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B8993" w14:textId="2FC8A2EE" w:rsidR="001454E1" w:rsidRPr="00DC1571" w:rsidRDefault="00D324CB" w:rsidP="00BE3FBC">
      <w:pPr>
        <w:rPr>
          <w:rFonts w:ascii="Arial" w:hAnsi="Arial" w:cs="Arial"/>
          <w:b/>
          <w:bCs/>
        </w:rPr>
      </w:pPr>
      <w:bookmarkStart w:id="0" w:name="_Hlk92281795"/>
      <w:bookmarkStart w:id="1" w:name="_GoBack"/>
      <w:r>
        <w:rPr>
          <w:rFonts w:ascii="Arial" w:hAnsi="Arial" w:cs="Arial"/>
          <w:noProof/>
        </w:rPr>
        <w:pict w14:anchorId="5104B3EE">
          <v:shapetype id="_x0000_t202" coordsize="21600,21600" o:spt="202" path="m,l,21600r21600,l21600,xe">
            <v:stroke joinstyle="miter"/>
            <v:path gradientshapeok="t" o:connecttype="rect"/>
          </v:shapetype>
          <v:shape id="_x0000_s1050" type="#_x0000_t202" style="position:absolute;margin-left:137.55pt;margin-top:8.25pt;width:453.35pt;height:90.4pt;z-index:251656704" filled="f" stroked="f">
            <v:textbox style="mso-next-textbox:#_x0000_s1050">
              <w:txbxContent>
                <w:p w14:paraId="22ACE85F"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T.C.</w:t>
                  </w:r>
                </w:p>
                <w:p w14:paraId="5E5B5429"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İÇİŞLERİ BAKANLIĞI</w:t>
                  </w:r>
                </w:p>
                <w:p w14:paraId="70B885F4"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Style w:val="Gl"/>
                      <w:rFonts w:ascii="Arial" w:hAnsi="Arial" w:cs="Arial"/>
                    </w:rPr>
                    <w:t>Sahil Güvenlik Komutanlığı</w:t>
                  </w:r>
                </w:p>
                <w:p w14:paraId="71F7D268" w14:textId="77777777" w:rsidR="001454E1" w:rsidRPr="00DF17A0" w:rsidRDefault="001454E1" w:rsidP="001454E1">
                  <w:pPr>
                    <w:pStyle w:val="NormalWeb"/>
                    <w:shd w:val="clear" w:color="auto" w:fill="FFFFFF"/>
                    <w:spacing w:before="0" w:beforeAutospacing="0" w:after="0" w:afterAutospacing="0"/>
                    <w:ind w:left="708" w:right="74" w:firstLine="24"/>
                    <w:jc w:val="center"/>
                    <w:rPr>
                      <w:rStyle w:val="Gl"/>
                      <w:rFonts w:ascii="Arial" w:hAnsi="Arial" w:cs="Arial"/>
                    </w:rPr>
                  </w:pPr>
                  <w:r w:rsidRPr="00DF17A0">
                    <w:rPr>
                      <w:rFonts w:ascii="Arial" w:hAnsi="Arial" w:cs="Arial"/>
                      <w:b/>
                      <w:bCs/>
                    </w:rPr>
                    <w:br/>
                  </w:r>
                  <w:r w:rsidRPr="00DF17A0">
                    <w:rPr>
                      <w:rStyle w:val="Gl"/>
                      <w:rFonts w:ascii="Arial" w:hAnsi="Arial" w:cs="Arial"/>
                    </w:rPr>
                    <w:t>GÜNCEL FAALİYETLER</w:t>
                  </w:r>
                </w:p>
                <w:p w14:paraId="4B4FC7DB" w14:textId="318890BD" w:rsidR="001454E1" w:rsidRPr="00DF17A0" w:rsidRDefault="00F54C44" w:rsidP="001454E1">
                  <w:pPr>
                    <w:ind w:left="-24" w:right="74" w:firstLine="732"/>
                    <w:jc w:val="center"/>
                    <w:rPr>
                      <w:rStyle w:val="Gl"/>
                      <w:rFonts w:ascii="Arial" w:hAnsi="Arial" w:cs="Arial"/>
                    </w:rPr>
                  </w:pPr>
                  <w:r>
                    <w:rPr>
                      <w:rStyle w:val="Gl"/>
                      <w:rFonts w:ascii="Arial" w:hAnsi="Arial" w:cs="Arial"/>
                    </w:rPr>
                    <w:t>11</w:t>
                  </w:r>
                  <w:r w:rsidR="001B6A5F">
                    <w:rPr>
                      <w:rStyle w:val="Gl"/>
                      <w:rFonts w:ascii="Arial" w:hAnsi="Arial" w:cs="Arial"/>
                    </w:rPr>
                    <w:t xml:space="preserve"> </w:t>
                  </w:r>
                  <w:r w:rsidR="00CA4AEC">
                    <w:rPr>
                      <w:rStyle w:val="Gl"/>
                      <w:rFonts w:ascii="Arial" w:hAnsi="Arial" w:cs="Arial"/>
                    </w:rPr>
                    <w:t>Temmuz</w:t>
                  </w:r>
                  <w:r w:rsidR="001B6A5F">
                    <w:rPr>
                      <w:rStyle w:val="Gl"/>
                      <w:rFonts w:ascii="Arial" w:hAnsi="Arial" w:cs="Arial"/>
                    </w:rPr>
                    <w:t xml:space="preserve"> 2024</w:t>
                  </w:r>
                </w:p>
                <w:p w14:paraId="4EB301F0" w14:textId="77777777" w:rsidR="001454E1" w:rsidRPr="00D12A25" w:rsidRDefault="001454E1" w:rsidP="001454E1"/>
              </w:txbxContent>
            </v:textbox>
            <w10:wrap type="square"/>
          </v:shape>
        </w:pict>
      </w:r>
      <w:r>
        <w:rPr>
          <w:rFonts w:ascii="Arial" w:hAnsi="Arial" w:cs="Arial"/>
        </w:rPr>
        <w:pict w14:anchorId="3512921E">
          <v:shape id="_x0000_s1052" type="#_x0000_t75" style="position:absolute;margin-left:26.1pt;margin-top:8.65pt;width:79.35pt;height:79.35pt;z-index:-251657728" wrapcoords="-90 0 -90 21510 21600 21510 21600 0 -90 0">
            <v:imagedata r:id="rId8" o:title="yeni logo"/>
            <w10:wrap type="tight"/>
          </v:shape>
        </w:pict>
      </w:r>
      <w:r>
        <w:rPr>
          <w:rFonts w:ascii="Arial" w:hAnsi="Arial" w:cs="Arial"/>
          <w:noProof/>
        </w:rPr>
        <w:pict w14:anchorId="247C563A">
          <v:shape id="_x0000_s1051" type="#_x0000_t75" style="position:absolute;margin-left:648.1pt;margin-top:8.65pt;width:89.35pt;height:90pt;z-index:-251658752">
            <v:imagedata r:id="rId9" o:title="logo"/>
          </v:shape>
        </w:pict>
      </w:r>
      <w:r w:rsidR="00197A58" w:rsidRPr="00DC1571">
        <w:rPr>
          <w:rFonts w:ascii="Arial" w:hAnsi="Arial" w:cs="Arial"/>
          <w:b/>
          <w:bCs/>
        </w:rPr>
        <w:tab/>
      </w:r>
    </w:p>
    <w:p w14:paraId="0EB9BB86" w14:textId="77777777" w:rsidR="001454E1" w:rsidRPr="00DC1571" w:rsidRDefault="001454E1" w:rsidP="001454E1">
      <w:pPr>
        <w:tabs>
          <w:tab w:val="left" w:pos="3240"/>
          <w:tab w:val="left" w:pos="7286"/>
        </w:tabs>
        <w:ind w:firstLine="284"/>
        <w:rPr>
          <w:rFonts w:ascii="Arial" w:hAnsi="Arial" w:cs="Arial"/>
          <w:bCs/>
          <w:sz w:val="22"/>
          <w:szCs w:val="22"/>
        </w:rPr>
      </w:pPr>
    </w:p>
    <w:p w14:paraId="065BC58C" w14:textId="77777777" w:rsidR="001454E1" w:rsidRPr="00DC1571" w:rsidRDefault="001454E1" w:rsidP="001454E1">
      <w:pPr>
        <w:jc w:val="both"/>
        <w:rPr>
          <w:rFonts w:ascii="Arial" w:hAnsi="Arial" w:cs="Arial"/>
          <w:bCs/>
          <w:sz w:val="20"/>
          <w:szCs w:val="20"/>
        </w:rPr>
      </w:pPr>
    </w:p>
    <w:p w14:paraId="09B63260" w14:textId="77777777" w:rsidR="001454E1" w:rsidRPr="00DC1571" w:rsidRDefault="001454E1" w:rsidP="001454E1">
      <w:pPr>
        <w:ind w:firstLine="284"/>
        <w:jc w:val="both"/>
        <w:rPr>
          <w:rFonts w:ascii="Arial" w:hAnsi="Arial" w:cs="Arial"/>
          <w:bCs/>
          <w:sz w:val="20"/>
          <w:szCs w:val="20"/>
        </w:rPr>
      </w:pPr>
    </w:p>
    <w:p w14:paraId="2DB74E4A" w14:textId="77777777" w:rsidR="00BA7452" w:rsidRPr="00DC1571" w:rsidRDefault="001454E1" w:rsidP="00FE49DD">
      <w:pPr>
        <w:jc w:val="both"/>
        <w:rPr>
          <w:rFonts w:ascii="Arial" w:hAnsi="Arial" w:cs="Arial"/>
          <w:bCs/>
          <w:sz w:val="20"/>
          <w:szCs w:val="20"/>
        </w:rPr>
      </w:pPr>
      <w:r w:rsidRPr="00DC1571">
        <w:rPr>
          <w:rFonts w:ascii="Arial" w:hAnsi="Arial" w:cs="Arial"/>
          <w:bCs/>
          <w:sz w:val="20"/>
          <w:szCs w:val="20"/>
        </w:rPr>
        <w:tab/>
      </w:r>
      <w:r w:rsidR="00DD3F20" w:rsidRPr="00DC1571">
        <w:rPr>
          <w:rFonts w:ascii="Arial" w:hAnsi="Arial" w:cs="Arial"/>
        </w:rPr>
        <w:t xml:space="preserve"> </w:t>
      </w:r>
      <w:r w:rsidR="003D46F0" w:rsidRPr="00DC1571">
        <w:rPr>
          <w:rFonts w:ascii="Arial" w:hAnsi="Arial" w:cs="Arial"/>
        </w:rPr>
        <w:tab/>
      </w:r>
      <w:r w:rsidR="00473039" w:rsidRPr="00DC1571">
        <w:rPr>
          <w:rFonts w:ascii="Arial" w:hAnsi="Arial" w:cs="Arial"/>
        </w:rPr>
        <w:tab/>
      </w:r>
      <w:r w:rsidR="00473039" w:rsidRPr="00DC1571">
        <w:rPr>
          <w:rFonts w:ascii="Arial" w:hAnsi="Arial" w:cs="Arial"/>
        </w:rPr>
        <w:tab/>
      </w:r>
    </w:p>
    <w:p w14:paraId="6C43364F" w14:textId="77777777" w:rsidR="00F066CD" w:rsidRPr="00DC1571" w:rsidRDefault="00F066CD" w:rsidP="00532D80">
      <w:pPr>
        <w:rPr>
          <w:rFonts w:ascii="Arial" w:hAnsi="Arial" w:cs="Arial"/>
          <w:b/>
          <w:sz w:val="22"/>
          <w:szCs w:val="22"/>
          <w:u w:val="single"/>
        </w:rPr>
      </w:pPr>
    </w:p>
    <w:p w14:paraId="69877533" w14:textId="77777777" w:rsidR="00900C21" w:rsidRPr="00DC1571" w:rsidRDefault="00900C21" w:rsidP="009A3CB3">
      <w:pPr>
        <w:rPr>
          <w:rFonts w:ascii="Arial" w:hAnsi="Arial" w:cs="Arial"/>
          <w:b/>
          <w:sz w:val="22"/>
          <w:szCs w:val="22"/>
          <w:u w:val="single"/>
        </w:rPr>
      </w:pPr>
    </w:p>
    <w:p w14:paraId="18E17F19" w14:textId="77777777" w:rsidR="00F106EB" w:rsidRDefault="00F106EB" w:rsidP="00606A29">
      <w:pPr>
        <w:tabs>
          <w:tab w:val="left" w:pos="0"/>
          <w:tab w:val="left" w:pos="993"/>
          <w:tab w:val="left" w:pos="3240"/>
          <w:tab w:val="left" w:pos="7286"/>
          <w:tab w:val="left" w:pos="10348"/>
        </w:tabs>
        <w:jc w:val="both"/>
        <w:rPr>
          <w:rFonts w:ascii="Arial" w:hAnsi="Arial" w:cs="Arial"/>
          <w:b/>
          <w:color w:val="000000"/>
          <w:sz w:val="22"/>
          <w:szCs w:val="22"/>
          <w:u w:val="single"/>
        </w:rPr>
      </w:pPr>
      <w:bookmarkStart w:id="2" w:name="_Hlk101515164"/>
      <w:bookmarkEnd w:id="0"/>
    </w:p>
    <w:bookmarkEnd w:id="2"/>
    <w:p w14:paraId="402B3E60"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5604B886" w14:textId="77777777" w:rsidR="002A02D3" w:rsidRDefault="002A02D3"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455478BD" w14:textId="77777777" w:rsidR="00DC1624" w:rsidRDefault="00DC1624" w:rsidP="00216482">
      <w:pPr>
        <w:tabs>
          <w:tab w:val="left" w:pos="0"/>
          <w:tab w:val="left" w:pos="993"/>
          <w:tab w:val="left" w:pos="3240"/>
          <w:tab w:val="left" w:pos="7286"/>
          <w:tab w:val="left" w:pos="10348"/>
        </w:tabs>
        <w:jc w:val="both"/>
        <w:rPr>
          <w:rFonts w:ascii="Arial" w:hAnsi="Arial" w:cs="Arial"/>
          <w:b/>
          <w:color w:val="000000"/>
          <w:sz w:val="22"/>
          <w:szCs w:val="22"/>
          <w:u w:val="single"/>
        </w:rPr>
      </w:pPr>
    </w:p>
    <w:p w14:paraId="103F3A9B" w14:textId="03DC9090" w:rsidR="00467C27" w:rsidRPr="00DC1571" w:rsidRDefault="00467C27" w:rsidP="00467C27">
      <w:pPr>
        <w:tabs>
          <w:tab w:val="left" w:pos="0"/>
          <w:tab w:val="left" w:pos="993"/>
          <w:tab w:val="left" w:pos="3240"/>
          <w:tab w:val="left" w:pos="7286"/>
          <w:tab w:val="left" w:pos="10348"/>
        </w:tabs>
        <w:jc w:val="both"/>
        <w:rPr>
          <w:rFonts w:ascii="Arial" w:hAnsi="Arial" w:cs="Arial"/>
          <w:b/>
          <w:color w:val="000000"/>
          <w:sz w:val="22"/>
          <w:szCs w:val="22"/>
          <w:u w:val="single"/>
        </w:rPr>
      </w:pPr>
      <w:r w:rsidRPr="00DC1571">
        <w:rPr>
          <w:rFonts w:ascii="Arial" w:hAnsi="Arial" w:cs="Arial"/>
          <w:b/>
          <w:color w:val="000000"/>
          <w:sz w:val="22"/>
          <w:szCs w:val="22"/>
          <w:u w:val="single"/>
        </w:rPr>
        <w:t xml:space="preserve">SG </w:t>
      </w:r>
      <w:r>
        <w:rPr>
          <w:rFonts w:ascii="Arial" w:hAnsi="Arial" w:cs="Arial"/>
          <w:b/>
          <w:color w:val="000000"/>
          <w:sz w:val="22"/>
          <w:szCs w:val="22"/>
          <w:u w:val="single"/>
        </w:rPr>
        <w:t xml:space="preserve">Akdeniz </w:t>
      </w:r>
      <w:r w:rsidRPr="00DC1571">
        <w:rPr>
          <w:rFonts w:ascii="Arial" w:hAnsi="Arial" w:cs="Arial"/>
          <w:b/>
          <w:color w:val="000000"/>
          <w:sz w:val="22"/>
          <w:szCs w:val="22"/>
          <w:u w:val="single"/>
        </w:rPr>
        <w:t>Bölge Komutanlığı</w:t>
      </w:r>
    </w:p>
    <w:tbl>
      <w:tblPr>
        <w:tblW w:w="4939" w:type="pct"/>
        <w:tblInd w:w="103" w:type="dxa"/>
        <w:tblLayout w:type="fixed"/>
        <w:tblLook w:val="01E0" w:firstRow="1" w:lastRow="1" w:firstColumn="1" w:lastColumn="1" w:noHBand="0" w:noVBand="0"/>
      </w:tblPr>
      <w:tblGrid>
        <w:gridCol w:w="699"/>
        <w:gridCol w:w="2002"/>
        <w:gridCol w:w="2975"/>
        <w:gridCol w:w="1703"/>
        <w:gridCol w:w="1434"/>
        <w:gridCol w:w="5793"/>
      </w:tblGrid>
      <w:tr w:rsidR="00467C27" w:rsidRPr="00DC1571" w14:paraId="589008D1" w14:textId="77777777" w:rsidTr="00B2732B">
        <w:trPr>
          <w:trHeight w:val="1243"/>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64B7F30B" w14:textId="77777777" w:rsidR="00467C27" w:rsidRPr="00DC1571" w:rsidRDefault="00467C27" w:rsidP="00B2732B">
            <w:pPr>
              <w:ind w:right="-108"/>
              <w:jc w:val="center"/>
              <w:rPr>
                <w:rFonts w:ascii="Arial" w:hAnsi="Arial" w:cs="Arial"/>
                <w:b/>
                <w:sz w:val="22"/>
                <w:szCs w:val="22"/>
              </w:rPr>
            </w:pPr>
            <w:proofErr w:type="spellStart"/>
            <w:r w:rsidRPr="00DC1571">
              <w:rPr>
                <w:rFonts w:ascii="Arial" w:hAnsi="Arial" w:cs="Arial"/>
                <w:b/>
                <w:bCs/>
                <w:sz w:val="22"/>
                <w:szCs w:val="22"/>
              </w:rPr>
              <w:t>S.No</w:t>
            </w:r>
            <w:proofErr w:type="spellEnd"/>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7FF3E9AC" w14:textId="77777777" w:rsidR="00467C27" w:rsidRPr="00DC1571" w:rsidRDefault="00467C27" w:rsidP="00B2732B">
            <w:pPr>
              <w:ind w:left="-57" w:right="-57"/>
              <w:jc w:val="center"/>
              <w:rPr>
                <w:rFonts w:ascii="Arial" w:hAnsi="Arial" w:cs="Arial"/>
                <w:b/>
                <w:sz w:val="22"/>
                <w:szCs w:val="22"/>
              </w:rPr>
            </w:pPr>
            <w:r w:rsidRPr="00DC1571">
              <w:rPr>
                <w:rFonts w:ascii="Arial" w:hAnsi="Arial" w:cs="Arial"/>
                <w:b/>
                <w:bCs/>
                <w:sz w:val="22"/>
                <w:szCs w:val="22"/>
              </w:rPr>
              <w:t>TARİH</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4B587547" w14:textId="77777777" w:rsidR="00467C27" w:rsidRPr="00DC1571" w:rsidRDefault="00467C27" w:rsidP="00B2732B">
            <w:pPr>
              <w:ind w:right="179"/>
              <w:jc w:val="center"/>
              <w:rPr>
                <w:rFonts w:ascii="Arial" w:hAnsi="Arial" w:cs="Arial"/>
                <w:b/>
                <w:sz w:val="22"/>
                <w:szCs w:val="22"/>
              </w:rPr>
            </w:pPr>
            <w:r w:rsidRPr="00DC1571">
              <w:rPr>
                <w:rFonts w:ascii="Arial" w:hAnsi="Arial" w:cs="Arial"/>
                <w:b/>
                <w:sz w:val="22"/>
                <w:szCs w:val="22"/>
              </w:rPr>
              <w:t>MEVKİ VE ZAMAN</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B980022"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OLAY</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149DBF0" w14:textId="77777777" w:rsidR="00467C27" w:rsidRPr="00DC1571" w:rsidRDefault="00467C27" w:rsidP="00B2732B">
            <w:pPr>
              <w:jc w:val="center"/>
              <w:rPr>
                <w:rFonts w:ascii="Arial" w:hAnsi="Arial" w:cs="Arial"/>
                <w:b/>
                <w:sz w:val="22"/>
                <w:szCs w:val="22"/>
              </w:rPr>
            </w:pPr>
            <w:r w:rsidRPr="00DC1571">
              <w:rPr>
                <w:rFonts w:ascii="Arial" w:hAnsi="Arial" w:cs="Arial"/>
                <w:b/>
                <w:bCs/>
                <w:sz w:val="22"/>
                <w:szCs w:val="22"/>
              </w:rPr>
              <w:t>TIBBİ TAHLİYE YAPILAN ŞAHISLAR</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798759E1" w14:textId="77777777" w:rsidR="00467C27" w:rsidRPr="00DC1571" w:rsidRDefault="00467C27" w:rsidP="00B2732B">
            <w:pPr>
              <w:jc w:val="center"/>
              <w:rPr>
                <w:rFonts w:ascii="Arial" w:hAnsi="Arial" w:cs="Arial"/>
                <w:b/>
                <w:sz w:val="22"/>
                <w:szCs w:val="22"/>
              </w:rPr>
            </w:pPr>
            <w:r w:rsidRPr="00DC1571">
              <w:rPr>
                <w:rFonts w:ascii="Arial" w:hAnsi="Arial" w:cs="Arial"/>
                <w:b/>
                <w:sz w:val="22"/>
                <w:szCs w:val="22"/>
              </w:rPr>
              <w:t>AÇIKLAMA</w:t>
            </w:r>
          </w:p>
        </w:tc>
      </w:tr>
      <w:tr w:rsidR="00F54C44" w:rsidRPr="001352EB" w14:paraId="1E61E11D"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28AF3256" w14:textId="724D2185" w:rsidR="00F54C44" w:rsidRDefault="00F54C44" w:rsidP="00F54C44">
            <w:pPr>
              <w:jc w:val="center"/>
              <w:rPr>
                <w:rFonts w:ascii="Arial" w:hAnsi="Arial" w:cs="Arial"/>
                <w:sz w:val="22"/>
                <w:szCs w:val="22"/>
              </w:rPr>
            </w:pPr>
            <w:r>
              <w:rPr>
                <w:rFonts w:ascii="Arial" w:hAnsi="Arial" w:cs="Arial"/>
                <w:sz w:val="22"/>
                <w:szCs w:val="22"/>
              </w:rPr>
              <w:t>1</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642AE31C" w14:textId="2A78B7D0" w:rsidR="00F54C44" w:rsidRDefault="00F54C44" w:rsidP="00F54C44">
            <w:pPr>
              <w:ind w:left="-57"/>
              <w:jc w:val="center"/>
              <w:rPr>
                <w:rFonts w:ascii="Arial" w:hAnsi="Arial" w:cs="Arial"/>
                <w:sz w:val="22"/>
                <w:szCs w:val="22"/>
              </w:rPr>
            </w:pPr>
            <w:r>
              <w:rPr>
                <w:rFonts w:ascii="Arial" w:hAnsi="Arial" w:cs="Arial"/>
                <w:sz w:val="22"/>
                <w:szCs w:val="22"/>
              </w:rPr>
              <w:t>11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74307875" w14:textId="5560DEB9" w:rsidR="00F54C44" w:rsidRDefault="00F54C44" w:rsidP="00F54C44">
            <w:pPr>
              <w:tabs>
                <w:tab w:val="left" w:pos="885"/>
              </w:tabs>
              <w:jc w:val="center"/>
              <w:rPr>
                <w:rFonts w:ascii="Arial" w:hAnsi="Arial" w:cs="Arial"/>
                <w:color w:val="000000"/>
                <w:sz w:val="22"/>
                <w:szCs w:val="21"/>
              </w:rPr>
            </w:pPr>
            <w:r>
              <w:rPr>
                <w:rFonts w:ascii="Arial" w:hAnsi="Arial" w:cs="Arial"/>
                <w:color w:val="000000"/>
                <w:sz w:val="22"/>
                <w:szCs w:val="21"/>
              </w:rPr>
              <w:t>ANTALYA/Demre</w:t>
            </w:r>
          </w:p>
          <w:p w14:paraId="25359129" w14:textId="31CB2268" w:rsidR="00F54C44" w:rsidRDefault="00F54C44" w:rsidP="00F54C44">
            <w:pPr>
              <w:tabs>
                <w:tab w:val="left" w:pos="885"/>
              </w:tabs>
              <w:jc w:val="center"/>
              <w:rPr>
                <w:rFonts w:ascii="Arial" w:hAnsi="Arial" w:cs="Arial"/>
                <w:color w:val="000000"/>
                <w:sz w:val="22"/>
                <w:szCs w:val="21"/>
              </w:rPr>
            </w:pPr>
            <w:r>
              <w:rPr>
                <w:rFonts w:ascii="Arial" w:hAnsi="Arial" w:cs="Arial"/>
                <w:color w:val="000000"/>
                <w:sz w:val="22"/>
                <w:szCs w:val="21"/>
              </w:rPr>
              <w:t>14.30</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130E8C44" w14:textId="7737EF67" w:rsidR="00F54C44" w:rsidRDefault="00F54C44" w:rsidP="00F54C44">
            <w:pPr>
              <w:jc w:val="center"/>
              <w:rPr>
                <w:rFonts w:ascii="Arial" w:hAnsi="Arial" w:cs="Arial"/>
                <w:sz w:val="22"/>
                <w:szCs w:val="22"/>
              </w:rPr>
            </w:pPr>
            <w:r>
              <w:rPr>
                <w:rFonts w:ascii="Arial" w:hAnsi="Arial" w:cs="Arial"/>
                <w:sz w:val="22"/>
                <w:szCs w:val="22"/>
              </w:rPr>
              <w:t>Rahatsız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3027D349" w14:textId="4ABC001F" w:rsidR="00F54C44" w:rsidRDefault="00F54C44" w:rsidP="00F54C44">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02E17569" w14:textId="314B880D" w:rsidR="00F54C44" w:rsidRPr="001352EB" w:rsidRDefault="00F54C44" w:rsidP="00E44F8F">
            <w:pPr>
              <w:autoSpaceDE w:val="0"/>
              <w:autoSpaceDN w:val="0"/>
              <w:adjustRightInd w:val="0"/>
              <w:jc w:val="both"/>
              <w:rPr>
                <w:rFonts w:ascii="Arial" w:hAnsi="Arial" w:cs="Arial"/>
                <w:sz w:val="22"/>
                <w:szCs w:val="22"/>
              </w:rPr>
            </w:pPr>
            <w:r>
              <w:rPr>
                <w:rFonts w:ascii="Arial" w:hAnsi="Arial" w:cs="Arial"/>
                <w:sz w:val="22"/>
                <w:szCs w:val="22"/>
              </w:rPr>
              <w:t xml:space="preserve">Kaleköy </w:t>
            </w:r>
            <w:r w:rsidR="00293B42">
              <w:rPr>
                <w:rFonts w:ascii="Arial" w:hAnsi="Arial" w:cs="Arial"/>
                <w:sz w:val="22"/>
                <w:szCs w:val="22"/>
              </w:rPr>
              <w:t xml:space="preserve">Sahili’nde </w:t>
            </w:r>
            <w:r>
              <w:rPr>
                <w:rFonts w:ascii="Arial" w:hAnsi="Arial" w:cs="Arial"/>
                <w:sz w:val="22"/>
                <w:szCs w:val="22"/>
              </w:rPr>
              <w:t>karadan ulaşımı olmayan bölgede rahatsızlanan 1</w:t>
            </w:r>
            <w:r w:rsidRPr="000337EE">
              <w:rPr>
                <w:rFonts w:ascii="Arial" w:hAnsi="Arial" w:cs="Arial"/>
                <w:sz w:val="22"/>
                <w:szCs w:val="22"/>
              </w:rPr>
              <w:t xml:space="preserve"> şahsın tıbbi tahliyesi gerçekleştirilmiştir.</w:t>
            </w:r>
          </w:p>
        </w:tc>
      </w:tr>
      <w:tr w:rsidR="00F54C44" w:rsidRPr="001352EB" w14:paraId="2461B6F6" w14:textId="77777777" w:rsidTr="00B2732B">
        <w:trPr>
          <w:trHeight w:val="772"/>
        </w:trPr>
        <w:tc>
          <w:tcPr>
            <w:tcW w:w="239" w:type="pct"/>
            <w:tcBorders>
              <w:top w:val="single" w:sz="4" w:space="0" w:color="auto"/>
              <w:left w:val="single" w:sz="4" w:space="0" w:color="auto"/>
              <w:bottom w:val="single" w:sz="4" w:space="0" w:color="auto"/>
              <w:right w:val="single" w:sz="4" w:space="0" w:color="auto"/>
            </w:tcBorders>
            <w:shd w:val="clear" w:color="auto" w:fill="auto"/>
            <w:vAlign w:val="center"/>
          </w:tcPr>
          <w:p w14:paraId="3994BC57" w14:textId="7DFCD858" w:rsidR="00F54C44" w:rsidRDefault="00F54C44" w:rsidP="00F54C44">
            <w:pPr>
              <w:jc w:val="center"/>
              <w:rPr>
                <w:rFonts w:ascii="Arial" w:hAnsi="Arial" w:cs="Arial"/>
                <w:sz w:val="22"/>
                <w:szCs w:val="22"/>
              </w:rPr>
            </w:pPr>
            <w:r>
              <w:rPr>
                <w:rFonts w:ascii="Arial" w:hAnsi="Arial" w:cs="Arial"/>
                <w:sz w:val="22"/>
                <w:szCs w:val="22"/>
              </w:rPr>
              <w:t>2</w:t>
            </w:r>
          </w:p>
        </w:tc>
        <w:tc>
          <w:tcPr>
            <w:tcW w:w="685" w:type="pct"/>
            <w:tcBorders>
              <w:top w:val="single" w:sz="4" w:space="0" w:color="auto"/>
              <w:left w:val="single" w:sz="4" w:space="0" w:color="auto"/>
              <w:bottom w:val="single" w:sz="4" w:space="0" w:color="auto"/>
              <w:right w:val="single" w:sz="4" w:space="0" w:color="auto"/>
            </w:tcBorders>
            <w:shd w:val="clear" w:color="auto" w:fill="auto"/>
            <w:vAlign w:val="center"/>
          </w:tcPr>
          <w:p w14:paraId="1A0A264E" w14:textId="073329FC" w:rsidR="00F54C44" w:rsidRDefault="00F54C44" w:rsidP="00F54C44">
            <w:pPr>
              <w:ind w:left="-57"/>
              <w:jc w:val="center"/>
              <w:rPr>
                <w:rFonts w:ascii="Arial" w:hAnsi="Arial" w:cs="Arial"/>
                <w:sz w:val="22"/>
                <w:szCs w:val="22"/>
              </w:rPr>
            </w:pPr>
            <w:r>
              <w:rPr>
                <w:rFonts w:ascii="Arial" w:hAnsi="Arial" w:cs="Arial"/>
                <w:sz w:val="22"/>
                <w:szCs w:val="22"/>
              </w:rPr>
              <w:t>11 Temmuz 2024</w:t>
            </w:r>
          </w:p>
        </w:tc>
        <w:tc>
          <w:tcPr>
            <w:tcW w:w="1018" w:type="pct"/>
            <w:tcBorders>
              <w:top w:val="single" w:sz="4" w:space="0" w:color="auto"/>
              <w:left w:val="single" w:sz="4" w:space="0" w:color="auto"/>
              <w:bottom w:val="single" w:sz="4" w:space="0" w:color="auto"/>
              <w:right w:val="single" w:sz="4" w:space="0" w:color="auto"/>
            </w:tcBorders>
            <w:shd w:val="clear" w:color="auto" w:fill="auto"/>
            <w:vAlign w:val="center"/>
          </w:tcPr>
          <w:p w14:paraId="50DE4CBD" w14:textId="77777777" w:rsidR="00F54C44" w:rsidRDefault="00F54C44" w:rsidP="00F54C44">
            <w:pPr>
              <w:tabs>
                <w:tab w:val="left" w:pos="885"/>
              </w:tabs>
              <w:jc w:val="center"/>
              <w:rPr>
                <w:rFonts w:ascii="Arial" w:hAnsi="Arial" w:cs="Arial"/>
                <w:color w:val="000000"/>
                <w:sz w:val="22"/>
                <w:szCs w:val="21"/>
              </w:rPr>
            </w:pPr>
            <w:r>
              <w:rPr>
                <w:rFonts w:ascii="Arial" w:hAnsi="Arial" w:cs="Arial"/>
                <w:color w:val="000000"/>
                <w:sz w:val="22"/>
                <w:szCs w:val="21"/>
              </w:rPr>
              <w:t>MERSİN/Taşucu</w:t>
            </w:r>
          </w:p>
          <w:p w14:paraId="126C49DE" w14:textId="7B32BE3B" w:rsidR="00F54C44" w:rsidRDefault="00F54C44" w:rsidP="00F54C44">
            <w:pPr>
              <w:tabs>
                <w:tab w:val="left" w:pos="885"/>
              </w:tabs>
              <w:jc w:val="center"/>
              <w:rPr>
                <w:rFonts w:ascii="Arial" w:hAnsi="Arial" w:cs="Arial"/>
                <w:color w:val="000000"/>
                <w:sz w:val="22"/>
                <w:szCs w:val="21"/>
              </w:rPr>
            </w:pPr>
            <w:r>
              <w:rPr>
                <w:rFonts w:ascii="Arial" w:hAnsi="Arial" w:cs="Arial"/>
                <w:color w:val="000000"/>
                <w:sz w:val="22"/>
                <w:szCs w:val="21"/>
              </w:rPr>
              <w:t>14.33</w:t>
            </w:r>
          </w:p>
        </w:tc>
        <w:tc>
          <w:tcPr>
            <w:tcW w:w="583" w:type="pct"/>
            <w:tcBorders>
              <w:top w:val="single" w:sz="4" w:space="0" w:color="auto"/>
              <w:left w:val="single" w:sz="4" w:space="0" w:color="auto"/>
              <w:bottom w:val="single" w:sz="4" w:space="0" w:color="auto"/>
              <w:right w:val="single" w:sz="4" w:space="0" w:color="auto"/>
            </w:tcBorders>
            <w:shd w:val="clear" w:color="auto" w:fill="auto"/>
            <w:vAlign w:val="center"/>
          </w:tcPr>
          <w:p w14:paraId="5F5A80B8" w14:textId="64B8D9E3" w:rsidR="00F54C44" w:rsidRDefault="00F54C44" w:rsidP="00F54C44">
            <w:pPr>
              <w:jc w:val="center"/>
              <w:rPr>
                <w:rFonts w:ascii="Arial" w:hAnsi="Arial" w:cs="Arial"/>
                <w:sz w:val="22"/>
                <w:szCs w:val="22"/>
              </w:rPr>
            </w:pPr>
            <w:r>
              <w:rPr>
                <w:rFonts w:ascii="Arial" w:hAnsi="Arial" w:cs="Arial"/>
                <w:sz w:val="22"/>
                <w:szCs w:val="22"/>
              </w:rPr>
              <w:t>Yaralanma</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2E090017" w14:textId="228BCE6E" w:rsidR="00F54C44" w:rsidRDefault="00F54C44" w:rsidP="00F54C44">
            <w:pPr>
              <w:jc w:val="center"/>
              <w:rPr>
                <w:rFonts w:ascii="Arial" w:hAnsi="Arial" w:cs="Arial"/>
                <w:sz w:val="22"/>
                <w:szCs w:val="22"/>
              </w:rPr>
            </w:pPr>
            <w:r>
              <w:rPr>
                <w:rFonts w:ascii="Arial" w:hAnsi="Arial" w:cs="Arial"/>
                <w:sz w:val="22"/>
                <w:szCs w:val="22"/>
              </w:rPr>
              <w:t>1</w:t>
            </w:r>
          </w:p>
        </w:tc>
        <w:tc>
          <w:tcPr>
            <w:tcW w:w="1983" w:type="pct"/>
            <w:tcBorders>
              <w:top w:val="single" w:sz="4" w:space="0" w:color="auto"/>
              <w:left w:val="single" w:sz="4" w:space="0" w:color="auto"/>
              <w:bottom w:val="single" w:sz="4" w:space="0" w:color="auto"/>
              <w:right w:val="single" w:sz="4" w:space="0" w:color="auto"/>
            </w:tcBorders>
            <w:shd w:val="clear" w:color="auto" w:fill="auto"/>
            <w:vAlign w:val="center"/>
          </w:tcPr>
          <w:p w14:paraId="2A5545C1" w14:textId="687B1A31" w:rsidR="00F54C44" w:rsidRDefault="00F54C44" w:rsidP="00E44F8F">
            <w:pPr>
              <w:autoSpaceDE w:val="0"/>
              <w:autoSpaceDN w:val="0"/>
              <w:adjustRightInd w:val="0"/>
              <w:jc w:val="both"/>
              <w:rPr>
                <w:rFonts w:ascii="Arial" w:hAnsi="Arial" w:cs="Arial"/>
                <w:sz w:val="22"/>
                <w:szCs w:val="22"/>
              </w:rPr>
            </w:pPr>
            <w:r>
              <w:rPr>
                <w:rFonts w:ascii="Arial" w:hAnsi="Arial" w:cs="Arial"/>
                <w:sz w:val="22"/>
                <w:szCs w:val="22"/>
              </w:rPr>
              <w:t>Taşucu açıklarında gezi teknesinde yaralanan 1 şahsın tıbbi tahliyesi gerçekleştirilmiştir.</w:t>
            </w:r>
          </w:p>
        </w:tc>
      </w:tr>
    </w:tbl>
    <w:p w14:paraId="5FE70D49" w14:textId="4932D0A3" w:rsidR="008E6C9A" w:rsidRDefault="008E6C9A" w:rsidP="008E6C9A">
      <w:pPr>
        <w:tabs>
          <w:tab w:val="left" w:pos="0"/>
          <w:tab w:val="left" w:pos="993"/>
          <w:tab w:val="left" w:pos="3240"/>
          <w:tab w:val="left" w:pos="7286"/>
          <w:tab w:val="left" w:pos="10348"/>
        </w:tabs>
        <w:jc w:val="both"/>
        <w:rPr>
          <w:rFonts w:ascii="Arial" w:hAnsi="Arial" w:cs="Arial"/>
          <w:b/>
          <w:color w:val="000000"/>
          <w:sz w:val="22"/>
          <w:szCs w:val="22"/>
          <w:u w:val="single"/>
        </w:rPr>
      </w:pPr>
    </w:p>
    <w:bookmarkEnd w:id="1"/>
    <w:p w14:paraId="5B7510CE" w14:textId="4292AA95" w:rsidR="003A092A" w:rsidRPr="00DC1571" w:rsidRDefault="003A092A" w:rsidP="002061CD">
      <w:pPr>
        <w:tabs>
          <w:tab w:val="left" w:pos="12315"/>
        </w:tabs>
        <w:ind w:right="395"/>
        <w:rPr>
          <w:rFonts w:ascii="Arial" w:hAnsi="Arial" w:cs="Arial"/>
          <w:sz w:val="22"/>
          <w:szCs w:val="22"/>
        </w:rPr>
      </w:pPr>
    </w:p>
    <w:sectPr w:rsidR="003A092A" w:rsidRPr="00DC1571" w:rsidSect="00954691">
      <w:footerReference w:type="even" r:id="rId10"/>
      <w:footerReference w:type="default" r:id="rId11"/>
      <w:pgSz w:w="16838" w:h="11906" w:orient="landscape" w:code="9"/>
      <w:pgMar w:top="426" w:right="1134" w:bottom="1135" w:left="1134"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4CF68" w14:textId="77777777" w:rsidR="00F060F5" w:rsidRDefault="00F060F5">
      <w:r>
        <w:separator/>
      </w:r>
    </w:p>
  </w:endnote>
  <w:endnote w:type="continuationSeparator" w:id="0">
    <w:p w14:paraId="295CA08B" w14:textId="77777777" w:rsidR="00F060F5" w:rsidRDefault="00F0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A2155" w14:textId="77777777" w:rsidR="00CC3DEA" w:rsidRDefault="00CC3DEA" w:rsidP="00C2215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1B7D83B0" w14:textId="77777777" w:rsidR="00CC3DEA" w:rsidRDefault="00CC3DEA" w:rsidP="00C2215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DBBE" w14:textId="77777777" w:rsidR="00CC3DEA" w:rsidRDefault="00CC3DEA" w:rsidP="00C22158">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F737D" w14:textId="77777777" w:rsidR="00F060F5" w:rsidRDefault="00F060F5">
      <w:r>
        <w:separator/>
      </w:r>
    </w:p>
  </w:footnote>
  <w:footnote w:type="continuationSeparator" w:id="0">
    <w:p w14:paraId="075E02A3" w14:textId="77777777" w:rsidR="00F060F5" w:rsidRDefault="00F060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5pt;height:7.5pt" o:bullet="t">
        <v:imagedata r:id="rId1" o:title="yeni"/>
        <o:lock v:ext="edit" cropping="t"/>
      </v:shape>
    </w:pict>
  </w:numPicBullet>
  <w:abstractNum w:abstractNumId="0" w15:restartNumberingAfterBreak="0">
    <w:nsid w:val="FFFFFF7C"/>
    <w:multiLevelType w:val="singleLevel"/>
    <w:tmpl w:val="D7B6F2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CE46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CE2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F2E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AE1E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29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221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4E10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DCD5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09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5963ECB"/>
    <w:multiLevelType w:val="hybridMultilevel"/>
    <w:tmpl w:val="CC44FFB2"/>
    <w:lvl w:ilvl="0" w:tplc="C6D2EBB8">
      <w:start w:val="1"/>
      <w:numFmt w:val="decimal"/>
      <w:lvlText w:val="Y%1."/>
      <w:lvlJc w:val="left"/>
      <w:pPr>
        <w:tabs>
          <w:tab w:val="num" w:pos="284"/>
        </w:tabs>
        <w:ind w:left="567" w:hanging="567"/>
      </w:pPr>
      <w:rPr>
        <w:rFonts w:ascii="Arial" w:hAnsi="Arial" w:hint="default"/>
        <w:b/>
        <w:i w:val="0"/>
        <w:color w:val="auto"/>
        <w:sz w:val="24"/>
        <w:szCs w:val="24"/>
        <w:effect w:val="none"/>
        <w:lang w:val="tr-TR"/>
      </w:rPr>
    </w:lvl>
    <w:lvl w:ilvl="1" w:tplc="9012831A">
      <w:start w:val="1"/>
      <w:numFmt w:val="decimal"/>
      <w:lvlText w:val="Y%2."/>
      <w:lvlJc w:val="left"/>
      <w:pPr>
        <w:tabs>
          <w:tab w:val="num" w:pos="284"/>
        </w:tabs>
        <w:ind w:left="567" w:hanging="567"/>
      </w:pPr>
      <w:rPr>
        <w:rFonts w:ascii="Arial" w:hAnsi="Arial" w:hint="default"/>
        <w:b/>
        <w:i w:val="0"/>
        <w:color w:val="auto"/>
        <w:sz w:val="24"/>
        <w:szCs w:val="24"/>
        <w:effect w:val="none"/>
        <w:lang w:val="tr-TR"/>
      </w:rPr>
    </w:lvl>
    <w:lvl w:ilvl="2" w:tplc="6DF245AC">
      <w:start w:val="3"/>
      <w:numFmt w:val="bullet"/>
      <w:lvlText w:val="-"/>
      <w:lvlJc w:val="left"/>
      <w:pPr>
        <w:tabs>
          <w:tab w:val="num" w:pos="643"/>
        </w:tabs>
        <w:ind w:left="643" w:hanging="360"/>
      </w:pPr>
      <w:rPr>
        <w:rFonts w:ascii="Arial" w:eastAsia="Times New Roman" w:hAnsi="Arial" w:cs="Arial" w:hint="default"/>
      </w:rPr>
    </w:lvl>
    <w:lvl w:ilvl="3" w:tplc="F6CA46B4">
      <w:start w:val="2"/>
      <w:numFmt w:val="decimal"/>
      <w:lvlText w:val="Y%4."/>
      <w:lvlJc w:val="left"/>
      <w:pPr>
        <w:tabs>
          <w:tab w:val="num" w:pos="2520"/>
        </w:tabs>
        <w:ind w:left="2803" w:hanging="567"/>
      </w:pPr>
      <w:rPr>
        <w:rFonts w:ascii="Arial" w:hAnsi="Arial" w:hint="default"/>
        <w:b/>
        <w:i w:val="0"/>
        <w:color w:val="auto"/>
        <w:sz w:val="24"/>
        <w:szCs w:val="24"/>
        <w:effect w:val="none"/>
        <w:lang w:val="tr-TR"/>
      </w:rPr>
    </w:lvl>
    <w:lvl w:ilvl="4" w:tplc="AF3E50FE">
      <w:start w:val="26"/>
      <w:numFmt w:val="decimal"/>
      <w:lvlText w:val="%5"/>
      <w:lvlJc w:val="left"/>
      <w:pPr>
        <w:tabs>
          <w:tab w:val="num" w:pos="3316"/>
        </w:tabs>
        <w:ind w:left="3316" w:hanging="360"/>
      </w:pPr>
      <w:rPr>
        <w:rFonts w:hint="default"/>
      </w:rPr>
    </w:lvl>
    <w:lvl w:ilvl="5" w:tplc="02AA7F48">
      <w:start w:val="5"/>
      <w:numFmt w:val="decimalZero"/>
      <w:lvlText w:val="%6"/>
      <w:lvlJc w:val="left"/>
      <w:pPr>
        <w:tabs>
          <w:tab w:val="num" w:pos="4216"/>
        </w:tabs>
        <w:ind w:left="4216" w:hanging="360"/>
      </w:pPr>
      <w:rPr>
        <w:rFonts w:cs="Arial" w:hint="default"/>
        <w:color w:val="000000"/>
        <w:sz w:val="24"/>
      </w:r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6347B"/>
    <w:rsid w:val="0000029C"/>
    <w:rsid w:val="000002C0"/>
    <w:rsid w:val="0000084A"/>
    <w:rsid w:val="00000A8F"/>
    <w:rsid w:val="00000BBB"/>
    <w:rsid w:val="00001405"/>
    <w:rsid w:val="000014DB"/>
    <w:rsid w:val="00001750"/>
    <w:rsid w:val="0000179D"/>
    <w:rsid w:val="00001A40"/>
    <w:rsid w:val="00001F2E"/>
    <w:rsid w:val="0000207B"/>
    <w:rsid w:val="000024F0"/>
    <w:rsid w:val="0000275F"/>
    <w:rsid w:val="00002A58"/>
    <w:rsid w:val="00002B34"/>
    <w:rsid w:val="00003464"/>
    <w:rsid w:val="00003BF6"/>
    <w:rsid w:val="000040FE"/>
    <w:rsid w:val="0000438D"/>
    <w:rsid w:val="000047AF"/>
    <w:rsid w:val="00004B57"/>
    <w:rsid w:val="0000534E"/>
    <w:rsid w:val="00005434"/>
    <w:rsid w:val="000055ED"/>
    <w:rsid w:val="00005903"/>
    <w:rsid w:val="00005B56"/>
    <w:rsid w:val="00005E20"/>
    <w:rsid w:val="00005EB8"/>
    <w:rsid w:val="00005F33"/>
    <w:rsid w:val="000061BF"/>
    <w:rsid w:val="00006489"/>
    <w:rsid w:val="00006699"/>
    <w:rsid w:val="000067F5"/>
    <w:rsid w:val="0000684B"/>
    <w:rsid w:val="00006E4D"/>
    <w:rsid w:val="00006F23"/>
    <w:rsid w:val="00006F5A"/>
    <w:rsid w:val="00007A2F"/>
    <w:rsid w:val="00007AD1"/>
    <w:rsid w:val="00007C42"/>
    <w:rsid w:val="00007C80"/>
    <w:rsid w:val="00010343"/>
    <w:rsid w:val="000103E0"/>
    <w:rsid w:val="00010E91"/>
    <w:rsid w:val="00010F94"/>
    <w:rsid w:val="0001113C"/>
    <w:rsid w:val="00011311"/>
    <w:rsid w:val="0001133B"/>
    <w:rsid w:val="00011BDC"/>
    <w:rsid w:val="00011DDE"/>
    <w:rsid w:val="00011E40"/>
    <w:rsid w:val="00011E8D"/>
    <w:rsid w:val="00011FAC"/>
    <w:rsid w:val="000121D6"/>
    <w:rsid w:val="00012249"/>
    <w:rsid w:val="000122B4"/>
    <w:rsid w:val="000123B6"/>
    <w:rsid w:val="00012828"/>
    <w:rsid w:val="00012873"/>
    <w:rsid w:val="00012E58"/>
    <w:rsid w:val="00013024"/>
    <w:rsid w:val="000131F7"/>
    <w:rsid w:val="00013539"/>
    <w:rsid w:val="00013DB9"/>
    <w:rsid w:val="00013FCF"/>
    <w:rsid w:val="00014D5A"/>
    <w:rsid w:val="00015149"/>
    <w:rsid w:val="000153FA"/>
    <w:rsid w:val="00015E91"/>
    <w:rsid w:val="00015F43"/>
    <w:rsid w:val="00016319"/>
    <w:rsid w:val="000165E9"/>
    <w:rsid w:val="00016641"/>
    <w:rsid w:val="00016B05"/>
    <w:rsid w:val="00016F0A"/>
    <w:rsid w:val="00017022"/>
    <w:rsid w:val="00017493"/>
    <w:rsid w:val="000178FD"/>
    <w:rsid w:val="00017B75"/>
    <w:rsid w:val="000202D0"/>
    <w:rsid w:val="000203BA"/>
    <w:rsid w:val="00020576"/>
    <w:rsid w:val="00020EA2"/>
    <w:rsid w:val="000214AB"/>
    <w:rsid w:val="00021994"/>
    <w:rsid w:val="00021FB7"/>
    <w:rsid w:val="00022433"/>
    <w:rsid w:val="00022D68"/>
    <w:rsid w:val="00022DEA"/>
    <w:rsid w:val="00023659"/>
    <w:rsid w:val="0002380E"/>
    <w:rsid w:val="000238A1"/>
    <w:rsid w:val="000238BB"/>
    <w:rsid w:val="00023BCC"/>
    <w:rsid w:val="00023CAD"/>
    <w:rsid w:val="00023DB4"/>
    <w:rsid w:val="00023EF5"/>
    <w:rsid w:val="0002414F"/>
    <w:rsid w:val="000243C3"/>
    <w:rsid w:val="00024499"/>
    <w:rsid w:val="0002450C"/>
    <w:rsid w:val="0002459D"/>
    <w:rsid w:val="00024686"/>
    <w:rsid w:val="000249F8"/>
    <w:rsid w:val="00024CC0"/>
    <w:rsid w:val="00024DD9"/>
    <w:rsid w:val="00024DEC"/>
    <w:rsid w:val="000253FE"/>
    <w:rsid w:val="000255D8"/>
    <w:rsid w:val="000256A9"/>
    <w:rsid w:val="000256D6"/>
    <w:rsid w:val="00025CCA"/>
    <w:rsid w:val="00025ECA"/>
    <w:rsid w:val="000260EB"/>
    <w:rsid w:val="00026348"/>
    <w:rsid w:val="000264BB"/>
    <w:rsid w:val="000266C0"/>
    <w:rsid w:val="000267CE"/>
    <w:rsid w:val="000268C8"/>
    <w:rsid w:val="00026CD3"/>
    <w:rsid w:val="00026DFB"/>
    <w:rsid w:val="0002702A"/>
    <w:rsid w:val="00027073"/>
    <w:rsid w:val="0002743C"/>
    <w:rsid w:val="00027620"/>
    <w:rsid w:val="00027759"/>
    <w:rsid w:val="000277ED"/>
    <w:rsid w:val="000278F5"/>
    <w:rsid w:val="0003062E"/>
    <w:rsid w:val="00030637"/>
    <w:rsid w:val="00030984"/>
    <w:rsid w:val="00030A5C"/>
    <w:rsid w:val="00030AB2"/>
    <w:rsid w:val="000311E4"/>
    <w:rsid w:val="00031276"/>
    <w:rsid w:val="0003157F"/>
    <w:rsid w:val="0003174E"/>
    <w:rsid w:val="00031A59"/>
    <w:rsid w:val="00031F96"/>
    <w:rsid w:val="00032148"/>
    <w:rsid w:val="000322CB"/>
    <w:rsid w:val="00032442"/>
    <w:rsid w:val="000336CF"/>
    <w:rsid w:val="0003378F"/>
    <w:rsid w:val="00033984"/>
    <w:rsid w:val="00033E97"/>
    <w:rsid w:val="0003401E"/>
    <w:rsid w:val="000342CE"/>
    <w:rsid w:val="00034899"/>
    <w:rsid w:val="000348F7"/>
    <w:rsid w:val="00034A21"/>
    <w:rsid w:val="00034B5B"/>
    <w:rsid w:val="00034BCF"/>
    <w:rsid w:val="00034E5A"/>
    <w:rsid w:val="00035016"/>
    <w:rsid w:val="00035A1B"/>
    <w:rsid w:val="00035D37"/>
    <w:rsid w:val="00035E9C"/>
    <w:rsid w:val="000360F0"/>
    <w:rsid w:val="0003618B"/>
    <w:rsid w:val="000363F7"/>
    <w:rsid w:val="000364DF"/>
    <w:rsid w:val="00036BB7"/>
    <w:rsid w:val="00036D81"/>
    <w:rsid w:val="00037075"/>
    <w:rsid w:val="000378B7"/>
    <w:rsid w:val="00037FB4"/>
    <w:rsid w:val="00040329"/>
    <w:rsid w:val="00040441"/>
    <w:rsid w:val="000409C5"/>
    <w:rsid w:val="00040AFE"/>
    <w:rsid w:val="00041015"/>
    <w:rsid w:val="000412CC"/>
    <w:rsid w:val="000419A1"/>
    <w:rsid w:val="00041C2C"/>
    <w:rsid w:val="00041DF6"/>
    <w:rsid w:val="0004216E"/>
    <w:rsid w:val="0004220F"/>
    <w:rsid w:val="00042863"/>
    <w:rsid w:val="00042A44"/>
    <w:rsid w:val="00042E95"/>
    <w:rsid w:val="00042EC4"/>
    <w:rsid w:val="00042F85"/>
    <w:rsid w:val="000430B7"/>
    <w:rsid w:val="00043178"/>
    <w:rsid w:val="0004321F"/>
    <w:rsid w:val="00043ACB"/>
    <w:rsid w:val="00043E90"/>
    <w:rsid w:val="00043EB4"/>
    <w:rsid w:val="000441A5"/>
    <w:rsid w:val="00044425"/>
    <w:rsid w:val="00044681"/>
    <w:rsid w:val="0004477A"/>
    <w:rsid w:val="00044A55"/>
    <w:rsid w:val="00044DD0"/>
    <w:rsid w:val="00045AFF"/>
    <w:rsid w:val="00045F3A"/>
    <w:rsid w:val="0004620F"/>
    <w:rsid w:val="0004623E"/>
    <w:rsid w:val="000462B3"/>
    <w:rsid w:val="000465C0"/>
    <w:rsid w:val="00046D0D"/>
    <w:rsid w:val="000471F3"/>
    <w:rsid w:val="00050B98"/>
    <w:rsid w:val="0005104E"/>
    <w:rsid w:val="0005111A"/>
    <w:rsid w:val="0005112D"/>
    <w:rsid w:val="000513E2"/>
    <w:rsid w:val="000514F9"/>
    <w:rsid w:val="00051795"/>
    <w:rsid w:val="00051A8C"/>
    <w:rsid w:val="00051EF8"/>
    <w:rsid w:val="0005224A"/>
    <w:rsid w:val="00052251"/>
    <w:rsid w:val="0005234F"/>
    <w:rsid w:val="0005267E"/>
    <w:rsid w:val="00052736"/>
    <w:rsid w:val="000527F4"/>
    <w:rsid w:val="000529FA"/>
    <w:rsid w:val="00052D75"/>
    <w:rsid w:val="00053479"/>
    <w:rsid w:val="000537FF"/>
    <w:rsid w:val="00053D6E"/>
    <w:rsid w:val="00053DFD"/>
    <w:rsid w:val="00053FCD"/>
    <w:rsid w:val="00054475"/>
    <w:rsid w:val="0005464E"/>
    <w:rsid w:val="00054C5B"/>
    <w:rsid w:val="0005509E"/>
    <w:rsid w:val="000550C1"/>
    <w:rsid w:val="00055229"/>
    <w:rsid w:val="00055529"/>
    <w:rsid w:val="00055DC2"/>
    <w:rsid w:val="00055EFC"/>
    <w:rsid w:val="00056144"/>
    <w:rsid w:val="00056457"/>
    <w:rsid w:val="00056DBC"/>
    <w:rsid w:val="00056FD8"/>
    <w:rsid w:val="000573BE"/>
    <w:rsid w:val="00057AB6"/>
    <w:rsid w:val="00057BB7"/>
    <w:rsid w:val="00057D8C"/>
    <w:rsid w:val="00057DB4"/>
    <w:rsid w:val="00057E2E"/>
    <w:rsid w:val="0006000B"/>
    <w:rsid w:val="000609B6"/>
    <w:rsid w:val="00060D5F"/>
    <w:rsid w:val="00061169"/>
    <w:rsid w:val="0006130E"/>
    <w:rsid w:val="00061672"/>
    <w:rsid w:val="00061895"/>
    <w:rsid w:val="00061BDC"/>
    <w:rsid w:val="00062190"/>
    <w:rsid w:val="000625C3"/>
    <w:rsid w:val="00062682"/>
    <w:rsid w:val="00062CC3"/>
    <w:rsid w:val="0006308B"/>
    <w:rsid w:val="00063395"/>
    <w:rsid w:val="00063526"/>
    <w:rsid w:val="000638D2"/>
    <w:rsid w:val="00063AB2"/>
    <w:rsid w:val="00064292"/>
    <w:rsid w:val="00064526"/>
    <w:rsid w:val="0006474B"/>
    <w:rsid w:val="00064DBD"/>
    <w:rsid w:val="000653BC"/>
    <w:rsid w:val="000654BA"/>
    <w:rsid w:val="000654C5"/>
    <w:rsid w:val="00065B66"/>
    <w:rsid w:val="00065BAD"/>
    <w:rsid w:val="00065EBD"/>
    <w:rsid w:val="0006629D"/>
    <w:rsid w:val="00066D94"/>
    <w:rsid w:val="00066EE9"/>
    <w:rsid w:val="00066F2A"/>
    <w:rsid w:val="0006725A"/>
    <w:rsid w:val="000678DC"/>
    <w:rsid w:val="00067ABC"/>
    <w:rsid w:val="00067EF2"/>
    <w:rsid w:val="00070158"/>
    <w:rsid w:val="000701C9"/>
    <w:rsid w:val="0007035F"/>
    <w:rsid w:val="00070872"/>
    <w:rsid w:val="00070A4E"/>
    <w:rsid w:val="0007113C"/>
    <w:rsid w:val="000714CE"/>
    <w:rsid w:val="00071740"/>
    <w:rsid w:val="00071984"/>
    <w:rsid w:val="00071B7C"/>
    <w:rsid w:val="00071E70"/>
    <w:rsid w:val="00071F9C"/>
    <w:rsid w:val="000721BF"/>
    <w:rsid w:val="00072238"/>
    <w:rsid w:val="000723EC"/>
    <w:rsid w:val="0007281A"/>
    <w:rsid w:val="00072B3B"/>
    <w:rsid w:val="000738E1"/>
    <w:rsid w:val="00073E8F"/>
    <w:rsid w:val="00073F9F"/>
    <w:rsid w:val="00073FA2"/>
    <w:rsid w:val="000742A0"/>
    <w:rsid w:val="00074427"/>
    <w:rsid w:val="00074827"/>
    <w:rsid w:val="000749F4"/>
    <w:rsid w:val="00074C3F"/>
    <w:rsid w:val="00074CA2"/>
    <w:rsid w:val="000756B2"/>
    <w:rsid w:val="000757D0"/>
    <w:rsid w:val="00075F28"/>
    <w:rsid w:val="00076142"/>
    <w:rsid w:val="00076976"/>
    <w:rsid w:val="00076BA2"/>
    <w:rsid w:val="000778C0"/>
    <w:rsid w:val="00077A87"/>
    <w:rsid w:val="00077B28"/>
    <w:rsid w:val="00077B3D"/>
    <w:rsid w:val="000802EE"/>
    <w:rsid w:val="000804BA"/>
    <w:rsid w:val="000805C1"/>
    <w:rsid w:val="00080ACD"/>
    <w:rsid w:val="00080B51"/>
    <w:rsid w:val="0008124D"/>
    <w:rsid w:val="00081355"/>
    <w:rsid w:val="000818BF"/>
    <w:rsid w:val="0008197B"/>
    <w:rsid w:val="00081E32"/>
    <w:rsid w:val="00081F05"/>
    <w:rsid w:val="00081FFC"/>
    <w:rsid w:val="000824A3"/>
    <w:rsid w:val="000825DF"/>
    <w:rsid w:val="0008272F"/>
    <w:rsid w:val="0008448E"/>
    <w:rsid w:val="00084665"/>
    <w:rsid w:val="00084959"/>
    <w:rsid w:val="00084BAB"/>
    <w:rsid w:val="00084C65"/>
    <w:rsid w:val="00084DEC"/>
    <w:rsid w:val="00085371"/>
    <w:rsid w:val="000856E8"/>
    <w:rsid w:val="0008575C"/>
    <w:rsid w:val="00085AF1"/>
    <w:rsid w:val="00085C59"/>
    <w:rsid w:val="00086304"/>
    <w:rsid w:val="00086347"/>
    <w:rsid w:val="0008634E"/>
    <w:rsid w:val="000868E8"/>
    <w:rsid w:val="00086910"/>
    <w:rsid w:val="00086AFA"/>
    <w:rsid w:val="00086D46"/>
    <w:rsid w:val="00086EAA"/>
    <w:rsid w:val="00086F5B"/>
    <w:rsid w:val="0008706E"/>
    <w:rsid w:val="0008719A"/>
    <w:rsid w:val="000876C7"/>
    <w:rsid w:val="000878A1"/>
    <w:rsid w:val="000878CE"/>
    <w:rsid w:val="00087963"/>
    <w:rsid w:val="000879F4"/>
    <w:rsid w:val="00087E28"/>
    <w:rsid w:val="00087EDE"/>
    <w:rsid w:val="00087FBF"/>
    <w:rsid w:val="000900BB"/>
    <w:rsid w:val="00090425"/>
    <w:rsid w:val="00090C6C"/>
    <w:rsid w:val="00090E87"/>
    <w:rsid w:val="0009131B"/>
    <w:rsid w:val="0009177C"/>
    <w:rsid w:val="00091B9C"/>
    <w:rsid w:val="00091DE1"/>
    <w:rsid w:val="00091E14"/>
    <w:rsid w:val="00092637"/>
    <w:rsid w:val="00092997"/>
    <w:rsid w:val="00092EC3"/>
    <w:rsid w:val="00093667"/>
    <w:rsid w:val="000936BF"/>
    <w:rsid w:val="0009377F"/>
    <w:rsid w:val="0009416B"/>
    <w:rsid w:val="00094361"/>
    <w:rsid w:val="0009590F"/>
    <w:rsid w:val="00095BE0"/>
    <w:rsid w:val="000960A5"/>
    <w:rsid w:val="000961DC"/>
    <w:rsid w:val="000965BF"/>
    <w:rsid w:val="00096BF9"/>
    <w:rsid w:val="00096DEA"/>
    <w:rsid w:val="00096FD5"/>
    <w:rsid w:val="00097799"/>
    <w:rsid w:val="00097B0D"/>
    <w:rsid w:val="00097B70"/>
    <w:rsid w:val="000A0499"/>
    <w:rsid w:val="000A04DF"/>
    <w:rsid w:val="000A08F9"/>
    <w:rsid w:val="000A092B"/>
    <w:rsid w:val="000A1009"/>
    <w:rsid w:val="000A22F6"/>
    <w:rsid w:val="000A25F1"/>
    <w:rsid w:val="000A26CB"/>
    <w:rsid w:val="000A295A"/>
    <w:rsid w:val="000A35BF"/>
    <w:rsid w:val="000A39CB"/>
    <w:rsid w:val="000A39F9"/>
    <w:rsid w:val="000A3A70"/>
    <w:rsid w:val="000A4940"/>
    <w:rsid w:val="000A4BAD"/>
    <w:rsid w:val="000A4C53"/>
    <w:rsid w:val="000A4DAE"/>
    <w:rsid w:val="000A5298"/>
    <w:rsid w:val="000A57F2"/>
    <w:rsid w:val="000A5E0E"/>
    <w:rsid w:val="000A6175"/>
    <w:rsid w:val="000A6399"/>
    <w:rsid w:val="000A6580"/>
    <w:rsid w:val="000A6591"/>
    <w:rsid w:val="000A6973"/>
    <w:rsid w:val="000A6BCD"/>
    <w:rsid w:val="000A6BD5"/>
    <w:rsid w:val="000A72DB"/>
    <w:rsid w:val="000A7785"/>
    <w:rsid w:val="000A78FF"/>
    <w:rsid w:val="000A7980"/>
    <w:rsid w:val="000A7AEA"/>
    <w:rsid w:val="000A7C08"/>
    <w:rsid w:val="000A7DE7"/>
    <w:rsid w:val="000B0100"/>
    <w:rsid w:val="000B0440"/>
    <w:rsid w:val="000B0585"/>
    <w:rsid w:val="000B0694"/>
    <w:rsid w:val="000B095D"/>
    <w:rsid w:val="000B170F"/>
    <w:rsid w:val="000B1C00"/>
    <w:rsid w:val="000B1E57"/>
    <w:rsid w:val="000B2235"/>
    <w:rsid w:val="000B27AC"/>
    <w:rsid w:val="000B29F5"/>
    <w:rsid w:val="000B2E5B"/>
    <w:rsid w:val="000B2F31"/>
    <w:rsid w:val="000B3742"/>
    <w:rsid w:val="000B3A79"/>
    <w:rsid w:val="000B3D96"/>
    <w:rsid w:val="000B3E29"/>
    <w:rsid w:val="000B4407"/>
    <w:rsid w:val="000B4931"/>
    <w:rsid w:val="000B4A67"/>
    <w:rsid w:val="000B4A9B"/>
    <w:rsid w:val="000B4DB4"/>
    <w:rsid w:val="000B54C7"/>
    <w:rsid w:val="000B5BCB"/>
    <w:rsid w:val="000B5F03"/>
    <w:rsid w:val="000B600A"/>
    <w:rsid w:val="000B6106"/>
    <w:rsid w:val="000B6261"/>
    <w:rsid w:val="000B7963"/>
    <w:rsid w:val="000C0090"/>
    <w:rsid w:val="000C01D8"/>
    <w:rsid w:val="000C0414"/>
    <w:rsid w:val="000C0575"/>
    <w:rsid w:val="000C096D"/>
    <w:rsid w:val="000C0DDB"/>
    <w:rsid w:val="000C0F74"/>
    <w:rsid w:val="000C1195"/>
    <w:rsid w:val="000C1411"/>
    <w:rsid w:val="000C1512"/>
    <w:rsid w:val="000C15C2"/>
    <w:rsid w:val="000C1C57"/>
    <w:rsid w:val="000C1E9C"/>
    <w:rsid w:val="000C1F9A"/>
    <w:rsid w:val="000C214A"/>
    <w:rsid w:val="000C251E"/>
    <w:rsid w:val="000C2795"/>
    <w:rsid w:val="000C2A34"/>
    <w:rsid w:val="000C2DC8"/>
    <w:rsid w:val="000C2DFA"/>
    <w:rsid w:val="000C35BC"/>
    <w:rsid w:val="000C3ECD"/>
    <w:rsid w:val="000C4AAA"/>
    <w:rsid w:val="000C4AFF"/>
    <w:rsid w:val="000C5039"/>
    <w:rsid w:val="000C56E6"/>
    <w:rsid w:val="000C58F6"/>
    <w:rsid w:val="000C5D0F"/>
    <w:rsid w:val="000C67D3"/>
    <w:rsid w:val="000C6BF9"/>
    <w:rsid w:val="000C6D89"/>
    <w:rsid w:val="000C6DDB"/>
    <w:rsid w:val="000C6F48"/>
    <w:rsid w:val="000C73BC"/>
    <w:rsid w:val="000C7824"/>
    <w:rsid w:val="000C789A"/>
    <w:rsid w:val="000C7C8C"/>
    <w:rsid w:val="000D00C0"/>
    <w:rsid w:val="000D00FD"/>
    <w:rsid w:val="000D09FA"/>
    <w:rsid w:val="000D0B9A"/>
    <w:rsid w:val="000D0C9B"/>
    <w:rsid w:val="000D0CD2"/>
    <w:rsid w:val="000D0EAE"/>
    <w:rsid w:val="000D1076"/>
    <w:rsid w:val="000D1740"/>
    <w:rsid w:val="000D19C8"/>
    <w:rsid w:val="000D1D4E"/>
    <w:rsid w:val="000D1DD6"/>
    <w:rsid w:val="000D1FD5"/>
    <w:rsid w:val="000D2C43"/>
    <w:rsid w:val="000D3151"/>
    <w:rsid w:val="000D343F"/>
    <w:rsid w:val="000D35B5"/>
    <w:rsid w:val="000D35D4"/>
    <w:rsid w:val="000D37FD"/>
    <w:rsid w:val="000D3A8F"/>
    <w:rsid w:val="000D3E3B"/>
    <w:rsid w:val="000D449E"/>
    <w:rsid w:val="000D488B"/>
    <w:rsid w:val="000D4DE3"/>
    <w:rsid w:val="000D4EBB"/>
    <w:rsid w:val="000D53F8"/>
    <w:rsid w:val="000D5729"/>
    <w:rsid w:val="000D5D04"/>
    <w:rsid w:val="000D5F20"/>
    <w:rsid w:val="000D5F4D"/>
    <w:rsid w:val="000D5FCB"/>
    <w:rsid w:val="000D6103"/>
    <w:rsid w:val="000D6232"/>
    <w:rsid w:val="000D66D8"/>
    <w:rsid w:val="000D6793"/>
    <w:rsid w:val="000D682A"/>
    <w:rsid w:val="000D6B5B"/>
    <w:rsid w:val="000D6BB9"/>
    <w:rsid w:val="000D6F60"/>
    <w:rsid w:val="000D6FEE"/>
    <w:rsid w:val="000D7048"/>
    <w:rsid w:val="000D74CC"/>
    <w:rsid w:val="000D75F1"/>
    <w:rsid w:val="000D7951"/>
    <w:rsid w:val="000E0409"/>
    <w:rsid w:val="000E04E4"/>
    <w:rsid w:val="000E070D"/>
    <w:rsid w:val="000E0A73"/>
    <w:rsid w:val="000E0E4C"/>
    <w:rsid w:val="000E1146"/>
    <w:rsid w:val="000E14E9"/>
    <w:rsid w:val="000E1519"/>
    <w:rsid w:val="000E164E"/>
    <w:rsid w:val="000E1763"/>
    <w:rsid w:val="000E1993"/>
    <w:rsid w:val="000E1B00"/>
    <w:rsid w:val="000E1DAC"/>
    <w:rsid w:val="000E219D"/>
    <w:rsid w:val="000E2282"/>
    <w:rsid w:val="000E23E7"/>
    <w:rsid w:val="000E2770"/>
    <w:rsid w:val="000E2810"/>
    <w:rsid w:val="000E2D97"/>
    <w:rsid w:val="000E34B2"/>
    <w:rsid w:val="000E3972"/>
    <w:rsid w:val="000E4138"/>
    <w:rsid w:val="000E418F"/>
    <w:rsid w:val="000E46A9"/>
    <w:rsid w:val="000E4815"/>
    <w:rsid w:val="000E4979"/>
    <w:rsid w:val="000E4BC6"/>
    <w:rsid w:val="000E4CC2"/>
    <w:rsid w:val="000E4D4B"/>
    <w:rsid w:val="000E5318"/>
    <w:rsid w:val="000E56A7"/>
    <w:rsid w:val="000E58D6"/>
    <w:rsid w:val="000E5D22"/>
    <w:rsid w:val="000E6320"/>
    <w:rsid w:val="000E6520"/>
    <w:rsid w:val="000E6587"/>
    <w:rsid w:val="000E6EC6"/>
    <w:rsid w:val="000E7143"/>
    <w:rsid w:val="000E7414"/>
    <w:rsid w:val="000E7452"/>
    <w:rsid w:val="000E7D3B"/>
    <w:rsid w:val="000E7D63"/>
    <w:rsid w:val="000E7E77"/>
    <w:rsid w:val="000E7EF3"/>
    <w:rsid w:val="000F05A4"/>
    <w:rsid w:val="000F0610"/>
    <w:rsid w:val="000F08AF"/>
    <w:rsid w:val="000F094B"/>
    <w:rsid w:val="000F09E5"/>
    <w:rsid w:val="000F0A06"/>
    <w:rsid w:val="000F0C68"/>
    <w:rsid w:val="000F0FCD"/>
    <w:rsid w:val="000F108F"/>
    <w:rsid w:val="000F11F9"/>
    <w:rsid w:val="000F14CD"/>
    <w:rsid w:val="000F1B94"/>
    <w:rsid w:val="000F1C56"/>
    <w:rsid w:val="000F2184"/>
    <w:rsid w:val="000F2314"/>
    <w:rsid w:val="000F2391"/>
    <w:rsid w:val="000F25CC"/>
    <w:rsid w:val="000F3154"/>
    <w:rsid w:val="000F31E2"/>
    <w:rsid w:val="000F32AB"/>
    <w:rsid w:val="000F3D46"/>
    <w:rsid w:val="000F3EFC"/>
    <w:rsid w:val="000F3F70"/>
    <w:rsid w:val="000F405A"/>
    <w:rsid w:val="000F4477"/>
    <w:rsid w:val="000F46FB"/>
    <w:rsid w:val="000F4706"/>
    <w:rsid w:val="000F4919"/>
    <w:rsid w:val="000F4A39"/>
    <w:rsid w:val="000F4D08"/>
    <w:rsid w:val="000F5159"/>
    <w:rsid w:val="000F52F0"/>
    <w:rsid w:val="000F5445"/>
    <w:rsid w:val="000F54BE"/>
    <w:rsid w:val="000F5521"/>
    <w:rsid w:val="000F58B0"/>
    <w:rsid w:val="000F5FBC"/>
    <w:rsid w:val="000F6B4E"/>
    <w:rsid w:val="000F7074"/>
    <w:rsid w:val="000F72A6"/>
    <w:rsid w:val="000F77D3"/>
    <w:rsid w:val="00100329"/>
    <w:rsid w:val="00100E35"/>
    <w:rsid w:val="00100F1D"/>
    <w:rsid w:val="00101218"/>
    <w:rsid w:val="0010143E"/>
    <w:rsid w:val="0010155F"/>
    <w:rsid w:val="00101AE8"/>
    <w:rsid w:val="00101AEE"/>
    <w:rsid w:val="00101BE1"/>
    <w:rsid w:val="00101E1B"/>
    <w:rsid w:val="001023A5"/>
    <w:rsid w:val="001023C5"/>
    <w:rsid w:val="0010292B"/>
    <w:rsid w:val="00103CA4"/>
    <w:rsid w:val="001044DE"/>
    <w:rsid w:val="00104744"/>
    <w:rsid w:val="00104DAA"/>
    <w:rsid w:val="00104E59"/>
    <w:rsid w:val="00105041"/>
    <w:rsid w:val="0010541B"/>
    <w:rsid w:val="001057BC"/>
    <w:rsid w:val="00105CC4"/>
    <w:rsid w:val="00105D77"/>
    <w:rsid w:val="00106246"/>
    <w:rsid w:val="00106861"/>
    <w:rsid w:val="00106D29"/>
    <w:rsid w:val="00106F04"/>
    <w:rsid w:val="0010716C"/>
    <w:rsid w:val="001071E5"/>
    <w:rsid w:val="001073B7"/>
    <w:rsid w:val="00107584"/>
    <w:rsid w:val="001076D0"/>
    <w:rsid w:val="00107DF0"/>
    <w:rsid w:val="00110325"/>
    <w:rsid w:val="00110445"/>
    <w:rsid w:val="00110562"/>
    <w:rsid w:val="001112FA"/>
    <w:rsid w:val="00111BF2"/>
    <w:rsid w:val="00111E31"/>
    <w:rsid w:val="00111F26"/>
    <w:rsid w:val="00112683"/>
    <w:rsid w:val="0011272E"/>
    <w:rsid w:val="00112787"/>
    <w:rsid w:val="00112BFE"/>
    <w:rsid w:val="00112CA0"/>
    <w:rsid w:val="00113115"/>
    <w:rsid w:val="00113267"/>
    <w:rsid w:val="001133BD"/>
    <w:rsid w:val="001134CC"/>
    <w:rsid w:val="001135CA"/>
    <w:rsid w:val="001137D4"/>
    <w:rsid w:val="00113D30"/>
    <w:rsid w:val="00113D55"/>
    <w:rsid w:val="001145B9"/>
    <w:rsid w:val="00114EDB"/>
    <w:rsid w:val="001150BD"/>
    <w:rsid w:val="00115761"/>
    <w:rsid w:val="00115B35"/>
    <w:rsid w:val="00115BEC"/>
    <w:rsid w:val="00115E9F"/>
    <w:rsid w:val="0011617C"/>
    <w:rsid w:val="00116921"/>
    <w:rsid w:val="00116F12"/>
    <w:rsid w:val="00117BD5"/>
    <w:rsid w:val="001200FA"/>
    <w:rsid w:val="0012014B"/>
    <w:rsid w:val="0012098B"/>
    <w:rsid w:val="001209EC"/>
    <w:rsid w:val="0012105A"/>
    <w:rsid w:val="001211F1"/>
    <w:rsid w:val="00121B2E"/>
    <w:rsid w:val="00121E73"/>
    <w:rsid w:val="0012227D"/>
    <w:rsid w:val="001224AF"/>
    <w:rsid w:val="001227FF"/>
    <w:rsid w:val="001228C5"/>
    <w:rsid w:val="00122908"/>
    <w:rsid w:val="00122914"/>
    <w:rsid w:val="00122E8F"/>
    <w:rsid w:val="001231B1"/>
    <w:rsid w:val="001231D9"/>
    <w:rsid w:val="00123271"/>
    <w:rsid w:val="001232EC"/>
    <w:rsid w:val="00123370"/>
    <w:rsid w:val="001233A1"/>
    <w:rsid w:val="001233B2"/>
    <w:rsid w:val="00123438"/>
    <w:rsid w:val="00123B16"/>
    <w:rsid w:val="00123C05"/>
    <w:rsid w:val="00124039"/>
    <w:rsid w:val="001243CC"/>
    <w:rsid w:val="001245AC"/>
    <w:rsid w:val="00124B8A"/>
    <w:rsid w:val="00124E30"/>
    <w:rsid w:val="00124F58"/>
    <w:rsid w:val="0012522A"/>
    <w:rsid w:val="00125277"/>
    <w:rsid w:val="00125630"/>
    <w:rsid w:val="0012588F"/>
    <w:rsid w:val="00125CEE"/>
    <w:rsid w:val="00126899"/>
    <w:rsid w:val="00126B33"/>
    <w:rsid w:val="00126E9D"/>
    <w:rsid w:val="0012720B"/>
    <w:rsid w:val="00127240"/>
    <w:rsid w:val="001272DF"/>
    <w:rsid w:val="001273F1"/>
    <w:rsid w:val="001276CF"/>
    <w:rsid w:val="00127D6E"/>
    <w:rsid w:val="00130211"/>
    <w:rsid w:val="00130220"/>
    <w:rsid w:val="0013062C"/>
    <w:rsid w:val="001307BB"/>
    <w:rsid w:val="0013175C"/>
    <w:rsid w:val="00131A27"/>
    <w:rsid w:val="00131CB2"/>
    <w:rsid w:val="00132456"/>
    <w:rsid w:val="0013290E"/>
    <w:rsid w:val="00132A36"/>
    <w:rsid w:val="00132A4C"/>
    <w:rsid w:val="00132F4B"/>
    <w:rsid w:val="00132F4D"/>
    <w:rsid w:val="00132F6C"/>
    <w:rsid w:val="00133065"/>
    <w:rsid w:val="00133325"/>
    <w:rsid w:val="00133378"/>
    <w:rsid w:val="001333A1"/>
    <w:rsid w:val="001333D2"/>
    <w:rsid w:val="00133402"/>
    <w:rsid w:val="0013351C"/>
    <w:rsid w:val="001338B0"/>
    <w:rsid w:val="00133FA9"/>
    <w:rsid w:val="001340B6"/>
    <w:rsid w:val="00134118"/>
    <w:rsid w:val="0013442A"/>
    <w:rsid w:val="0013494B"/>
    <w:rsid w:val="00134A76"/>
    <w:rsid w:val="00134ABD"/>
    <w:rsid w:val="00134E46"/>
    <w:rsid w:val="001352EB"/>
    <w:rsid w:val="001354B3"/>
    <w:rsid w:val="001356B7"/>
    <w:rsid w:val="00135E48"/>
    <w:rsid w:val="001365D7"/>
    <w:rsid w:val="00136977"/>
    <w:rsid w:val="00136CB8"/>
    <w:rsid w:val="00136DAE"/>
    <w:rsid w:val="00136ED6"/>
    <w:rsid w:val="00137050"/>
    <w:rsid w:val="0013717A"/>
    <w:rsid w:val="00137250"/>
    <w:rsid w:val="001373C8"/>
    <w:rsid w:val="00137516"/>
    <w:rsid w:val="00137812"/>
    <w:rsid w:val="0013781E"/>
    <w:rsid w:val="00140779"/>
    <w:rsid w:val="001413AF"/>
    <w:rsid w:val="00141581"/>
    <w:rsid w:val="0014209B"/>
    <w:rsid w:val="00142230"/>
    <w:rsid w:val="0014282F"/>
    <w:rsid w:val="00142A77"/>
    <w:rsid w:val="00142B04"/>
    <w:rsid w:val="0014376A"/>
    <w:rsid w:val="001445C8"/>
    <w:rsid w:val="00144C29"/>
    <w:rsid w:val="00145351"/>
    <w:rsid w:val="001454E1"/>
    <w:rsid w:val="00146045"/>
    <w:rsid w:val="001462FF"/>
    <w:rsid w:val="001469BF"/>
    <w:rsid w:val="00146BBF"/>
    <w:rsid w:val="00146CC3"/>
    <w:rsid w:val="00146D90"/>
    <w:rsid w:val="00146DA4"/>
    <w:rsid w:val="001471A2"/>
    <w:rsid w:val="001473EE"/>
    <w:rsid w:val="001475B7"/>
    <w:rsid w:val="00147744"/>
    <w:rsid w:val="00147BD1"/>
    <w:rsid w:val="00147E30"/>
    <w:rsid w:val="001500CB"/>
    <w:rsid w:val="001502B8"/>
    <w:rsid w:val="00150870"/>
    <w:rsid w:val="00150CE4"/>
    <w:rsid w:val="001510F4"/>
    <w:rsid w:val="001512C5"/>
    <w:rsid w:val="00151700"/>
    <w:rsid w:val="001518FB"/>
    <w:rsid w:val="0015209C"/>
    <w:rsid w:val="001520CE"/>
    <w:rsid w:val="001524E1"/>
    <w:rsid w:val="00152C22"/>
    <w:rsid w:val="00152FA5"/>
    <w:rsid w:val="001533F8"/>
    <w:rsid w:val="0015351E"/>
    <w:rsid w:val="00153942"/>
    <w:rsid w:val="00153AD6"/>
    <w:rsid w:val="00153D50"/>
    <w:rsid w:val="00153DA1"/>
    <w:rsid w:val="001541A5"/>
    <w:rsid w:val="001541C8"/>
    <w:rsid w:val="001543FE"/>
    <w:rsid w:val="00154930"/>
    <w:rsid w:val="00155367"/>
    <w:rsid w:val="00155618"/>
    <w:rsid w:val="00155751"/>
    <w:rsid w:val="00155831"/>
    <w:rsid w:val="001559AE"/>
    <w:rsid w:val="00155E1A"/>
    <w:rsid w:val="00155F99"/>
    <w:rsid w:val="001560E1"/>
    <w:rsid w:val="0015629B"/>
    <w:rsid w:val="00156493"/>
    <w:rsid w:val="001569DA"/>
    <w:rsid w:val="0015737C"/>
    <w:rsid w:val="001573EC"/>
    <w:rsid w:val="00157569"/>
    <w:rsid w:val="001575EB"/>
    <w:rsid w:val="00157E42"/>
    <w:rsid w:val="00160867"/>
    <w:rsid w:val="001609B2"/>
    <w:rsid w:val="00160AEB"/>
    <w:rsid w:val="00160B46"/>
    <w:rsid w:val="00160ED5"/>
    <w:rsid w:val="00161753"/>
    <w:rsid w:val="0016278A"/>
    <w:rsid w:val="001628F9"/>
    <w:rsid w:val="001628FA"/>
    <w:rsid w:val="001630CB"/>
    <w:rsid w:val="001646C6"/>
    <w:rsid w:val="00164E94"/>
    <w:rsid w:val="00164F9C"/>
    <w:rsid w:val="00165C97"/>
    <w:rsid w:val="00165CD0"/>
    <w:rsid w:val="00165DDE"/>
    <w:rsid w:val="00166027"/>
    <w:rsid w:val="0016623E"/>
    <w:rsid w:val="001662EA"/>
    <w:rsid w:val="001669AB"/>
    <w:rsid w:val="00166A0C"/>
    <w:rsid w:val="00166F4D"/>
    <w:rsid w:val="00167009"/>
    <w:rsid w:val="00167B7C"/>
    <w:rsid w:val="00167DC5"/>
    <w:rsid w:val="00167DF2"/>
    <w:rsid w:val="00170160"/>
    <w:rsid w:val="001705D1"/>
    <w:rsid w:val="00171198"/>
    <w:rsid w:val="001713A1"/>
    <w:rsid w:val="0017163E"/>
    <w:rsid w:val="00171C0A"/>
    <w:rsid w:val="00171D09"/>
    <w:rsid w:val="0017240D"/>
    <w:rsid w:val="001726AB"/>
    <w:rsid w:val="00172AFC"/>
    <w:rsid w:val="00172B94"/>
    <w:rsid w:val="00172C0F"/>
    <w:rsid w:val="00172CA1"/>
    <w:rsid w:val="00172D04"/>
    <w:rsid w:val="00172D36"/>
    <w:rsid w:val="00172EE5"/>
    <w:rsid w:val="00172EF7"/>
    <w:rsid w:val="00173194"/>
    <w:rsid w:val="00174296"/>
    <w:rsid w:val="001754D7"/>
    <w:rsid w:val="001755AF"/>
    <w:rsid w:val="00175AD1"/>
    <w:rsid w:val="00175C2D"/>
    <w:rsid w:val="0017686D"/>
    <w:rsid w:val="001768A8"/>
    <w:rsid w:val="00176962"/>
    <w:rsid w:val="00176A10"/>
    <w:rsid w:val="00176A32"/>
    <w:rsid w:val="00176DE4"/>
    <w:rsid w:val="00176E6E"/>
    <w:rsid w:val="001771C6"/>
    <w:rsid w:val="001775EC"/>
    <w:rsid w:val="00177F46"/>
    <w:rsid w:val="001800FD"/>
    <w:rsid w:val="00180432"/>
    <w:rsid w:val="00180E68"/>
    <w:rsid w:val="0018100C"/>
    <w:rsid w:val="00181621"/>
    <w:rsid w:val="00181D0B"/>
    <w:rsid w:val="00181D88"/>
    <w:rsid w:val="00181EBA"/>
    <w:rsid w:val="001821BB"/>
    <w:rsid w:val="001822A0"/>
    <w:rsid w:val="00182643"/>
    <w:rsid w:val="00182957"/>
    <w:rsid w:val="00182A0E"/>
    <w:rsid w:val="00182C3A"/>
    <w:rsid w:val="00182C6A"/>
    <w:rsid w:val="00182D38"/>
    <w:rsid w:val="00182D9A"/>
    <w:rsid w:val="00183451"/>
    <w:rsid w:val="00183792"/>
    <w:rsid w:val="00184324"/>
    <w:rsid w:val="001844DD"/>
    <w:rsid w:val="00184748"/>
    <w:rsid w:val="00184E48"/>
    <w:rsid w:val="00184ED1"/>
    <w:rsid w:val="0018523B"/>
    <w:rsid w:val="001858F2"/>
    <w:rsid w:val="001859D1"/>
    <w:rsid w:val="00185ECE"/>
    <w:rsid w:val="001862B1"/>
    <w:rsid w:val="00186361"/>
    <w:rsid w:val="001866B7"/>
    <w:rsid w:val="00186825"/>
    <w:rsid w:val="00186A9C"/>
    <w:rsid w:val="00186BD8"/>
    <w:rsid w:val="00186FF1"/>
    <w:rsid w:val="001871C7"/>
    <w:rsid w:val="00187E2D"/>
    <w:rsid w:val="00190AE5"/>
    <w:rsid w:val="00192039"/>
    <w:rsid w:val="00192856"/>
    <w:rsid w:val="00192A5E"/>
    <w:rsid w:val="00193224"/>
    <w:rsid w:val="00193258"/>
    <w:rsid w:val="0019365D"/>
    <w:rsid w:val="00193740"/>
    <w:rsid w:val="00193A3A"/>
    <w:rsid w:val="00193D82"/>
    <w:rsid w:val="00194275"/>
    <w:rsid w:val="00194286"/>
    <w:rsid w:val="00194413"/>
    <w:rsid w:val="00194485"/>
    <w:rsid w:val="001947D9"/>
    <w:rsid w:val="00194A87"/>
    <w:rsid w:val="001957BD"/>
    <w:rsid w:val="001957CA"/>
    <w:rsid w:val="001958FD"/>
    <w:rsid w:val="00195AF6"/>
    <w:rsid w:val="00196930"/>
    <w:rsid w:val="00197568"/>
    <w:rsid w:val="001976F3"/>
    <w:rsid w:val="001978C8"/>
    <w:rsid w:val="00197A58"/>
    <w:rsid w:val="00197B41"/>
    <w:rsid w:val="00197DD9"/>
    <w:rsid w:val="00197F2C"/>
    <w:rsid w:val="001A0082"/>
    <w:rsid w:val="001A0543"/>
    <w:rsid w:val="001A069D"/>
    <w:rsid w:val="001A1498"/>
    <w:rsid w:val="001A1919"/>
    <w:rsid w:val="001A1E71"/>
    <w:rsid w:val="001A2412"/>
    <w:rsid w:val="001A2B46"/>
    <w:rsid w:val="001A35B0"/>
    <w:rsid w:val="001A3865"/>
    <w:rsid w:val="001A3CFC"/>
    <w:rsid w:val="001A3F35"/>
    <w:rsid w:val="001A402D"/>
    <w:rsid w:val="001A43F9"/>
    <w:rsid w:val="001A4416"/>
    <w:rsid w:val="001A44EC"/>
    <w:rsid w:val="001A458A"/>
    <w:rsid w:val="001A4776"/>
    <w:rsid w:val="001A4B26"/>
    <w:rsid w:val="001A4B9E"/>
    <w:rsid w:val="001A54C7"/>
    <w:rsid w:val="001A54D9"/>
    <w:rsid w:val="001A67F1"/>
    <w:rsid w:val="001A7166"/>
    <w:rsid w:val="001A76EE"/>
    <w:rsid w:val="001A7D46"/>
    <w:rsid w:val="001A7D4C"/>
    <w:rsid w:val="001B0083"/>
    <w:rsid w:val="001B01AC"/>
    <w:rsid w:val="001B066F"/>
    <w:rsid w:val="001B0979"/>
    <w:rsid w:val="001B111A"/>
    <w:rsid w:val="001B1458"/>
    <w:rsid w:val="001B1634"/>
    <w:rsid w:val="001B1EF8"/>
    <w:rsid w:val="001B2056"/>
    <w:rsid w:val="001B21C1"/>
    <w:rsid w:val="001B2235"/>
    <w:rsid w:val="001B2A7E"/>
    <w:rsid w:val="001B2C59"/>
    <w:rsid w:val="001B2F8F"/>
    <w:rsid w:val="001B3548"/>
    <w:rsid w:val="001B357D"/>
    <w:rsid w:val="001B35EC"/>
    <w:rsid w:val="001B37E6"/>
    <w:rsid w:val="001B3887"/>
    <w:rsid w:val="001B398C"/>
    <w:rsid w:val="001B39C1"/>
    <w:rsid w:val="001B3C27"/>
    <w:rsid w:val="001B3C36"/>
    <w:rsid w:val="001B41FF"/>
    <w:rsid w:val="001B433A"/>
    <w:rsid w:val="001B45C3"/>
    <w:rsid w:val="001B46DB"/>
    <w:rsid w:val="001B49C7"/>
    <w:rsid w:val="001B55A8"/>
    <w:rsid w:val="001B55F4"/>
    <w:rsid w:val="001B56B6"/>
    <w:rsid w:val="001B56E3"/>
    <w:rsid w:val="001B5C87"/>
    <w:rsid w:val="001B5F9A"/>
    <w:rsid w:val="001B60F5"/>
    <w:rsid w:val="001B6116"/>
    <w:rsid w:val="001B65B4"/>
    <w:rsid w:val="001B679E"/>
    <w:rsid w:val="001B6A5F"/>
    <w:rsid w:val="001B6C2B"/>
    <w:rsid w:val="001B706E"/>
    <w:rsid w:val="001B737D"/>
    <w:rsid w:val="001B7505"/>
    <w:rsid w:val="001B758D"/>
    <w:rsid w:val="001B7629"/>
    <w:rsid w:val="001B7714"/>
    <w:rsid w:val="001B77CC"/>
    <w:rsid w:val="001B79A5"/>
    <w:rsid w:val="001B7AB3"/>
    <w:rsid w:val="001B7F9C"/>
    <w:rsid w:val="001B7FA1"/>
    <w:rsid w:val="001C03A2"/>
    <w:rsid w:val="001C03F4"/>
    <w:rsid w:val="001C0534"/>
    <w:rsid w:val="001C0814"/>
    <w:rsid w:val="001C08D8"/>
    <w:rsid w:val="001C0AA0"/>
    <w:rsid w:val="001C0CFF"/>
    <w:rsid w:val="001C0DC3"/>
    <w:rsid w:val="001C13CC"/>
    <w:rsid w:val="001C1407"/>
    <w:rsid w:val="001C1499"/>
    <w:rsid w:val="001C1612"/>
    <w:rsid w:val="001C1A4B"/>
    <w:rsid w:val="001C1C48"/>
    <w:rsid w:val="001C1E5C"/>
    <w:rsid w:val="001C2355"/>
    <w:rsid w:val="001C2AA6"/>
    <w:rsid w:val="001C3095"/>
    <w:rsid w:val="001C3374"/>
    <w:rsid w:val="001C3495"/>
    <w:rsid w:val="001C35C7"/>
    <w:rsid w:val="001C37C9"/>
    <w:rsid w:val="001C3AAF"/>
    <w:rsid w:val="001C3C27"/>
    <w:rsid w:val="001C3F28"/>
    <w:rsid w:val="001C4137"/>
    <w:rsid w:val="001C4589"/>
    <w:rsid w:val="001C53D8"/>
    <w:rsid w:val="001C5B9C"/>
    <w:rsid w:val="001C62EF"/>
    <w:rsid w:val="001C6D0C"/>
    <w:rsid w:val="001C6D19"/>
    <w:rsid w:val="001C7173"/>
    <w:rsid w:val="001C742D"/>
    <w:rsid w:val="001C7999"/>
    <w:rsid w:val="001C7B97"/>
    <w:rsid w:val="001C7D0C"/>
    <w:rsid w:val="001D0481"/>
    <w:rsid w:val="001D053D"/>
    <w:rsid w:val="001D070C"/>
    <w:rsid w:val="001D0D1E"/>
    <w:rsid w:val="001D136F"/>
    <w:rsid w:val="001D1767"/>
    <w:rsid w:val="001D17BF"/>
    <w:rsid w:val="001D1FD0"/>
    <w:rsid w:val="001D237A"/>
    <w:rsid w:val="001D27E7"/>
    <w:rsid w:val="001D2F7E"/>
    <w:rsid w:val="001D3ED5"/>
    <w:rsid w:val="001D4054"/>
    <w:rsid w:val="001D413E"/>
    <w:rsid w:val="001D41C9"/>
    <w:rsid w:val="001D46D9"/>
    <w:rsid w:val="001D474B"/>
    <w:rsid w:val="001D4836"/>
    <w:rsid w:val="001D4887"/>
    <w:rsid w:val="001D4943"/>
    <w:rsid w:val="001D4C0F"/>
    <w:rsid w:val="001D4CC6"/>
    <w:rsid w:val="001D4DAD"/>
    <w:rsid w:val="001D4ED1"/>
    <w:rsid w:val="001D4EFB"/>
    <w:rsid w:val="001D5080"/>
    <w:rsid w:val="001D51BC"/>
    <w:rsid w:val="001D51E9"/>
    <w:rsid w:val="001D5E94"/>
    <w:rsid w:val="001D64CB"/>
    <w:rsid w:val="001D6637"/>
    <w:rsid w:val="001D689A"/>
    <w:rsid w:val="001D6B4D"/>
    <w:rsid w:val="001D6C19"/>
    <w:rsid w:val="001D6E3E"/>
    <w:rsid w:val="001D6ED8"/>
    <w:rsid w:val="001D70AC"/>
    <w:rsid w:val="001D7724"/>
    <w:rsid w:val="001D79E8"/>
    <w:rsid w:val="001D7BB3"/>
    <w:rsid w:val="001D7DB7"/>
    <w:rsid w:val="001D7DF2"/>
    <w:rsid w:val="001E04BE"/>
    <w:rsid w:val="001E07FE"/>
    <w:rsid w:val="001E09DA"/>
    <w:rsid w:val="001E0B6F"/>
    <w:rsid w:val="001E0BF2"/>
    <w:rsid w:val="001E11FF"/>
    <w:rsid w:val="001E129F"/>
    <w:rsid w:val="001E13F7"/>
    <w:rsid w:val="001E151A"/>
    <w:rsid w:val="001E1A22"/>
    <w:rsid w:val="001E1A6E"/>
    <w:rsid w:val="001E1BCC"/>
    <w:rsid w:val="001E1DCD"/>
    <w:rsid w:val="001E1EAC"/>
    <w:rsid w:val="001E2607"/>
    <w:rsid w:val="001E2608"/>
    <w:rsid w:val="001E2A94"/>
    <w:rsid w:val="001E2C9E"/>
    <w:rsid w:val="001E2E0D"/>
    <w:rsid w:val="001E302E"/>
    <w:rsid w:val="001E3417"/>
    <w:rsid w:val="001E38CA"/>
    <w:rsid w:val="001E3924"/>
    <w:rsid w:val="001E3936"/>
    <w:rsid w:val="001E3AF8"/>
    <w:rsid w:val="001E3D1C"/>
    <w:rsid w:val="001E403F"/>
    <w:rsid w:val="001E41C4"/>
    <w:rsid w:val="001E434C"/>
    <w:rsid w:val="001E438B"/>
    <w:rsid w:val="001E5013"/>
    <w:rsid w:val="001E5BB1"/>
    <w:rsid w:val="001E650C"/>
    <w:rsid w:val="001E671A"/>
    <w:rsid w:val="001E6733"/>
    <w:rsid w:val="001E6976"/>
    <w:rsid w:val="001E6DA4"/>
    <w:rsid w:val="001E71C7"/>
    <w:rsid w:val="001E795E"/>
    <w:rsid w:val="001F0736"/>
    <w:rsid w:val="001F0ABF"/>
    <w:rsid w:val="001F0CFB"/>
    <w:rsid w:val="001F1751"/>
    <w:rsid w:val="001F1D9B"/>
    <w:rsid w:val="001F21B9"/>
    <w:rsid w:val="001F2608"/>
    <w:rsid w:val="001F29E2"/>
    <w:rsid w:val="001F2A57"/>
    <w:rsid w:val="001F2B47"/>
    <w:rsid w:val="001F31C6"/>
    <w:rsid w:val="001F3886"/>
    <w:rsid w:val="001F3CBA"/>
    <w:rsid w:val="001F3CF7"/>
    <w:rsid w:val="001F3DA7"/>
    <w:rsid w:val="001F3E6F"/>
    <w:rsid w:val="001F4094"/>
    <w:rsid w:val="001F415C"/>
    <w:rsid w:val="001F4238"/>
    <w:rsid w:val="001F4331"/>
    <w:rsid w:val="001F4985"/>
    <w:rsid w:val="001F4D25"/>
    <w:rsid w:val="001F55B8"/>
    <w:rsid w:val="001F55DE"/>
    <w:rsid w:val="001F5968"/>
    <w:rsid w:val="001F5D29"/>
    <w:rsid w:val="001F5F48"/>
    <w:rsid w:val="001F62A0"/>
    <w:rsid w:val="001F63FA"/>
    <w:rsid w:val="001F696D"/>
    <w:rsid w:val="001F6F33"/>
    <w:rsid w:val="001F710C"/>
    <w:rsid w:val="001F72C3"/>
    <w:rsid w:val="001F747D"/>
    <w:rsid w:val="001F7736"/>
    <w:rsid w:val="001F7750"/>
    <w:rsid w:val="001F7BB9"/>
    <w:rsid w:val="001F7C95"/>
    <w:rsid w:val="001F7D01"/>
    <w:rsid w:val="00200156"/>
    <w:rsid w:val="00200612"/>
    <w:rsid w:val="002007ED"/>
    <w:rsid w:val="00200980"/>
    <w:rsid w:val="00200C29"/>
    <w:rsid w:val="00200CFC"/>
    <w:rsid w:val="00200DB0"/>
    <w:rsid w:val="00201323"/>
    <w:rsid w:val="00201432"/>
    <w:rsid w:val="00201710"/>
    <w:rsid w:val="00201BCF"/>
    <w:rsid w:val="00201DA8"/>
    <w:rsid w:val="00201E3B"/>
    <w:rsid w:val="00201E43"/>
    <w:rsid w:val="0020205C"/>
    <w:rsid w:val="00202087"/>
    <w:rsid w:val="0020292F"/>
    <w:rsid w:val="00202AAF"/>
    <w:rsid w:val="00202EC2"/>
    <w:rsid w:val="00202FEA"/>
    <w:rsid w:val="00203697"/>
    <w:rsid w:val="00203B9A"/>
    <w:rsid w:val="00203C42"/>
    <w:rsid w:val="00203DA9"/>
    <w:rsid w:val="00204112"/>
    <w:rsid w:val="002042D9"/>
    <w:rsid w:val="00204615"/>
    <w:rsid w:val="0020469A"/>
    <w:rsid w:val="0020480F"/>
    <w:rsid w:val="002056B8"/>
    <w:rsid w:val="00205803"/>
    <w:rsid w:val="002058B5"/>
    <w:rsid w:val="002058C6"/>
    <w:rsid w:val="002058EF"/>
    <w:rsid w:val="00205AF4"/>
    <w:rsid w:val="00205E43"/>
    <w:rsid w:val="00205EDE"/>
    <w:rsid w:val="00205EFD"/>
    <w:rsid w:val="002061CD"/>
    <w:rsid w:val="00206BD3"/>
    <w:rsid w:val="00206C24"/>
    <w:rsid w:val="002072F9"/>
    <w:rsid w:val="00207549"/>
    <w:rsid w:val="0020774A"/>
    <w:rsid w:val="0020774E"/>
    <w:rsid w:val="0020780C"/>
    <w:rsid w:val="002078D1"/>
    <w:rsid w:val="00207C37"/>
    <w:rsid w:val="00207D83"/>
    <w:rsid w:val="00210120"/>
    <w:rsid w:val="002106F0"/>
    <w:rsid w:val="00210731"/>
    <w:rsid w:val="00210AA1"/>
    <w:rsid w:val="00210DE6"/>
    <w:rsid w:val="00210F98"/>
    <w:rsid w:val="002112AB"/>
    <w:rsid w:val="00211A65"/>
    <w:rsid w:val="00211DC9"/>
    <w:rsid w:val="00211E41"/>
    <w:rsid w:val="00211FAF"/>
    <w:rsid w:val="00212463"/>
    <w:rsid w:val="0021284C"/>
    <w:rsid w:val="0021314D"/>
    <w:rsid w:val="0021358E"/>
    <w:rsid w:val="0021374D"/>
    <w:rsid w:val="00213786"/>
    <w:rsid w:val="00213890"/>
    <w:rsid w:val="00213A06"/>
    <w:rsid w:val="002144F2"/>
    <w:rsid w:val="00214505"/>
    <w:rsid w:val="0021450C"/>
    <w:rsid w:val="00214852"/>
    <w:rsid w:val="002148D7"/>
    <w:rsid w:val="00214DA1"/>
    <w:rsid w:val="00215033"/>
    <w:rsid w:val="00215562"/>
    <w:rsid w:val="00215B90"/>
    <w:rsid w:val="00215D7A"/>
    <w:rsid w:val="00216232"/>
    <w:rsid w:val="0021629B"/>
    <w:rsid w:val="00216482"/>
    <w:rsid w:val="002164D3"/>
    <w:rsid w:val="00216D20"/>
    <w:rsid w:val="00216E3E"/>
    <w:rsid w:val="00216F33"/>
    <w:rsid w:val="0021710A"/>
    <w:rsid w:val="00217356"/>
    <w:rsid w:val="00217709"/>
    <w:rsid w:val="00217ABB"/>
    <w:rsid w:val="00217E0C"/>
    <w:rsid w:val="00220119"/>
    <w:rsid w:val="002202DC"/>
    <w:rsid w:val="00220808"/>
    <w:rsid w:val="00220BF1"/>
    <w:rsid w:val="00220CDC"/>
    <w:rsid w:val="00220FC8"/>
    <w:rsid w:val="00221069"/>
    <w:rsid w:val="00221352"/>
    <w:rsid w:val="00221552"/>
    <w:rsid w:val="002218C4"/>
    <w:rsid w:val="00222061"/>
    <w:rsid w:val="00222130"/>
    <w:rsid w:val="002221DB"/>
    <w:rsid w:val="00224120"/>
    <w:rsid w:val="0022436C"/>
    <w:rsid w:val="002250FB"/>
    <w:rsid w:val="00225946"/>
    <w:rsid w:val="00225B57"/>
    <w:rsid w:val="00226F8F"/>
    <w:rsid w:val="00230178"/>
    <w:rsid w:val="00230D58"/>
    <w:rsid w:val="00231247"/>
    <w:rsid w:val="00231340"/>
    <w:rsid w:val="002315BD"/>
    <w:rsid w:val="002315F8"/>
    <w:rsid w:val="00231C2F"/>
    <w:rsid w:val="00231ED5"/>
    <w:rsid w:val="00232378"/>
    <w:rsid w:val="00232A01"/>
    <w:rsid w:val="00232ED4"/>
    <w:rsid w:val="00233609"/>
    <w:rsid w:val="00233AA3"/>
    <w:rsid w:val="00234364"/>
    <w:rsid w:val="00234DF5"/>
    <w:rsid w:val="002352BF"/>
    <w:rsid w:val="00235C16"/>
    <w:rsid w:val="00236061"/>
    <w:rsid w:val="00236245"/>
    <w:rsid w:val="00236325"/>
    <w:rsid w:val="002366FB"/>
    <w:rsid w:val="00236AFE"/>
    <w:rsid w:val="00236F7A"/>
    <w:rsid w:val="00236FF1"/>
    <w:rsid w:val="002370B7"/>
    <w:rsid w:val="002371FC"/>
    <w:rsid w:val="002372D0"/>
    <w:rsid w:val="002374B5"/>
    <w:rsid w:val="00237517"/>
    <w:rsid w:val="00237738"/>
    <w:rsid w:val="002379EB"/>
    <w:rsid w:val="00237CEB"/>
    <w:rsid w:val="0024011C"/>
    <w:rsid w:val="002402AE"/>
    <w:rsid w:val="00240E20"/>
    <w:rsid w:val="002410E3"/>
    <w:rsid w:val="0024114B"/>
    <w:rsid w:val="00241243"/>
    <w:rsid w:val="0024129C"/>
    <w:rsid w:val="00241741"/>
    <w:rsid w:val="0024182F"/>
    <w:rsid w:val="00241B07"/>
    <w:rsid w:val="00241C4E"/>
    <w:rsid w:val="00241CA2"/>
    <w:rsid w:val="00241ECC"/>
    <w:rsid w:val="00242508"/>
    <w:rsid w:val="00242B72"/>
    <w:rsid w:val="00242CAD"/>
    <w:rsid w:val="00242E2A"/>
    <w:rsid w:val="00243331"/>
    <w:rsid w:val="00243931"/>
    <w:rsid w:val="00244748"/>
    <w:rsid w:val="002447C4"/>
    <w:rsid w:val="00244AE8"/>
    <w:rsid w:val="00245725"/>
    <w:rsid w:val="00245CC9"/>
    <w:rsid w:val="00245F54"/>
    <w:rsid w:val="0024632F"/>
    <w:rsid w:val="00246748"/>
    <w:rsid w:val="00247BEC"/>
    <w:rsid w:val="00247F30"/>
    <w:rsid w:val="0025031C"/>
    <w:rsid w:val="002506E1"/>
    <w:rsid w:val="002508BF"/>
    <w:rsid w:val="00250A79"/>
    <w:rsid w:val="00250AE2"/>
    <w:rsid w:val="00250DFE"/>
    <w:rsid w:val="00250E46"/>
    <w:rsid w:val="0025101B"/>
    <w:rsid w:val="0025108C"/>
    <w:rsid w:val="00251A9C"/>
    <w:rsid w:val="00251C98"/>
    <w:rsid w:val="002527B8"/>
    <w:rsid w:val="002527C3"/>
    <w:rsid w:val="00252A15"/>
    <w:rsid w:val="00252DBF"/>
    <w:rsid w:val="00253281"/>
    <w:rsid w:val="00253380"/>
    <w:rsid w:val="0025360C"/>
    <w:rsid w:val="002536B2"/>
    <w:rsid w:val="002538AF"/>
    <w:rsid w:val="00253AFD"/>
    <w:rsid w:val="00253C7B"/>
    <w:rsid w:val="00253CF8"/>
    <w:rsid w:val="002543C9"/>
    <w:rsid w:val="002547A5"/>
    <w:rsid w:val="002547B0"/>
    <w:rsid w:val="00254C30"/>
    <w:rsid w:val="00254C86"/>
    <w:rsid w:val="00254C8D"/>
    <w:rsid w:val="002551F6"/>
    <w:rsid w:val="00255587"/>
    <w:rsid w:val="00255770"/>
    <w:rsid w:val="00255C8F"/>
    <w:rsid w:val="0025609B"/>
    <w:rsid w:val="00256535"/>
    <w:rsid w:val="00256568"/>
    <w:rsid w:val="00256B11"/>
    <w:rsid w:val="002570A1"/>
    <w:rsid w:val="0025733B"/>
    <w:rsid w:val="00257C96"/>
    <w:rsid w:val="002615DB"/>
    <w:rsid w:val="00261916"/>
    <w:rsid w:val="00261996"/>
    <w:rsid w:val="00261BCA"/>
    <w:rsid w:val="00261BEC"/>
    <w:rsid w:val="00262098"/>
    <w:rsid w:val="0026221D"/>
    <w:rsid w:val="0026260E"/>
    <w:rsid w:val="002629F6"/>
    <w:rsid w:val="00262AD0"/>
    <w:rsid w:val="00262E92"/>
    <w:rsid w:val="0026301D"/>
    <w:rsid w:val="0026337E"/>
    <w:rsid w:val="00263467"/>
    <w:rsid w:val="002634DB"/>
    <w:rsid w:val="00263577"/>
    <w:rsid w:val="00263659"/>
    <w:rsid w:val="00263C69"/>
    <w:rsid w:val="00263D9D"/>
    <w:rsid w:val="00263F73"/>
    <w:rsid w:val="00263F79"/>
    <w:rsid w:val="002647FB"/>
    <w:rsid w:val="00264814"/>
    <w:rsid w:val="00264846"/>
    <w:rsid w:val="00264B8E"/>
    <w:rsid w:val="00264D14"/>
    <w:rsid w:val="00265C4B"/>
    <w:rsid w:val="002660C5"/>
    <w:rsid w:val="002662C4"/>
    <w:rsid w:val="0026663F"/>
    <w:rsid w:val="0026668F"/>
    <w:rsid w:val="00266746"/>
    <w:rsid w:val="0026677E"/>
    <w:rsid w:val="00266B45"/>
    <w:rsid w:val="00267167"/>
    <w:rsid w:val="00267409"/>
    <w:rsid w:val="00267836"/>
    <w:rsid w:val="00267B3B"/>
    <w:rsid w:val="00267F77"/>
    <w:rsid w:val="0027035A"/>
    <w:rsid w:val="00270D9D"/>
    <w:rsid w:val="00270F42"/>
    <w:rsid w:val="002711B5"/>
    <w:rsid w:val="0027162B"/>
    <w:rsid w:val="00271AE1"/>
    <w:rsid w:val="00272130"/>
    <w:rsid w:val="002721DF"/>
    <w:rsid w:val="00272CC0"/>
    <w:rsid w:val="00272F64"/>
    <w:rsid w:val="00273164"/>
    <w:rsid w:val="002734FB"/>
    <w:rsid w:val="002736F5"/>
    <w:rsid w:val="00273B9E"/>
    <w:rsid w:val="00273DA6"/>
    <w:rsid w:val="00274047"/>
    <w:rsid w:val="00274239"/>
    <w:rsid w:val="00274522"/>
    <w:rsid w:val="002747E4"/>
    <w:rsid w:val="002749D5"/>
    <w:rsid w:val="00275E78"/>
    <w:rsid w:val="00276405"/>
    <w:rsid w:val="0027648B"/>
    <w:rsid w:val="00276593"/>
    <w:rsid w:val="00276A0E"/>
    <w:rsid w:val="00276C91"/>
    <w:rsid w:val="00276F2D"/>
    <w:rsid w:val="002772E0"/>
    <w:rsid w:val="00277491"/>
    <w:rsid w:val="00277E4C"/>
    <w:rsid w:val="00277E76"/>
    <w:rsid w:val="00280235"/>
    <w:rsid w:val="0028041B"/>
    <w:rsid w:val="00280516"/>
    <w:rsid w:val="002806F2"/>
    <w:rsid w:val="00280840"/>
    <w:rsid w:val="0028084F"/>
    <w:rsid w:val="00280A5E"/>
    <w:rsid w:val="002814BF"/>
    <w:rsid w:val="002819FE"/>
    <w:rsid w:val="00281A73"/>
    <w:rsid w:val="00282EAA"/>
    <w:rsid w:val="00282EEB"/>
    <w:rsid w:val="00282EF7"/>
    <w:rsid w:val="00283893"/>
    <w:rsid w:val="00284546"/>
    <w:rsid w:val="002845C7"/>
    <w:rsid w:val="00284662"/>
    <w:rsid w:val="002847C8"/>
    <w:rsid w:val="00284846"/>
    <w:rsid w:val="00284AFE"/>
    <w:rsid w:val="002854DE"/>
    <w:rsid w:val="002854E1"/>
    <w:rsid w:val="00285518"/>
    <w:rsid w:val="00285A07"/>
    <w:rsid w:val="00285B52"/>
    <w:rsid w:val="00285C89"/>
    <w:rsid w:val="00285E92"/>
    <w:rsid w:val="00286A31"/>
    <w:rsid w:val="00286BD1"/>
    <w:rsid w:val="00286C0A"/>
    <w:rsid w:val="002872CF"/>
    <w:rsid w:val="0028747B"/>
    <w:rsid w:val="0028766C"/>
    <w:rsid w:val="002876B7"/>
    <w:rsid w:val="00290306"/>
    <w:rsid w:val="002903A0"/>
    <w:rsid w:val="002907C5"/>
    <w:rsid w:val="00290E08"/>
    <w:rsid w:val="002910E9"/>
    <w:rsid w:val="00291326"/>
    <w:rsid w:val="00291A23"/>
    <w:rsid w:val="00291C34"/>
    <w:rsid w:val="00291E6F"/>
    <w:rsid w:val="00291EED"/>
    <w:rsid w:val="002923D3"/>
    <w:rsid w:val="00292765"/>
    <w:rsid w:val="002933EF"/>
    <w:rsid w:val="00293B42"/>
    <w:rsid w:val="00293CB7"/>
    <w:rsid w:val="00293D08"/>
    <w:rsid w:val="00293FC2"/>
    <w:rsid w:val="0029408E"/>
    <w:rsid w:val="00294821"/>
    <w:rsid w:val="00294B42"/>
    <w:rsid w:val="00294BBE"/>
    <w:rsid w:val="00294D7C"/>
    <w:rsid w:val="002953E7"/>
    <w:rsid w:val="002955D4"/>
    <w:rsid w:val="0029563A"/>
    <w:rsid w:val="00295A13"/>
    <w:rsid w:val="00295DB2"/>
    <w:rsid w:val="00295F89"/>
    <w:rsid w:val="0029611D"/>
    <w:rsid w:val="0029688F"/>
    <w:rsid w:val="00297308"/>
    <w:rsid w:val="0029779C"/>
    <w:rsid w:val="002978CE"/>
    <w:rsid w:val="00297AA1"/>
    <w:rsid w:val="00297ADD"/>
    <w:rsid w:val="00297DA5"/>
    <w:rsid w:val="002A02AD"/>
    <w:rsid w:val="002A02D3"/>
    <w:rsid w:val="002A0838"/>
    <w:rsid w:val="002A0EBF"/>
    <w:rsid w:val="002A12B6"/>
    <w:rsid w:val="002A177D"/>
    <w:rsid w:val="002A1C00"/>
    <w:rsid w:val="002A1E48"/>
    <w:rsid w:val="002A21D4"/>
    <w:rsid w:val="002A2536"/>
    <w:rsid w:val="002A2833"/>
    <w:rsid w:val="002A2A63"/>
    <w:rsid w:val="002A2E6B"/>
    <w:rsid w:val="002A30F3"/>
    <w:rsid w:val="002A3819"/>
    <w:rsid w:val="002A497D"/>
    <w:rsid w:val="002A4ABB"/>
    <w:rsid w:val="002A4C1F"/>
    <w:rsid w:val="002A4E78"/>
    <w:rsid w:val="002A5130"/>
    <w:rsid w:val="002A5243"/>
    <w:rsid w:val="002A57A0"/>
    <w:rsid w:val="002A59F0"/>
    <w:rsid w:val="002A5EB2"/>
    <w:rsid w:val="002A6884"/>
    <w:rsid w:val="002A69E8"/>
    <w:rsid w:val="002A72E3"/>
    <w:rsid w:val="002A75F5"/>
    <w:rsid w:val="002A7A8B"/>
    <w:rsid w:val="002B07B2"/>
    <w:rsid w:val="002B0808"/>
    <w:rsid w:val="002B090D"/>
    <w:rsid w:val="002B0CA0"/>
    <w:rsid w:val="002B158C"/>
    <w:rsid w:val="002B17C4"/>
    <w:rsid w:val="002B185F"/>
    <w:rsid w:val="002B1F22"/>
    <w:rsid w:val="002B2360"/>
    <w:rsid w:val="002B2395"/>
    <w:rsid w:val="002B249A"/>
    <w:rsid w:val="002B2914"/>
    <w:rsid w:val="002B2C60"/>
    <w:rsid w:val="002B2F1C"/>
    <w:rsid w:val="002B2F45"/>
    <w:rsid w:val="002B3121"/>
    <w:rsid w:val="002B39E4"/>
    <w:rsid w:val="002B3C21"/>
    <w:rsid w:val="002B5048"/>
    <w:rsid w:val="002B585F"/>
    <w:rsid w:val="002B601B"/>
    <w:rsid w:val="002B60FA"/>
    <w:rsid w:val="002B6850"/>
    <w:rsid w:val="002B6E0D"/>
    <w:rsid w:val="002B6E4B"/>
    <w:rsid w:val="002B7108"/>
    <w:rsid w:val="002B7651"/>
    <w:rsid w:val="002B7944"/>
    <w:rsid w:val="002B79C7"/>
    <w:rsid w:val="002B7AE6"/>
    <w:rsid w:val="002C0222"/>
    <w:rsid w:val="002C02CB"/>
    <w:rsid w:val="002C0742"/>
    <w:rsid w:val="002C0830"/>
    <w:rsid w:val="002C09C4"/>
    <w:rsid w:val="002C0B6E"/>
    <w:rsid w:val="002C0C1B"/>
    <w:rsid w:val="002C0C47"/>
    <w:rsid w:val="002C0D08"/>
    <w:rsid w:val="002C0F11"/>
    <w:rsid w:val="002C14FC"/>
    <w:rsid w:val="002C16B2"/>
    <w:rsid w:val="002C1AE5"/>
    <w:rsid w:val="002C1CA9"/>
    <w:rsid w:val="002C1E4F"/>
    <w:rsid w:val="002C1FC8"/>
    <w:rsid w:val="002C2221"/>
    <w:rsid w:val="002C222F"/>
    <w:rsid w:val="002C2427"/>
    <w:rsid w:val="002C2E25"/>
    <w:rsid w:val="002C2F7A"/>
    <w:rsid w:val="002C34C8"/>
    <w:rsid w:val="002C3513"/>
    <w:rsid w:val="002C3653"/>
    <w:rsid w:val="002C4462"/>
    <w:rsid w:val="002C4793"/>
    <w:rsid w:val="002C494B"/>
    <w:rsid w:val="002C5670"/>
    <w:rsid w:val="002C56D8"/>
    <w:rsid w:val="002C5997"/>
    <w:rsid w:val="002C5DCA"/>
    <w:rsid w:val="002C61EA"/>
    <w:rsid w:val="002C64AF"/>
    <w:rsid w:val="002C6A09"/>
    <w:rsid w:val="002C6B91"/>
    <w:rsid w:val="002C7020"/>
    <w:rsid w:val="002C7256"/>
    <w:rsid w:val="002C7407"/>
    <w:rsid w:val="002C75C9"/>
    <w:rsid w:val="002C7B87"/>
    <w:rsid w:val="002C7CB5"/>
    <w:rsid w:val="002D0091"/>
    <w:rsid w:val="002D011C"/>
    <w:rsid w:val="002D0206"/>
    <w:rsid w:val="002D0530"/>
    <w:rsid w:val="002D06AD"/>
    <w:rsid w:val="002D0A53"/>
    <w:rsid w:val="002D0AD5"/>
    <w:rsid w:val="002D0BDD"/>
    <w:rsid w:val="002D0E37"/>
    <w:rsid w:val="002D0ECB"/>
    <w:rsid w:val="002D0F1C"/>
    <w:rsid w:val="002D0FE8"/>
    <w:rsid w:val="002D0FF3"/>
    <w:rsid w:val="002D1614"/>
    <w:rsid w:val="002D194B"/>
    <w:rsid w:val="002D1BA8"/>
    <w:rsid w:val="002D1C83"/>
    <w:rsid w:val="002D2485"/>
    <w:rsid w:val="002D2AF3"/>
    <w:rsid w:val="002D2DA5"/>
    <w:rsid w:val="002D2EE8"/>
    <w:rsid w:val="002D307E"/>
    <w:rsid w:val="002D3597"/>
    <w:rsid w:val="002D3773"/>
    <w:rsid w:val="002D395F"/>
    <w:rsid w:val="002D3A2B"/>
    <w:rsid w:val="002D4042"/>
    <w:rsid w:val="002D445E"/>
    <w:rsid w:val="002D453D"/>
    <w:rsid w:val="002D47EA"/>
    <w:rsid w:val="002D47EE"/>
    <w:rsid w:val="002D4AD8"/>
    <w:rsid w:val="002D4EAD"/>
    <w:rsid w:val="002D56A6"/>
    <w:rsid w:val="002D56C1"/>
    <w:rsid w:val="002D5928"/>
    <w:rsid w:val="002D5E3D"/>
    <w:rsid w:val="002D644B"/>
    <w:rsid w:val="002D66CE"/>
    <w:rsid w:val="002D6AF4"/>
    <w:rsid w:val="002D6B0A"/>
    <w:rsid w:val="002D6BF9"/>
    <w:rsid w:val="002D6E29"/>
    <w:rsid w:val="002D6E44"/>
    <w:rsid w:val="002D711C"/>
    <w:rsid w:val="002D7A38"/>
    <w:rsid w:val="002D7F22"/>
    <w:rsid w:val="002E0074"/>
    <w:rsid w:val="002E0836"/>
    <w:rsid w:val="002E09FB"/>
    <w:rsid w:val="002E0D09"/>
    <w:rsid w:val="002E0D27"/>
    <w:rsid w:val="002E1520"/>
    <w:rsid w:val="002E1861"/>
    <w:rsid w:val="002E1C1A"/>
    <w:rsid w:val="002E1C92"/>
    <w:rsid w:val="002E1EF7"/>
    <w:rsid w:val="002E1F45"/>
    <w:rsid w:val="002E218B"/>
    <w:rsid w:val="002E25F9"/>
    <w:rsid w:val="002E2865"/>
    <w:rsid w:val="002E286D"/>
    <w:rsid w:val="002E2A78"/>
    <w:rsid w:val="002E2D1B"/>
    <w:rsid w:val="002E3002"/>
    <w:rsid w:val="002E38CA"/>
    <w:rsid w:val="002E39FC"/>
    <w:rsid w:val="002E3B64"/>
    <w:rsid w:val="002E4532"/>
    <w:rsid w:val="002E4613"/>
    <w:rsid w:val="002E4DCB"/>
    <w:rsid w:val="002E6096"/>
    <w:rsid w:val="002E60F7"/>
    <w:rsid w:val="002E642A"/>
    <w:rsid w:val="002E6653"/>
    <w:rsid w:val="002E6C64"/>
    <w:rsid w:val="002E6C9F"/>
    <w:rsid w:val="002E7125"/>
    <w:rsid w:val="002E721C"/>
    <w:rsid w:val="002E7321"/>
    <w:rsid w:val="002E7B09"/>
    <w:rsid w:val="002E7C08"/>
    <w:rsid w:val="002E7D7A"/>
    <w:rsid w:val="002F00E5"/>
    <w:rsid w:val="002F07E4"/>
    <w:rsid w:val="002F1070"/>
    <w:rsid w:val="002F113B"/>
    <w:rsid w:val="002F12D4"/>
    <w:rsid w:val="002F13CB"/>
    <w:rsid w:val="002F17D9"/>
    <w:rsid w:val="002F1C18"/>
    <w:rsid w:val="002F1CB6"/>
    <w:rsid w:val="002F236F"/>
    <w:rsid w:val="002F296B"/>
    <w:rsid w:val="002F31DE"/>
    <w:rsid w:val="002F3385"/>
    <w:rsid w:val="002F34CD"/>
    <w:rsid w:val="002F3523"/>
    <w:rsid w:val="002F35EB"/>
    <w:rsid w:val="002F385D"/>
    <w:rsid w:val="002F5190"/>
    <w:rsid w:val="002F54AA"/>
    <w:rsid w:val="002F54F7"/>
    <w:rsid w:val="002F67E1"/>
    <w:rsid w:val="002F6836"/>
    <w:rsid w:val="002F69FD"/>
    <w:rsid w:val="002F6A06"/>
    <w:rsid w:val="002F6BB5"/>
    <w:rsid w:val="002F74D6"/>
    <w:rsid w:val="002F7807"/>
    <w:rsid w:val="002F78D6"/>
    <w:rsid w:val="002F79A4"/>
    <w:rsid w:val="002F7AB6"/>
    <w:rsid w:val="002F7AC9"/>
    <w:rsid w:val="00300047"/>
    <w:rsid w:val="0030055A"/>
    <w:rsid w:val="00300A4F"/>
    <w:rsid w:val="00300E0B"/>
    <w:rsid w:val="00300E6C"/>
    <w:rsid w:val="0030123C"/>
    <w:rsid w:val="00301329"/>
    <w:rsid w:val="003013F7"/>
    <w:rsid w:val="0030155E"/>
    <w:rsid w:val="00301951"/>
    <w:rsid w:val="003019BD"/>
    <w:rsid w:val="00301BB3"/>
    <w:rsid w:val="00301E6B"/>
    <w:rsid w:val="00302409"/>
    <w:rsid w:val="0030269B"/>
    <w:rsid w:val="00302712"/>
    <w:rsid w:val="0030273E"/>
    <w:rsid w:val="003027F9"/>
    <w:rsid w:val="003033F0"/>
    <w:rsid w:val="0030357F"/>
    <w:rsid w:val="003035F4"/>
    <w:rsid w:val="00303831"/>
    <w:rsid w:val="0030425B"/>
    <w:rsid w:val="00304FAF"/>
    <w:rsid w:val="00305012"/>
    <w:rsid w:val="003052A8"/>
    <w:rsid w:val="0030539D"/>
    <w:rsid w:val="003054EE"/>
    <w:rsid w:val="00306126"/>
    <w:rsid w:val="00306278"/>
    <w:rsid w:val="00306412"/>
    <w:rsid w:val="003065CE"/>
    <w:rsid w:val="003069D2"/>
    <w:rsid w:val="00306C65"/>
    <w:rsid w:val="00306E97"/>
    <w:rsid w:val="0030763D"/>
    <w:rsid w:val="00307735"/>
    <w:rsid w:val="003100FE"/>
    <w:rsid w:val="003105EA"/>
    <w:rsid w:val="00310730"/>
    <w:rsid w:val="003109BB"/>
    <w:rsid w:val="0031114F"/>
    <w:rsid w:val="003114CE"/>
    <w:rsid w:val="003119CD"/>
    <w:rsid w:val="00311DBF"/>
    <w:rsid w:val="00312109"/>
    <w:rsid w:val="0031265D"/>
    <w:rsid w:val="0031290A"/>
    <w:rsid w:val="00312A8D"/>
    <w:rsid w:val="00312C66"/>
    <w:rsid w:val="0031329A"/>
    <w:rsid w:val="003135AB"/>
    <w:rsid w:val="00313BD6"/>
    <w:rsid w:val="00313DFE"/>
    <w:rsid w:val="00313E4E"/>
    <w:rsid w:val="003144A5"/>
    <w:rsid w:val="003149CB"/>
    <w:rsid w:val="00314B0F"/>
    <w:rsid w:val="00314E37"/>
    <w:rsid w:val="003153A9"/>
    <w:rsid w:val="003154FF"/>
    <w:rsid w:val="003155A7"/>
    <w:rsid w:val="00315A6B"/>
    <w:rsid w:val="00315DE7"/>
    <w:rsid w:val="00315F22"/>
    <w:rsid w:val="00315F29"/>
    <w:rsid w:val="00315F57"/>
    <w:rsid w:val="003169FA"/>
    <w:rsid w:val="00316AB2"/>
    <w:rsid w:val="00316FC6"/>
    <w:rsid w:val="00317111"/>
    <w:rsid w:val="00317339"/>
    <w:rsid w:val="003173B1"/>
    <w:rsid w:val="00317960"/>
    <w:rsid w:val="00317965"/>
    <w:rsid w:val="0032011C"/>
    <w:rsid w:val="00320440"/>
    <w:rsid w:val="00320665"/>
    <w:rsid w:val="003207A5"/>
    <w:rsid w:val="00320847"/>
    <w:rsid w:val="00320E8E"/>
    <w:rsid w:val="00321007"/>
    <w:rsid w:val="00321353"/>
    <w:rsid w:val="00321544"/>
    <w:rsid w:val="00321656"/>
    <w:rsid w:val="00321948"/>
    <w:rsid w:val="00321C66"/>
    <w:rsid w:val="00321CC2"/>
    <w:rsid w:val="00321CD3"/>
    <w:rsid w:val="00321D4C"/>
    <w:rsid w:val="00322045"/>
    <w:rsid w:val="0032207B"/>
    <w:rsid w:val="003223B6"/>
    <w:rsid w:val="003226BC"/>
    <w:rsid w:val="00322ADF"/>
    <w:rsid w:val="00322EBE"/>
    <w:rsid w:val="00323351"/>
    <w:rsid w:val="003233F3"/>
    <w:rsid w:val="00323592"/>
    <w:rsid w:val="0032364B"/>
    <w:rsid w:val="00324767"/>
    <w:rsid w:val="00324BE4"/>
    <w:rsid w:val="0032507C"/>
    <w:rsid w:val="00325328"/>
    <w:rsid w:val="003255BF"/>
    <w:rsid w:val="00325AF3"/>
    <w:rsid w:val="00325B36"/>
    <w:rsid w:val="00325BFA"/>
    <w:rsid w:val="00325DD9"/>
    <w:rsid w:val="00326069"/>
    <w:rsid w:val="003260E6"/>
    <w:rsid w:val="003263E5"/>
    <w:rsid w:val="003264A3"/>
    <w:rsid w:val="00326513"/>
    <w:rsid w:val="003269DD"/>
    <w:rsid w:val="00326DDB"/>
    <w:rsid w:val="00326E61"/>
    <w:rsid w:val="003275FC"/>
    <w:rsid w:val="00327A07"/>
    <w:rsid w:val="00327FB0"/>
    <w:rsid w:val="00327FB2"/>
    <w:rsid w:val="003303FE"/>
    <w:rsid w:val="003304E9"/>
    <w:rsid w:val="00330815"/>
    <w:rsid w:val="00330ADA"/>
    <w:rsid w:val="00330F18"/>
    <w:rsid w:val="00331326"/>
    <w:rsid w:val="00331344"/>
    <w:rsid w:val="0033135E"/>
    <w:rsid w:val="0033160A"/>
    <w:rsid w:val="0033198E"/>
    <w:rsid w:val="00332024"/>
    <w:rsid w:val="00332456"/>
    <w:rsid w:val="003326AE"/>
    <w:rsid w:val="00332747"/>
    <w:rsid w:val="00332E57"/>
    <w:rsid w:val="00332FFF"/>
    <w:rsid w:val="0033303D"/>
    <w:rsid w:val="003330F5"/>
    <w:rsid w:val="0033314B"/>
    <w:rsid w:val="003334E2"/>
    <w:rsid w:val="003335C3"/>
    <w:rsid w:val="003336E8"/>
    <w:rsid w:val="0033371D"/>
    <w:rsid w:val="0033389E"/>
    <w:rsid w:val="00333978"/>
    <w:rsid w:val="00334440"/>
    <w:rsid w:val="0033462C"/>
    <w:rsid w:val="003352ED"/>
    <w:rsid w:val="0033580B"/>
    <w:rsid w:val="00335876"/>
    <w:rsid w:val="00335BB2"/>
    <w:rsid w:val="00335CD0"/>
    <w:rsid w:val="0033632D"/>
    <w:rsid w:val="0033638D"/>
    <w:rsid w:val="00336512"/>
    <w:rsid w:val="00336546"/>
    <w:rsid w:val="00336574"/>
    <w:rsid w:val="00336687"/>
    <w:rsid w:val="00336870"/>
    <w:rsid w:val="00336C73"/>
    <w:rsid w:val="00336CAF"/>
    <w:rsid w:val="00336CBF"/>
    <w:rsid w:val="00336F1A"/>
    <w:rsid w:val="00336FEC"/>
    <w:rsid w:val="00337542"/>
    <w:rsid w:val="00337580"/>
    <w:rsid w:val="00337624"/>
    <w:rsid w:val="003378EE"/>
    <w:rsid w:val="0033793D"/>
    <w:rsid w:val="00337A7F"/>
    <w:rsid w:val="0034087C"/>
    <w:rsid w:val="00340A69"/>
    <w:rsid w:val="00340E26"/>
    <w:rsid w:val="0034166C"/>
    <w:rsid w:val="00341710"/>
    <w:rsid w:val="00341C67"/>
    <w:rsid w:val="00341C80"/>
    <w:rsid w:val="00341E0C"/>
    <w:rsid w:val="003422AB"/>
    <w:rsid w:val="00342E9E"/>
    <w:rsid w:val="00342F6D"/>
    <w:rsid w:val="0034300B"/>
    <w:rsid w:val="00343069"/>
    <w:rsid w:val="00343103"/>
    <w:rsid w:val="00343E96"/>
    <w:rsid w:val="0034468F"/>
    <w:rsid w:val="00344BC5"/>
    <w:rsid w:val="0034509F"/>
    <w:rsid w:val="0034510C"/>
    <w:rsid w:val="003452B6"/>
    <w:rsid w:val="003456E4"/>
    <w:rsid w:val="00345711"/>
    <w:rsid w:val="0034675C"/>
    <w:rsid w:val="003467F6"/>
    <w:rsid w:val="003468D3"/>
    <w:rsid w:val="00346A75"/>
    <w:rsid w:val="00346D18"/>
    <w:rsid w:val="00346EFF"/>
    <w:rsid w:val="00346F6D"/>
    <w:rsid w:val="0034753F"/>
    <w:rsid w:val="00347C3F"/>
    <w:rsid w:val="00350070"/>
    <w:rsid w:val="0035023E"/>
    <w:rsid w:val="003502A2"/>
    <w:rsid w:val="003504D1"/>
    <w:rsid w:val="00350733"/>
    <w:rsid w:val="00350BFB"/>
    <w:rsid w:val="0035109B"/>
    <w:rsid w:val="00351180"/>
    <w:rsid w:val="003513D6"/>
    <w:rsid w:val="003515B7"/>
    <w:rsid w:val="00351827"/>
    <w:rsid w:val="00351F47"/>
    <w:rsid w:val="00352550"/>
    <w:rsid w:val="00352BC9"/>
    <w:rsid w:val="00352D05"/>
    <w:rsid w:val="00352DBD"/>
    <w:rsid w:val="00353544"/>
    <w:rsid w:val="00353B56"/>
    <w:rsid w:val="00353E2B"/>
    <w:rsid w:val="00354186"/>
    <w:rsid w:val="003543DE"/>
    <w:rsid w:val="00354441"/>
    <w:rsid w:val="003547EC"/>
    <w:rsid w:val="003548A2"/>
    <w:rsid w:val="00354EB3"/>
    <w:rsid w:val="00355551"/>
    <w:rsid w:val="00357310"/>
    <w:rsid w:val="00357BE6"/>
    <w:rsid w:val="00357DDB"/>
    <w:rsid w:val="00360248"/>
    <w:rsid w:val="00360276"/>
    <w:rsid w:val="00360678"/>
    <w:rsid w:val="00360C91"/>
    <w:rsid w:val="003613F7"/>
    <w:rsid w:val="003617E2"/>
    <w:rsid w:val="0036190B"/>
    <w:rsid w:val="00361B0B"/>
    <w:rsid w:val="00361DEE"/>
    <w:rsid w:val="00361E39"/>
    <w:rsid w:val="00361F74"/>
    <w:rsid w:val="003620A4"/>
    <w:rsid w:val="0036266C"/>
    <w:rsid w:val="003627FC"/>
    <w:rsid w:val="00362986"/>
    <w:rsid w:val="003629EA"/>
    <w:rsid w:val="0036312C"/>
    <w:rsid w:val="0036347B"/>
    <w:rsid w:val="00363B07"/>
    <w:rsid w:val="00364033"/>
    <w:rsid w:val="00364075"/>
    <w:rsid w:val="0036418D"/>
    <w:rsid w:val="003642DA"/>
    <w:rsid w:val="00364D04"/>
    <w:rsid w:val="00364F56"/>
    <w:rsid w:val="0036533B"/>
    <w:rsid w:val="00365FF9"/>
    <w:rsid w:val="0036609A"/>
    <w:rsid w:val="0036670C"/>
    <w:rsid w:val="00366857"/>
    <w:rsid w:val="00366858"/>
    <w:rsid w:val="00366AB5"/>
    <w:rsid w:val="00366D76"/>
    <w:rsid w:val="00367247"/>
    <w:rsid w:val="00367264"/>
    <w:rsid w:val="00367679"/>
    <w:rsid w:val="003676DD"/>
    <w:rsid w:val="003678D8"/>
    <w:rsid w:val="00367B8F"/>
    <w:rsid w:val="00367F26"/>
    <w:rsid w:val="00367F3E"/>
    <w:rsid w:val="0037012E"/>
    <w:rsid w:val="00370740"/>
    <w:rsid w:val="00370A7C"/>
    <w:rsid w:val="00370FF3"/>
    <w:rsid w:val="00371244"/>
    <w:rsid w:val="003714F9"/>
    <w:rsid w:val="0037190B"/>
    <w:rsid w:val="0037202C"/>
    <w:rsid w:val="003727B0"/>
    <w:rsid w:val="00372950"/>
    <w:rsid w:val="00372A5A"/>
    <w:rsid w:val="00372D97"/>
    <w:rsid w:val="00372E89"/>
    <w:rsid w:val="003736A7"/>
    <w:rsid w:val="003739B4"/>
    <w:rsid w:val="00373A23"/>
    <w:rsid w:val="00373ED5"/>
    <w:rsid w:val="00374072"/>
    <w:rsid w:val="003744A5"/>
    <w:rsid w:val="00374647"/>
    <w:rsid w:val="00374661"/>
    <w:rsid w:val="0037476B"/>
    <w:rsid w:val="003749ED"/>
    <w:rsid w:val="00374EFC"/>
    <w:rsid w:val="00374F75"/>
    <w:rsid w:val="003758FB"/>
    <w:rsid w:val="00375986"/>
    <w:rsid w:val="00375CF5"/>
    <w:rsid w:val="00376073"/>
    <w:rsid w:val="003767AA"/>
    <w:rsid w:val="0037708D"/>
    <w:rsid w:val="0037729E"/>
    <w:rsid w:val="003774C4"/>
    <w:rsid w:val="00377889"/>
    <w:rsid w:val="003779A1"/>
    <w:rsid w:val="00377BBA"/>
    <w:rsid w:val="00377F82"/>
    <w:rsid w:val="00377FA7"/>
    <w:rsid w:val="00380C38"/>
    <w:rsid w:val="00380CC5"/>
    <w:rsid w:val="00380FF8"/>
    <w:rsid w:val="0038207A"/>
    <w:rsid w:val="003820A2"/>
    <w:rsid w:val="0038227F"/>
    <w:rsid w:val="0038277A"/>
    <w:rsid w:val="00382BF2"/>
    <w:rsid w:val="00382C34"/>
    <w:rsid w:val="00382E19"/>
    <w:rsid w:val="0038341A"/>
    <w:rsid w:val="00383F3B"/>
    <w:rsid w:val="00383F59"/>
    <w:rsid w:val="00384944"/>
    <w:rsid w:val="00384C75"/>
    <w:rsid w:val="00384CB1"/>
    <w:rsid w:val="00385C51"/>
    <w:rsid w:val="00385FB4"/>
    <w:rsid w:val="00386969"/>
    <w:rsid w:val="00386AD2"/>
    <w:rsid w:val="00386DCE"/>
    <w:rsid w:val="003870A1"/>
    <w:rsid w:val="003874BA"/>
    <w:rsid w:val="00387CD4"/>
    <w:rsid w:val="00390AFD"/>
    <w:rsid w:val="00390D41"/>
    <w:rsid w:val="00391427"/>
    <w:rsid w:val="003920E9"/>
    <w:rsid w:val="00392404"/>
    <w:rsid w:val="00392ABB"/>
    <w:rsid w:val="0039320A"/>
    <w:rsid w:val="00393B38"/>
    <w:rsid w:val="00394162"/>
    <w:rsid w:val="003943E7"/>
    <w:rsid w:val="00394616"/>
    <w:rsid w:val="003947F6"/>
    <w:rsid w:val="00394917"/>
    <w:rsid w:val="00394A9B"/>
    <w:rsid w:val="00394B1E"/>
    <w:rsid w:val="003956F3"/>
    <w:rsid w:val="0039570E"/>
    <w:rsid w:val="003957C5"/>
    <w:rsid w:val="003957DE"/>
    <w:rsid w:val="00395A68"/>
    <w:rsid w:val="00395AA2"/>
    <w:rsid w:val="00395F10"/>
    <w:rsid w:val="00395F83"/>
    <w:rsid w:val="00396E66"/>
    <w:rsid w:val="00396F75"/>
    <w:rsid w:val="00397252"/>
    <w:rsid w:val="003976A5"/>
    <w:rsid w:val="00397904"/>
    <w:rsid w:val="003A03CA"/>
    <w:rsid w:val="003A065C"/>
    <w:rsid w:val="003A092A"/>
    <w:rsid w:val="003A0A07"/>
    <w:rsid w:val="003A0AD0"/>
    <w:rsid w:val="003A0B2E"/>
    <w:rsid w:val="003A0EE8"/>
    <w:rsid w:val="003A1572"/>
    <w:rsid w:val="003A1710"/>
    <w:rsid w:val="003A1790"/>
    <w:rsid w:val="003A1A87"/>
    <w:rsid w:val="003A1ACD"/>
    <w:rsid w:val="003A2454"/>
    <w:rsid w:val="003A2501"/>
    <w:rsid w:val="003A2E96"/>
    <w:rsid w:val="003A30C8"/>
    <w:rsid w:val="003A37FD"/>
    <w:rsid w:val="003A39A4"/>
    <w:rsid w:val="003A3DC8"/>
    <w:rsid w:val="003A3E1A"/>
    <w:rsid w:val="003A4D0E"/>
    <w:rsid w:val="003A4DF3"/>
    <w:rsid w:val="003A4E48"/>
    <w:rsid w:val="003A50C6"/>
    <w:rsid w:val="003A5306"/>
    <w:rsid w:val="003A556E"/>
    <w:rsid w:val="003A5775"/>
    <w:rsid w:val="003A5845"/>
    <w:rsid w:val="003A58E4"/>
    <w:rsid w:val="003A60EA"/>
    <w:rsid w:val="003A629A"/>
    <w:rsid w:val="003A6CB0"/>
    <w:rsid w:val="003A7556"/>
    <w:rsid w:val="003A7A1C"/>
    <w:rsid w:val="003A7B66"/>
    <w:rsid w:val="003B086D"/>
    <w:rsid w:val="003B0A45"/>
    <w:rsid w:val="003B0A5C"/>
    <w:rsid w:val="003B12D3"/>
    <w:rsid w:val="003B15F4"/>
    <w:rsid w:val="003B1A63"/>
    <w:rsid w:val="003B1BE0"/>
    <w:rsid w:val="003B2098"/>
    <w:rsid w:val="003B289D"/>
    <w:rsid w:val="003B29D4"/>
    <w:rsid w:val="003B2C6C"/>
    <w:rsid w:val="003B32CD"/>
    <w:rsid w:val="003B32FB"/>
    <w:rsid w:val="003B3375"/>
    <w:rsid w:val="003B35A1"/>
    <w:rsid w:val="003B371D"/>
    <w:rsid w:val="003B3842"/>
    <w:rsid w:val="003B3C39"/>
    <w:rsid w:val="003B3CE6"/>
    <w:rsid w:val="003B3D3D"/>
    <w:rsid w:val="003B3DDA"/>
    <w:rsid w:val="003B4A12"/>
    <w:rsid w:val="003B4DDC"/>
    <w:rsid w:val="003B505E"/>
    <w:rsid w:val="003B53C2"/>
    <w:rsid w:val="003B5494"/>
    <w:rsid w:val="003B5512"/>
    <w:rsid w:val="003B553B"/>
    <w:rsid w:val="003B5965"/>
    <w:rsid w:val="003B5B1A"/>
    <w:rsid w:val="003B5BB0"/>
    <w:rsid w:val="003B5DDC"/>
    <w:rsid w:val="003B5FDF"/>
    <w:rsid w:val="003B6662"/>
    <w:rsid w:val="003B68CE"/>
    <w:rsid w:val="003B6907"/>
    <w:rsid w:val="003B6A3F"/>
    <w:rsid w:val="003B6B6F"/>
    <w:rsid w:val="003B6CCE"/>
    <w:rsid w:val="003B6FBB"/>
    <w:rsid w:val="003B711B"/>
    <w:rsid w:val="003B726E"/>
    <w:rsid w:val="003B7E3B"/>
    <w:rsid w:val="003B7EC5"/>
    <w:rsid w:val="003B7EF2"/>
    <w:rsid w:val="003B7F7F"/>
    <w:rsid w:val="003C02C3"/>
    <w:rsid w:val="003C03A5"/>
    <w:rsid w:val="003C0B0E"/>
    <w:rsid w:val="003C0BEF"/>
    <w:rsid w:val="003C0E9C"/>
    <w:rsid w:val="003C127F"/>
    <w:rsid w:val="003C1310"/>
    <w:rsid w:val="003C1390"/>
    <w:rsid w:val="003C1859"/>
    <w:rsid w:val="003C18EE"/>
    <w:rsid w:val="003C1CE3"/>
    <w:rsid w:val="003C2710"/>
    <w:rsid w:val="003C27EA"/>
    <w:rsid w:val="003C2E4D"/>
    <w:rsid w:val="003C3784"/>
    <w:rsid w:val="003C3B03"/>
    <w:rsid w:val="003C3D58"/>
    <w:rsid w:val="003C429D"/>
    <w:rsid w:val="003C5A88"/>
    <w:rsid w:val="003C5F19"/>
    <w:rsid w:val="003C60DD"/>
    <w:rsid w:val="003C668D"/>
    <w:rsid w:val="003C6C15"/>
    <w:rsid w:val="003C6F61"/>
    <w:rsid w:val="003C7044"/>
    <w:rsid w:val="003C7742"/>
    <w:rsid w:val="003D0036"/>
    <w:rsid w:val="003D08DD"/>
    <w:rsid w:val="003D09C0"/>
    <w:rsid w:val="003D0B64"/>
    <w:rsid w:val="003D0BE7"/>
    <w:rsid w:val="003D0C60"/>
    <w:rsid w:val="003D0D47"/>
    <w:rsid w:val="003D1547"/>
    <w:rsid w:val="003D1695"/>
    <w:rsid w:val="003D1706"/>
    <w:rsid w:val="003D171B"/>
    <w:rsid w:val="003D1882"/>
    <w:rsid w:val="003D18B6"/>
    <w:rsid w:val="003D2C24"/>
    <w:rsid w:val="003D2FBC"/>
    <w:rsid w:val="003D3711"/>
    <w:rsid w:val="003D38AA"/>
    <w:rsid w:val="003D3976"/>
    <w:rsid w:val="003D3B3A"/>
    <w:rsid w:val="003D3C2A"/>
    <w:rsid w:val="003D3C6D"/>
    <w:rsid w:val="003D3FE4"/>
    <w:rsid w:val="003D42A0"/>
    <w:rsid w:val="003D43E0"/>
    <w:rsid w:val="003D454E"/>
    <w:rsid w:val="003D46F0"/>
    <w:rsid w:val="003D4AEC"/>
    <w:rsid w:val="003D4E8F"/>
    <w:rsid w:val="003D542D"/>
    <w:rsid w:val="003D5652"/>
    <w:rsid w:val="003D56BD"/>
    <w:rsid w:val="003D5AA1"/>
    <w:rsid w:val="003D5CFE"/>
    <w:rsid w:val="003D5DF4"/>
    <w:rsid w:val="003D5FD8"/>
    <w:rsid w:val="003D6535"/>
    <w:rsid w:val="003D65BC"/>
    <w:rsid w:val="003D6A4C"/>
    <w:rsid w:val="003D6C3E"/>
    <w:rsid w:val="003D6F9B"/>
    <w:rsid w:val="003D7628"/>
    <w:rsid w:val="003D768F"/>
    <w:rsid w:val="003D77B0"/>
    <w:rsid w:val="003D7A5D"/>
    <w:rsid w:val="003D7BC9"/>
    <w:rsid w:val="003D7F7B"/>
    <w:rsid w:val="003E0064"/>
    <w:rsid w:val="003E04C2"/>
    <w:rsid w:val="003E0598"/>
    <w:rsid w:val="003E06B7"/>
    <w:rsid w:val="003E11C0"/>
    <w:rsid w:val="003E15F2"/>
    <w:rsid w:val="003E17E9"/>
    <w:rsid w:val="003E1D03"/>
    <w:rsid w:val="003E1E58"/>
    <w:rsid w:val="003E22BC"/>
    <w:rsid w:val="003E245B"/>
    <w:rsid w:val="003E2729"/>
    <w:rsid w:val="003E2A4C"/>
    <w:rsid w:val="003E411E"/>
    <w:rsid w:val="003E4266"/>
    <w:rsid w:val="003E4398"/>
    <w:rsid w:val="003E45BA"/>
    <w:rsid w:val="003E4A08"/>
    <w:rsid w:val="003E4B42"/>
    <w:rsid w:val="003E53A8"/>
    <w:rsid w:val="003E5A07"/>
    <w:rsid w:val="003E5C41"/>
    <w:rsid w:val="003E5E82"/>
    <w:rsid w:val="003E65D1"/>
    <w:rsid w:val="003E676E"/>
    <w:rsid w:val="003E686A"/>
    <w:rsid w:val="003E6CFA"/>
    <w:rsid w:val="003E7055"/>
    <w:rsid w:val="003E71EB"/>
    <w:rsid w:val="003E723C"/>
    <w:rsid w:val="003E727E"/>
    <w:rsid w:val="003E757D"/>
    <w:rsid w:val="003E76AA"/>
    <w:rsid w:val="003E78CE"/>
    <w:rsid w:val="003F0348"/>
    <w:rsid w:val="003F0664"/>
    <w:rsid w:val="003F0BAE"/>
    <w:rsid w:val="003F0C45"/>
    <w:rsid w:val="003F0D91"/>
    <w:rsid w:val="003F166C"/>
    <w:rsid w:val="003F1852"/>
    <w:rsid w:val="003F1D15"/>
    <w:rsid w:val="003F1FDC"/>
    <w:rsid w:val="003F20CC"/>
    <w:rsid w:val="003F246D"/>
    <w:rsid w:val="003F2B4B"/>
    <w:rsid w:val="003F2E73"/>
    <w:rsid w:val="003F30C1"/>
    <w:rsid w:val="003F3456"/>
    <w:rsid w:val="003F3E76"/>
    <w:rsid w:val="003F3F97"/>
    <w:rsid w:val="003F43B5"/>
    <w:rsid w:val="003F4994"/>
    <w:rsid w:val="003F4C51"/>
    <w:rsid w:val="003F577E"/>
    <w:rsid w:val="003F6151"/>
    <w:rsid w:val="003F64D3"/>
    <w:rsid w:val="003F6860"/>
    <w:rsid w:val="003F69A1"/>
    <w:rsid w:val="003F6E9F"/>
    <w:rsid w:val="003F7612"/>
    <w:rsid w:val="003F7751"/>
    <w:rsid w:val="003F7A51"/>
    <w:rsid w:val="003F7CCC"/>
    <w:rsid w:val="004004AC"/>
    <w:rsid w:val="0040060E"/>
    <w:rsid w:val="004006F1"/>
    <w:rsid w:val="00400779"/>
    <w:rsid w:val="00400BAC"/>
    <w:rsid w:val="00400CF6"/>
    <w:rsid w:val="00400E32"/>
    <w:rsid w:val="00400FB5"/>
    <w:rsid w:val="00400FD9"/>
    <w:rsid w:val="00401048"/>
    <w:rsid w:val="00401155"/>
    <w:rsid w:val="004011A0"/>
    <w:rsid w:val="00401335"/>
    <w:rsid w:val="0040156E"/>
    <w:rsid w:val="00401A87"/>
    <w:rsid w:val="0040211F"/>
    <w:rsid w:val="004023E9"/>
    <w:rsid w:val="0040309C"/>
    <w:rsid w:val="00403521"/>
    <w:rsid w:val="0040370D"/>
    <w:rsid w:val="00403ABB"/>
    <w:rsid w:val="00403AC7"/>
    <w:rsid w:val="00403D4A"/>
    <w:rsid w:val="00403D8F"/>
    <w:rsid w:val="00403E43"/>
    <w:rsid w:val="004041DB"/>
    <w:rsid w:val="004042CF"/>
    <w:rsid w:val="00404C8F"/>
    <w:rsid w:val="00404D06"/>
    <w:rsid w:val="00404D15"/>
    <w:rsid w:val="00405299"/>
    <w:rsid w:val="004054A9"/>
    <w:rsid w:val="00405699"/>
    <w:rsid w:val="00405E49"/>
    <w:rsid w:val="00405EFE"/>
    <w:rsid w:val="004061A3"/>
    <w:rsid w:val="00406688"/>
    <w:rsid w:val="00406768"/>
    <w:rsid w:val="00406B7A"/>
    <w:rsid w:val="00406CBE"/>
    <w:rsid w:val="00407094"/>
    <w:rsid w:val="0040714F"/>
    <w:rsid w:val="00407163"/>
    <w:rsid w:val="004074F0"/>
    <w:rsid w:val="004079D2"/>
    <w:rsid w:val="004079E4"/>
    <w:rsid w:val="00407A42"/>
    <w:rsid w:val="00407AC1"/>
    <w:rsid w:val="00407C2F"/>
    <w:rsid w:val="00407C49"/>
    <w:rsid w:val="00407FA4"/>
    <w:rsid w:val="00410682"/>
    <w:rsid w:val="004108AD"/>
    <w:rsid w:val="00410919"/>
    <w:rsid w:val="00410B15"/>
    <w:rsid w:val="00410C6D"/>
    <w:rsid w:val="00410E26"/>
    <w:rsid w:val="00411183"/>
    <w:rsid w:val="004114FD"/>
    <w:rsid w:val="004115AA"/>
    <w:rsid w:val="004119EE"/>
    <w:rsid w:val="00411B42"/>
    <w:rsid w:val="00411CB4"/>
    <w:rsid w:val="00411CBB"/>
    <w:rsid w:val="00411E38"/>
    <w:rsid w:val="00412058"/>
    <w:rsid w:val="0041214B"/>
    <w:rsid w:val="004123C0"/>
    <w:rsid w:val="004124EB"/>
    <w:rsid w:val="00412A86"/>
    <w:rsid w:val="00412E71"/>
    <w:rsid w:val="004132BF"/>
    <w:rsid w:val="0041355E"/>
    <w:rsid w:val="004137E9"/>
    <w:rsid w:val="0041426B"/>
    <w:rsid w:val="00414BF5"/>
    <w:rsid w:val="00414D7D"/>
    <w:rsid w:val="00415012"/>
    <w:rsid w:val="00415168"/>
    <w:rsid w:val="0041555F"/>
    <w:rsid w:val="004155A4"/>
    <w:rsid w:val="0041562D"/>
    <w:rsid w:val="0041586B"/>
    <w:rsid w:val="00415D95"/>
    <w:rsid w:val="00415DB3"/>
    <w:rsid w:val="00415FD6"/>
    <w:rsid w:val="0041648C"/>
    <w:rsid w:val="004166A1"/>
    <w:rsid w:val="00416C3A"/>
    <w:rsid w:val="00417098"/>
    <w:rsid w:val="00417167"/>
    <w:rsid w:val="00417344"/>
    <w:rsid w:val="00417362"/>
    <w:rsid w:val="00417727"/>
    <w:rsid w:val="00417961"/>
    <w:rsid w:val="004179B5"/>
    <w:rsid w:val="00417AB2"/>
    <w:rsid w:val="00417B31"/>
    <w:rsid w:val="004202DB"/>
    <w:rsid w:val="004203D2"/>
    <w:rsid w:val="00420415"/>
    <w:rsid w:val="00420756"/>
    <w:rsid w:val="00420C1E"/>
    <w:rsid w:val="00420D5B"/>
    <w:rsid w:val="00420DF7"/>
    <w:rsid w:val="0042184E"/>
    <w:rsid w:val="0042202F"/>
    <w:rsid w:val="004220D1"/>
    <w:rsid w:val="00422DAF"/>
    <w:rsid w:val="00422FBF"/>
    <w:rsid w:val="00423118"/>
    <w:rsid w:val="004232C1"/>
    <w:rsid w:val="00423979"/>
    <w:rsid w:val="00423BA8"/>
    <w:rsid w:val="00423BBD"/>
    <w:rsid w:val="00423F25"/>
    <w:rsid w:val="0042423A"/>
    <w:rsid w:val="00424360"/>
    <w:rsid w:val="00424746"/>
    <w:rsid w:val="00424CC9"/>
    <w:rsid w:val="004251A2"/>
    <w:rsid w:val="004253C1"/>
    <w:rsid w:val="004254BB"/>
    <w:rsid w:val="00425B8E"/>
    <w:rsid w:val="004264CA"/>
    <w:rsid w:val="00426677"/>
    <w:rsid w:val="004267BA"/>
    <w:rsid w:val="00426888"/>
    <w:rsid w:val="004269FE"/>
    <w:rsid w:val="004270DD"/>
    <w:rsid w:val="004271A9"/>
    <w:rsid w:val="00427CFA"/>
    <w:rsid w:val="00430643"/>
    <w:rsid w:val="00430B26"/>
    <w:rsid w:val="00430F1F"/>
    <w:rsid w:val="0043118E"/>
    <w:rsid w:val="00431372"/>
    <w:rsid w:val="00431651"/>
    <w:rsid w:val="0043187F"/>
    <w:rsid w:val="004319DE"/>
    <w:rsid w:val="0043257E"/>
    <w:rsid w:val="00432810"/>
    <w:rsid w:val="0043297E"/>
    <w:rsid w:val="00432AEA"/>
    <w:rsid w:val="00432CF8"/>
    <w:rsid w:val="00432E74"/>
    <w:rsid w:val="004331D4"/>
    <w:rsid w:val="00433684"/>
    <w:rsid w:val="00433B5C"/>
    <w:rsid w:val="004343F4"/>
    <w:rsid w:val="0043441F"/>
    <w:rsid w:val="00434503"/>
    <w:rsid w:val="00434570"/>
    <w:rsid w:val="0043486D"/>
    <w:rsid w:val="004348F7"/>
    <w:rsid w:val="00434C7A"/>
    <w:rsid w:val="00434D30"/>
    <w:rsid w:val="00434FA2"/>
    <w:rsid w:val="00434FF2"/>
    <w:rsid w:val="00435562"/>
    <w:rsid w:val="004360D0"/>
    <w:rsid w:val="00436528"/>
    <w:rsid w:val="0043655B"/>
    <w:rsid w:val="00436873"/>
    <w:rsid w:val="00436BF5"/>
    <w:rsid w:val="004371EC"/>
    <w:rsid w:val="0043798F"/>
    <w:rsid w:val="004379E5"/>
    <w:rsid w:val="00437AAD"/>
    <w:rsid w:val="00440089"/>
    <w:rsid w:val="00440305"/>
    <w:rsid w:val="00440527"/>
    <w:rsid w:val="00440603"/>
    <w:rsid w:val="004408E3"/>
    <w:rsid w:val="00440980"/>
    <w:rsid w:val="00440B7C"/>
    <w:rsid w:val="00440C0D"/>
    <w:rsid w:val="00441074"/>
    <w:rsid w:val="004416BD"/>
    <w:rsid w:val="0044181C"/>
    <w:rsid w:val="00441D81"/>
    <w:rsid w:val="004422A3"/>
    <w:rsid w:val="0044266F"/>
    <w:rsid w:val="00442729"/>
    <w:rsid w:val="00442989"/>
    <w:rsid w:val="00442BD7"/>
    <w:rsid w:val="00442BE1"/>
    <w:rsid w:val="00442CA3"/>
    <w:rsid w:val="00442DCF"/>
    <w:rsid w:val="00442F59"/>
    <w:rsid w:val="004430EE"/>
    <w:rsid w:val="00443801"/>
    <w:rsid w:val="00443DC8"/>
    <w:rsid w:val="00443DDD"/>
    <w:rsid w:val="004441BF"/>
    <w:rsid w:val="00444261"/>
    <w:rsid w:val="00444605"/>
    <w:rsid w:val="00444888"/>
    <w:rsid w:val="00444CB6"/>
    <w:rsid w:val="00444F28"/>
    <w:rsid w:val="00445089"/>
    <w:rsid w:val="00445269"/>
    <w:rsid w:val="0044631F"/>
    <w:rsid w:val="004463A6"/>
    <w:rsid w:val="0044672F"/>
    <w:rsid w:val="004468E1"/>
    <w:rsid w:val="00446A57"/>
    <w:rsid w:val="00446A73"/>
    <w:rsid w:val="00446C48"/>
    <w:rsid w:val="00446C51"/>
    <w:rsid w:val="00446C8E"/>
    <w:rsid w:val="00446CBB"/>
    <w:rsid w:val="0044749F"/>
    <w:rsid w:val="00447687"/>
    <w:rsid w:val="00447C28"/>
    <w:rsid w:val="00447CDE"/>
    <w:rsid w:val="00450637"/>
    <w:rsid w:val="00450943"/>
    <w:rsid w:val="00450BB8"/>
    <w:rsid w:val="00451189"/>
    <w:rsid w:val="004517EB"/>
    <w:rsid w:val="004518A0"/>
    <w:rsid w:val="004518D5"/>
    <w:rsid w:val="00451B68"/>
    <w:rsid w:val="00451D6B"/>
    <w:rsid w:val="00451E01"/>
    <w:rsid w:val="00452750"/>
    <w:rsid w:val="00452932"/>
    <w:rsid w:val="00452DAC"/>
    <w:rsid w:val="00452EFE"/>
    <w:rsid w:val="004532A1"/>
    <w:rsid w:val="00453546"/>
    <w:rsid w:val="00453853"/>
    <w:rsid w:val="00453DBC"/>
    <w:rsid w:val="00454305"/>
    <w:rsid w:val="004544DB"/>
    <w:rsid w:val="00454C77"/>
    <w:rsid w:val="00454C94"/>
    <w:rsid w:val="00454E57"/>
    <w:rsid w:val="004552B5"/>
    <w:rsid w:val="0045556C"/>
    <w:rsid w:val="0045558D"/>
    <w:rsid w:val="00455E31"/>
    <w:rsid w:val="00455E38"/>
    <w:rsid w:val="00456508"/>
    <w:rsid w:val="00456A00"/>
    <w:rsid w:val="00456CC5"/>
    <w:rsid w:val="00456D3A"/>
    <w:rsid w:val="00456D52"/>
    <w:rsid w:val="00456ED1"/>
    <w:rsid w:val="00456F19"/>
    <w:rsid w:val="00457219"/>
    <w:rsid w:val="0045737A"/>
    <w:rsid w:val="00457429"/>
    <w:rsid w:val="0045769C"/>
    <w:rsid w:val="004578A3"/>
    <w:rsid w:val="004578BF"/>
    <w:rsid w:val="004579F5"/>
    <w:rsid w:val="00457AC7"/>
    <w:rsid w:val="00457CC0"/>
    <w:rsid w:val="00457F60"/>
    <w:rsid w:val="0046011F"/>
    <w:rsid w:val="004602C3"/>
    <w:rsid w:val="004606BA"/>
    <w:rsid w:val="00460887"/>
    <w:rsid w:val="00460A1D"/>
    <w:rsid w:val="00460C4D"/>
    <w:rsid w:val="00460D09"/>
    <w:rsid w:val="004617E4"/>
    <w:rsid w:val="0046232B"/>
    <w:rsid w:val="00462555"/>
    <w:rsid w:val="0046259D"/>
    <w:rsid w:val="00462E6E"/>
    <w:rsid w:val="00462F54"/>
    <w:rsid w:val="00462FC2"/>
    <w:rsid w:val="00463418"/>
    <w:rsid w:val="00463D5E"/>
    <w:rsid w:val="00463E99"/>
    <w:rsid w:val="004644F6"/>
    <w:rsid w:val="00464E0D"/>
    <w:rsid w:val="00465459"/>
    <w:rsid w:val="00465A14"/>
    <w:rsid w:val="00465BD4"/>
    <w:rsid w:val="00466030"/>
    <w:rsid w:val="00466103"/>
    <w:rsid w:val="0046622B"/>
    <w:rsid w:val="00466252"/>
    <w:rsid w:val="00466625"/>
    <w:rsid w:val="00466797"/>
    <w:rsid w:val="00466A2C"/>
    <w:rsid w:val="00466A5B"/>
    <w:rsid w:val="00466C94"/>
    <w:rsid w:val="00466CE3"/>
    <w:rsid w:val="0046753E"/>
    <w:rsid w:val="0046761B"/>
    <w:rsid w:val="00467C27"/>
    <w:rsid w:val="00467C71"/>
    <w:rsid w:val="00467FBD"/>
    <w:rsid w:val="0047016E"/>
    <w:rsid w:val="0047039E"/>
    <w:rsid w:val="004703FB"/>
    <w:rsid w:val="004706D8"/>
    <w:rsid w:val="00470819"/>
    <w:rsid w:val="00470A75"/>
    <w:rsid w:val="004713EF"/>
    <w:rsid w:val="004717FB"/>
    <w:rsid w:val="0047188A"/>
    <w:rsid w:val="0047200B"/>
    <w:rsid w:val="004720D3"/>
    <w:rsid w:val="00472B39"/>
    <w:rsid w:val="00472B4E"/>
    <w:rsid w:val="00472E5E"/>
    <w:rsid w:val="00472F45"/>
    <w:rsid w:val="00472F6A"/>
    <w:rsid w:val="00473039"/>
    <w:rsid w:val="004739E4"/>
    <w:rsid w:val="00473A79"/>
    <w:rsid w:val="00473FAF"/>
    <w:rsid w:val="00473FEC"/>
    <w:rsid w:val="00474C25"/>
    <w:rsid w:val="00474C40"/>
    <w:rsid w:val="00474DA7"/>
    <w:rsid w:val="00474EB0"/>
    <w:rsid w:val="0047542A"/>
    <w:rsid w:val="004755A1"/>
    <w:rsid w:val="004755DC"/>
    <w:rsid w:val="00475AC2"/>
    <w:rsid w:val="00475DA1"/>
    <w:rsid w:val="00475FCA"/>
    <w:rsid w:val="00476499"/>
    <w:rsid w:val="004769A4"/>
    <w:rsid w:val="00476C21"/>
    <w:rsid w:val="00476D80"/>
    <w:rsid w:val="00476E08"/>
    <w:rsid w:val="0047733A"/>
    <w:rsid w:val="004773F0"/>
    <w:rsid w:val="00477763"/>
    <w:rsid w:val="00477787"/>
    <w:rsid w:val="004803EA"/>
    <w:rsid w:val="004814B5"/>
    <w:rsid w:val="004815A9"/>
    <w:rsid w:val="004815B5"/>
    <w:rsid w:val="00482074"/>
    <w:rsid w:val="00482175"/>
    <w:rsid w:val="00482A74"/>
    <w:rsid w:val="00482AE7"/>
    <w:rsid w:val="00482C1C"/>
    <w:rsid w:val="00482DEC"/>
    <w:rsid w:val="00482FD8"/>
    <w:rsid w:val="00483289"/>
    <w:rsid w:val="004832E8"/>
    <w:rsid w:val="00483479"/>
    <w:rsid w:val="00483CBC"/>
    <w:rsid w:val="00483D8B"/>
    <w:rsid w:val="004844C3"/>
    <w:rsid w:val="00484515"/>
    <w:rsid w:val="00484A9B"/>
    <w:rsid w:val="00484D32"/>
    <w:rsid w:val="00484ED1"/>
    <w:rsid w:val="004850A6"/>
    <w:rsid w:val="004857F7"/>
    <w:rsid w:val="00485A3F"/>
    <w:rsid w:val="00485B38"/>
    <w:rsid w:val="00485BBA"/>
    <w:rsid w:val="00485D30"/>
    <w:rsid w:val="00485E26"/>
    <w:rsid w:val="00486201"/>
    <w:rsid w:val="00486481"/>
    <w:rsid w:val="004864DE"/>
    <w:rsid w:val="0048670E"/>
    <w:rsid w:val="004867E0"/>
    <w:rsid w:val="004868AB"/>
    <w:rsid w:val="00486CEF"/>
    <w:rsid w:val="0048735A"/>
    <w:rsid w:val="00487BAC"/>
    <w:rsid w:val="00487F65"/>
    <w:rsid w:val="00490031"/>
    <w:rsid w:val="004912F7"/>
    <w:rsid w:val="00491323"/>
    <w:rsid w:val="00491578"/>
    <w:rsid w:val="00491852"/>
    <w:rsid w:val="00491A9D"/>
    <w:rsid w:val="00491B15"/>
    <w:rsid w:val="00491B73"/>
    <w:rsid w:val="00491DB2"/>
    <w:rsid w:val="00491EC0"/>
    <w:rsid w:val="004920E1"/>
    <w:rsid w:val="004922B9"/>
    <w:rsid w:val="0049237F"/>
    <w:rsid w:val="0049253A"/>
    <w:rsid w:val="004928C2"/>
    <w:rsid w:val="004929BD"/>
    <w:rsid w:val="00493637"/>
    <w:rsid w:val="00493797"/>
    <w:rsid w:val="00493918"/>
    <w:rsid w:val="00493E49"/>
    <w:rsid w:val="004943E7"/>
    <w:rsid w:val="0049445E"/>
    <w:rsid w:val="00494847"/>
    <w:rsid w:val="00494D7B"/>
    <w:rsid w:val="00495029"/>
    <w:rsid w:val="004951B4"/>
    <w:rsid w:val="0049543B"/>
    <w:rsid w:val="0049550F"/>
    <w:rsid w:val="00496284"/>
    <w:rsid w:val="0049639A"/>
    <w:rsid w:val="00496574"/>
    <w:rsid w:val="00496859"/>
    <w:rsid w:val="00496BF9"/>
    <w:rsid w:val="00497097"/>
    <w:rsid w:val="00497330"/>
    <w:rsid w:val="00497C14"/>
    <w:rsid w:val="00497D58"/>
    <w:rsid w:val="004A0408"/>
    <w:rsid w:val="004A049E"/>
    <w:rsid w:val="004A07F7"/>
    <w:rsid w:val="004A081F"/>
    <w:rsid w:val="004A0C7C"/>
    <w:rsid w:val="004A0DAF"/>
    <w:rsid w:val="004A0E96"/>
    <w:rsid w:val="004A0F54"/>
    <w:rsid w:val="004A1245"/>
    <w:rsid w:val="004A128B"/>
    <w:rsid w:val="004A190B"/>
    <w:rsid w:val="004A1AA6"/>
    <w:rsid w:val="004A1B1C"/>
    <w:rsid w:val="004A1C0F"/>
    <w:rsid w:val="004A2494"/>
    <w:rsid w:val="004A26FD"/>
    <w:rsid w:val="004A2967"/>
    <w:rsid w:val="004A2D25"/>
    <w:rsid w:val="004A3177"/>
    <w:rsid w:val="004A325B"/>
    <w:rsid w:val="004A3894"/>
    <w:rsid w:val="004A3C93"/>
    <w:rsid w:val="004A42A2"/>
    <w:rsid w:val="004A4DB8"/>
    <w:rsid w:val="004A4E65"/>
    <w:rsid w:val="004A538A"/>
    <w:rsid w:val="004A5952"/>
    <w:rsid w:val="004A5BC2"/>
    <w:rsid w:val="004A5DBA"/>
    <w:rsid w:val="004A5E01"/>
    <w:rsid w:val="004A6120"/>
    <w:rsid w:val="004A65AF"/>
    <w:rsid w:val="004A6EF6"/>
    <w:rsid w:val="004A732B"/>
    <w:rsid w:val="004A78A6"/>
    <w:rsid w:val="004A7D08"/>
    <w:rsid w:val="004B041C"/>
    <w:rsid w:val="004B08F7"/>
    <w:rsid w:val="004B17E0"/>
    <w:rsid w:val="004B1C47"/>
    <w:rsid w:val="004B2845"/>
    <w:rsid w:val="004B2A4D"/>
    <w:rsid w:val="004B2B60"/>
    <w:rsid w:val="004B2C32"/>
    <w:rsid w:val="004B2E99"/>
    <w:rsid w:val="004B2F9F"/>
    <w:rsid w:val="004B2FFB"/>
    <w:rsid w:val="004B32B4"/>
    <w:rsid w:val="004B331E"/>
    <w:rsid w:val="004B33C2"/>
    <w:rsid w:val="004B33D1"/>
    <w:rsid w:val="004B3836"/>
    <w:rsid w:val="004B389D"/>
    <w:rsid w:val="004B3915"/>
    <w:rsid w:val="004B54F6"/>
    <w:rsid w:val="004B55DD"/>
    <w:rsid w:val="004B587D"/>
    <w:rsid w:val="004B62A4"/>
    <w:rsid w:val="004B6774"/>
    <w:rsid w:val="004B714D"/>
    <w:rsid w:val="004B7424"/>
    <w:rsid w:val="004B76B8"/>
    <w:rsid w:val="004C0058"/>
    <w:rsid w:val="004C047E"/>
    <w:rsid w:val="004C053E"/>
    <w:rsid w:val="004C0A05"/>
    <w:rsid w:val="004C0C41"/>
    <w:rsid w:val="004C0C87"/>
    <w:rsid w:val="004C105A"/>
    <w:rsid w:val="004C1699"/>
    <w:rsid w:val="004C1AB0"/>
    <w:rsid w:val="004C1C2C"/>
    <w:rsid w:val="004C1E5D"/>
    <w:rsid w:val="004C1F56"/>
    <w:rsid w:val="004C211E"/>
    <w:rsid w:val="004C223F"/>
    <w:rsid w:val="004C25A1"/>
    <w:rsid w:val="004C26FB"/>
    <w:rsid w:val="004C2BFA"/>
    <w:rsid w:val="004C3159"/>
    <w:rsid w:val="004C339D"/>
    <w:rsid w:val="004C38B8"/>
    <w:rsid w:val="004C3A22"/>
    <w:rsid w:val="004C3CF1"/>
    <w:rsid w:val="004C3FCC"/>
    <w:rsid w:val="004C3FE1"/>
    <w:rsid w:val="004C4246"/>
    <w:rsid w:val="004C4338"/>
    <w:rsid w:val="004C487D"/>
    <w:rsid w:val="004C4902"/>
    <w:rsid w:val="004C4AE3"/>
    <w:rsid w:val="004C4D5C"/>
    <w:rsid w:val="004C5223"/>
    <w:rsid w:val="004C57B8"/>
    <w:rsid w:val="004C5BAA"/>
    <w:rsid w:val="004C5EDE"/>
    <w:rsid w:val="004C631E"/>
    <w:rsid w:val="004C671E"/>
    <w:rsid w:val="004C6A84"/>
    <w:rsid w:val="004C6AEA"/>
    <w:rsid w:val="004C6D6F"/>
    <w:rsid w:val="004C7014"/>
    <w:rsid w:val="004C7767"/>
    <w:rsid w:val="004C79A1"/>
    <w:rsid w:val="004C7CDB"/>
    <w:rsid w:val="004C7E3C"/>
    <w:rsid w:val="004D0E5E"/>
    <w:rsid w:val="004D1099"/>
    <w:rsid w:val="004D1556"/>
    <w:rsid w:val="004D1B99"/>
    <w:rsid w:val="004D1F08"/>
    <w:rsid w:val="004D1F58"/>
    <w:rsid w:val="004D1FE6"/>
    <w:rsid w:val="004D21D7"/>
    <w:rsid w:val="004D24EB"/>
    <w:rsid w:val="004D2DC3"/>
    <w:rsid w:val="004D2F32"/>
    <w:rsid w:val="004D3FF1"/>
    <w:rsid w:val="004D4771"/>
    <w:rsid w:val="004D491B"/>
    <w:rsid w:val="004D494D"/>
    <w:rsid w:val="004D4BAD"/>
    <w:rsid w:val="004D5385"/>
    <w:rsid w:val="004D5C07"/>
    <w:rsid w:val="004D5E37"/>
    <w:rsid w:val="004D69E0"/>
    <w:rsid w:val="004D69F8"/>
    <w:rsid w:val="004D6BE7"/>
    <w:rsid w:val="004D6EAE"/>
    <w:rsid w:val="004D70B2"/>
    <w:rsid w:val="004D72F0"/>
    <w:rsid w:val="004D7923"/>
    <w:rsid w:val="004D7C10"/>
    <w:rsid w:val="004D7D92"/>
    <w:rsid w:val="004E01F3"/>
    <w:rsid w:val="004E0224"/>
    <w:rsid w:val="004E0422"/>
    <w:rsid w:val="004E0E8F"/>
    <w:rsid w:val="004E0F55"/>
    <w:rsid w:val="004E1005"/>
    <w:rsid w:val="004E1008"/>
    <w:rsid w:val="004E12A9"/>
    <w:rsid w:val="004E19C4"/>
    <w:rsid w:val="004E1F06"/>
    <w:rsid w:val="004E27E3"/>
    <w:rsid w:val="004E2917"/>
    <w:rsid w:val="004E2B3E"/>
    <w:rsid w:val="004E315E"/>
    <w:rsid w:val="004E3499"/>
    <w:rsid w:val="004E3FD3"/>
    <w:rsid w:val="004E408C"/>
    <w:rsid w:val="004E44B0"/>
    <w:rsid w:val="004E4506"/>
    <w:rsid w:val="004E48C2"/>
    <w:rsid w:val="004E48CA"/>
    <w:rsid w:val="004E4F03"/>
    <w:rsid w:val="004E5061"/>
    <w:rsid w:val="004E5282"/>
    <w:rsid w:val="004E548D"/>
    <w:rsid w:val="004E5D41"/>
    <w:rsid w:val="004E651B"/>
    <w:rsid w:val="004E6A73"/>
    <w:rsid w:val="004E6C63"/>
    <w:rsid w:val="004E71BE"/>
    <w:rsid w:val="004E7225"/>
    <w:rsid w:val="004E72DC"/>
    <w:rsid w:val="004E783C"/>
    <w:rsid w:val="004F1575"/>
    <w:rsid w:val="004F15FB"/>
    <w:rsid w:val="004F18C5"/>
    <w:rsid w:val="004F1B4C"/>
    <w:rsid w:val="004F1E6D"/>
    <w:rsid w:val="004F2039"/>
    <w:rsid w:val="004F21E2"/>
    <w:rsid w:val="004F2342"/>
    <w:rsid w:val="004F25B3"/>
    <w:rsid w:val="004F27F4"/>
    <w:rsid w:val="004F2EE8"/>
    <w:rsid w:val="004F3265"/>
    <w:rsid w:val="004F32C2"/>
    <w:rsid w:val="004F3365"/>
    <w:rsid w:val="004F363D"/>
    <w:rsid w:val="004F3677"/>
    <w:rsid w:val="004F3852"/>
    <w:rsid w:val="004F3980"/>
    <w:rsid w:val="004F3FE7"/>
    <w:rsid w:val="004F4506"/>
    <w:rsid w:val="004F474C"/>
    <w:rsid w:val="004F47D6"/>
    <w:rsid w:val="004F499F"/>
    <w:rsid w:val="004F4C54"/>
    <w:rsid w:val="004F5023"/>
    <w:rsid w:val="004F5225"/>
    <w:rsid w:val="004F53CF"/>
    <w:rsid w:val="004F54FA"/>
    <w:rsid w:val="004F5867"/>
    <w:rsid w:val="004F5B10"/>
    <w:rsid w:val="004F5DED"/>
    <w:rsid w:val="004F5FB9"/>
    <w:rsid w:val="004F69CF"/>
    <w:rsid w:val="004F6A11"/>
    <w:rsid w:val="004F6AE9"/>
    <w:rsid w:val="004F6D22"/>
    <w:rsid w:val="004F6EE2"/>
    <w:rsid w:val="004F766D"/>
    <w:rsid w:val="004F78EE"/>
    <w:rsid w:val="004F7910"/>
    <w:rsid w:val="004F7EA9"/>
    <w:rsid w:val="00500840"/>
    <w:rsid w:val="00500BFF"/>
    <w:rsid w:val="00500F15"/>
    <w:rsid w:val="0050137F"/>
    <w:rsid w:val="005016FD"/>
    <w:rsid w:val="00501BA3"/>
    <w:rsid w:val="00501EA0"/>
    <w:rsid w:val="005022EE"/>
    <w:rsid w:val="00502443"/>
    <w:rsid w:val="00502881"/>
    <w:rsid w:val="005031CB"/>
    <w:rsid w:val="00503293"/>
    <w:rsid w:val="00503A16"/>
    <w:rsid w:val="00503C08"/>
    <w:rsid w:val="00503E81"/>
    <w:rsid w:val="00504419"/>
    <w:rsid w:val="005045EE"/>
    <w:rsid w:val="00504AF6"/>
    <w:rsid w:val="00504E9D"/>
    <w:rsid w:val="00504F1A"/>
    <w:rsid w:val="005051EF"/>
    <w:rsid w:val="005055EC"/>
    <w:rsid w:val="00505F30"/>
    <w:rsid w:val="00505FB1"/>
    <w:rsid w:val="00506884"/>
    <w:rsid w:val="00507018"/>
    <w:rsid w:val="0050716C"/>
    <w:rsid w:val="005075D6"/>
    <w:rsid w:val="005079F6"/>
    <w:rsid w:val="00507BB8"/>
    <w:rsid w:val="00507CDE"/>
    <w:rsid w:val="00507D5D"/>
    <w:rsid w:val="00507D5F"/>
    <w:rsid w:val="00507F89"/>
    <w:rsid w:val="005100D4"/>
    <w:rsid w:val="00510170"/>
    <w:rsid w:val="005101FA"/>
    <w:rsid w:val="005108ED"/>
    <w:rsid w:val="00510C1B"/>
    <w:rsid w:val="00511502"/>
    <w:rsid w:val="00511784"/>
    <w:rsid w:val="00511899"/>
    <w:rsid w:val="005118DD"/>
    <w:rsid w:val="00511A38"/>
    <w:rsid w:val="00511B4A"/>
    <w:rsid w:val="00511C2C"/>
    <w:rsid w:val="00511CC9"/>
    <w:rsid w:val="00511D47"/>
    <w:rsid w:val="00511D92"/>
    <w:rsid w:val="00511E20"/>
    <w:rsid w:val="00511E4B"/>
    <w:rsid w:val="00512807"/>
    <w:rsid w:val="00512936"/>
    <w:rsid w:val="00512AD4"/>
    <w:rsid w:val="00512B99"/>
    <w:rsid w:val="00512D91"/>
    <w:rsid w:val="00512ED7"/>
    <w:rsid w:val="00512FB2"/>
    <w:rsid w:val="005130C7"/>
    <w:rsid w:val="00513156"/>
    <w:rsid w:val="00513306"/>
    <w:rsid w:val="0051332B"/>
    <w:rsid w:val="00513623"/>
    <w:rsid w:val="00513BFB"/>
    <w:rsid w:val="00513D0B"/>
    <w:rsid w:val="00513DA9"/>
    <w:rsid w:val="0051405B"/>
    <w:rsid w:val="00514391"/>
    <w:rsid w:val="005144E2"/>
    <w:rsid w:val="00514CB5"/>
    <w:rsid w:val="00515170"/>
    <w:rsid w:val="005156A7"/>
    <w:rsid w:val="00515B9F"/>
    <w:rsid w:val="00515DC1"/>
    <w:rsid w:val="00515F2F"/>
    <w:rsid w:val="0051630D"/>
    <w:rsid w:val="00516A78"/>
    <w:rsid w:val="0051741E"/>
    <w:rsid w:val="0051789A"/>
    <w:rsid w:val="0051793A"/>
    <w:rsid w:val="00517FA0"/>
    <w:rsid w:val="005201F2"/>
    <w:rsid w:val="00520451"/>
    <w:rsid w:val="0052082F"/>
    <w:rsid w:val="00521A85"/>
    <w:rsid w:val="00521B9A"/>
    <w:rsid w:val="00522204"/>
    <w:rsid w:val="00522483"/>
    <w:rsid w:val="005224F3"/>
    <w:rsid w:val="00522546"/>
    <w:rsid w:val="0052270A"/>
    <w:rsid w:val="005228C6"/>
    <w:rsid w:val="00522C8B"/>
    <w:rsid w:val="00522CBE"/>
    <w:rsid w:val="00522FF0"/>
    <w:rsid w:val="005230F6"/>
    <w:rsid w:val="00523367"/>
    <w:rsid w:val="00523F49"/>
    <w:rsid w:val="00523FDB"/>
    <w:rsid w:val="00524325"/>
    <w:rsid w:val="00524460"/>
    <w:rsid w:val="00524BA1"/>
    <w:rsid w:val="00524C3B"/>
    <w:rsid w:val="0052539B"/>
    <w:rsid w:val="00525528"/>
    <w:rsid w:val="00525629"/>
    <w:rsid w:val="00525F04"/>
    <w:rsid w:val="0052610A"/>
    <w:rsid w:val="00526469"/>
    <w:rsid w:val="005264A0"/>
    <w:rsid w:val="00526578"/>
    <w:rsid w:val="00526807"/>
    <w:rsid w:val="0052698A"/>
    <w:rsid w:val="00526F25"/>
    <w:rsid w:val="00527769"/>
    <w:rsid w:val="00530217"/>
    <w:rsid w:val="005303DB"/>
    <w:rsid w:val="005318D8"/>
    <w:rsid w:val="00531EC6"/>
    <w:rsid w:val="00531EF4"/>
    <w:rsid w:val="00531F8D"/>
    <w:rsid w:val="0053205B"/>
    <w:rsid w:val="0053212F"/>
    <w:rsid w:val="0053275C"/>
    <w:rsid w:val="00532A41"/>
    <w:rsid w:val="00532D80"/>
    <w:rsid w:val="00532E77"/>
    <w:rsid w:val="0053301C"/>
    <w:rsid w:val="00533117"/>
    <w:rsid w:val="00533173"/>
    <w:rsid w:val="00533428"/>
    <w:rsid w:val="005338EC"/>
    <w:rsid w:val="00533BD4"/>
    <w:rsid w:val="00533E82"/>
    <w:rsid w:val="00534287"/>
    <w:rsid w:val="0053431A"/>
    <w:rsid w:val="005343F3"/>
    <w:rsid w:val="00534619"/>
    <w:rsid w:val="005349E3"/>
    <w:rsid w:val="00534D71"/>
    <w:rsid w:val="0053511D"/>
    <w:rsid w:val="005356E5"/>
    <w:rsid w:val="005356ED"/>
    <w:rsid w:val="00535882"/>
    <w:rsid w:val="00535DAA"/>
    <w:rsid w:val="00535E1B"/>
    <w:rsid w:val="00536349"/>
    <w:rsid w:val="0053647D"/>
    <w:rsid w:val="005367B6"/>
    <w:rsid w:val="00536827"/>
    <w:rsid w:val="00536BD7"/>
    <w:rsid w:val="00536E65"/>
    <w:rsid w:val="0053706C"/>
    <w:rsid w:val="0053720A"/>
    <w:rsid w:val="0053722E"/>
    <w:rsid w:val="005376C0"/>
    <w:rsid w:val="00537E42"/>
    <w:rsid w:val="00537F93"/>
    <w:rsid w:val="005407F4"/>
    <w:rsid w:val="00541065"/>
    <w:rsid w:val="005411FD"/>
    <w:rsid w:val="005412BF"/>
    <w:rsid w:val="0054166B"/>
    <w:rsid w:val="00541700"/>
    <w:rsid w:val="0054175A"/>
    <w:rsid w:val="0054194F"/>
    <w:rsid w:val="00541B3C"/>
    <w:rsid w:val="00541E3A"/>
    <w:rsid w:val="00541F46"/>
    <w:rsid w:val="00542069"/>
    <w:rsid w:val="0054215B"/>
    <w:rsid w:val="005424F9"/>
    <w:rsid w:val="005426FA"/>
    <w:rsid w:val="00542CA1"/>
    <w:rsid w:val="00542EF2"/>
    <w:rsid w:val="005430F9"/>
    <w:rsid w:val="00543100"/>
    <w:rsid w:val="005431BC"/>
    <w:rsid w:val="005434F9"/>
    <w:rsid w:val="0054387D"/>
    <w:rsid w:val="00543ACD"/>
    <w:rsid w:val="005445D2"/>
    <w:rsid w:val="005445D5"/>
    <w:rsid w:val="005447FC"/>
    <w:rsid w:val="00544E02"/>
    <w:rsid w:val="0054526C"/>
    <w:rsid w:val="0054578A"/>
    <w:rsid w:val="00545978"/>
    <w:rsid w:val="00545ECE"/>
    <w:rsid w:val="00546250"/>
    <w:rsid w:val="005463B2"/>
    <w:rsid w:val="0054649A"/>
    <w:rsid w:val="0054662C"/>
    <w:rsid w:val="00546696"/>
    <w:rsid w:val="00546B72"/>
    <w:rsid w:val="00546E75"/>
    <w:rsid w:val="00547225"/>
    <w:rsid w:val="00547752"/>
    <w:rsid w:val="00547B5E"/>
    <w:rsid w:val="00547FFA"/>
    <w:rsid w:val="005502F4"/>
    <w:rsid w:val="005504E4"/>
    <w:rsid w:val="005508E7"/>
    <w:rsid w:val="00550CAB"/>
    <w:rsid w:val="00550D58"/>
    <w:rsid w:val="00550E81"/>
    <w:rsid w:val="00550EAE"/>
    <w:rsid w:val="005510F9"/>
    <w:rsid w:val="00551A1A"/>
    <w:rsid w:val="00552427"/>
    <w:rsid w:val="00552547"/>
    <w:rsid w:val="005525B2"/>
    <w:rsid w:val="005525BE"/>
    <w:rsid w:val="005526DC"/>
    <w:rsid w:val="00552727"/>
    <w:rsid w:val="00552DA7"/>
    <w:rsid w:val="005537C6"/>
    <w:rsid w:val="00553B1C"/>
    <w:rsid w:val="00554307"/>
    <w:rsid w:val="0055465E"/>
    <w:rsid w:val="0055471B"/>
    <w:rsid w:val="0055512D"/>
    <w:rsid w:val="0055531F"/>
    <w:rsid w:val="005553E9"/>
    <w:rsid w:val="00555698"/>
    <w:rsid w:val="00556414"/>
    <w:rsid w:val="00556C10"/>
    <w:rsid w:val="00556D2D"/>
    <w:rsid w:val="005570C8"/>
    <w:rsid w:val="005571FF"/>
    <w:rsid w:val="0055727B"/>
    <w:rsid w:val="0055741B"/>
    <w:rsid w:val="0055748C"/>
    <w:rsid w:val="0055769F"/>
    <w:rsid w:val="005576C3"/>
    <w:rsid w:val="00557987"/>
    <w:rsid w:val="00557B12"/>
    <w:rsid w:val="00557CB2"/>
    <w:rsid w:val="00557DC0"/>
    <w:rsid w:val="00557E88"/>
    <w:rsid w:val="00560809"/>
    <w:rsid w:val="005609B0"/>
    <w:rsid w:val="005610EB"/>
    <w:rsid w:val="005613A0"/>
    <w:rsid w:val="005615CA"/>
    <w:rsid w:val="005615F3"/>
    <w:rsid w:val="00561A7F"/>
    <w:rsid w:val="00561AE1"/>
    <w:rsid w:val="00561D9D"/>
    <w:rsid w:val="00561E02"/>
    <w:rsid w:val="00562299"/>
    <w:rsid w:val="00562871"/>
    <w:rsid w:val="00562E6C"/>
    <w:rsid w:val="00563720"/>
    <w:rsid w:val="00563964"/>
    <w:rsid w:val="00563AC5"/>
    <w:rsid w:val="00563B92"/>
    <w:rsid w:val="00563D23"/>
    <w:rsid w:val="00564204"/>
    <w:rsid w:val="005642EA"/>
    <w:rsid w:val="005643FA"/>
    <w:rsid w:val="005644AE"/>
    <w:rsid w:val="00564A05"/>
    <w:rsid w:val="00564CE7"/>
    <w:rsid w:val="00564E71"/>
    <w:rsid w:val="00565459"/>
    <w:rsid w:val="005657AC"/>
    <w:rsid w:val="005658E6"/>
    <w:rsid w:val="00565B3C"/>
    <w:rsid w:val="00565D0D"/>
    <w:rsid w:val="00565F8D"/>
    <w:rsid w:val="0056627D"/>
    <w:rsid w:val="0056658C"/>
    <w:rsid w:val="00566A7D"/>
    <w:rsid w:val="00566A9A"/>
    <w:rsid w:val="00566BDC"/>
    <w:rsid w:val="00566CCA"/>
    <w:rsid w:val="00567348"/>
    <w:rsid w:val="00567378"/>
    <w:rsid w:val="0056756A"/>
    <w:rsid w:val="00567952"/>
    <w:rsid w:val="00567D1A"/>
    <w:rsid w:val="00570229"/>
    <w:rsid w:val="00570509"/>
    <w:rsid w:val="0057061E"/>
    <w:rsid w:val="00570737"/>
    <w:rsid w:val="005708F2"/>
    <w:rsid w:val="0057108D"/>
    <w:rsid w:val="00571636"/>
    <w:rsid w:val="00572C09"/>
    <w:rsid w:val="00572DB0"/>
    <w:rsid w:val="00572E0A"/>
    <w:rsid w:val="00572E71"/>
    <w:rsid w:val="00572F4D"/>
    <w:rsid w:val="00573424"/>
    <w:rsid w:val="00573588"/>
    <w:rsid w:val="00573606"/>
    <w:rsid w:val="0057362E"/>
    <w:rsid w:val="005738A9"/>
    <w:rsid w:val="00573AB3"/>
    <w:rsid w:val="00573AE5"/>
    <w:rsid w:val="00573C03"/>
    <w:rsid w:val="00574C71"/>
    <w:rsid w:val="00574E71"/>
    <w:rsid w:val="00575162"/>
    <w:rsid w:val="00575298"/>
    <w:rsid w:val="00575CB9"/>
    <w:rsid w:val="00576409"/>
    <w:rsid w:val="0057650C"/>
    <w:rsid w:val="00576AFA"/>
    <w:rsid w:val="005770D5"/>
    <w:rsid w:val="00577338"/>
    <w:rsid w:val="005773D6"/>
    <w:rsid w:val="00577594"/>
    <w:rsid w:val="00577CC5"/>
    <w:rsid w:val="00577CF1"/>
    <w:rsid w:val="00580210"/>
    <w:rsid w:val="00580347"/>
    <w:rsid w:val="0058061E"/>
    <w:rsid w:val="005807B9"/>
    <w:rsid w:val="00580B1B"/>
    <w:rsid w:val="005814C9"/>
    <w:rsid w:val="00581561"/>
    <w:rsid w:val="0058160E"/>
    <w:rsid w:val="00581B35"/>
    <w:rsid w:val="00581BCD"/>
    <w:rsid w:val="00581FDD"/>
    <w:rsid w:val="005823F6"/>
    <w:rsid w:val="00582A9C"/>
    <w:rsid w:val="005833B5"/>
    <w:rsid w:val="005834FD"/>
    <w:rsid w:val="005835B0"/>
    <w:rsid w:val="0058419B"/>
    <w:rsid w:val="00584317"/>
    <w:rsid w:val="00584A56"/>
    <w:rsid w:val="00584BAE"/>
    <w:rsid w:val="00585B9C"/>
    <w:rsid w:val="00585E76"/>
    <w:rsid w:val="00585F95"/>
    <w:rsid w:val="0058668E"/>
    <w:rsid w:val="005867B4"/>
    <w:rsid w:val="00586825"/>
    <w:rsid w:val="005869C9"/>
    <w:rsid w:val="005869D8"/>
    <w:rsid w:val="0058703E"/>
    <w:rsid w:val="0058715A"/>
    <w:rsid w:val="00587A27"/>
    <w:rsid w:val="00587A3A"/>
    <w:rsid w:val="00587B17"/>
    <w:rsid w:val="00587E2B"/>
    <w:rsid w:val="00587EA4"/>
    <w:rsid w:val="005901AB"/>
    <w:rsid w:val="005901FB"/>
    <w:rsid w:val="0059048D"/>
    <w:rsid w:val="0059077E"/>
    <w:rsid w:val="00590A8E"/>
    <w:rsid w:val="00590C0C"/>
    <w:rsid w:val="00590D0B"/>
    <w:rsid w:val="00590EDA"/>
    <w:rsid w:val="00591147"/>
    <w:rsid w:val="00591204"/>
    <w:rsid w:val="00591367"/>
    <w:rsid w:val="00591715"/>
    <w:rsid w:val="00591D5E"/>
    <w:rsid w:val="00592600"/>
    <w:rsid w:val="00592A7D"/>
    <w:rsid w:val="00592BF5"/>
    <w:rsid w:val="00592EBF"/>
    <w:rsid w:val="00593324"/>
    <w:rsid w:val="005934ED"/>
    <w:rsid w:val="00593556"/>
    <w:rsid w:val="00593753"/>
    <w:rsid w:val="00594C25"/>
    <w:rsid w:val="0059516C"/>
    <w:rsid w:val="00596409"/>
    <w:rsid w:val="00596439"/>
    <w:rsid w:val="005966CC"/>
    <w:rsid w:val="005967F8"/>
    <w:rsid w:val="00596B79"/>
    <w:rsid w:val="00596BD3"/>
    <w:rsid w:val="005975DE"/>
    <w:rsid w:val="00597A6A"/>
    <w:rsid w:val="00597CB2"/>
    <w:rsid w:val="005A0012"/>
    <w:rsid w:val="005A066E"/>
    <w:rsid w:val="005A0AB2"/>
    <w:rsid w:val="005A1416"/>
    <w:rsid w:val="005A216B"/>
    <w:rsid w:val="005A299D"/>
    <w:rsid w:val="005A2A7E"/>
    <w:rsid w:val="005A2B40"/>
    <w:rsid w:val="005A2D20"/>
    <w:rsid w:val="005A2D3F"/>
    <w:rsid w:val="005A3161"/>
    <w:rsid w:val="005A341C"/>
    <w:rsid w:val="005A34D1"/>
    <w:rsid w:val="005A3633"/>
    <w:rsid w:val="005A36C2"/>
    <w:rsid w:val="005A37F2"/>
    <w:rsid w:val="005A3886"/>
    <w:rsid w:val="005A3CBE"/>
    <w:rsid w:val="005A4074"/>
    <w:rsid w:val="005A43A1"/>
    <w:rsid w:val="005A46AF"/>
    <w:rsid w:val="005A47FF"/>
    <w:rsid w:val="005A48C8"/>
    <w:rsid w:val="005A4A2E"/>
    <w:rsid w:val="005A4B28"/>
    <w:rsid w:val="005A4CD6"/>
    <w:rsid w:val="005A4E0E"/>
    <w:rsid w:val="005A50DF"/>
    <w:rsid w:val="005A5308"/>
    <w:rsid w:val="005A5619"/>
    <w:rsid w:val="005A5692"/>
    <w:rsid w:val="005A5703"/>
    <w:rsid w:val="005A59BB"/>
    <w:rsid w:val="005A5C64"/>
    <w:rsid w:val="005A5EB7"/>
    <w:rsid w:val="005A5F1A"/>
    <w:rsid w:val="005A6016"/>
    <w:rsid w:val="005A6253"/>
    <w:rsid w:val="005A6B87"/>
    <w:rsid w:val="005A6CBC"/>
    <w:rsid w:val="005A6E35"/>
    <w:rsid w:val="005A6F6C"/>
    <w:rsid w:val="005A77B3"/>
    <w:rsid w:val="005A78A2"/>
    <w:rsid w:val="005A7DFC"/>
    <w:rsid w:val="005A7E00"/>
    <w:rsid w:val="005B0398"/>
    <w:rsid w:val="005B08E3"/>
    <w:rsid w:val="005B0925"/>
    <w:rsid w:val="005B23E2"/>
    <w:rsid w:val="005B2601"/>
    <w:rsid w:val="005B2E07"/>
    <w:rsid w:val="005B2F96"/>
    <w:rsid w:val="005B33DA"/>
    <w:rsid w:val="005B3526"/>
    <w:rsid w:val="005B362C"/>
    <w:rsid w:val="005B3669"/>
    <w:rsid w:val="005B38E2"/>
    <w:rsid w:val="005B3C0B"/>
    <w:rsid w:val="005B3CEE"/>
    <w:rsid w:val="005B3F73"/>
    <w:rsid w:val="005B45FC"/>
    <w:rsid w:val="005B47C0"/>
    <w:rsid w:val="005B4B81"/>
    <w:rsid w:val="005B4F69"/>
    <w:rsid w:val="005B532D"/>
    <w:rsid w:val="005B541B"/>
    <w:rsid w:val="005B5B0B"/>
    <w:rsid w:val="005B60DE"/>
    <w:rsid w:val="005B61E0"/>
    <w:rsid w:val="005B6563"/>
    <w:rsid w:val="005B719C"/>
    <w:rsid w:val="005B74F8"/>
    <w:rsid w:val="005B784F"/>
    <w:rsid w:val="005B7A07"/>
    <w:rsid w:val="005B7B0B"/>
    <w:rsid w:val="005B7F60"/>
    <w:rsid w:val="005C035E"/>
    <w:rsid w:val="005C0A1F"/>
    <w:rsid w:val="005C0AD1"/>
    <w:rsid w:val="005C0EA7"/>
    <w:rsid w:val="005C0FD3"/>
    <w:rsid w:val="005C19E5"/>
    <w:rsid w:val="005C1A9B"/>
    <w:rsid w:val="005C1E83"/>
    <w:rsid w:val="005C243D"/>
    <w:rsid w:val="005C2B10"/>
    <w:rsid w:val="005C2CB1"/>
    <w:rsid w:val="005C2EE3"/>
    <w:rsid w:val="005C2F57"/>
    <w:rsid w:val="005C325E"/>
    <w:rsid w:val="005C334A"/>
    <w:rsid w:val="005C3A44"/>
    <w:rsid w:val="005C3FF6"/>
    <w:rsid w:val="005C4627"/>
    <w:rsid w:val="005C4891"/>
    <w:rsid w:val="005C4A12"/>
    <w:rsid w:val="005C4DE1"/>
    <w:rsid w:val="005C4F70"/>
    <w:rsid w:val="005C51DF"/>
    <w:rsid w:val="005C5412"/>
    <w:rsid w:val="005C5B3E"/>
    <w:rsid w:val="005C602B"/>
    <w:rsid w:val="005C68B0"/>
    <w:rsid w:val="005C6911"/>
    <w:rsid w:val="005C6F41"/>
    <w:rsid w:val="005C71C9"/>
    <w:rsid w:val="005C724A"/>
    <w:rsid w:val="005C7E83"/>
    <w:rsid w:val="005C7F1D"/>
    <w:rsid w:val="005C7FA6"/>
    <w:rsid w:val="005D0073"/>
    <w:rsid w:val="005D02DC"/>
    <w:rsid w:val="005D0385"/>
    <w:rsid w:val="005D0AB6"/>
    <w:rsid w:val="005D1576"/>
    <w:rsid w:val="005D1780"/>
    <w:rsid w:val="005D1D38"/>
    <w:rsid w:val="005D1DF8"/>
    <w:rsid w:val="005D1F56"/>
    <w:rsid w:val="005D1FD6"/>
    <w:rsid w:val="005D214B"/>
    <w:rsid w:val="005D2724"/>
    <w:rsid w:val="005D2AAB"/>
    <w:rsid w:val="005D2F66"/>
    <w:rsid w:val="005D30EC"/>
    <w:rsid w:val="005D3327"/>
    <w:rsid w:val="005D3604"/>
    <w:rsid w:val="005D390A"/>
    <w:rsid w:val="005D3B2E"/>
    <w:rsid w:val="005D3FC1"/>
    <w:rsid w:val="005D4149"/>
    <w:rsid w:val="005D43FC"/>
    <w:rsid w:val="005D45A0"/>
    <w:rsid w:val="005D4829"/>
    <w:rsid w:val="005D4F38"/>
    <w:rsid w:val="005D53D4"/>
    <w:rsid w:val="005D58DE"/>
    <w:rsid w:val="005D5953"/>
    <w:rsid w:val="005D5FDF"/>
    <w:rsid w:val="005D65D0"/>
    <w:rsid w:val="005D66AA"/>
    <w:rsid w:val="005D6C50"/>
    <w:rsid w:val="005D6CC9"/>
    <w:rsid w:val="005D7003"/>
    <w:rsid w:val="005D7530"/>
    <w:rsid w:val="005D754B"/>
    <w:rsid w:val="005D7656"/>
    <w:rsid w:val="005D7904"/>
    <w:rsid w:val="005D7990"/>
    <w:rsid w:val="005E0166"/>
    <w:rsid w:val="005E091E"/>
    <w:rsid w:val="005E0DC0"/>
    <w:rsid w:val="005E0F28"/>
    <w:rsid w:val="005E10EC"/>
    <w:rsid w:val="005E13EE"/>
    <w:rsid w:val="005E1A84"/>
    <w:rsid w:val="005E1DAA"/>
    <w:rsid w:val="005E1F09"/>
    <w:rsid w:val="005E1F84"/>
    <w:rsid w:val="005E2644"/>
    <w:rsid w:val="005E2B65"/>
    <w:rsid w:val="005E2D91"/>
    <w:rsid w:val="005E2DC4"/>
    <w:rsid w:val="005E3210"/>
    <w:rsid w:val="005E3849"/>
    <w:rsid w:val="005E3ACA"/>
    <w:rsid w:val="005E4E41"/>
    <w:rsid w:val="005E542F"/>
    <w:rsid w:val="005E5A37"/>
    <w:rsid w:val="005E5FFD"/>
    <w:rsid w:val="005E6136"/>
    <w:rsid w:val="005E62C1"/>
    <w:rsid w:val="005E657E"/>
    <w:rsid w:val="005E6805"/>
    <w:rsid w:val="005E680E"/>
    <w:rsid w:val="005E688A"/>
    <w:rsid w:val="005E6C04"/>
    <w:rsid w:val="005E71FF"/>
    <w:rsid w:val="005E793D"/>
    <w:rsid w:val="005E79D9"/>
    <w:rsid w:val="005E7C06"/>
    <w:rsid w:val="005E7DF7"/>
    <w:rsid w:val="005F03D7"/>
    <w:rsid w:val="005F0985"/>
    <w:rsid w:val="005F1109"/>
    <w:rsid w:val="005F1279"/>
    <w:rsid w:val="005F12E1"/>
    <w:rsid w:val="005F16A4"/>
    <w:rsid w:val="005F221D"/>
    <w:rsid w:val="005F2263"/>
    <w:rsid w:val="005F23BA"/>
    <w:rsid w:val="005F27D1"/>
    <w:rsid w:val="005F289F"/>
    <w:rsid w:val="005F2AC6"/>
    <w:rsid w:val="005F2BBE"/>
    <w:rsid w:val="005F2E11"/>
    <w:rsid w:val="005F2FC2"/>
    <w:rsid w:val="005F31E8"/>
    <w:rsid w:val="005F3394"/>
    <w:rsid w:val="005F3CFB"/>
    <w:rsid w:val="005F3FE3"/>
    <w:rsid w:val="005F4049"/>
    <w:rsid w:val="005F429A"/>
    <w:rsid w:val="005F4582"/>
    <w:rsid w:val="005F46B8"/>
    <w:rsid w:val="005F48D9"/>
    <w:rsid w:val="005F49D5"/>
    <w:rsid w:val="005F4CEC"/>
    <w:rsid w:val="005F5355"/>
    <w:rsid w:val="005F55AA"/>
    <w:rsid w:val="005F5677"/>
    <w:rsid w:val="005F5C91"/>
    <w:rsid w:val="005F610B"/>
    <w:rsid w:val="005F692B"/>
    <w:rsid w:val="005F69C3"/>
    <w:rsid w:val="005F6BD8"/>
    <w:rsid w:val="005F6FD1"/>
    <w:rsid w:val="005F7173"/>
    <w:rsid w:val="005F7AB0"/>
    <w:rsid w:val="005F7F5F"/>
    <w:rsid w:val="00600044"/>
    <w:rsid w:val="0060032F"/>
    <w:rsid w:val="006003D6"/>
    <w:rsid w:val="00600445"/>
    <w:rsid w:val="00600730"/>
    <w:rsid w:val="00600B8A"/>
    <w:rsid w:val="00600C1A"/>
    <w:rsid w:val="00600C37"/>
    <w:rsid w:val="00600D5E"/>
    <w:rsid w:val="00600FAE"/>
    <w:rsid w:val="00601116"/>
    <w:rsid w:val="006011B7"/>
    <w:rsid w:val="006011FC"/>
    <w:rsid w:val="00601257"/>
    <w:rsid w:val="006013E5"/>
    <w:rsid w:val="00601465"/>
    <w:rsid w:val="006014EC"/>
    <w:rsid w:val="00601516"/>
    <w:rsid w:val="0060199E"/>
    <w:rsid w:val="00601F1C"/>
    <w:rsid w:val="00602317"/>
    <w:rsid w:val="0060280B"/>
    <w:rsid w:val="00602B8B"/>
    <w:rsid w:val="00602EAD"/>
    <w:rsid w:val="00603136"/>
    <w:rsid w:val="006033C2"/>
    <w:rsid w:val="006039EA"/>
    <w:rsid w:val="00603D44"/>
    <w:rsid w:val="006042FB"/>
    <w:rsid w:val="00604317"/>
    <w:rsid w:val="006043E7"/>
    <w:rsid w:val="0060449A"/>
    <w:rsid w:val="00604D06"/>
    <w:rsid w:val="006056A7"/>
    <w:rsid w:val="006056B1"/>
    <w:rsid w:val="0060600A"/>
    <w:rsid w:val="0060627A"/>
    <w:rsid w:val="00606384"/>
    <w:rsid w:val="00606A00"/>
    <w:rsid w:val="00606A29"/>
    <w:rsid w:val="00606A50"/>
    <w:rsid w:val="00607F0F"/>
    <w:rsid w:val="00607F2C"/>
    <w:rsid w:val="006104E0"/>
    <w:rsid w:val="00610769"/>
    <w:rsid w:val="0061099E"/>
    <w:rsid w:val="00610B6A"/>
    <w:rsid w:val="00610DA7"/>
    <w:rsid w:val="00610E73"/>
    <w:rsid w:val="00610EE5"/>
    <w:rsid w:val="0061168E"/>
    <w:rsid w:val="006116F2"/>
    <w:rsid w:val="00611A80"/>
    <w:rsid w:val="00611AF4"/>
    <w:rsid w:val="0061284B"/>
    <w:rsid w:val="00612A52"/>
    <w:rsid w:val="00612B7F"/>
    <w:rsid w:val="00612EF2"/>
    <w:rsid w:val="0061363A"/>
    <w:rsid w:val="00613924"/>
    <w:rsid w:val="00614140"/>
    <w:rsid w:val="0061436F"/>
    <w:rsid w:val="00614454"/>
    <w:rsid w:val="00614A38"/>
    <w:rsid w:val="00615007"/>
    <w:rsid w:val="00615202"/>
    <w:rsid w:val="0061522C"/>
    <w:rsid w:val="006152BB"/>
    <w:rsid w:val="0061546A"/>
    <w:rsid w:val="0061557E"/>
    <w:rsid w:val="006157A3"/>
    <w:rsid w:val="006158DF"/>
    <w:rsid w:val="006158F0"/>
    <w:rsid w:val="00615E3A"/>
    <w:rsid w:val="00616162"/>
    <w:rsid w:val="00616500"/>
    <w:rsid w:val="006168B1"/>
    <w:rsid w:val="0061706A"/>
    <w:rsid w:val="0061752F"/>
    <w:rsid w:val="00617586"/>
    <w:rsid w:val="0062059C"/>
    <w:rsid w:val="006207FD"/>
    <w:rsid w:val="00620E69"/>
    <w:rsid w:val="00620F4E"/>
    <w:rsid w:val="0062176E"/>
    <w:rsid w:val="00621BBA"/>
    <w:rsid w:val="00621CDC"/>
    <w:rsid w:val="00621F6A"/>
    <w:rsid w:val="0062206A"/>
    <w:rsid w:val="0062217F"/>
    <w:rsid w:val="0062220E"/>
    <w:rsid w:val="006223E6"/>
    <w:rsid w:val="006230B7"/>
    <w:rsid w:val="00623C7B"/>
    <w:rsid w:val="00623EC3"/>
    <w:rsid w:val="00624265"/>
    <w:rsid w:val="00624750"/>
    <w:rsid w:val="00625272"/>
    <w:rsid w:val="006254AB"/>
    <w:rsid w:val="00625540"/>
    <w:rsid w:val="00625A7A"/>
    <w:rsid w:val="00625C01"/>
    <w:rsid w:val="006260F9"/>
    <w:rsid w:val="00626853"/>
    <w:rsid w:val="00626EAE"/>
    <w:rsid w:val="00627476"/>
    <w:rsid w:val="00627514"/>
    <w:rsid w:val="0062751E"/>
    <w:rsid w:val="0062799F"/>
    <w:rsid w:val="006279A3"/>
    <w:rsid w:val="00627B40"/>
    <w:rsid w:val="00627F88"/>
    <w:rsid w:val="00630384"/>
    <w:rsid w:val="00630495"/>
    <w:rsid w:val="00630B0F"/>
    <w:rsid w:val="00630CAB"/>
    <w:rsid w:val="00630DEE"/>
    <w:rsid w:val="006314B5"/>
    <w:rsid w:val="006314DC"/>
    <w:rsid w:val="00631650"/>
    <w:rsid w:val="0063188A"/>
    <w:rsid w:val="006321AF"/>
    <w:rsid w:val="00632383"/>
    <w:rsid w:val="0063251C"/>
    <w:rsid w:val="006327C5"/>
    <w:rsid w:val="006328B6"/>
    <w:rsid w:val="00632A9E"/>
    <w:rsid w:val="00632D83"/>
    <w:rsid w:val="00632E0E"/>
    <w:rsid w:val="00632FBD"/>
    <w:rsid w:val="00633D96"/>
    <w:rsid w:val="00633E69"/>
    <w:rsid w:val="006349C7"/>
    <w:rsid w:val="00634DD9"/>
    <w:rsid w:val="006354D1"/>
    <w:rsid w:val="00635800"/>
    <w:rsid w:val="0063584C"/>
    <w:rsid w:val="00635865"/>
    <w:rsid w:val="00635C19"/>
    <w:rsid w:val="006361EE"/>
    <w:rsid w:val="006363ED"/>
    <w:rsid w:val="00636612"/>
    <w:rsid w:val="00636622"/>
    <w:rsid w:val="00636C9B"/>
    <w:rsid w:val="0063754B"/>
    <w:rsid w:val="006378CA"/>
    <w:rsid w:val="006378DC"/>
    <w:rsid w:val="00640191"/>
    <w:rsid w:val="00640293"/>
    <w:rsid w:val="00640558"/>
    <w:rsid w:val="0064084C"/>
    <w:rsid w:val="0064094E"/>
    <w:rsid w:val="006410D1"/>
    <w:rsid w:val="00641718"/>
    <w:rsid w:val="00641949"/>
    <w:rsid w:val="00641988"/>
    <w:rsid w:val="00641A34"/>
    <w:rsid w:val="00641ADA"/>
    <w:rsid w:val="00641B51"/>
    <w:rsid w:val="00641CBD"/>
    <w:rsid w:val="00642202"/>
    <w:rsid w:val="006425E7"/>
    <w:rsid w:val="0064260C"/>
    <w:rsid w:val="0064265D"/>
    <w:rsid w:val="00642FEF"/>
    <w:rsid w:val="00643679"/>
    <w:rsid w:val="006436DA"/>
    <w:rsid w:val="006437E3"/>
    <w:rsid w:val="00643975"/>
    <w:rsid w:val="00643D2B"/>
    <w:rsid w:val="006445CC"/>
    <w:rsid w:val="006447D9"/>
    <w:rsid w:val="00645553"/>
    <w:rsid w:val="00645749"/>
    <w:rsid w:val="00646021"/>
    <w:rsid w:val="006460D5"/>
    <w:rsid w:val="0064615B"/>
    <w:rsid w:val="00646209"/>
    <w:rsid w:val="006464BB"/>
    <w:rsid w:val="006466A0"/>
    <w:rsid w:val="00646B73"/>
    <w:rsid w:val="00647047"/>
    <w:rsid w:val="00647290"/>
    <w:rsid w:val="006473F8"/>
    <w:rsid w:val="00647878"/>
    <w:rsid w:val="006503CD"/>
    <w:rsid w:val="00650A3F"/>
    <w:rsid w:val="00650AE7"/>
    <w:rsid w:val="00650B19"/>
    <w:rsid w:val="00650EAD"/>
    <w:rsid w:val="006510A4"/>
    <w:rsid w:val="00651755"/>
    <w:rsid w:val="006518C6"/>
    <w:rsid w:val="00652025"/>
    <w:rsid w:val="006520B9"/>
    <w:rsid w:val="0065213B"/>
    <w:rsid w:val="00652377"/>
    <w:rsid w:val="006527F1"/>
    <w:rsid w:val="00652E7B"/>
    <w:rsid w:val="0065303E"/>
    <w:rsid w:val="00653362"/>
    <w:rsid w:val="00653491"/>
    <w:rsid w:val="006538D7"/>
    <w:rsid w:val="00653CAB"/>
    <w:rsid w:val="00653EA5"/>
    <w:rsid w:val="00653F89"/>
    <w:rsid w:val="00653F8A"/>
    <w:rsid w:val="0065491E"/>
    <w:rsid w:val="00654A3E"/>
    <w:rsid w:val="00654F44"/>
    <w:rsid w:val="006550F7"/>
    <w:rsid w:val="00655276"/>
    <w:rsid w:val="006559C6"/>
    <w:rsid w:val="00655A53"/>
    <w:rsid w:val="00655E5E"/>
    <w:rsid w:val="00656344"/>
    <w:rsid w:val="00656FB2"/>
    <w:rsid w:val="006570FB"/>
    <w:rsid w:val="00657249"/>
    <w:rsid w:val="0065762F"/>
    <w:rsid w:val="00657884"/>
    <w:rsid w:val="00657D9E"/>
    <w:rsid w:val="00660521"/>
    <w:rsid w:val="0066066F"/>
    <w:rsid w:val="00660799"/>
    <w:rsid w:val="00660E05"/>
    <w:rsid w:val="00660EBD"/>
    <w:rsid w:val="006610DD"/>
    <w:rsid w:val="00661133"/>
    <w:rsid w:val="00661281"/>
    <w:rsid w:val="006612D9"/>
    <w:rsid w:val="0066137B"/>
    <w:rsid w:val="00661429"/>
    <w:rsid w:val="00661A4C"/>
    <w:rsid w:val="00661A90"/>
    <w:rsid w:val="006620A8"/>
    <w:rsid w:val="00662307"/>
    <w:rsid w:val="006623B1"/>
    <w:rsid w:val="00662C64"/>
    <w:rsid w:val="00662F56"/>
    <w:rsid w:val="0066306D"/>
    <w:rsid w:val="00663B0F"/>
    <w:rsid w:val="00663B15"/>
    <w:rsid w:val="00663DA8"/>
    <w:rsid w:val="006642E6"/>
    <w:rsid w:val="006651EB"/>
    <w:rsid w:val="0066529D"/>
    <w:rsid w:val="0066549F"/>
    <w:rsid w:val="0066563B"/>
    <w:rsid w:val="00665DFB"/>
    <w:rsid w:val="006667BD"/>
    <w:rsid w:val="006667E6"/>
    <w:rsid w:val="006667E8"/>
    <w:rsid w:val="00666824"/>
    <w:rsid w:val="006669C2"/>
    <w:rsid w:val="00666A35"/>
    <w:rsid w:val="00666B8C"/>
    <w:rsid w:val="00667030"/>
    <w:rsid w:val="006675DC"/>
    <w:rsid w:val="00667AAC"/>
    <w:rsid w:val="00667E98"/>
    <w:rsid w:val="00667F6F"/>
    <w:rsid w:val="00670245"/>
    <w:rsid w:val="006702BC"/>
    <w:rsid w:val="006706EB"/>
    <w:rsid w:val="0067085E"/>
    <w:rsid w:val="0067086F"/>
    <w:rsid w:val="006712DE"/>
    <w:rsid w:val="00671338"/>
    <w:rsid w:val="00671368"/>
    <w:rsid w:val="006716BD"/>
    <w:rsid w:val="006717E7"/>
    <w:rsid w:val="006718EA"/>
    <w:rsid w:val="00671B24"/>
    <w:rsid w:val="00671E94"/>
    <w:rsid w:val="00672397"/>
    <w:rsid w:val="00672D7C"/>
    <w:rsid w:val="00672E63"/>
    <w:rsid w:val="006733BE"/>
    <w:rsid w:val="0067417E"/>
    <w:rsid w:val="006741F9"/>
    <w:rsid w:val="00674547"/>
    <w:rsid w:val="0067478A"/>
    <w:rsid w:val="00674DA9"/>
    <w:rsid w:val="006751D9"/>
    <w:rsid w:val="00675563"/>
    <w:rsid w:val="00675671"/>
    <w:rsid w:val="00675A33"/>
    <w:rsid w:val="00675A5B"/>
    <w:rsid w:val="00676004"/>
    <w:rsid w:val="006761BD"/>
    <w:rsid w:val="006761D6"/>
    <w:rsid w:val="00676FBD"/>
    <w:rsid w:val="00677050"/>
    <w:rsid w:val="006771A4"/>
    <w:rsid w:val="006777A8"/>
    <w:rsid w:val="00677D46"/>
    <w:rsid w:val="006801DC"/>
    <w:rsid w:val="00680273"/>
    <w:rsid w:val="00680A25"/>
    <w:rsid w:val="00681232"/>
    <w:rsid w:val="0068143C"/>
    <w:rsid w:val="0068158A"/>
    <w:rsid w:val="006815BC"/>
    <w:rsid w:val="00681D39"/>
    <w:rsid w:val="00681D85"/>
    <w:rsid w:val="00681DD9"/>
    <w:rsid w:val="0068211D"/>
    <w:rsid w:val="0068212E"/>
    <w:rsid w:val="00682166"/>
    <w:rsid w:val="006825C6"/>
    <w:rsid w:val="00682F0F"/>
    <w:rsid w:val="006832C0"/>
    <w:rsid w:val="00683712"/>
    <w:rsid w:val="00683DE3"/>
    <w:rsid w:val="00684194"/>
    <w:rsid w:val="006842D2"/>
    <w:rsid w:val="006847CC"/>
    <w:rsid w:val="006848CA"/>
    <w:rsid w:val="00684CE0"/>
    <w:rsid w:val="00684F46"/>
    <w:rsid w:val="00685630"/>
    <w:rsid w:val="00685A34"/>
    <w:rsid w:val="00685B1A"/>
    <w:rsid w:val="00685D38"/>
    <w:rsid w:val="0068629E"/>
    <w:rsid w:val="00686322"/>
    <w:rsid w:val="0068672E"/>
    <w:rsid w:val="00686F16"/>
    <w:rsid w:val="00687348"/>
    <w:rsid w:val="006879AC"/>
    <w:rsid w:val="00687D7C"/>
    <w:rsid w:val="00690628"/>
    <w:rsid w:val="00690A17"/>
    <w:rsid w:val="00690A29"/>
    <w:rsid w:val="00690EA7"/>
    <w:rsid w:val="00691375"/>
    <w:rsid w:val="00691392"/>
    <w:rsid w:val="00691D6C"/>
    <w:rsid w:val="00691F1E"/>
    <w:rsid w:val="0069216D"/>
    <w:rsid w:val="00692D35"/>
    <w:rsid w:val="006930EE"/>
    <w:rsid w:val="0069355E"/>
    <w:rsid w:val="00693569"/>
    <w:rsid w:val="00693873"/>
    <w:rsid w:val="006939C8"/>
    <w:rsid w:val="00693AF8"/>
    <w:rsid w:val="00693C64"/>
    <w:rsid w:val="006946E4"/>
    <w:rsid w:val="006953CF"/>
    <w:rsid w:val="006955ED"/>
    <w:rsid w:val="00695A53"/>
    <w:rsid w:val="00696DC1"/>
    <w:rsid w:val="00697729"/>
    <w:rsid w:val="006978BF"/>
    <w:rsid w:val="006978DC"/>
    <w:rsid w:val="00697BEF"/>
    <w:rsid w:val="006A0064"/>
    <w:rsid w:val="006A0131"/>
    <w:rsid w:val="006A08F3"/>
    <w:rsid w:val="006A0982"/>
    <w:rsid w:val="006A131E"/>
    <w:rsid w:val="006A147E"/>
    <w:rsid w:val="006A1531"/>
    <w:rsid w:val="006A1599"/>
    <w:rsid w:val="006A1AF7"/>
    <w:rsid w:val="006A1EEA"/>
    <w:rsid w:val="006A1F90"/>
    <w:rsid w:val="006A236B"/>
    <w:rsid w:val="006A2662"/>
    <w:rsid w:val="006A2A36"/>
    <w:rsid w:val="006A345F"/>
    <w:rsid w:val="006A368D"/>
    <w:rsid w:val="006A36A9"/>
    <w:rsid w:val="006A3922"/>
    <w:rsid w:val="006A3BF3"/>
    <w:rsid w:val="006A3C74"/>
    <w:rsid w:val="006A3EBB"/>
    <w:rsid w:val="006A433F"/>
    <w:rsid w:val="006A447F"/>
    <w:rsid w:val="006A495D"/>
    <w:rsid w:val="006A4AAB"/>
    <w:rsid w:val="006A4E1E"/>
    <w:rsid w:val="006A4ECD"/>
    <w:rsid w:val="006A5030"/>
    <w:rsid w:val="006A52E6"/>
    <w:rsid w:val="006A5A6C"/>
    <w:rsid w:val="006A5A77"/>
    <w:rsid w:val="006A640A"/>
    <w:rsid w:val="006A672F"/>
    <w:rsid w:val="006A735D"/>
    <w:rsid w:val="006A777B"/>
    <w:rsid w:val="006A7904"/>
    <w:rsid w:val="006A7C0D"/>
    <w:rsid w:val="006A7C2E"/>
    <w:rsid w:val="006A7E86"/>
    <w:rsid w:val="006B01CC"/>
    <w:rsid w:val="006B0405"/>
    <w:rsid w:val="006B0912"/>
    <w:rsid w:val="006B0DEE"/>
    <w:rsid w:val="006B0EDB"/>
    <w:rsid w:val="006B0EFF"/>
    <w:rsid w:val="006B0FB1"/>
    <w:rsid w:val="006B1108"/>
    <w:rsid w:val="006B17A8"/>
    <w:rsid w:val="006B181A"/>
    <w:rsid w:val="006B193E"/>
    <w:rsid w:val="006B1F2B"/>
    <w:rsid w:val="006B2245"/>
    <w:rsid w:val="006B26C6"/>
    <w:rsid w:val="006B2862"/>
    <w:rsid w:val="006B2AF3"/>
    <w:rsid w:val="006B333A"/>
    <w:rsid w:val="006B3970"/>
    <w:rsid w:val="006B3986"/>
    <w:rsid w:val="006B3AEA"/>
    <w:rsid w:val="006B409C"/>
    <w:rsid w:val="006B43F9"/>
    <w:rsid w:val="006B464B"/>
    <w:rsid w:val="006B470A"/>
    <w:rsid w:val="006B5586"/>
    <w:rsid w:val="006B5919"/>
    <w:rsid w:val="006B5B6A"/>
    <w:rsid w:val="006B5EC1"/>
    <w:rsid w:val="006B5F7E"/>
    <w:rsid w:val="006B6351"/>
    <w:rsid w:val="006B694F"/>
    <w:rsid w:val="006B6FB1"/>
    <w:rsid w:val="006B70B3"/>
    <w:rsid w:val="006B7186"/>
    <w:rsid w:val="006B737C"/>
    <w:rsid w:val="006B7A38"/>
    <w:rsid w:val="006B7BA5"/>
    <w:rsid w:val="006B7C21"/>
    <w:rsid w:val="006B7DCC"/>
    <w:rsid w:val="006B7E11"/>
    <w:rsid w:val="006C0502"/>
    <w:rsid w:val="006C06ED"/>
    <w:rsid w:val="006C0765"/>
    <w:rsid w:val="006C082A"/>
    <w:rsid w:val="006C0A95"/>
    <w:rsid w:val="006C0AD5"/>
    <w:rsid w:val="006C0EAF"/>
    <w:rsid w:val="006C0F80"/>
    <w:rsid w:val="006C13A2"/>
    <w:rsid w:val="006C1446"/>
    <w:rsid w:val="006C1473"/>
    <w:rsid w:val="006C1798"/>
    <w:rsid w:val="006C1802"/>
    <w:rsid w:val="006C1C51"/>
    <w:rsid w:val="006C23D6"/>
    <w:rsid w:val="006C25C7"/>
    <w:rsid w:val="006C2A4A"/>
    <w:rsid w:val="006C2AAE"/>
    <w:rsid w:val="006C3128"/>
    <w:rsid w:val="006C320B"/>
    <w:rsid w:val="006C321B"/>
    <w:rsid w:val="006C3429"/>
    <w:rsid w:val="006C34C9"/>
    <w:rsid w:val="006C3537"/>
    <w:rsid w:val="006C3704"/>
    <w:rsid w:val="006C38BB"/>
    <w:rsid w:val="006C3B49"/>
    <w:rsid w:val="006C3CAD"/>
    <w:rsid w:val="006C41AC"/>
    <w:rsid w:val="006C42AE"/>
    <w:rsid w:val="006C42EB"/>
    <w:rsid w:val="006C4576"/>
    <w:rsid w:val="006C564F"/>
    <w:rsid w:val="006C5CE0"/>
    <w:rsid w:val="006C5D4C"/>
    <w:rsid w:val="006C5FDE"/>
    <w:rsid w:val="006C6662"/>
    <w:rsid w:val="006C6789"/>
    <w:rsid w:val="006C67CF"/>
    <w:rsid w:val="006C6FAC"/>
    <w:rsid w:val="006C7086"/>
    <w:rsid w:val="006C7278"/>
    <w:rsid w:val="006C7357"/>
    <w:rsid w:val="006C747A"/>
    <w:rsid w:val="006C7ABA"/>
    <w:rsid w:val="006C7AC3"/>
    <w:rsid w:val="006C7B40"/>
    <w:rsid w:val="006C7BF7"/>
    <w:rsid w:val="006C7D5D"/>
    <w:rsid w:val="006D01A0"/>
    <w:rsid w:val="006D01C4"/>
    <w:rsid w:val="006D06C4"/>
    <w:rsid w:val="006D06EB"/>
    <w:rsid w:val="006D0821"/>
    <w:rsid w:val="006D08E9"/>
    <w:rsid w:val="006D0FD8"/>
    <w:rsid w:val="006D1422"/>
    <w:rsid w:val="006D150F"/>
    <w:rsid w:val="006D1671"/>
    <w:rsid w:val="006D1B9C"/>
    <w:rsid w:val="006D2113"/>
    <w:rsid w:val="006D21E9"/>
    <w:rsid w:val="006D29CD"/>
    <w:rsid w:val="006D2C04"/>
    <w:rsid w:val="006D2F9F"/>
    <w:rsid w:val="006D30B0"/>
    <w:rsid w:val="006D3ADD"/>
    <w:rsid w:val="006D3BAF"/>
    <w:rsid w:val="006D3C7D"/>
    <w:rsid w:val="006D3C89"/>
    <w:rsid w:val="006D3FEB"/>
    <w:rsid w:val="006D42AB"/>
    <w:rsid w:val="006D4820"/>
    <w:rsid w:val="006D48AA"/>
    <w:rsid w:val="006D500F"/>
    <w:rsid w:val="006D5233"/>
    <w:rsid w:val="006D5396"/>
    <w:rsid w:val="006D55DA"/>
    <w:rsid w:val="006D57E0"/>
    <w:rsid w:val="006D5A1D"/>
    <w:rsid w:val="006D5AC0"/>
    <w:rsid w:val="006D5BCC"/>
    <w:rsid w:val="006D5C3B"/>
    <w:rsid w:val="006D5E54"/>
    <w:rsid w:val="006D6361"/>
    <w:rsid w:val="006D6524"/>
    <w:rsid w:val="006D673A"/>
    <w:rsid w:val="006D67C8"/>
    <w:rsid w:val="006D68CC"/>
    <w:rsid w:val="006D6B2E"/>
    <w:rsid w:val="006D6BCE"/>
    <w:rsid w:val="006D6D3E"/>
    <w:rsid w:val="006D6F3B"/>
    <w:rsid w:val="006D7E10"/>
    <w:rsid w:val="006E1129"/>
    <w:rsid w:val="006E1F76"/>
    <w:rsid w:val="006E21D1"/>
    <w:rsid w:val="006E223E"/>
    <w:rsid w:val="006E228B"/>
    <w:rsid w:val="006E2DD8"/>
    <w:rsid w:val="006E329B"/>
    <w:rsid w:val="006E3446"/>
    <w:rsid w:val="006E34A7"/>
    <w:rsid w:val="006E34F5"/>
    <w:rsid w:val="006E38C7"/>
    <w:rsid w:val="006E3D18"/>
    <w:rsid w:val="006E432F"/>
    <w:rsid w:val="006E4D22"/>
    <w:rsid w:val="006E574D"/>
    <w:rsid w:val="006E58AD"/>
    <w:rsid w:val="006E5B99"/>
    <w:rsid w:val="006E5BFD"/>
    <w:rsid w:val="006E5C26"/>
    <w:rsid w:val="006E5FD2"/>
    <w:rsid w:val="006E66DD"/>
    <w:rsid w:val="006E6AC5"/>
    <w:rsid w:val="006E73B9"/>
    <w:rsid w:val="006E73FC"/>
    <w:rsid w:val="006E7C56"/>
    <w:rsid w:val="006E7F45"/>
    <w:rsid w:val="006F00AC"/>
    <w:rsid w:val="006F019B"/>
    <w:rsid w:val="006F053B"/>
    <w:rsid w:val="006F092F"/>
    <w:rsid w:val="006F0BEF"/>
    <w:rsid w:val="006F0CB9"/>
    <w:rsid w:val="006F0F4F"/>
    <w:rsid w:val="006F1023"/>
    <w:rsid w:val="006F11B1"/>
    <w:rsid w:val="006F1263"/>
    <w:rsid w:val="006F1382"/>
    <w:rsid w:val="006F152A"/>
    <w:rsid w:val="006F1827"/>
    <w:rsid w:val="006F1D78"/>
    <w:rsid w:val="006F1E8A"/>
    <w:rsid w:val="006F1FB5"/>
    <w:rsid w:val="006F21C8"/>
    <w:rsid w:val="006F2499"/>
    <w:rsid w:val="006F2793"/>
    <w:rsid w:val="006F279E"/>
    <w:rsid w:val="006F27D4"/>
    <w:rsid w:val="006F2B14"/>
    <w:rsid w:val="006F2E1F"/>
    <w:rsid w:val="006F3319"/>
    <w:rsid w:val="006F383F"/>
    <w:rsid w:val="006F39A5"/>
    <w:rsid w:val="006F39F4"/>
    <w:rsid w:val="006F3F45"/>
    <w:rsid w:val="006F42C3"/>
    <w:rsid w:val="006F432A"/>
    <w:rsid w:val="006F47BA"/>
    <w:rsid w:val="006F482B"/>
    <w:rsid w:val="006F4A32"/>
    <w:rsid w:val="006F4C9A"/>
    <w:rsid w:val="006F4D55"/>
    <w:rsid w:val="006F4F0B"/>
    <w:rsid w:val="006F5496"/>
    <w:rsid w:val="006F6219"/>
    <w:rsid w:val="006F634A"/>
    <w:rsid w:val="006F6A34"/>
    <w:rsid w:val="006F6C24"/>
    <w:rsid w:val="006F7027"/>
    <w:rsid w:val="006F7180"/>
    <w:rsid w:val="006F71CD"/>
    <w:rsid w:val="006F7570"/>
    <w:rsid w:val="006F78C3"/>
    <w:rsid w:val="006F7C98"/>
    <w:rsid w:val="00700AAC"/>
    <w:rsid w:val="00700B65"/>
    <w:rsid w:val="00701C2D"/>
    <w:rsid w:val="00701EB6"/>
    <w:rsid w:val="00701FE5"/>
    <w:rsid w:val="00702550"/>
    <w:rsid w:val="007025A6"/>
    <w:rsid w:val="0070277F"/>
    <w:rsid w:val="00702C09"/>
    <w:rsid w:val="00702FC0"/>
    <w:rsid w:val="00703252"/>
    <w:rsid w:val="00703393"/>
    <w:rsid w:val="0070339D"/>
    <w:rsid w:val="007037F9"/>
    <w:rsid w:val="00703C92"/>
    <w:rsid w:val="00703D3A"/>
    <w:rsid w:val="007048A5"/>
    <w:rsid w:val="007049E9"/>
    <w:rsid w:val="00704CAD"/>
    <w:rsid w:val="00704CCC"/>
    <w:rsid w:val="00704DBC"/>
    <w:rsid w:val="00704E88"/>
    <w:rsid w:val="00704F41"/>
    <w:rsid w:val="007050C8"/>
    <w:rsid w:val="007055A6"/>
    <w:rsid w:val="0070597F"/>
    <w:rsid w:val="00705A2A"/>
    <w:rsid w:val="00705AFB"/>
    <w:rsid w:val="00705C40"/>
    <w:rsid w:val="00705D06"/>
    <w:rsid w:val="00706023"/>
    <w:rsid w:val="0070651A"/>
    <w:rsid w:val="007066B9"/>
    <w:rsid w:val="0070674A"/>
    <w:rsid w:val="00706D6D"/>
    <w:rsid w:val="00706E7A"/>
    <w:rsid w:val="00706FFB"/>
    <w:rsid w:val="007073B4"/>
    <w:rsid w:val="0071017A"/>
    <w:rsid w:val="007101EC"/>
    <w:rsid w:val="00710221"/>
    <w:rsid w:val="00710275"/>
    <w:rsid w:val="007103D8"/>
    <w:rsid w:val="007107E0"/>
    <w:rsid w:val="00710928"/>
    <w:rsid w:val="007109EB"/>
    <w:rsid w:val="00710C81"/>
    <w:rsid w:val="00710F2C"/>
    <w:rsid w:val="00710FAB"/>
    <w:rsid w:val="00711531"/>
    <w:rsid w:val="007116F5"/>
    <w:rsid w:val="007119ED"/>
    <w:rsid w:val="00711CFF"/>
    <w:rsid w:val="00711D60"/>
    <w:rsid w:val="00711E3E"/>
    <w:rsid w:val="00711EE9"/>
    <w:rsid w:val="0071215F"/>
    <w:rsid w:val="007125AF"/>
    <w:rsid w:val="00712724"/>
    <w:rsid w:val="007128DC"/>
    <w:rsid w:val="00712BD5"/>
    <w:rsid w:val="00712D21"/>
    <w:rsid w:val="00713441"/>
    <w:rsid w:val="00713611"/>
    <w:rsid w:val="007137AB"/>
    <w:rsid w:val="00713A62"/>
    <w:rsid w:val="0071411A"/>
    <w:rsid w:val="00714234"/>
    <w:rsid w:val="007144F4"/>
    <w:rsid w:val="0071461C"/>
    <w:rsid w:val="007147E1"/>
    <w:rsid w:val="00715150"/>
    <w:rsid w:val="007151D3"/>
    <w:rsid w:val="007155B8"/>
    <w:rsid w:val="007156B2"/>
    <w:rsid w:val="00715893"/>
    <w:rsid w:val="007158F8"/>
    <w:rsid w:val="00716038"/>
    <w:rsid w:val="00716200"/>
    <w:rsid w:val="00716667"/>
    <w:rsid w:val="00716712"/>
    <w:rsid w:val="00716819"/>
    <w:rsid w:val="00716C90"/>
    <w:rsid w:val="00716D93"/>
    <w:rsid w:val="00716E5C"/>
    <w:rsid w:val="007175DF"/>
    <w:rsid w:val="00717753"/>
    <w:rsid w:val="00717E8E"/>
    <w:rsid w:val="00720322"/>
    <w:rsid w:val="00720F4C"/>
    <w:rsid w:val="007213E4"/>
    <w:rsid w:val="00721695"/>
    <w:rsid w:val="007217E3"/>
    <w:rsid w:val="007218FB"/>
    <w:rsid w:val="007219AA"/>
    <w:rsid w:val="00721DC8"/>
    <w:rsid w:val="00721E1C"/>
    <w:rsid w:val="007220D7"/>
    <w:rsid w:val="007221A7"/>
    <w:rsid w:val="00722229"/>
    <w:rsid w:val="00722357"/>
    <w:rsid w:val="00722389"/>
    <w:rsid w:val="00722640"/>
    <w:rsid w:val="00722838"/>
    <w:rsid w:val="0072291C"/>
    <w:rsid w:val="007229B3"/>
    <w:rsid w:val="00722DD2"/>
    <w:rsid w:val="00722DF6"/>
    <w:rsid w:val="00723312"/>
    <w:rsid w:val="007235FB"/>
    <w:rsid w:val="00723987"/>
    <w:rsid w:val="00723B65"/>
    <w:rsid w:val="00723CF5"/>
    <w:rsid w:val="00724281"/>
    <w:rsid w:val="007243CD"/>
    <w:rsid w:val="00724443"/>
    <w:rsid w:val="007244EA"/>
    <w:rsid w:val="00724594"/>
    <w:rsid w:val="007246A0"/>
    <w:rsid w:val="007246B8"/>
    <w:rsid w:val="00724CD5"/>
    <w:rsid w:val="00725337"/>
    <w:rsid w:val="00725368"/>
    <w:rsid w:val="007253C8"/>
    <w:rsid w:val="00725AF4"/>
    <w:rsid w:val="00725D27"/>
    <w:rsid w:val="00726A0C"/>
    <w:rsid w:val="00727183"/>
    <w:rsid w:val="007272E0"/>
    <w:rsid w:val="007279AE"/>
    <w:rsid w:val="00727ACB"/>
    <w:rsid w:val="00730286"/>
    <w:rsid w:val="00730BA3"/>
    <w:rsid w:val="0073159B"/>
    <w:rsid w:val="0073174B"/>
    <w:rsid w:val="007317BD"/>
    <w:rsid w:val="00731BD8"/>
    <w:rsid w:val="007322AE"/>
    <w:rsid w:val="00733619"/>
    <w:rsid w:val="007337BD"/>
    <w:rsid w:val="00734128"/>
    <w:rsid w:val="00734212"/>
    <w:rsid w:val="00734225"/>
    <w:rsid w:val="007342B3"/>
    <w:rsid w:val="00734397"/>
    <w:rsid w:val="00734C59"/>
    <w:rsid w:val="00734E48"/>
    <w:rsid w:val="00735173"/>
    <w:rsid w:val="0073530F"/>
    <w:rsid w:val="00735E57"/>
    <w:rsid w:val="007366AE"/>
    <w:rsid w:val="00736803"/>
    <w:rsid w:val="007368CD"/>
    <w:rsid w:val="007368D8"/>
    <w:rsid w:val="00736953"/>
    <w:rsid w:val="007369E3"/>
    <w:rsid w:val="00736D71"/>
    <w:rsid w:val="00736DCF"/>
    <w:rsid w:val="00736F8F"/>
    <w:rsid w:val="00737B2A"/>
    <w:rsid w:val="00737E01"/>
    <w:rsid w:val="00740532"/>
    <w:rsid w:val="0074087B"/>
    <w:rsid w:val="00740AE0"/>
    <w:rsid w:val="0074157D"/>
    <w:rsid w:val="007417D7"/>
    <w:rsid w:val="00741844"/>
    <w:rsid w:val="00741883"/>
    <w:rsid w:val="00741ABF"/>
    <w:rsid w:val="00741E24"/>
    <w:rsid w:val="00741E2D"/>
    <w:rsid w:val="00741FCB"/>
    <w:rsid w:val="0074253A"/>
    <w:rsid w:val="00742C9E"/>
    <w:rsid w:val="007432E1"/>
    <w:rsid w:val="0074352B"/>
    <w:rsid w:val="00743536"/>
    <w:rsid w:val="00743D85"/>
    <w:rsid w:val="00744167"/>
    <w:rsid w:val="0074416C"/>
    <w:rsid w:val="007446E8"/>
    <w:rsid w:val="00744755"/>
    <w:rsid w:val="0074478B"/>
    <w:rsid w:val="007448F3"/>
    <w:rsid w:val="00744A2C"/>
    <w:rsid w:val="00744AB2"/>
    <w:rsid w:val="00744B83"/>
    <w:rsid w:val="007454CE"/>
    <w:rsid w:val="007457DD"/>
    <w:rsid w:val="00745817"/>
    <w:rsid w:val="00745F2F"/>
    <w:rsid w:val="0074638C"/>
    <w:rsid w:val="00746933"/>
    <w:rsid w:val="00746BFD"/>
    <w:rsid w:val="00746E03"/>
    <w:rsid w:val="00746E4F"/>
    <w:rsid w:val="007470F5"/>
    <w:rsid w:val="00747231"/>
    <w:rsid w:val="0074747B"/>
    <w:rsid w:val="007475FC"/>
    <w:rsid w:val="007476FF"/>
    <w:rsid w:val="00747DD7"/>
    <w:rsid w:val="00747E9A"/>
    <w:rsid w:val="007502E2"/>
    <w:rsid w:val="00750407"/>
    <w:rsid w:val="0075088C"/>
    <w:rsid w:val="007509E3"/>
    <w:rsid w:val="007512C2"/>
    <w:rsid w:val="0075132F"/>
    <w:rsid w:val="007515A3"/>
    <w:rsid w:val="007517CA"/>
    <w:rsid w:val="00751A52"/>
    <w:rsid w:val="00752066"/>
    <w:rsid w:val="007527A1"/>
    <w:rsid w:val="007528B9"/>
    <w:rsid w:val="00752AAD"/>
    <w:rsid w:val="00752ADB"/>
    <w:rsid w:val="00752C2C"/>
    <w:rsid w:val="00752E56"/>
    <w:rsid w:val="00753048"/>
    <w:rsid w:val="0075305F"/>
    <w:rsid w:val="00753178"/>
    <w:rsid w:val="007533D3"/>
    <w:rsid w:val="007533E1"/>
    <w:rsid w:val="00753924"/>
    <w:rsid w:val="00753AEB"/>
    <w:rsid w:val="00753C81"/>
    <w:rsid w:val="00753CFB"/>
    <w:rsid w:val="00753F06"/>
    <w:rsid w:val="007540A5"/>
    <w:rsid w:val="0075453C"/>
    <w:rsid w:val="007549EC"/>
    <w:rsid w:val="007551DC"/>
    <w:rsid w:val="00755447"/>
    <w:rsid w:val="0075551F"/>
    <w:rsid w:val="007558BC"/>
    <w:rsid w:val="007560B3"/>
    <w:rsid w:val="0075619C"/>
    <w:rsid w:val="00756F62"/>
    <w:rsid w:val="00756FB8"/>
    <w:rsid w:val="007572F4"/>
    <w:rsid w:val="0075779E"/>
    <w:rsid w:val="00757989"/>
    <w:rsid w:val="00757FA1"/>
    <w:rsid w:val="007604A5"/>
    <w:rsid w:val="007605E1"/>
    <w:rsid w:val="007606B3"/>
    <w:rsid w:val="0076088D"/>
    <w:rsid w:val="007609C6"/>
    <w:rsid w:val="007609E8"/>
    <w:rsid w:val="00761481"/>
    <w:rsid w:val="00761659"/>
    <w:rsid w:val="0076167B"/>
    <w:rsid w:val="00761E10"/>
    <w:rsid w:val="00762002"/>
    <w:rsid w:val="00762166"/>
    <w:rsid w:val="00762522"/>
    <w:rsid w:val="0076262A"/>
    <w:rsid w:val="00762BF6"/>
    <w:rsid w:val="00762D2F"/>
    <w:rsid w:val="007631B5"/>
    <w:rsid w:val="00763533"/>
    <w:rsid w:val="00763730"/>
    <w:rsid w:val="0076379F"/>
    <w:rsid w:val="00763C91"/>
    <w:rsid w:val="00763FB5"/>
    <w:rsid w:val="007640D4"/>
    <w:rsid w:val="007641B7"/>
    <w:rsid w:val="007649A4"/>
    <w:rsid w:val="00764BB5"/>
    <w:rsid w:val="00765343"/>
    <w:rsid w:val="0076594B"/>
    <w:rsid w:val="007659DB"/>
    <w:rsid w:val="00765B7E"/>
    <w:rsid w:val="00766635"/>
    <w:rsid w:val="007666B2"/>
    <w:rsid w:val="00766BD9"/>
    <w:rsid w:val="007670BB"/>
    <w:rsid w:val="00767232"/>
    <w:rsid w:val="00767448"/>
    <w:rsid w:val="00767842"/>
    <w:rsid w:val="00767B59"/>
    <w:rsid w:val="00767DCE"/>
    <w:rsid w:val="00767DFF"/>
    <w:rsid w:val="00767E03"/>
    <w:rsid w:val="00767FE5"/>
    <w:rsid w:val="007702DE"/>
    <w:rsid w:val="0077046F"/>
    <w:rsid w:val="0077052F"/>
    <w:rsid w:val="0077086F"/>
    <w:rsid w:val="007717DB"/>
    <w:rsid w:val="00771BD3"/>
    <w:rsid w:val="007724FD"/>
    <w:rsid w:val="00772712"/>
    <w:rsid w:val="007727EA"/>
    <w:rsid w:val="00772CEB"/>
    <w:rsid w:val="00772FA6"/>
    <w:rsid w:val="007739E3"/>
    <w:rsid w:val="007741E2"/>
    <w:rsid w:val="007741EA"/>
    <w:rsid w:val="00774321"/>
    <w:rsid w:val="0077432F"/>
    <w:rsid w:val="007743DC"/>
    <w:rsid w:val="007746F2"/>
    <w:rsid w:val="007749D6"/>
    <w:rsid w:val="00775544"/>
    <w:rsid w:val="00775AA6"/>
    <w:rsid w:val="00775FF0"/>
    <w:rsid w:val="007760F8"/>
    <w:rsid w:val="00776473"/>
    <w:rsid w:val="007765B9"/>
    <w:rsid w:val="00776648"/>
    <w:rsid w:val="007769C2"/>
    <w:rsid w:val="007771FB"/>
    <w:rsid w:val="00777414"/>
    <w:rsid w:val="00777CFE"/>
    <w:rsid w:val="00777D22"/>
    <w:rsid w:val="00777E4D"/>
    <w:rsid w:val="00777EAD"/>
    <w:rsid w:val="00777EF1"/>
    <w:rsid w:val="00780071"/>
    <w:rsid w:val="007804D1"/>
    <w:rsid w:val="00780C57"/>
    <w:rsid w:val="00780FD5"/>
    <w:rsid w:val="007815B8"/>
    <w:rsid w:val="007815CE"/>
    <w:rsid w:val="00781777"/>
    <w:rsid w:val="007818E7"/>
    <w:rsid w:val="00782451"/>
    <w:rsid w:val="007825E3"/>
    <w:rsid w:val="007825E6"/>
    <w:rsid w:val="007828AA"/>
    <w:rsid w:val="00782A69"/>
    <w:rsid w:val="00782D14"/>
    <w:rsid w:val="00782EF9"/>
    <w:rsid w:val="0078314E"/>
    <w:rsid w:val="0078331F"/>
    <w:rsid w:val="00783552"/>
    <w:rsid w:val="0078410D"/>
    <w:rsid w:val="00784394"/>
    <w:rsid w:val="0078491E"/>
    <w:rsid w:val="00784AAB"/>
    <w:rsid w:val="0078544D"/>
    <w:rsid w:val="007858D8"/>
    <w:rsid w:val="00785B97"/>
    <w:rsid w:val="00785E38"/>
    <w:rsid w:val="00786486"/>
    <w:rsid w:val="0078652B"/>
    <w:rsid w:val="0078656A"/>
    <w:rsid w:val="0078680D"/>
    <w:rsid w:val="007868DD"/>
    <w:rsid w:val="00786BD6"/>
    <w:rsid w:val="00786BF9"/>
    <w:rsid w:val="00786EB8"/>
    <w:rsid w:val="0078725D"/>
    <w:rsid w:val="00787335"/>
    <w:rsid w:val="0078741C"/>
    <w:rsid w:val="00787758"/>
    <w:rsid w:val="007879F1"/>
    <w:rsid w:val="00787A8F"/>
    <w:rsid w:val="007903CC"/>
    <w:rsid w:val="0079075E"/>
    <w:rsid w:val="007907FC"/>
    <w:rsid w:val="00790851"/>
    <w:rsid w:val="00790C93"/>
    <w:rsid w:val="007911C8"/>
    <w:rsid w:val="00791460"/>
    <w:rsid w:val="00791A6A"/>
    <w:rsid w:val="00791C3F"/>
    <w:rsid w:val="00791ECF"/>
    <w:rsid w:val="00791EFB"/>
    <w:rsid w:val="00791F3D"/>
    <w:rsid w:val="007920D0"/>
    <w:rsid w:val="0079288B"/>
    <w:rsid w:val="007928C1"/>
    <w:rsid w:val="0079290D"/>
    <w:rsid w:val="00792935"/>
    <w:rsid w:val="00792AC0"/>
    <w:rsid w:val="00793A50"/>
    <w:rsid w:val="00793A86"/>
    <w:rsid w:val="00793C43"/>
    <w:rsid w:val="00793CC2"/>
    <w:rsid w:val="00793D9D"/>
    <w:rsid w:val="00793F0E"/>
    <w:rsid w:val="00793FEF"/>
    <w:rsid w:val="007943EB"/>
    <w:rsid w:val="00794683"/>
    <w:rsid w:val="007948EB"/>
    <w:rsid w:val="00794911"/>
    <w:rsid w:val="00794C68"/>
    <w:rsid w:val="0079501D"/>
    <w:rsid w:val="007951C4"/>
    <w:rsid w:val="0079542B"/>
    <w:rsid w:val="007958A5"/>
    <w:rsid w:val="00795BA9"/>
    <w:rsid w:val="00795F97"/>
    <w:rsid w:val="00795FA4"/>
    <w:rsid w:val="00795FFC"/>
    <w:rsid w:val="00796288"/>
    <w:rsid w:val="007962EC"/>
    <w:rsid w:val="007964DE"/>
    <w:rsid w:val="0079688C"/>
    <w:rsid w:val="00797109"/>
    <w:rsid w:val="00797353"/>
    <w:rsid w:val="00797414"/>
    <w:rsid w:val="007977C1"/>
    <w:rsid w:val="007978D6"/>
    <w:rsid w:val="00797D92"/>
    <w:rsid w:val="00797F63"/>
    <w:rsid w:val="007A013B"/>
    <w:rsid w:val="007A0596"/>
    <w:rsid w:val="007A0732"/>
    <w:rsid w:val="007A08D3"/>
    <w:rsid w:val="007A0B82"/>
    <w:rsid w:val="007A0CAB"/>
    <w:rsid w:val="007A0F6D"/>
    <w:rsid w:val="007A0FC6"/>
    <w:rsid w:val="007A104D"/>
    <w:rsid w:val="007A1F0A"/>
    <w:rsid w:val="007A24A2"/>
    <w:rsid w:val="007A252F"/>
    <w:rsid w:val="007A33AF"/>
    <w:rsid w:val="007A340B"/>
    <w:rsid w:val="007A3A49"/>
    <w:rsid w:val="007A3B41"/>
    <w:rsid w:val="007A476B"/>
    <w:rsid w:val="007A4BF6"/>
    <w:rsid w:val="007A4C9B"/>
    <w:rsid w:val="007A4D52"/>
    <w:rsid w:val="007A52EA"/>
    <w:rsid w:val="007A53DC"/>
    <w:rsid w:val="007A53F6"/>
    <w:rsid w:val="007A55C3"/>
    <w:rsid w:val="007A564C"/>
    <w:rsid w:val="007A5C4A"/>
    <w:rsid w:val="007A645A"/>
    <w:rsid w:val="007A6624"/>
    <w:rsid w:val="007A6A18"/>
    <w:rsid w:val="007A728F"/>
    <w:rsid w:val="007A7315"/>
    <w:rsid w:val="007A75EB"/>
    <w:rsid w:val="007A7996"/>
    <w:rsid w:val="007A7A39"/>
    <w:rsid w:val="007B01FF"/>
    <w:rsid w:val="007B0925"/>
    <w:rsid w:val="007B09E4"/>
    <w:rsid w:val="007B0DB8"/>
    <w:rsid w:val="007B0F8B"/>
    <w:rsid w:val="007B1182"/>
    <w:rsid w:val="007B142A"/>
    <w:rsid w:val="007B1716"/>
    <w:rsid w:val="007B182A"/>
    <w:rsid w:val="007B1DBF"/>
    <w:rsid w:val="007B23A1"/>
    <w:rsid w:val="007B2664"/>
    <w:rsid w:val="007B2A68"/>
    <w:rsid w:val="007B2B51"/>
    <w:rsid w:val="007B2C72"/>
    <w:rsid w:val="007B2DD5"/>
    <w:rsid w:val="007B2F35"/>
    <w:rsid w:val="007B35FE"/>
    <w:rsid w:val="007B38DF"/>
    <w:rsid w:val="007B39EC"/>
    <w:rsid w:val="007B3B7A"/>
    <w:rsid w:val="007B4712"/>
    <w:rsid w:val="007B485E"/>
    <w:rsid w:val="007B511F"/>
    <w:rsid w:val="007B5634"/>
    <w:rsid w:val="007B5778"/>
    <w:rsid w:val="007B5F6D"/>
    <w:rsid w:val="007B6220"/>
    <w:rsid w:val="007B64AD"/>
    <w:rsid w:val="007B6C77"/>
    <w:rsid w:val="007B7538"/>
    <w:rsid w:val="007B760B"/>
    <w:rsid w:val="007B7DEA"/>
    <w:rsid w:val="007B7F1E"/>
    <w:rsid w:val="007C02E1"/>
    <w:rsid w:val="007C0307"/>
    <w:rsid w:val="007C0BA3"/>
    <w:rsid w:val="007C0FA5"/>
    <w:rsid w:val="007C15F4"/>
    <w:rsid w:val="007C18A9"/>
    <w:rsid w:val="007C1BF9"/>
    <w:rsid w:val="007C1D00"/>
    <w:rsid w:val="007C231D"/>
    <w:rsid w:val="007C2CFB"/>
    <w:rsid w:val="007C2E7A"/>
    <w:rsid w:val="007C340C"/>
    <w:rsid w:val="007C347F"/>
    <w:rsid w:val="007C4076"/>
    <w:rsid w:val="007C4B48"/>
    <w:rsid w:val="007C4B4C"/>
    <w:rsid w:val="007C4C28"/>
    <w:rsid w:val="007C4C8B"/>
    <w:rsid w:val="007C5701"/>
    <w:rsid w:val="007C58FB"/>
    <w:rsid w:val="007C59C9"/>
    <w:rsid w:val="007C60D7"/>
    <w:rsid w:val="007C6732"/>
    <w:rsid w:val="007C67E6"/>
    <w:rsid w:val="007C6EF8"/>
    <w:rsid w:val="007C7D5F"/>
    <w:rsid w:val="007C7DCA"/>
    <w:rsid w:val="007C7E05"/>
    <w:rsid w:val="007C7F87"/>
    <w:rsid w:val="007D03F0"/>
    <w:rsid w:val="007D04F2"/>
    <w:rsid w:val="007D0502"/>
    <w:rsid w:val="007D0AF9"/>
    <w:rsid w:val="007D0C85"/>
    <w:rsid w:val="007D0EBD"/>
    <w:rsid w:val="007D0F21"/>
    <w:rsid w:val="007D105D"/>
    <w:rsid w:val="007D1541"/>
    <w:rsid w:val="007D157B"/>
    <w:rsid w:val="007D15CE"/>
    <w:rsid w:val="007D169A"/>
    <w:rsid w:val="007D1728"/>
    <w:rsid w:val="007D2380"/>
    <w:rsid w:val="007D24DE"/>
    <w:rsid w:val="007D350E"/>
    <w:rsid w:val="007D368B"/>
    <w:rsid w:val="007D375A"/>
    <w:rsid w:val="007D3761"/>
    <w:rsid w:val="007D395A"/>
    <w:rsid w:val="007D3EC1"/>
    <w:rsid w:val="007D4091"/>
    <w:rsid w:val="007D41B6"/>
    <w:rsid w:val="007D45F9"/>
    <w:rsid w:val="007D497C"/>
    <w:rsid w:val="007D5398"/>
    <w:rsid w:val="007D53DE"/>
    <w:rsid w:val="007D5651"/>
    <w:rsid w:val="007D5822"/>
    <w:rsid w:val="007D5994"/>
    <w:rsid w:val="007D5A67"/>
    <w:rsid w:val="007D5A93"/>
    <w:rsid w:val="007D5D08"/>
    <w:rsid w:val="007D6059"/>
    <w:rsid w:val="007D64C6"/>
    <w:rsid w:val="007D657B"/>
    <w:rsid w:val="007D675D"/>
    <w:rsid w:val="007D6830"/>
    <w:rsid w:val="007D6BBB"/>
    <w:rsid w:val="007D7101"/>
    <w:rsid w:val="007D73A1"/>
    <w:rsid w:val="007D76EC"/>
    <w:rsid w:val="007D7E7D"/>
    <w:rsid w:val="007E00BC"/>
    <w:rsid w:val="007E0375"/>
    <w:rsid w:val="007E03FC"/>
    <w:rsid w:val="007E04A8"/>
    <w:rsid w:val="007E07F7"/>
    <w:rsid w:val="007E0959"/>
    <w:rsid w:val="007E0DB8"/>
    <w:rsid w:val="007E0E93"/>
    <w:rsid w:val="007E104F"/>
    <w:rsid w:val="007E14EE"/>
    <w:rsid w:val="007E154E"/>
    <w:rsid w:val="007E16BB"/>
    <w:rsid w:val="007E1BBE"/>
    <w:rsid w:val="007E1C2B"/>
    <w:rsid w:val="007E1DBF"/>
    <w:rsid w:val="007E1EC3"/>
    <w:rsid w:val="007E1EE7"/>
    <w:rsid w:val="007E2248"/>
    <w:rsid w:val="007E2664"/>
    <w:rsid w:val="007E2982"/>
    <w:rsid w:val="007E2A22"/>
    <w:rsid w:val="007E2C0D"/>
    <w:rsid w:val="007E3023"/>
    <w:rsid w:val="007E3194"/>
    <w:rsid w:val="007E31EC"/>
    <w:rsid w:val="007E332A"/>
    <w:rsid w:val="007E34F1"/>
    <w:rsid w:val="007E4119"/>
    <w:rsid w:val="007E411D"/>
    <w:rsid w:val="007E4955"/>
    <w:rsid w:val="007E497A"/>
    <w:rsid w:val="007E499F"/>
    <w:rsid w:val="007E4A4A"/>
    <w:rsid w:val="007E4F14"/>
    <w:rsid w:val="007E549B"/>
    <w:rsid w:val="007E556D"/>
    <w:rsid w:val="007E55C8"/>
    <w:rsid w:val="007E5E84"/>
    <w:rsid w:val="007E5F65"/>
    <w:rsid w:val="007E6B11"/>
    <w:rsid w:val="007E7550"/>
    <w:rsid w:val="007F0092"/>
    <w:rsid w:val="007F04FA"/>
    <w:rsid w:val="007F0A3E"/>
    <w:rsid w:val="007F0DDC"/>
    <w:rsid w:val="007F118C"/>
    <w:rsid w:val="007F180A"/>
    <w:rsid w:val="007F18BB"/>
    <w:rsid w:val="007F19DF"/>
    <w:rsid w:val="007F1B27"/>
    <w:rsid w:val="007F1E7A"/>
    <w:rsid w:val="007F1EAF"/>
    <w:rsid w:val="007F206E"/>
    <w:rsid w:val="007F2797"/>
    <w:rsid w:val="007F2A57"/>
    <w:rsid w:val="007F2B45"/>
    <w:rsid w:val="007F2E2B"/>
    <w:rsid w:val="007F2EB5"/>
    <w:rsid w:val="007F30DF"/>
    <w:rsid w:val="007F30FC"/>
    <w:rsid w:val="007F316F"/>
    <w:rsid w:val="007F3970"/>
    <w:rsid w:val="007F398F"/>
    <w:rsid w:val="007F3B5F"/>
    <w:rsid w:val="007F3CF9"/>
    <w:rsid w:val="007F3E2C"/>
    <w:rsid w:val="007F3EE4"/>
    <w:rsid w:val="007F4177"/>
    <w:rsid w:val="007F46ED"/>
    <w:rsid w:val="007F47C3"/>
    <w:rsid w:val="007F4CA9"/>
    <w:rsid w:val="007F4EA3"/>
    <w:rsid w:val="007F53EC"/>
    <w:rsid w:val="007F5763"/>
    <w:rsid w:val="007F5773"/>
    <w:rsid w:val="007F58DB"/>
    <w:rsid w:val="007F5A42"/>
    <w:rsid w:val="007F5C64"/>
    <w:rsid w:val="007F6101"/>
    <w:rsid w:val="007F6190"/>
    <w:rsid w:val="007F6530"/>
    <w:rsid w:val="007F6801"/>
    <w:rsid w:val="007F680C"/>
    <w:rsid w:val="007F6899"/>
    <w:rsid w:val="007F68AC"/>
    <w:rsid w:val="007F6C40"/>
    <w:rsid w:val="007F70A6"/>
    <w:rsid w:val="007F715F"/>
    <w:rsid w:val="007F77B9"/>
    <w:rsid w:val="007F78AC"/>
    <w:rsid w:val="007F7D5A"/>
    <w:rsid w:val="00800575"/>
    <w:rsid w:val="00800590"/>
    <w:rsid w:val="00800947"/>
    <w:rsid w:val="00800EDC"/>
    <w:rsid w:val="00801256"/>
    <w:rsid w:val="0080130C"/>
    <w:rsid w:val="008015AF"/>
    <w:rsid w:val="008017F9"/>
    <w:rsid w:val="00801956"/>
    <w:rsid w:val="00801C2F"/>
    <w:rsid w:val="00801C68"/>
    <w:rsid w:val="008021FF"/>
    <w:rsid w:val="008026F8"/>
    <w:rsid w:val="008029D3"/>
    <w:rsid w:val="00802D11"/>
    <w:rsid w:val="00802D1F"/>
    <w:rsid w:val="00802DCF"/>
    <w:rsid w:val="00802E73"/>
    <w:rsid w:val="0080320B"/>
    <w:rsid w:val="00803695"/>
    <w:rsid w:val="008038E5"/>
    <w:rsid w:val="00803B4D"/>
    <w:rsid w:val="00804152"/>
    <w:rsid w:val="008047AE"/>
    <w:rsid w:val="008048F4"/>
    <w:rsid w:val="00804CFC"/>
    <w:rsid w:val="00804DE6"/>
    <w:rsid w:val="008052FF"/>
    <w:rsid w:val="008056DD"/>
    <w:rsid w:val="008057C9"/>
    <w:rsid w:val="00805884"/>
    <w:rsid w:val="008058E5"/>
    <w:rsid w:val="00805D2E"/>
    <w:rsid w:val="00806528"/>
    <w:rsid w:val="0080656C"/>
    <w:rsid w:val="008066D6"/>
    <w:rsid w:val="008069B3"/>
    <w:rsid w:val="00806A6F"/>
    <w:rsid w:val="00806F0F"/>
    <w:rsid w:val="008070DC"/>
    <w:rsid w:val="00807213"/>
    <w:rsid w:val="008072F9"/>
    <w:rsid w:val="00807693"/>
    <w:rsid w:val="00807769"/>
    <w:rsid w:val="00807AC1"/>
    <w:rsid w:val="00807E4C"/>
    <w:rsid w:val="00807E74"/>
    <w:rsid w:val="008101E7"/>
    <w:rsid w:val="0081031C"/>
    <w:rsid w:val="008108DB"/>
    <w:rsid w:val="00810B55"/>
    <w:rsid w:val="008110D4"/>
    <w:rsid w:val="0081115E"/>
    <w:rsid w:val="00811356"/>
    <w:rsid w:val="00811565"/>
    <w:rsid w:val="0081165C"/>
    <w:rsid w:val="008116AC"/>
    <w:rsid w:val="008117C0"/>
    <w:rsid w:val="00812E2C"/>
    <w:rsid w:val="00813A6F"/>
    <w:rsid w:val="00814684"/>
    <w:rsid w:val="0081478A"/>
    <w:rsid w:val="00814F63"/>
    <w:rsid w:val="00815596"/>
    <w:rsid w:val="0081563A"/>
    <w:rsid w:val="008156B4"/>
    <w:rsid w:val="00815974"/>
    <w:rsid w:val="00815CD2"/>
    <w:rsid w:val="00816343"/>
    <w:rsid w:val="008163E3"/>
    <w:rsid w:val="008164DC"/>
    <w:rsid w:val="0081656E"/>
    <w:rsid w:val="0081684F"/>
    <w:rsid w:val="008168CB"/>
    <w:rsid w:val="00816A4D"/>
    <w:rsid w:val="00816AAF"/>
    <w:rsid w:val="00816E82"/>
    <w:rsid w:val="00816EA5"/>
    <w:rsid w:val="008173CB"/>
    <w:rsid w:val="00817567"/>
    <w:rsid w:val="008175A3"/>
    <w:rsid w:val="008175DC"/>
    <w:rsid w:val="008176A2"/>
    <w:rsid w:val="00817956"/>
    <w:rsid w:val="00817D2F"/>
    <w:rsid w:val="00817E2A"/>
    <w:rsid w:val="00817E9B"/>
    <w:rsid w:val="008204D2"/>
    <w:rsid w:val="00820C77"/>
    <w:rsid w:val="00820C8A"/>
    <w:rsid w:val="008210E5"/>
    <w:rsid w:val="00821521"/>
    <w:rsid w:val="0082190E"/>
    <w:rsid w:val="00821CFE"/>
    <w:rsid w:val="00822A86"/>
    <w:rsid w:val="00822D07"/>
    <w:rsid w:val="00823061"/>
    <w:rsid w:val="00823315"/>
    <w:rsid w:val="008237BD"/>
    <w:rsid w:val="00823EF9"/>
    <w:rsid w:val="008243F9"/>
    <w:rsid w:val="0082476B"/>
    <w:rsid w:val="00824D8F"/>
    <w:rsid w:val="00824FD9"/>
    <w:rsid w:val="008253B3"/>
    <w:rsid w:val="00826458"/>
    <w:rsid w:val="00826549"/>
    <w:rsid w:val="00826F06"/>
    <w:rsid w:val="00826FFA"/>
    <w:rsid w:val="0082723B"/>
    <w:rsid w:val="00827386"/>
    <w:rsid w:val="00827C38"/>
    <w:rsid w:val="00827E3D"/>
    <w:rsid w:val="00830014"/>
    <w:rsid w:val="0083036A"/>
    <w:rsid w:val="008304C4"/>
    <w:rsid w:val="00830642"/>
    <w:rsid w:val="008307C9"/>
    <w:rsid w:val="00830F68"/>
    <w:rsid w:val="00831665"/>
    <w:rsid w:val="008319BD"/>
    <w:rsid w:val="00831A34"/>
    <w:rsid w:val="00831F60"/>
    <w:rsid w:val="00833018"/>
    <w:rsid w:val="00833564"/>
    <w:rsid w:val="00833C5B"/>
    <w:rsid w:val="00833DAC"/>
    <w:rsid w:val="00833EB8"/>
    <w:rsid w:val="0083473A"/>
    <w:rsid w:val="0083499C"/>
    <w:rsid w:val="008351C0"/>
    <w:rsid w:val="0083534F"/>
    <w:rsid w:val="008354E1"/>
    <w:rsid w:val="008356F1"/>
    <w:rsid w:val="00835BB9"/>
    <w:rsid w:val="00835D4C"/>
    <w:rsid w:val="00835E87"/>
    <w:rsid w:val="00836674"/>
    <w:rsid w:val="00836CB9"/>
    <w:rsid w:val="008373BB"/>
    <w:rsid w:val="0083760B"/>
    <w:rsid w:val="00837708"/>
    <w:rsid w:val="00837AF4"/>
    <w:rsid w:val="00837C0A"/>
    <w:rsid w:val="00837CD6"/>
    <w:rsid w:val="008402C2"/>
    <w:rsid w:val="0084058D"/>
    <w:rsid w:val="00840797"/>
    <w:rsid w:val="00840861"/>
    <w:rsid w:val="008408ED"/>
    <w:rsid w:val="00840CB5"/>
    <w:rsid w:val="00840D2F"/>
    <w:rsid w:val="0084116E"/>
    <w:rsid w:val="008411B0"/>
    <w:rsid w:val="008412A9"/>
    <w:rsid w:val="008413DB"/>
    <w:rsid w:val="008413ED"/>
    <w:rsid w:val="008416D9"/>
    <w:rsid w:val="00841BB9"/>
    <w:rsid w:val="00841E81"/>
    <w:rsid w:val="00842015"/>
    <w:rsid w:val="00842173"/>
    <w:rsid w:val="00842489"/>
    <w:rsid w:val="008425C0"/>
    <w:rsid w:val="00842863"/>
    <w:rsid w:val="00842939"/>
    <w:rsid w:val="00842A04"/>
    <w:rsid w:val="00843338"/>
    <w:rsid w:val="00843421"/>
    <w:rsid w:val="0084356C"/>
    <w:rsid w:val="00843BED"/>
    <w:rsid w:val="00843E17"/>
    <w:rsid w:val="00843EDA"/>
    <w:rsid w:val="008440E6"/>
    <w:rsid w:val="0084454A"/>
    <w:rsid w:val="0084488F"/>
    <w:rsid w:val="008449C4"/>
    <w:rsid w:val="00844B17"/>
    <w:rsid w:val="00844BE0"/>
    <w:rsid w:val="00844D1A"/>
    <w:rsid w:val="00844FED"/>
    <w:rsid w:val="00845278"/>
    <w:rsid w:val="0084539F"/>
    <w:rsid w:val="008454A8"/>
    <w:rsid w:val="00845A23"/>
    <w:rsid w:val="00845DBA"/>
    <w:rsid w:val="00846038"/>
    <w:rsid w:val="00846EC7"/>
    <w:rsid w:val="00847146"/>
    <w:rsid w:val="00847445"/>
    <w:rsid w:val="00847456"/>
    <w:rsid w:val="008475EA"/>
    <w:rsid w:val="00847DB5"/>
    <w:rsid w:val="008501E8"/>
    <w:rsid w:val="00850871"/>
    <w:rsid w:val="00850A91"/>
    <w:rsid w:val="00850B88"/>
    <w:rsid w:val="00850EC9"/>
    <w:rsid w:val="00850FBB"/>
    <w:rsid w:val="0085139B"/>
    <w:rsid w:val="00851B37"/>
    <w:rsid w:val="00851CEC"/>
    <w:rsid w:val="00851DFA"/>
    <w:rsid w:val="00851E37"/>
    <w:rsid w:val="00851F36"/>
    <w:rsid w:val="00851FDA"/>
    <w:rsid w:val="0085264A"/>
    <w:rsid w:val="008527ED"/>
    <w:rsid w:val="00852FED"/>
    <w:rsid w:val="008531C1"/>
    <w:rsid w:val="0085347D"/>
    <w:rsid w:val="008535A3"/>
    <w:rsid w:val="0085376C"/>
    <w:rsid w:val="00853F1A"/>
    <w:rsid w:val="00853FE4"/>
    <w:rsid w:val="00854049"/>
    <w:rsid w:val="008540C4"/>
    <w:rsid w:val="00854302"/>
    <w:rsid w:val="008546AB"/>
    <w:rsid w:val="00854A3F"/>
    <w:rsid w:val="00854D37"/>
    <w:rsid w:val="0085516F"/>
    <w:rsid w:val="0085522E"/>
    <w:rsid w:val="008552EE"/>
    <w:rsid w:val="00855358"/>
    <w:rsid w:val="00855459"/>
    <w:rsid w:val="00855760"/>
    <w:rsid w:val="00855C99"/>
    <w:rsid w:val="00855CB5"/>
    <w:rsid w:val="00855CEB"/>
    <w:rsid w:val="00856426"/>
    <w:rsid w:val="008566E4"/>
    <w:rsid w:val="00856873"/>
    <w:rsid w:val="008574A9"/>
    <w:rsid w:val="00857A16"/>
    <w:rsid w:val="0086050B"/>
    <w:rsid w:val="008609C3"/>
    <w:rsid w:val="00861003"/>
    <w:rsid w:val="00861097"/>
    <w:rsid w:val="00861188"/>
    <w:rsid w:val="00861603"/>
    <w:rsid w:val="00861A3C"/>
    <w:rsid w:val="008621FB"/>
    <w:rsid w:val="00862B77"/>
    <w:rsid w:val="0086335A"/>
    <w:rsid w:val="00863846"/>
    <w:rsid w:val="008639F2"/>
    <w:rsid w:val="00863DDF"/>
    <w:rsid w:val="0086441C"/>
    <w:rsid w:val="00864440"/>
    <w:rsid w:val="008644B1"/>
    <w:rsid w:val="00864A80"/>
    <w:rsid w:val="0086526A"/>
    <w:rsid w:val="00865D11"/>
    <w:rsid w:val="008661D9"/>
    <w:rsid w:val="00866387"/>
    <w:rsid w:val="0086699E"/>
    <w:rsid w:val="00866A94"/>
    <w:rsid w:val="00866AC8"/>
    <w:rsid w:val="00866D5C"/>
    <w:rsid w:val="00866EC6"/>
    <w:rsid w:val="008678FC"/>
    <w:rsid w:val="00867F93"/>
    <w:rsid w:val="00870584"/>
    <w:rsid w:val="008705EA"/>
    <w:rsid w:val="00870C44"/>
    <w:rsid w:val="00870CAE"/>
    <w:rsid w:val="00870E2D"/>
    <w:rsid w:val="0087104E"/>
    <w:rsid w:val="00871E91"/>
    <w:rsid w:val="00872085"/>
    <w:rsid w:val="0087210E"/>
    <w:rsid w:val="00872D8E"/>
    <w:rsid w:val="00872EB4"/>
    <w:rsid w:val="0087304C"/>
    <w:rsid w:val="008731F6"/>
    <w:rsid w:val="00873688"/>
    <w:rsid w:val="00874A5C"/>
    <w:rsid w:val="00874CE3"/>
    <w:rsid w:val="0087598D"/>
    <w:rsid w:val="00875B1F"/>
    <w:rsid w:val="00875BA3"/>
    <w:rsid w:val="00875FB8"/>
    <w:rsid w:val="00876E0F"/>
    <w:rsid w:val="00876E24"/>
    <w:rsid w:val="00876EF8"/>
    <w:rsid w:val="00877195"/>
    <w:rsid w:val="0087773C"/>
    <w:rsid w:val="00877B8F"/>
    <w:rsid w:val="00877D74"/>
    <w:rsid w:val="00880A8F"/>
    <w:rsid w:val="00880AD2"/>
    <w:rsid w:val="00881527"/>
    <w:rsid w:val="008815B1"/>
    <w:rsid w:val="0088229C"/>
    <w:rsid w:val="008822EB"/>
    <w:rsid w:val="008824D9"/>
    <w:rsid w:val="008826FE"/>
    <w:rsid w:val="0088296D"/>
    <w:rsid w:val="00882AAF"/>
    <w:rsid w:val="00882B62"/>
    <w:rsid w:val="0088313E"/>
    <w:rsid w:val="00883385"/>
    <w:rsid w:val="00883393"/>
    <w:rsid w:val="0088366D"/>
    <w:rsid w:val="00883D5C"/>
    <w:rsid w:val="0088427C"/>
    <w:rsid w:val="00884387"/>
    <w:rsid w:val="00884D8A"/>
    <w:rsid w:val="00884FDF"/>
    <w:rsid w:val="00884FF8"/>
    <w:rsid w:val="00885142"/>
    <w:rsid w:val="0088553E"/>
    <w:rsid w:val="0088558B"/>
    <w:rsid w:val="0088599C"/>
    <w:rsid w:val="008860EA"/>
    <w:rsid w:val="0088620B"/>
    <w:rsid w:val="008862EA"/>
    <w:rsid w:val="00886424"/>
    <w:rsid w:val="00886492"/>
    <w:rsid w:val="0088674C"/>
    <w:rsid w:val="0088733D"/>
    <w:rsid w:val="00887493"/>
    <w:rsid w:val="008878BF"/>
    <w:rsid w:val="00887978"/>
    <w:rsid w:val="00887DC0"/>
    <w:rsid w:val="0089002C"/>
    <w:rsid w:val="008905A7"/>
    <w:rsid w:val="0089091E"/>
    <w:rsid w:val="00890EAB"/>
    <w:rsid w:val="0089109C"/>
    <w:rsid w:val="00891733"/>
    <w:rsid w:val="008917F5"/>
    <w:rsid w:val="00891DE0"/>
    <w:rsid w:val="008924D1"/>
    <w:rsid w:val="00892586"/>
    <w:rsid w:val="0089267B"/>
    <w:rsid w:val="008926D3"/>
    <w:rsid w:val="008930AB"/>
    <w:rsid w:val="00893875"/>
    <w:rsid w:val="00893A77"/>
    <w:rsid w:val="00893B71"/>
    <w:rsid w:val="00893DAF"/>
    <w:rsid w:val="00893E0A"/>
    <w:rsid w:val="00893F1C"/>
    <w:rsid w:val="0089406F"/>
    <w:rsid w:val="00895159"/>
    <w:rsid w:val="0089597E"/>
    <w:rsid w:val="008959D5"/>
    <w:rsid w:val="008967F0"/>
    <w:rsid w:val="008969F1"/>
    <w:rsid w:val="00896CDB"/>
    <w:rsid w:val="00896E8C"/>
    <w:rsid w:val="00896FB8"/>
    <w:rsid w:val="008971A5"/>
    <w:rsid w:val="008971DB"/>
    <w:rsid w:val="00897628"/>
    <w:rsid w:val="008A0340"/>
    <w:rsid w:val="008A0AA3"/>
    <w:rsid w:val="008A0D34"/>
    <w:rsid w:val="008A0DF6"/>
    <w:rsid w:val="008A0FF7"/>
    <w:rsid w:val="008A1115"/>
    <w:rsid w:val="008A12F5"/>
    <w:rsid w:val="008A1786"/>
    <w:rsid w:val="008A1CE0"/>
    <w:rsid w:val="008A2073"/>
    <w:rsid w:val="008A2463"/>
    <w:rsid w:val="008A2AD3"/>
    <w:rsid w:val="008A2AEC"/>
    <w:rsid w:val="008A2EB4"/>
    <w:rsid w:val="008A38E0"/>
    <w:rsid w:val="008A3D6A"/>
    <w:rsid w:val="008A450D"/>
    <w:rsid w:val="008A48C4"/>
    <w:rsid w:val="008A4B41"/>
    <w:rsid w:val="008A551B"/>
    <w:rsid w:val="008A5869"/>
    <w:rsid w:val="008A5983"/>
    <w:rsid w:val="008A5F45"/>
    <w:rsid w:val="008A6841"/>
    <w:rsid w:val="008A6865"/>
    <w:rsid w:val="008A6AFD"/>
    <w:rsid w:val="008A6CBA"/>
    <w:rsid w:val="008A7444"/>
    <w:rsid w:val="008A7577"/>
    <w:rsid w:val="008A78E2"/>
    <w:rsid w:val="008A7C2A"/>
    <w:rsid w:val="008A7F1A"/>
    <w:rsid w:val="008B02F9"/>
    <w:rsid w:val="008B031B"/>
    <w:rsid w:val="008B05C1"/>
    <w:rsid w:val="008B091F"/>
    <w:rsid w:val="008B092C"/>
    <w:rsid w:val="008B0B9D"/>
    <w:rsid w:val="008B0C25"/>
    <w:rsid w:val="008B0E62"/>
    <w:rsid w:val="008B0EB5"/>
    <w:rsid w:val="008B12B2"/>
    <w:rsid w:val="008B150F"/>
    <w:rsid w:val="008B157E"/>
    <w:rsid w:val="008B1C50"/>
    <w:rsid w:val="008B1E9D"/>
    <w:rsid w:val="008B1EBA"/>
    <w:rsid w:val="008B2365"/>
    <w:rsid w:val="008B297E"/>
    <w:rsid w:val="008B2A65"/>
    <w:rsid w:val="008B2B52"/>
    <w:rsid w:val="008B2E4A"/>
    <w:rsid w:val="008B31CF"/>
    <w:rsid w:val="008B31D4"/>
    <w:rsid w:val="008B36AD"/>
    <w:rsid w:val="008B37F4"/>
    <w:rsid w:val="008B397F"/>
    <w:rsid w:val="008B3BA6"/>
    <w:rsid w:val="008B3E6C"/>
    <w:rsid w:val="008B44B6"/>
    <w:rsid w:val="008B47FE"/>
    <w:rsid w:val="008B4981"/>
    <w:rsid w:val="008B4B12"/>
    <w:rsid w:val="008B50FA"/>
    <w:rsid w:val="008B5683"/>
    <w:rsid w:val="008B56EE"/>
    <w:rsid w:val="008B5889"/>
    <w:rsid w:val="008B634E"/>
    <w:rsid w:val="008B6AB7"/>
    <w:rsid w:val="008B6BA8"/>
    <w:rsid w:val="008B6BC2"/>
    <w:rsid w:val="008B6E1E"/>
    <w:rsid w:val="008B718E"/>
    <w:rsid w:val="008B7265"/>
    <w:rsid w:val="008B7E2D"/>
    <w:rsid w:val="008B7E5C"/>
    <w:rsid w:val="008B7EEC"/>
    <w:rsid w:val="008C07AE"/>
    <w:rsid w:val="008C0CB3"/>
    <w:rsid w:val="008C0EC8"/>
    <w:rsid w:val="008C103B"/>
    <w:rsid w:val="008C18B5"/>
    <w:rsid w:val="008C19B4"/>
    <w:rsid w:val="008C1CE9"/>
    <w:rsid w:val="008C21C6"/>
    <w:rsid w:val="008C279D"/>
    <w:rsid w:val="008C2A7F"/>
    <w:rsid w:val="008C2DBF"/>
    <w:rsid w:val="008C321A"/>
    <w:rsid w:val="008C36AD"/>
    <w:rsid w:val="008C39D2"/>
    <w:rsid w:val="008C42C0"/>
    <w:rsid w:val="008C42EC"/>
    <w:rsid w:val="008C44F5"/>
    <w:rsid w:val="008C4542"/>
    <w:rsid w:val="008C4973"/>
    <w:rsid w:val="008C4B2B"/>
    <w:rsid w:val="008C4CAF"/>
    <w:rsid w:val="008C4EED"/>
    <w:rsid w:val="008C4F6A"/>
    <w:rsid w:val="008C505D"/>
    <w:rsid w:val="008C5635"/>
    <w:rsid w:val="008C5737"/>
    <w:rsid w:val="008C5AC4"/>
    <w:rsid w:val="008C5B5F"/>
    <w:rsid w:val="008C5D87"/>
    <w:rsid w:val="008C5F78"/>
    <w:rsid w:val="008C63E5"/>
    <w:rsid w:val="008C71AC"/>
    <w:rsid w:val="008C754C"/>
    <w:rsid w:val="008C7B96"/>
    <w:rsid w:val="008C7EB5"/>
    <w:rsid w:val="008C7EE8"/>
    <w:rsid w:val="008D0462"/>
    <w:rsid w:val="008D0A33"/>
    <w:rsid w:val="008D0B60"/>
    <w:rsid w:val="008D0E3F"/>
    <w:rsid w:val="008D147B"/>
    <w:rsid w:val="008D14B2"/>
    <w:rsid w:val="008D14FA"/>
    <w:rsid w:val="008D164E"/>
    <w:rsid w:val="008D17A3"/>
    <w:rsid w:val="008D1D70"/>
    <w:rsid w:val="008D25C2"/>
    <w:rsid w:val="008D292E"/>
    <w:rsid w:val="008D2BB3"/>
    <w:rsid w:val="008D2D0B"/>
    <w:rsid w:val="008D2DD6"/>
    <w:rsid w:val="008D2ECD"/>
    <w:rsid w:val="008D3AE8"/>
    <w:rsid w:val="008D3C08"/>
    <w:rsid w:val="008D3D09"/>
    <w:rsid w:val="008D43DB"/>
    <w:rsid w:val="008D4529"/>
    <w:rsid w:val="008D48A5"/>
    <w:rsid w:val="008D4B68"/>
    <w:rsid w:val="008D4E64"/>
    <w:rsid w:val="008D4FE9"/>
    <w:rsid w:val="008D504F"/>
    <w:rsid w:val="008D506C"/>
    <w:rsid w:val="008D50E6"/>
    <w:rsid w:val="008D5381"/>
    <w:rsid w:val="008D5915"/>
    <w:rsid w:val="008D5AEA"/>
    <w:rsid w:val="008D5B32"/>
    <w:rsid w:val="008D5C38"/>
    <w:rsid w:val="008D5CFE"/>
    <w:rsid w:val="008D5E2B"/>
    <w:rsid w:val="008D615F"/>
    <w:rsid w:val="008D690F"/>
    <w:rsid w:val="008D6DED"/>
    <w:rsid w:val="008D6E4F"/>
    <w:rsid w:val="008D728E"/>
    <w:rsid w:val="008D756A"/>
    <w:rsid w:val="008D76D4"/>
    <w:rsid w:val="008D7EDB"/>
    <w:rsid w:val="008E0078"/>
    <w:rsid w:val="008E014A"/>
    <w:rsid w:val="008E02F8"/>
    <w:rsid w:val="008E0427"/>
    <w:rsid w:val="008E0AAB"/>
    <w:rsid w:val="008E0AEB"/>
    <w:rsid w:val="008E0CF8"/>
    <w:rsid w:val="008E1338"/>
    <w:rsid w:val="008E17A4"/>
    <w:rsid w:val="008E1B9D"/>
    <w:rsid w:val="008E1D28"/>
    <w:rsid w:val="008E22E8"/>
    <w:rsid w:val="008E2328"/>
    <w:rsid w:val="008E25E3"/>
    <w:rsid w:val="008E2A96"/>
    <w:rsid w:val="008E2BAA"/>
    <w:rsid w:val="008E2F9D"/>
    <w:rsid w:val="008E3254"/>
    <w:rsid w:val="008E3381"/>
    <w:rsid w:val="008E3602"/>
    <w:rsid w:val="008E3AF6"/>
    <w:rsid w:val="008E3B22"/>
    <w:rsid w:val="008E3E01"/>
    <w:rsid w:val="008E4622"/>
    <w:rsid w:val="008E5540"/>
    <w:rsid w:val="008E5611"/>
    <w:rsid w:val="008E575A"/>
    <w:rsid w:val="008E5AC6"/>
    <w:rsid w:val="008E63C7"/>
    <w:rsid w:val="008E6585"/>
    <w:rsid w:val="008E66CC"/>
    <w:rsid w:val="008E68FF"/>
    <w:rsid w:val="008E69E2"/>
    <w:rsid w:val="008E6C0C"/>
    <w:rsid w:val="008E6C9A"/>
    <w:rsid w:val="008E6E4C"/>
    <w:rsid w:val="008E6E81"/>
    <w:rsid w:val="008E6EA5"/>
    <w:rsid w:val="008E7092"/>
    <w:rsid w:val="008E7415"/>
    <w:rsid w:val="008E758C"/>
    <w:rsid w:val="008E7976"/>
    <w:rsid w:val="008E7986"/>
    <w:rsid w:val="008E7D56"/>
    <w:rsid w:val="008E7E39"/>
    <w:rsid w:val="008E7E4D"/>
    <w:rsid w:val="008E7F33"/>
    <w:rsid w:val="008F014D"/>
    <w:rsid w:val="008F0925"/>
    <w:rsid w:val="008F0CD0"/>
    <w:rsid w:val="008F0ED4"/>
    <w:rsid w:val="008F157C"/>
    <w:rsid w:val="008F1796"/>
    <w:rsid w:val="008F19F6"/>
    <w:rsid w:val="008F1C3F"/>
    <w:rsid w:val="008F1C74"/>
    <w:rsid w:val="008F2093"/>
    <w:rsid w:val="008F20B7"/>
    <w:rsid w:val="008F244F"/>
    <w:rsid w:val="008F262E"/>
    <w:rsid w:val="008F2882"/>
    <w:rsid w:val="008F295C"/>
    <w:rsid w:val="008F2BEF"/>
    <w:rsid w:val="008F3075"/>
    <w:rsid w:val="008F34D2"/>
    <w:rsid w:val="008F366B"/>
    <w:rsid w:val="008F36ED"/>
    <w:rsid w:val="008F37D2"/>
    <w:rsid w:val="008F38A5"/>
    <w:rsid w:val="008F4B7C"/>
    <w:rsid w:val="008F4F13"/>
    <w:rsid w:val="008F5067"/>
    <w:rsid w:val="008F539C"/>
    <w:rsid w:val="008F578F"/>
    <w:rsid w:val="008F5B65"/>
    <w:rsid w:val="008F5DD0"/>
    <w:rsid w:val="008F5EBE"/>
    <w:rsid w:val="008F5F85"/>
    <w:rsid w:val="008F609D"/>
    <w:rsid w:val="008F6687"/>
    <w:rsid w:val="008F6899"/>
    <w:rsid w:val="008F69FD"/>
    <w:rsid w:val="008F6B16"/>
    <w:rsid w:val="008F6D9C"/>
    <w:rsid w:val="008F7CF0"/>
    <w:rsid w:val="008F7D7F"/>
    <w:rsid w:val="0090043B"/>
    <w:rsid w:val="009004D6"/>
    <w:rsid w:val="0090066B"/>
    <w:rsid w:val="00900951"/>
    <w:rsid w:val="00900B9D"/>
    <w:rsid w:val="00900C21"/>
    <w:rsid w:val="00900CAA"/>
    <w:rsid w:val="00900CDB"/>
    <w:rsid w:val="00900D29"/>
    <w:rsid w:val="00900FCD"/>
    <w:rsid w:val="009016C5"/>
    <w:rsid w:val="009018F0"/>
    <w:rsid w:val="00901A8B"/>
    <w:rsid w:val="00901A99"/>
    <w:rsid w:val="00902495"/>
    <w:rsid w:val="0090272E"/>
    <w:rsid w:val="009029AC"/>
    <w:rsid w:val="00902A05"/>
    <w:rsid w:val="00902D07"/>
    <w:rsid w:val="00902F85"/>
    <w:rsid w:val="00903DD3"/>
    <w:rsid w:val="00904069"/>
    <w:rsid w:val="00904131"/>
    <w:rsid w:val="009043F1"/>
    <w:rsid w:val="00904A13"/>
    <w:rsid w:val="00904D12"/>
    <w:rsid w:val="00904DE2"/>
    <w:rsid w:val="0090505E"/>
    <w:rsid w:val="0090561E"/>
    <w:rsid w:val="0090649D"/>
    <w:rsid w:val="00906955"/>
    <w:rsid w:val="00906AD8"/>
    <w:rsid w:val="00906DD9"/>
    <w:rsid w:val="00906F06"/>
    <w:rsid w:val="0090709D"/>
    <w:rsid w:val="009070C1"/>
    <w:rsid w:val="009073C5"/>
    <w:rsid w:val="009074F8"/>
    <w:rsid w:val="00907557"/>
    <w:rsid w:val="0090758D"/>
    <w:rsid w:val="00907623"/>
    <w:rsid w:val="00907A1B"/>
    <w:rsid w:val="00907CB8"/>
    <w:rsid w:val="009108A8"/>
    <w:rsid w:val="00910C95"/>
    <w:rsid w:val="00910E47"/>
    <w:rsid w:val="009119F1"/>
    <w:rsid w:val="00911B92"/>
    <w:rsid w:val="0091202F"/>
    <w:rsid w:val="0091249B"/>
    <w:rsid w:val="0091270E"/>
    <w:rsid w:val="009129DC"/>
    <w:rsid w:val="00912AE2"/>
    <w:rsid w:val="00912C98"/>
    <w:rsid w:val="00912E1F"/>
    <w:rsid w:val="00912E3B"/>
    <w:rsid w:val="009130DB"/>
    <w:rsid w:val="009136E1"/>
    <w:rsid w:val="0091371C"/>
    <w:rsid w:val="009137BE"/>
    <w:rsid w:val="00913966"/>
    <w:rsid w:val="00913F89"/>
    <w:rsid w:val="00914038"/>
    <w:rsid w:val="00914200"/>
    <w:rsid w:val="0091441A"/>
    <w:rsid w:val="00914D68"/>
    <w:rsid w:val="0091584F"/>
    <w:rsid w:val="00915C0A"/>
    <w:rsid w:val="00915FCA"/>
    <w:rsid w:val="009162B2"/>
    <w:rsid w:val="00916858"/>
    <w:rsid w:val="0091690F"/>
    <w:rsid w:val="00916AB8"/>
    <w:rsid w:val="00916DAF"/>
    <w:rsid w:val="00917057"/>
    <w:rsid w:val="00917193"/>
    <w:rsid w:val="00917B41"/>
    <w:rsid w:val="00917CCE"/>
    <w:rsid w:val="0092063C"/>
    <w:rsid w:val="0092067A"/>
    <w:rsid w:val="00920AFA"/>
    <w:rsid w:val="00920BB4"/>
    <w:rsid w:val="00920F09"/>
    <w:rsid w:val="00921654"/>
    <w:rsid w:val="00921A80"/>
    <w:rsid w:val="00921C9E"/>
    <w:rsid w:val="00921DCC"/>
    <w:rsid w:val="00921DE0"/>
    <w:rsid w:val="00921E83"/>
    <w:rsid w:val="0092268A"/>
    <w:rsid w:val="00922F8F"/>
    <w:rsid w:val="00922FFF"/>
    <w:rsid w:val="0092311D"/>
    <w:rsid w:val="009237C6"/>
    <w:rsid w:val="009238D3"/>
    <w:rsid w:val="00923B12"/>
    <w:rsid w:val="00924885"/>
    <w:rsid w:val="00925156"/>
    <w:rsid w:val="009253A5"/>
    <w:rsid w:val="00925492"/>
    <w:rsid w:val="00925CE7"/>
    <w:rsid w:val="00925E78"/>
    <w:rsid w:val="00925E93"/>
    <w:rsid w:val="0092649D"/>
    <w:rsid w:val="009269C5"/>
    <w:rsid w:val="009272C0"/>
    <w:rsid w:val="009272C7"/>
    <w:rsid w:val="009274A0"/>
    <w:rsid w:val="0092779F"/>
    <w:rsid w:val="009278EE"/>
    <w:rsid w:val="00927D98"/>
    <w:rsid w:val="00927E4C"/>
    <w:rsid w:val="00930149"/>
    <w:rsid w:val="00930153"/>
    <w:rsid w:val="00930407"/>
    <w:rsid w:val="009304EC"/>
    <w:rsid w:val="0093069D"/>
    <w:rsid w:val="0093092F"/>
    <w:rsid w:val="00930A89"/>
    <w:rsid w:val="00931645"/>
    <w:rsid w:val="00932098"/>
    <w:rsid w:val="00932CD4"/>
    <w:rsid w:val="00932D25"/>
    <w:rsid w:val="00932E1F"/>
    <w:rsid w:val="009330B2"/>
    <w:rsid w:val="00933686"/>
    <w:rsid w:val="0093393F"/>
    <w:rsid w:val="009339EA"/>
    <w:rsid w:val="00933A08"/>
    <w:rsid w:val="00933F1A"/>
    <w:rsid w:val="00933F8C"/>
    <w:rsid w:val="0093403E"/>
    <w:rsid w:val="0093409F"/>
    <w:rsid w:val="00934941"/>
    <w:rsid w:val="009349FD"/>
    <w:rsid w:val="00934B67"/>
    <w:rsid w:val="00934EA7"/>
    <w:rsid w:val="00934EBF"/>
    <w:rsid w:val="00935B44"/>
    <w:rsid w:val="009360E3"/>
    <w:rsid w:val="00936175"/>
    <w:rsid w:val="0093646B"/>
    <w:rsid w:val="00936659"/>
    <w:rsid w:val="00936B96"/>
    <w:rsid w:val="00936E96"/>
    <w:rsid w:val="00936EC5"/>
    <w:rsid w:val="0093703E"/>
    <w:rsid w:val="009377F3"/>
    <w:rsid w:val="00937978"/>
    <w:rsid w:val="00937A1E"/>
    <w:rsid w:val="00937B81"/>
    <w:rsid w:val="00937CB0"/>
    <w:rsid w:val="00937DCF"/>
    <w:rsid w:val="009400AB"/>
    <w:rsid w:val="00940138"/>
    <w:rsid w:val="0094037C"/>
    <w:rsid w:val="00940883"/>
    <w:rsid w:val="00940ACE"/>
    <w:rsid w:val="00940C31"/>
    <w:rsid w:val="00941841"/>
    <w:rsid w:val="00941CA8"/>
    <w:rsid w:val="00941F22"/>
    <w:rsid w:val="0094270E"/>
    <w:rsid w:val="0094293B"/>
    <w:rsid w:val="009429C7"/>
    <w:rsid w:val="00942DF8"/>
    <w:rsid w:val="00942EE3"/>
    <w:rsid w:val="00943087"/>
    <w:rsid w:val="009437D9"/>
    <w:rsid w:val="00943E32"/>
    <w:rsid w:val="00944027"/>
    <w:rsid w:val="009449B8"/>
    <w:rsid w:val="00944D68"/>
    <w:rsid w:val="00944F4A"/>
    <w:rsid w:val="00944FCC"/>
    <w:rsid w:val="00945065"/>
    <w:rsid w:val="0094525A"/>
    <w:rsid w:val="0094529C"/>
    <w:rsid w:val="00945881"/>
    <w:rsid w:val="00945D49"/>
    <w:rsid w:val="009460E1"/>
    <w:rsid w:val="00946662"/>
    <w:rsid w:val="00946855"/>
    <w:rsid w:val="00946CAD"/>
    <w:rsid w:val="00946F99"/>
    <w:rsid w:val="00947297"/>
    <w:rsid w:val="00947C61"/>
    <w:rsid w:val="00947CA9"/>
    <w:rsid w:val="00947D28"/>
    <w:rsid w:val="00947D48"/>
    <w:rsid w:val="00947E51"/>
    <w:rsid w:val="00947F5D"/>
    <w:rsid w:val="00950148"/>
    <w:rsid w:val="00950566"/>
    <w:rsid w:val="00950BDE"/>
    <w:rsid w:val="00951343"/>
    <w:rsid w:val="009516AB"/>
    <w:rsid w:val="009516D1"/>
    <w:rsid w:val="009517B8"/>
    <w:rsid w:val="00951B5B"/>
    <w:rsid w:val="00952111"/>
    <w:rsid w:val="00952A84"/>
    <w:rsid w:val="00952AF4"/>
    <w:rsid w:val="00952EA0"/>
    <w:rsid w:val="0095311A"/>
    <w:rsid w:val="00953406"/>
    <w:rsid w:val="00953EBF"/>
    <w:rsid w:val="00953F3D"/>
    <w:rsid w:val="009540E6"/>
    <w:rsid w:val="00954691"/>
    <w:rsid w:val="009547A9"/>
    <w:rsid w:val="00955018"/>
    <w:rsid w:val="0095545E"/>
    <w:rsid w:val="009556F1"/>
    <w:rsid w:val="009559C1"/>
    <w:rsid w:val="009563C4"/>
    <w:rsid w:val="009568A5"/>
    <w:rsid w:val="00956B9E"/>
    <w:rsid w:val="009575DA"/>
    <w:rsid w:val="009579F1"/>
    <w:rsid w:val="00957CC4"/>
    <w:rsid w:val="009605E0"/>
    <w:rsid w:val="00960C8C"/>
    <w:rsid w:val="00960CA7"/>
    <w:rsid w:val="00960E5A"/>
    <w:rsid w:val="009614FA"/>
    <w:rsid w:val="0096152A"/>
    <w:rsid w:val="00961628"/>
    <w:rsid w:val="00961795"/>
    <w:rsid w:val="00961C29"/>
    <w:rsid w:val="00961E01"/>
    <w:rsid w:val="00961E46"/>
    <w:rsid w:val="00961F26"/>
    <w:rsid w:val="009621DC"/>
    <w:rsid w:val="009623C6"/>
    <w:rsid w:val="00962433"/>
    <w:rsid w:val="0096245F"/>
    <w:rsid w:val="0096274D"/>
    <w:rsid w:val="00962B10"/>
    <w:rsid w:val="00962C3E"/>
    <w:rsid w:val="009636CF"/>
    <w:rsid w:val="009636E8"/>
    <w:rsid w:val="009637BD"/>
    <w:rsid w:val="009637F4"/>
    <w:rsid w:val="00963FC1"/>
    <w:rsid w:val="0096421F"/>
    <w:rsid w:val="009645E7"/>
    <w:rsid w:val="009647A2"/>
    <w:rsid w:val="00964CD3"/>
    <w:rsid w:val="009652B8"/>
    <w:rsid w:val="0096613B"/>
    <w:rsid w:val="0096709F"/>
    <w:rsid w:val="009675BB"/>
    <w:rsid w:val="009679C2"/>
    <w:rsid w:val="00967AE2"/>
    <w:rsid w:val="00967C37"/>
    <w:rsid w:val="00967C38"/>
    <w:rsid w:val="00967CE7"/>
    <w:rsid w:val="0097016E"/>
    <w:rsid w:val="00970679"/>
    <w:rsid w:val="00970712"/>
    <w:rsid w:val="00970A07"/>
    <w:rsid w:val="00970BE0"/>
    <w:rsid w:val="00970EC6"/>
    <w:rsid w:val="00970F53"/>
    <w:rsid w:val="00971109"/>
    <w:rsid w:val="00971130"/>
    <w:rsid w:val="009711F0"/>
    <w:rsid w:val="009715BD"/>
    <w:rsid w:val="00971B89"/>
    <w:rsid w:val="00971F85"/>
    <w:rsid w:val="00971FFB"/>
    <w:rsid w:val="00972256"/>
    <w:rsid w:val="00972816"/>
    <w:rsid w:val="00972BED"/>
    <w:rsid w:val="00972BF3"/>
    <w:rsid w:val="00972C51"/>
    <w:rsid w:val="0097317B"/>
    <w:rsid w:val="0097360E"/>
    <w:rsid w:val="0097410E"/>
    <w:rsid w:val="009741B6"/>
    <w:rsid w:val="0097442E"/>
    <w:rsid w:val="00974C50"/>
    <w:rsid w:val="00974E4C"/>
    <w:rsid w:val="00974E61"/>
    <w:rsid w:val="00974EF1"/>
    <w:rsid w:val="0097527E"/>
    <w:rsid w:val="009755C2"/>
    <w:rsid w:val="00975871"/>
    <w:rsid w:val="00975A29"/>
    <w:rsid w:val="00976136"/>
    <w:rsid w:val="009762F4"/>
    <w:rsid w:val="009763C8"/>
    <w:rsid w:val="009765DC"/>
    <w:rsid w:val="00976804"/>
    <w:rsid w:val="00976E69"/>
    <w:rsid w:val="00976E7B"/>
    <w:rsid w:val="00977215"/>
    <w:rsid w:val="00977E80"/>
    <w:rsid w:val="0098029A"/>
    <w:rsid w:val="00980A0F"/>
    <w:rsid w:val="00980B06"/>
    <w:rsid w:val="00980B82"/>
    <w:rsid w:val="00980EBC"/>
    <w:rsid w:val="00981030"/>
    <w:rsid w:val="00981042"/>
    <w:rsid w:val="0098161D"/>
    <w:rsid w:val="00981691"/>
    <w:rsid w:val="0098171E"/>
    <w:rsid w:val="00981FD3"/>
    <w:rsid w:val="00981FDC"/>
    <w:rsid w:val="009821EA"/>
    <w:rsid w:val="00982242"/>
    <w:rsid w:val="00982245"/>
    <w:rsid w:val="009822C9"/>
    <w:rsid w:val="0098265C"/>
    <w:rsid w:val="00982C60"/>
    <w:rsid w:val="0098328E"/>
    <w:rsid w:val="00983752"/>
    <w:rsid w:val="00983F12"/>
    <w:rsid w:val="00984275"/>
    <w:rsid w:val="0098442A"/>
    <w:rsid w:val="0098456A"/>
    <w:rsid w:val="00984823"/>
    <w:rsid w:val="00984DBA"/>
    <w:rsid w:val="00984F19"/>
    <w:rsid w:val="00985127"/>
    <w:rsid w:val="00985534"/>
    <w:rsid w:val="00985EBF"/>
    <w:rsid w:val="00986096"/>
    <w:rsid w:val="00986112"/>
    <w:rsid w:val="00986728"/>
    <w:rsid w:val="0098676A"/>
    <w:rsid w:val="00986E26"/>
    <w:rsid w:val="00986E50"/>
    <w:rsid w:val="00986F83"/>
    <w:rsid w:val="0098713B"/>
    <w:rsid w:val="009874C0"/>
    <w:rsid w:val="00987905"/>
    <w:rsid w:val="00987E46"/>
    <w:rsid w:val="009909ED"/>
    <w:rsid w:val="00990D29"/>
    <w:rsid w:val="00990E36"/>
    <w:rsid w:val="00991093"/>
    <w:rsid w:val="009911F6"/>
    <w:rsid w:val="00991992"/>
    <w:rsid w:val="00991D19"/>
    <w:rsid w:val="00991D5C"/>
    <w:rsid w:val="0099202B"/>
    <w:rsid w:val="00992085"/>
    <w:rsid w:val="009922A2"/>
    <w:rsid w:val="00992577"/>
    <w:rsid w:val="0099266E"/>
    <w:rsid w:val="009926BF"/>
    <w:rsid w:val="00992A13"/>
    <w:rsid w:val="00992A6D"/>
    <w:rsid w:val="00992FB3"/>
    <w:rsid w:val="00993722"/>
    <w:rsid w:val="0099379C"/>
    <w:rsid w:val="009937C4"/>
    <w:rsid w:val="00993AAF"/>
    <w:rsid w:val="00993B06"/>
    <w:rsid w:val="00994145"/>
    <w:rsid w:val="00994938"/>
    <w:rsid w:val="00994AF4"/>
    <w:rsid w:val="00995013"/>
    <w:rsid w:val="00995593"/>
    <w:rsid w:val="00995EBD"/>
    <w:rsid w:val="00995F8D"/>
    <w:rsid w:val="0099607C"/>
    <w:rsid w:val="00996683"/>
    <w:rsid w:val="00996A11"/>
    <w:rsid w:val="00996ADA"/>
    <w:rsid w:val="00996BA8"/>
    <w:rsid w:val="00996C4D"/>
    <w:rsid w:val="00996EC1"/>
    <w:rsid w:val="0099724C"/>
    <w:rsid w:val="0099759C"/>
    <w:rsid w:val="00997695"/>
    <w:rsid w:val="009977AA"/>
    <w:rsid w:val="00997C16"/>
    <w:rsid w:val="00997D3C"/>
    <w:rsid w:val="00997E6A"/>
    <w:rsid w:val="009A009C"/>
    <w:rsid w:val="009A00FF"/>
    <w:rsid w:val="009A0A67"/>
    <w:rsid w:val="009A0C1F"/>
    <w:rsid w:val="009A0D7C"/>
    <w:rsid w:val="009A12CC"/>
    <w:rsid w:val="009A19E6"/>
    <w:rsid w:val="009A1D78"/>
    <w:rsid w:val="009A2592"/>
    <w:rsid w:val="009A2807"/>
    <w:rsid w:val="009A2D06"/>
    <w:rsid w:val="009A2DFB"/>
    <w:rsid w:val="009A2EB3"/>
    <w:rsid w:val="009A3CB3"/>
    <w:rsid w:val="009A3E9F"/>
    <w:rsid w:val="009A4456"/>
    <w:rsid w:val="009A4842"/>
    <w:rsid w:val="009A4AA6"/>
    <w:rsid w:val="009A4B76"/>
    <w:rsid w:val="009A4C7B"/>
    <w:rsid w:val="009A4D2A"/>
    <w:rsid w:val="009A5797"/>
    <w:rsid w:val="009A5801"/>
    <w:rsid w:val="009A5D35"/>
    <w:rsid w:val="009A6AFF"/>
    <w:rsid w:val="009A6D87"/>
    <w:rsid w:val="009A707B"/>
    <w:rsid w:val="009A73A8"/>
    <w:rsid w:val="009A7A58"/>
    <w:rsid w:val="009A7BE7"/>
    <w:rsid w:val="009A7D04"/>
    <w:rsid w:val="009A7DF3"/>
    <w:rsid w:val="009B0013"/>
    <w:rsid w:val="009B02CF"/>
    <w:rsid w:val="009B0A35"/>
    <w:rsid w:val="009B0D4C"/>
    <w:rsid w:val="009B1DEB"/>
    <w:rsid w:val="009B1FAD"/>
    <w:rsid w:val="009B20B0"/>
    <w:rsid w:val="009B22A8"/>
    <w:rsid w:val="009B23A4"/>
    <w:rsid w:val="009B23D1"/>
    <w:rsid w:val="009B28D1"/>
    <w:rsid w:val="009B2E08"/>
    <w:rsid w:val="009B314D"/>
    <w:rsid w:val="009B345D"/>
    <w:rsid w:val="009B34AB"/>
    <w:rsid w:val="009B3752"/>
    <w:rsid w:val="009B379D"/>
    <w:rsid w:val="009B3804"/>
    <w:rsid w:val="009B3D7D"/>
    <w:rsid w:val="009B3F54"/>
    <w:rsid w:val="009B3FCF"/>
    <w:rsid w:val="009B4292"/>
    <w:rsid w:val="009B45FD"/>
    <w:rsid w:val="009B47A8"/>
    <w:rsid w:val="009B4C05"/>
    <w:rsid w:val="009B532E"/>
    <w:rsid w:val="009B5381"/>
    <w:rsid w:val="009B57A6"/>
    <w:rsid w:val="009B57AD"/>
    <w:rsid w:val="009B5AD2"/>
    <w:rsid w:val="009B5CD9"/>
    <w:rsid w:val="009B5D44"/>
    <w:rsid w:val="009B5F11"/>
    <w:rsid w:val="009B6100"/>
    <w:rsid w:val="009B622D"/>
    <w:rsid w:val="009B646D"/>
    <w:rsid w:val="009B667C"/>
    <w:rsid w:val="009B66DD"/>
    <w:rsid w:val="009B677A"/>
    <w:rsid w:val="009B6CF7"/>
    <w:rsid w:val="009B6D56"/>
    <w:rsid w:val="009B6EAF"/>
    <w:rsid w:val="009B70E7"/>
    <w:rsid w:val="009B76FF"/>
    <w:rsid w:val="009B78A9"/>
    <w:rsid w:val="009B7B3A"/>
    <w:rsid w:val="009B7CF9"/>
    <w:rsid w:val="009B7D2E"/>
    <w:rsid w:val="009B7FDB"/>
    <w:rsid w:val="009C0131"/>
    <w:rsid w:val="009C0F27"/>
    <w:rsid w:val="009C107B"/>
    <w:rsid w:val="009C1242"/>
    <w:rsid w:val="009C2962"/>
    <w:rsid w:val="009C2E1D"/>
    <w:rsid w:val="009C2F11"/>
    <w:rsid w:val="009C3271"/>
    <w:rsid w:val="009C3381"/>
    <w:rsid w:val="009C33FE"/>
    <w:rsid w:val="009C3725"/>
    <w:rsid w:val="009C43EC"/>
    <w:rsid w:val="009C4D97"/>
    <w:rsid w:val="009C4F72"/>
    <w:rsid w:val="009C51F1"/>
    <w:rsid w:val="009C53AE"/>
    <w:rsid w:val="009C5BCC"/>
    <w:rsid w:val="009C5FAF"/>
    <w:rsid w:val="009C6384"/>
    <w:rsid w:val="009C64D9"/>
    <w:rsid w:val="009C6542"/>
    <w:rsid w:val="009C6BED"/>
    <w:rsid w:val="009C717A"/>
    <w:rsid w:val="009C7C98"/>
    <w:rsid w:val="009D0923"/>
    <w:rsid w:val="009D0A69"/>
    <w:rsid w:val="009D0A8B"/>
    <w:rsid w:val="009D100C"/>
    <w:rsid w:val="009D101F"/>
    <w:rsid w:val="009D1123"/>
    <w:rsid w:val="009D11F5"/>
    <w:rsid w:val="009D1336"/>
    <w:rsid w:val="009D1B14"/>
    <w:rsid w:val="009D2A48"/>
    <w:rsid w:val="009D2EF6"/>
    <w:rsid w:val="009D317B"/>
    <w:rsid w:val="009D3279"/>
    <w:rsid w:val="009D32F4"/>
    <w:rsid w:val="009D372A"/>
    <w:rsid w:val="009D3A9A"/>
    <w:rsid w:val="009D3C42"/>
    <w:rsid w:val="009D3E87"/>
    <w:rsid w:val="009D3FF5"/>
    <w:rsid w:val="009D42BC"/>
    <w:rsid w:val="009D4409"/>
    <w:rsid w:val="009D4443"/>
    <w:rsid w:val="009D4764"/>
    <w:rsid w:val="009D47EE"/>
    <w:rsid w:val="009D4988"/>
    <w:rsid w:val="009D4AF6"/>
    <w:rsid w:val="009D4AFD"/>
    <w:rsid w:val="009D5261"/>
    <w:rsid w:val="009D5530"/>
    <w:rsid w:val="009D560B"/>
    <w:rsid w:val="009D5651"/>
    <w:rsid w:val="009D60D4"/>
    <w:rsid w:val="009D63F4"/>
    <w:rsid w:val="009D6864"/>
    <w:rsid w:val="009D6875"/>
    <w:rsid w:val="009D6EA3"/>
    <w:rsid w:val="009D7499"/>
    <w:rsid w:val="009D75C7"/>
    <w:rsid w:val="009D76A7"/>
    <w:rsid w:val="009D7A60"/>
    <w:rsid w:val="009D7EB9"/>
    <w:rsid w:val="009D7FBD"/>
    <w:rsid w:val="009E084C"/>
    <w:rsid w:val="009E08C4"/>
    <w:rsid w:val="009E097A"/>
    <w:rsid w:val="009E0A59"/>
    <w:rsid w:val="009E0EEF"/>
    <w:rsid w:val="009E1047"/>
    <w:rsid w:val="009E11FB"/>
    <w:rsid w:val="009E1772"/>
    <w:rsid w:val="009E17C4"/>
    <w:rsid w:val="009E1E30"/>
    <w:rsid w:val="009E2AE5"/>
    <w:rsid w:val="009E2BA1"/>
    <w:rsid w:val="009E304A"/>
    <w:rsid w:val="009E3376"/>
    <w:rsid w:val="009E3631"/>
    <w:rsid w:val="009E37A7"/>
    <w:rsid w:val="009E3EE7"/>
    <w:rsid w:val="009E3FDB"/>
    <w:rsid w:val="009E423A"/>
    <w:rsid w:val="009E42FC"/>
    <w:rsid w:val="009E4473"/>
    <w:rsid w:val="009E474A"/>
    <w:rsid w:val="009E4B14"/>
    <w:rsid w:val="009E53F2"/>
    <w:rsid w:val="009E559C"/>
    <w:rsid w:val="009E576F"/>
    <w:rsid w:val="009E593C"/>
    <w:rsid w:val="009E5C63"/>
    <w:rsid w:val="009E693F"/>
    <w:rsid w:val="009E6962"/>
    <w:rsid w:val="009E6B5D"/>
    <w:rsid w:val="009E6DE9"/>
    <w:rsid w:val="009E6E9B"/>
    <w:rsid w:val="009E71A4"/>
    <w:rsid w:val="009E74E7"/>
    <w:rsid w:val="009E7745"/>
    <w:rsid w:val="009E7A3B"/>
    <w:rsid w:val="009E7BA3"/>
    <w:rsid w:val="009F0094"/>
    <w:rsid w:val="009F04AD"/>
    <w:rsid w:val="009F06D2"/>
    <w:rsid w:val="009F0AFD"/>
    <w:rsid w:val="009F0E1F"/>
    <w:rsid w:val="009F1605"/>
    <w:rsid w:val="009F1B4A"/>
    <w:rsid w:val="009F1D4E"/>
    <w:rsid w:val="009F1EC9"/>
    <w:rsid w:val="009F1F42"/>
    <w:rsid w:val="009F2973"/>
    <w:rsid w:val="009F3218"/>
    <w:rsid w:val="009F360D"/>
    <w:rsid w:val="009F38BB"/>
    <w:rsid w:val="009F3ADE"/>
    <w:rsid w:val="009F3B4B"/>
    <w:rsid w:val="009F4779"/>
    <w:rsid w:val="009F4929"/>
    <w:rsid w:val="009F5530"/>
    <w:rsid w:val="009F5599"/>
    <w:rsid w:val="009F5B09"/>
    <w:rsid w:val="009F5B6D"/>
    <w:rsid w:val="009F5EDC"/>
    <w:rsid w:val="009F639F"/>
    <w:rsid w:val="009F6652"/>
    <w:rsid w:val="009F66F3"/>
    <w:rsid w:val="009F679C"/>
    <w:rsid w:val="009F6EB2"/>
    <w:rsid w:val="009F7160"/>
    <w:rsid w:val="009F7164"/>
    <w:rsid w:val="009F7FD0"/>
    <w:rsid w:val="00A00243"/>
    <w:rsid w:val="00A002F1"/>
    <w:rsid w:val="00A0056D"/>
    <w:rsid w:val="00A007CD"/>
    <w:rsid w:val="00A00D06"/>
    <w:rsid w:val="00A00D39"/>
    <w:rsid w:val="00A016C9"/>
    <w:rsid w:val="00A016EC"/>
    <w:rsid w:val="00A01F67"/>
    <w:rsid w:val="00A02230"/>
    <w:rsid w:val="00A0228B"/>
    <w:rsid w:val="00A02393"/>
    <w:rsid w:val="00A027D8"/>
    <w:rsid w:val="00A028C0"/>
    <w:rsid w:val="00A03009"/>
    <w:rsid w:val="00A039E1"/>
    <w:rsid w:val="00A03A0D"/>
    <w:rsid w:val="00A03B52"/>
    <w:rsid w:val="00A04796"/>
    <w:rsid w:val="00A04CB3"/>
    <w:rsid w:val="00A05057"/>
    <w:rsid w:val="00A0576F"/>
    <w:rsid w:val="00A057B7"/>
    <w:rsid w:val="00A0586F"/>
    <w:rsid w:val="00A05A03"/>
    <w:rsid w:val="00A05B2E"/>
    <w:rsid w:val="00A05FE3"/>
    <w:rsid w:val="00A062CF"/>
    <w:rsid w:val="00A064E3"/>
    <w:rsid w:val="00A06AC9"/>
    <w:rsid w:val="00A06B17"/>
    <w:rsid w:val="00A070D9"/>
    <w:rsid w:val="00A0716E"/>
    <w:rsid w:val="00A071DB"/>
    <w:rsid w:val="00A0731C"/>
    <w:rsid w:val="00A0763E"/>
    <w:rsid w:val="00A07647"/>
    <w:rsid w:val="00A07FC3"/>
    <w:rsid w:val="00A10972"/>
    <w:rsid w:val="00A11329"/>
    <w:rsid w:val="00A1213A"/>
    <w:rsid w:val="00A12346"/>
    <w:rsid w:val="00A12C2E"/>
    <w:rsid w:val="00A12D4B"/>
    <w:rsid w:val="00A12EBC"/>
    <w:rsid w:val="00A13140"/>
    <w:rsid w:val="00A1350D"/>
    <w:rsid w:val="00A135EB"/>
    <w:rsid w:val="00A138CB"/>
    <w:rsid w:val="00A13921"/>
    <w:rsid w:val="00A1392C"/>
    <w:rsid w:val="00A13FFD"/>
    <w:rsid w:val="00A14115"/>
    <w:rsid w:val="00A14607"/>
    <w:rsid w:val="00A1483D"/>
    <w:rsid w:val="00A14B88"/>
    <w:rsid w:val="00A14E5E"/>
    <w:rsid w:val="00A14EB1"/>
    <w:rsid w:val="00A14F32"/>
    <w:rsid w:val="00A154CE"/>
    <w:rsid w:val="00A154D4"/>
    <w:rsid w:val="00A16563"/>
    <w:rsid w:val="00A16985"/>
    <w:rsid w:val="00A16C5C"/>
    <w:rsid w:val="00A16C70"/>
    <w:rsid w:val="00A17148"/>
    <w:rsid w:val="00A17370"/>
    <w:rsid w:val="00A178A2"/>
    <w:rsid w:val="00A17D01"/>
    <w:rsid w:val="00A17DD8"/>
    <w:rsid w:val="00A17F95"/>
    <w:rsid w:val="00A2035B"/>
    <w:rsid w:val="00A20518"/>
    <w:rsid w:val="00A2051A"/>
    <w:rsid w:val="00A20580"/>
    <w:rsid w:val="00A205B3"/>
    <w:rsid w:val="00A209CB"/>
    <w:rsid w:val="00A20C33"/>
    <w:rsid w:val="00A20DD1"/>
    <w:rsid w:val="00A2143A"/>
    <w:rsid w:val="00A21670"/>
    <w:rsid w:val="00A21B6C"/>
    <w:rsid w:val="00A21F8D"/>
    <w:rsid w:val="00A220FA"/>
    <w:rsid w:val="00A22198"/>
    <w:rsid w:val="00A226D4"/>
    <w:rsid w:val="00A226E6"/>
    <w:rsid w:val="00A227DE"/>
    <w:rsid w:val="00A22C82"/>
    <w:rsid w:val="00A22EB4"/>
    <w:rsid w:val="00A2337A"/>
    <w:rsid w:val="00A234EE"/>
    <w:rsid w:val="00A23693"/>
    <w:rsid w:val="00A2396A"/>
    <w:rsid w:val="00A23D39"/>
    <w:rsid w:val="00A23EA1"/>
    <w:rsid w:val="00A240D4"/>
    <w:rsid w:val="00A24395"/>
    <w:rsid w:val="00A24740"/>
    <w:rsid w:val="00A24BAE"/>
    <w:rsid w:val="00A24F01"/>
    <w:rsid w:val="00A25DD0"/>
    <w:rsid w:val="00A25E9E"/>
    <w:rsid w:val="00A26069"/>
    <w:rsid w:val="00A261AB"/>
    <w:rsid w:val="00A2631E"/>
    <w:rsid w:val="00A26380"/>
    <w:rsid w:val="00A2647F"/>
    <w:rsid w:val="00A26E34"/>
    <w:rsid w:val="00A274E7"/>
    <w:rsid w:val="00A27619"/>
    <w:rsid w:val="00A278D7"/>
    <w:rsid w:val="00A27B60"/>
    <w:rsid w:val="00A27DDB"/>
    <w:rsid w:val="00A27E2A"/>
    <w:rsid w:val="00A27EC7"/>
    <w:rsid w:val="00A30247"/>
    <w:rsid w:val="00A3065F"/>
    <w:rsid w:val="00A316A0"/>
    <w:rsid w:val="00A318CF"/>
    <w:rsid w:val="00A31D4E"/>
    <w:rsid w:val="00A3205B"/>
    <w:rsid w:val="00A323A4"/>
    <w:rsid w:val="00A323AA"/>
    <w:rsid w:val="00A32725"/>
    <w:rsid w:val="00A32CE7"/>
    <w:rsid w:val="00A33079"/>
    <w:rsid w:val="00A330B6"/>
    <w:rsid w:val="00A33258"/>
    <w:rsid w:val="00A33393"/>
    <w:rsid w:val="00A33DC2"/>
    <w:rsid w:val="00A33E20"/>
    <w:rsid w:val="00A33F72"/>
    <w:rsid w:val="00A3438C"/>
    <w:rsid w:val="00A34B5D"/>
    <w:rsid w:val="00A34FB8"/>
    <w:rsid w:val="00A34FF1"/>
    <w:rsid w:val="00A353FD"/>
    <w:rsid w:val="00A355F4"/>
    <w:rsid w:val="00A3578C"/>
    <w:rsid w:val="00A3591C"/>
    <w:rsid w:val="00A36241"/>
    <w:rsid w:val="00A3637C"/>
    <w:rsid w:val="00A36740"/>
    <w:rsid w:val="00A36B10"/>
    <w:rsid w:val="00A36BAC"/>
    <w:rsid w:val="00A36D02"/>
    <w:rsid w:val="00A36E0A"/>
    <w:rsid w:val="00A36E95"/>
    <w:rsid w:val="00A36F56"/>
    <w:rsid w:val="00A372D1"/>
    <w:rsid w:val="00A373EA"/>
    <w:rsid w:val="00A37A9E"/>
    <w:rsid w:val="00A40202"/>
    <w:rsid w:val="00A40250"/>
    <w:rsid w:val="00A40306"/>
    <w:rsid w:val="00A40377"/>
    <w:rsid w:val="00A40CC5"/>
    <w:rsid w:val="00A40DF8"/>
    <w:rsid w:val="00A41203"/>
    <w:rsid w:val="00A41AD1"/>
    <w:rsid w:val="00A41B30"/>
    <w:rsid w:val="00A41B44"/>
    <w:rsid w:val="00A41C91"/>
    <w:rsid w:val="00A41E15"/>
    <w:rsid w:val="00A4225A"/>
    <w:rsid w:val="00A429F8"/>
    <w:rsid w:val="00A42C4F"/>
    <w:rsid w:val="00A42CC4"/>
    <w:rsid w:val="00A4381C"/>
    <w:rsid w:val="00A43C4F"/>
    <w:rsid w:val="00A43FC6"/>
    <w:rsid w:val="00A44004"/>
    <w:rsid w:val="00A447E9"/>
    <w:rsid w:val="00A447EE"/>
    <w:rsid w:val="00A4493A"/>
    <w:rsid w:val="00A44ACA"/>
    <w:rsid w:val="00A45341"/>
    <w:rsid w:val="00A4578A"/>
    <w:rsid w:val="00A45AE0"/>
    <w:rsid w:val="00A45C48"/>
    <w:rsid w:val="00A45C65"/>
    <w:rsid w:val="00A45E21"/>
    <w:rsid w:val="00A45F20"/>
    <w:rsid w:val="00A4618C"/>
    <w:rsid w:val="00A46D82"/>
    <w:rsid w:val="00A46DC3"/>
    <w:rsid w:val="00A46EFC"/>
    <w:rsid w:val="00A46F35"/>
    <w:rsid w:val="00A47158"/>
    <w:rsid w:val="00A47A7D"/>
    <w:rsid w:val="00A5006C"/>
    <w:rsid w:val="00A50119"/>
    <w:rsid w:val="00A50A88"/>
    <w:rsid w:val="00A50C01"/>
    <w:rsid w:val="00A50E03"/>
    <w:rsid w:val="00A50E7B"/>
    <w:rsid w:val="00A50F9C"/>
    <w:rsid w:val="00A5160F"/>
    <w:rsid w:val="00A51864"/>
    <w:rsid w:val="00A51A37"/>
    <w:rsid w:val="00A52C01"/>
    <w:rsid w:val="00A52CDD"/>
    <w:rsid w:val="00A532F4"/>
    <w:rsid w:val="00A5330B"/>
    <w:rsid w:val="00A53338"/>
    <w:rsid w:val="00A53B60"/>
    <w:rsid w:val="00A53F16"/>
    <w:rsid w:val="00A542DC"/>
    <w:rsid w:val="00A54717"/>
    <w:rsid w:val="00A5494D"/>
    <w:rsid w:val="00A55299"/>
    <w:rsid w:val="00A552EC"/>
    <w:rsid w:val="00A55AD9"/>
    <w:rsid w:val="00A56980"/>
    <w:rsid w:val="00A56DAF"/>
    <w:rsid w:val="00A56F06"/>
    <w:rsid w:val="00A56FDD"/>
    <w:rsid w:val="00A57877"/>
    <w:rsid w:val="00A57FBC"/>
    <w:rsid w:val="00A60562"/>
    <w:rsid w:val="00A60B31"/>
    <w:rsid w:val="00A60C4D"/>
    <w:rsid w:val="00A6178F"/>
    <w:rsid w:val="00A61E06"/>
    <w:rsid w:val="00A61F66"/>
    <w:rsid w:val="00A62132"/>
    <w:rsid w:val="00A622AC"/>
    <w:rsid w:val="00A6299B"/>
    <w:rsid w:val="00A62BDB"/>
    <w:rsid w:val="00A62EA0"/>
    <w:rsid w:val="00A636A3"/>
    <w:rsid w:val="00A63DB1"/>
    <w:rsid w:val="00A643B1"/>
    <w:rsid w:val="00A64941"/>
    <w:rsid w:val="00A64B12"/>
    <w:rsid w:val="00A64B52"/>
    <w:rsid w:val="00A64BFF"/>
    <w:rsid w:val="00A652C5"/>
    <w:rsid w:val="00A653B3"/>
    <w:rsid w:val="00A65609"/>
    <w:rsid w:val="00A6573F"/>
    <w:rsid w:val="00A65F37"/>
    <w:rsid w:val="00A66272"/>
    <w:rsid w:val="00A6627C"/>
    <w:rsid w:val="00A66E81"/>
    <w:rsid w:val="00A66E9D"/>
    <w:rsid w:val="00A670C5"/>
    <w:rsid w:val="00A67B4A"/>
    <w:rsid w:val="00A67CAC"/>
    <w:rsid w:val="00A701F9"/>
    <w:rsid w:val="00A702FE"/>
    <w:rsid w:val="00A70AA1"/>
    <w:rsid w:val="00A70B44"/>
    <w:rsid w:val="00A70C4A"/>
    <w:rsid w:val="00A70F76"/>
    <w:rsid w:val="00A71233"/>
    <w:rsid w:val="00A71D16"/>
    <w:rsid w:val="00A71F3A"/>
    <w:rsid w:val="00A7213D"/>
    <w:rsid w:val="00A7244E"/>
    <w:rsid w:val="00A72485"/>
    <w:rsid w:val="00A7256B"/>
    <w:rsid w:val="00A7283D"/>
    <w:rsid w:val="00A73611"/>
    <w:rsid w:val="00A7362C"/>
    <w:rsid w:val="00A73965"/>
    <w:rsid w:val="00A73BE9"/>
    <w:rsid w:val="00A740DC"/>
    <w:rsid w:val="00A741E2"/>
    <w:rsid w:val="00A7465E"/>
    <w:rsid w:val="00A74DDF"/>
    <w:rsid w:val="00A74E0A"/>
    <w:rsid w:val="00A7525B"/>
    <w:rsid w:val="00A75675"/>
    <w:rsid w:val="00A75BCC"/>
    <w:rsid w:val="00A75BD0"/>
    <w:rsid w:val="00A75D42"/>
    <w:rsid w:val="00A75EC0"/>
    <w:rsid w:val="00A75F0A"/>
    <w:rsid w:val="00A75FEA"/>
    <w:rsid w:val="00A7611C"/>
    <w:rsid w:val="00A76487"/>
    <w:rsid w:val="00A7738D"/>
    <w:rsid w:val="00A7756B"/>
    <w:rsid w:val="00A77CA0"/>
    <w:rsid w:val="00A77CD2"/>
    <w:rsid w:val="00A77EC3"/>
    <w:rsid w:val="00A77EE7"/>
    <w:rsid w:val="00A77F30"/>
    <w:rsid w:val="00A80A44"/>
    <w:rsid w:val="00A81569"/>
    <w:rsid w:val="00A8181D"/>
    <w:rsid w:val="00A819C6"/>
    <w:rsid w:val="00A81C55"/>
    <w:rsid w:val="00A81E0B"/>
    <w:rsid w:val="00A81F42"/>
    <w:rsid w:val="00A82232"/>
    <w:rsid w:val="00A8258D"/>
    <w:rsid w:val="00A82608"/>
    <w:rsid w:val="00A827BD"/>
    <w:rsid w:val="00A82845"/>
    <w:rsid w:val="00A832F5"/>
    <w:rsid w:val="00A8359D"/>
    <w:rsid w:val="00A836C2"/>
    <w:rsid w:val="00A837E6"/>
    <w:rsid w:val="00A83C39"/>
    <w:rsid w:val="00A83F97"/>
    <w:rsid w:val="00A840F3"/>
    <w:rsid w:val="00A842B8"/>
    <w:rsid w:val="00A84849"/>
    <w:rsid w:val="00A84A20"/>
    <w:rsid w:val="00A84A4D"/>
    <w:rsid w:val="00A84F94"/>
    <w:rsid w:val="00A8550D"/>
    <w:rsid w:val="00A85B30"/>
    <w:rsid w:val="00A860F6"/>
    <w:rsid w:val="00A861A6"/>
    <w:rsid w:val="00A86258"/>
    <w:rsid w:val="00A86E57"/>
    <w:rsid w:val="00A87466"/>
    <w:rsid w:val="00A87A75"/>
    <w:rsid w:val="00A87C42"/>
    <w:rsid w:val="00A900D7"/>
    <w:rsid w:val="00A90251"/>
    <w:rsid w:val="00A90950"/>
    <w:rsid w:val="00A909F5"/>
    <w:rsid w:val="00A90DC2"/>
    <w:rsid w:val="00A90F70"/>
    <w:rsid w:val="00A90F96"/>
    <w:rsid w:val="00A91692"/>
    <w:rsid w:val="00A9175B"/>
    <w:rsid w:val="00A9271E"/>
    <w:rsid w:val="00A927D8"/>
    <w:rsid w:val="00A92C73"/>
    <w:rsid w:val="00A9307A"/>
    <w:rsid w:val="00A9358A"/>
    <w:rsid w:val="00A93849"/>
    <w:rsid w:val="00A93892"/>
    <w:rsid w:val="00A938D7"/>
    <w:rsid w:val="00A939A7"/>
    <w:rsid w:val="00A939F5"/>
    <w:rsid w:val="00A93B1C"/>
    <w:rsid w:val="00A93BE7"/>
    <w:rsid w:val="00A93DB1"/>
    <w:rsid w:val="00A94023"/>
    <w:rsid w:val="00A94237"/>
    <w:rsid w:val="00A9463C"/>
    <w:rsid w:val="00A9521D"/>
    <w:rsid w:val="00A95A20"/>
    <w:rsid w:val="00A95D5A"/>
    <w:rsid w:val="00A96180"/>
    <w:rsid w:val="00A96648"/>
    <w:rsid w:val="00A96873"/>
    <w:rsid w:val="00A96D1D"/>
    <w:rsid w:val="00A96F64"/>
    <w:rsid w:val="00A971AE"/>
    <w:rsid w:val="00A97231"/>
    <w:rsid w:val="00A97A50"/>
    <w:rsid w:val="00A97F36"/>
    <w:rsid w:val="00A97F69"/>
    <w:rsid w:val="00A97F92"/>
    <w:rsid w:val="00AA01C9"/>
    <w:rsid w:val="00AA01FA"/>
    <w:rsid w:val="00AA03C0"/>
    <w:rsid w:val="00AA074B"/>
    <w:rsid w:val="00AA0A88"/>
    <w:rsid w:val="00AA102B"/>
    <w:rsid w:val="00AA117C"/>
    <w:rsid w:val="00AA1564"/>
    <w:rsid w:val="00AA1583"/>
    <w:rsid w:val="00AA1CBA"/>
    <w:rsid w:val="00AA2574"/>
    <w:rsid w:val="00AA25C5"/>
    <w:rsid w:val="00AA28A7"/>
    <w:rsid w:val="00AA2D56"/>
    <w:rsid w:val="00AA2EA9"/>
    <w:rsid w:val="00AA306C"/>
    <w:rsid w:val="00AA30C4"/>
    <w:rsid w:val="00AA348F"/>
    <w:rsid w:val="00AA39FF"/>
    <w:rsid w:val="00AA3A3F"/>
    <w:rsid w:val="00AA4042"/>
    <w:rsid w:val="00AA4703"/>
    <w:rsid w:val="00AA4B84"/>
    <w:rsid w:val="00AA4D54"/>
    <w:rsid w:val="00AA5042"/>
    <w:rsid w:val="00AA519C"/>
    <w:rsid w:val="00AA5482"/>
    <w:rsid w:val="00AA5B21"/>
    <w:rsid w:val="00AA5C29"/>
    <w:rsid w:val="00AA5F58"/>
    <w:rsid w:val="00AA619D"/>
    <w:rsid w:val="00AA780B"/>
    <w:rsid w:val="00AB0091"/>
    <w:rsid w:val="00AB039B"/>
    <w:rsid w:val="00AB1344"/>
    <w:rsid w:val="00AB15BC"/>
    <w:rsid w:val="00AB1E1F"/>
    <w:rsid w:val="00AB24D9"/>
    <w:rsid w:val="00AB2DE7"/>
    <w:rsid w:val="00AB2F20"/>
    <w:rsid w:val="00AB31AF"/>
    <w:rsid w:val="00AB34BF"/>
    <w:rsid w:val="00AB3C0F"/>
    <w:rsid w:val="00AB3EF3"/>
    <w:rsid w:val="00AB400F"/>
    <w:rsid w:val="00AB4033"/>
    <w:rsid w:val="00AB404B"/>
    <w:rsid w:val="00AB40CD"/>
    <w:rsid w:val="00AB431B"/>
    <w:rsid w:val="00AB4616"/>
    <w:rsid w:val="00AB4E55"/>
    <w:rsid w:val="00AB4EB0"/>
    <w:rsid w:val="00AB4F7F"/>
    <w:rsid w:val="00AB588B"/>
    <w:rsid w:val="00AB5C0C"/>
    <w:rsid w:val="00AB5E85"/>
    <w:rsid w:val="00AB5EE4"/>
    <w:rsid w:val="00AB671C"/>
    <w:rsid w:val="00AB6770"/>
    <w:rsid w:val="00AB6AF2"/>
    <w:rsid w:val="00AB6E37"/>
    <w:rsid w:val="00AB77E0"/>
    <w:rsid w:val="00AB7ABD"/>
    <w:rsid w:val="00AB7AFE"/>
    <w:rsid w:val="00AB7D0D"/>
    <w:rsid w:val="00AC00D9"/>
    <w:rsid w:val="00AC089D"/>
    <w:rsid w:val="00AC09BD"/>
    <w:rsid w:val="00AC0AF4"/>
    <w:rsid w:val="00AC0C8A"/>
    <w:rsid w:val="00AC16A0"/>
    <w:rsid w:val="00AC16B4"/>
    <w:rsid w:val="00AC17CB"/>
    <w:rsid w:val="00AC1A3E"/>
    <w:rsid w:val="00AC1C42"/>
    <w:rsid w:val="00AC29D8"/>
    <w:rsid w:val="00AC2D8D"/>
    <w:rsid w:val="00AC2EFD"/>
    <w:rsid w:val="00AC304A"/>
    <w:rsid w:val="00AC3193"/>
    <w:rsid w:val="00AC339A"/>
    <w:rsid w:val="00AC3610"/>
    <w:rsid w:val="00AC36EB"/>
    <w:rsid w:val="00AC45C3"/>
    <w:rsid w:val="00AC5094"/>
    <w:rsid w:val="00AC5589"/>
    <w:rsid w:val="00AC55D6"/>
    <w:rsid w:val="00AC55DA"/>
    <w:rsid w:val="00AC5A7A"/>
    <w:rsid w:val="00AC5FFA"/>
    <w:rsid w:val="00AC661B"/>
    <w:rsid w:val="00AC6806"/>
    <w:rsid w:val="00AC6B27"/>
    <w:rsid w:val="00AC6CF7"/>
    <w:rsid w:val="00AC746F"/>
    <w:rsid w:val="00AC7ADF"/>
    <w:rsid w:val="00AD0001"/>
    <w:rsid w:val="00AD033F"/>
    <w:rsid w:val="00AD0352"/>
    <w:rsid w:val="00AD0672"/>
    <w:rsid w:val="00AD0FA0"/>
    <w:rsid w:val="00AD10F2"/>
    <w:rsid w:val="00AD14C9"/>
    <w:rsid w:val="00AD1596"/>
    <w:rsid w:val="00AD1C29"/>
    <w:rsid w:val="00AD1DA9"/>
    <w:rsid w:val="00AD2038"/>
    <w:rsid w:val="00AD23B3"/>
    <w:rsid w:val="00AD2AEC"/>
    <w:rsid w:val="00AD2F25"/>
    <w:rsid w:val="00AD2F9C"/>
    <w:rsid w:val="00AD3506"/>
    <w:rsid w:val="00AD35C9"/>
    <w:rsid w:val="00AD37FF"/>
    <w:rsid w:val="00AD38FE"/>
    <w:rsid w:val="00AD3BDE"/>
    <w:rsid w:val="00AD3D64"/>
    <w:rsid w:val="00AD3E68"/>
    <w:rsid w:val="00AD46F9"/>
    <w:rsid w:val="00AD47ED"/>
    <w:rsid w:val="00AD48D4"/>
    <w:rsid w:val="00AD503F"/>
    <w:rsid w:val="00AD561A"/>
    <w:rsid w:val="00AD57C3"/>
    <w:rsid w:val="00AD5B3D"/>
    <w:rsid w:val="00AD6BFE"/>
    <w:rsid w:val="00AD6E4E"/>
    <w:rsid w:val="00AD6FAD"/>
    <w:rsid w:val="00AD729C"/>
    <w:rsid w:val="00AD743E"/>
    <w:rsid w:val="00AD781C"/>
    <w:rsid w:val="00AD7BAF"/>
    <w:rsid w:val="00AE0535"/>
    <w:rsid w:val="00AE14A2"/>
    <w:rsid w:val="00AE1F0F"/>
    <w:rsid w:val="00AE1F75"/>
    <w:rsid w:val="00AE1F8A"/>
    <w:rsid w:val="00AE2473"/>
    <w:rsid w:val="00AE2899"/>
    <w:rsid w:val="00AE2F8C"/>
    <w:rsid w:val="00AE3207"/>
    <w:rsid w:val="00AE32D5"/>
    <w:rsid w:val="00AE34F6"/>
    <w:rsid w:val="00AE373E"/>
    <w:rsid w:val="00AE37AE"/>
    <w:rsid w:val="00AE3DCF"/>
    <w:rsid w:val="00AE3ECE"/>
    <w:rsid w:val="00AE4382"/>
    <w:rsid w:val="00AE4889"/>
    <w:rsid w:val="00AE4E50"/>
    <w:rsid w:val="00AE5975"/>
    <w:rsid w:val="00AE5E73"/>
    <w:rsid w:val="00AE6882"/>
    <w:rsid w:val="00AE6A22"/>
    <w:rsid w:val="00AE6AB9"/>
    <w:rsid w:val="00AE6B47"/>
    <w:rsid w:val="00AE73D6"/>
    <w:rsid w:val="00AE75A6"/>
    <w:rsid w:val="00AE772A"/>
    <w:rsid w:val="00AE7A93"/>
    <w:rsid w:val="00AF06B7"/>
    <w:rsid w:val="00AF0E54"/>
    <w:rsid w:val="00AF1539"/>
    <w:rsid w:val="00AF17CF"/>
    <w:rsid w:val="00AF17E6"/>
    <w:rsid w:val="00AF1909"/>
    <w:rsid w:val="00AF2551"/>
    <w:rsid w:val="00AF26E1"/>
    <w:rsid w:val="00AF27E0"/>
    <w:rsid w:val="00AF337A"/>
    <w:rsid w:val="00AF33C9"/>
    <w:rsid w:val="00AF3847"/>
    <w:rsid w:val="00AF3ACA"/>
    <w:rsid w:val="00AF41ED"/>
    <w:rsid w:val="00AF42F2"/>
    <w:rsid w:val="00AF4419"/>
    <w:rsid w:val="00AF4467"/>
    <w:rsid w:val="00AF4479"/>
    <w:rsid w:val="00AF4ADB"/>
    <w:rsid w:val="00AF4C12"/>
    <w:rsid w:val="00AF4D5F"/>
    <w:rsid w:val="00AF4DB5"/>
    <w:rsid w:val="00AF4EDA"/>
    <w:rsid w:val="00AF5194"/>
    <w:rsid w:val="00AF5EC9"/>
    <w:rsid w:val="00AF64C1"/>
    <w:rsid w:val="00AF6EB9"/>
    <w:rsid w:val="00AF6F91"/>
    <w:rsid w:val="00AF7057"/>
    <w:rsid w:val="00AF70EC"/>
    <w:rsid w:val="00AF730E"/>
    <w:rsid w:val="00AF7681"/>
    <w:rsid w:val="00AF7EC8"/>
    <w:rsid w:val="00AF7F65"/>
    <w:rsid w:val="00B00062"/>
    <w:rsid w:val="00B000BB"/>
    <w:rsid w:val="00B000E8"/>
    <w:rsid w:val="00B0019A"/>
    <w:rsid w:val="00B00440"/>
    <w:rsid w:val="00B0054C"/>
    <w:rsid w:val="00B00A9B"/>
    <w:rsid w:val="00B01137"/>
    <w:rsid w:val="00B01AC3"/>
    <w:rsid w:val="00B02326"/>
    <w:rsid w:val="00B023BD"/>
    <w:rsid w:val="00B02828"/>
    <w:rsid w:val="00B02A4B"/>
    <w:rsid w:val="00B02B3B"/>
    <w:rsid w:val="00B02D28"/>
    <w:rsid w:val="00B030A3"/>
    <w:rsid w:val="00B031B0"/>
    <w:rsid w:val="00B03535"/>
    <w:rsid w:val="00B0388D"/>
    <w:rsid w:val="00B03E4A"/>
    <w:rsid w:val="00B03F8D"/>
    <w:rsid w:val="00B042F5"/>
    <w:rsid w:val="00B04B0D"/>
    <w:rsid w:val="00B053C7"/>
    <w:rsid w:val="00B0549D"/>
    <w:rsid w:val="00B05813"/>
    <w:rsid w:val="00B05C5B"/>
    <w:rsid w:val="00B061B7"/>
    <w:rsid w:val="00B06264"/>
    <w:rsid w:val="00B062AE"/>
    <w:rsid w:val="00B062BC"/>
    <w:rsid w:val="00B062F3"/>
    <w:rsid w:val="00B0657D"/>
    <w:rsid w:val="00B065AF"/>
    <w:rsid w:val="00B06825"/>
    <w:rsid w:val="00B06D64"/>
    <w:rsid w:val="00B074A6"/>
    <w:rsid w:val="00B076FA"/>
    <w:rsid w:val="00B07A9B"/>
    <w:rsid w:val="00B07ACC"/>
    <w:rsid w:val="00B10262"/>
    <w:rsid w:val="00B10A36"/>
    <w:rsid w:val="00B10E60"/>
    <w:rsid w:val="00B11FF0"/>
    <w:rsid w:val="00B120BC"/>
    <w:rsid w:val="00B12397"/>
    <w:rsid w:val="00B12471"/>
    <w:rsid w:val="00B12633"/>
    <w:rsid w:val="00B12793"/>
    <w:rsid w:val="00B12EFF"/>
    <w:rsid w:val="00B13801"/>
    <w:rsid w:val="00B13B7E"/>
    <w:rsid w:val="00B13B98"/>
    <w:rsid w:val="00B148BF"/>
    <w:rsid w:val="00B1492D"/>
    <w:rsid w:val="00B14A74"/>
    <w:rsid w:val="00B14B45"/>
    <w:rsid w:val="00B153F1"/>
    <w:rsid w:val="00B1567E"/>
    <w:rsid w:val="00B16040"/>
    <w:rsid w:val="00B16511"/>
    <w:rsid w:val="00B16CA7"/>
    <w:rsid w:val="00B16F9C"/>
    <w:rsid w:val="00B174C6"/>
    <w:rsid w:val="00B17936"/>
    <w:rsid w:val="00B17C70"/>
    <w:rsid w:val="00B2003C"/>
    <w:rsid w:val="00B203AC"/>
    <w:rsid w:val="00B2044F"/>
    <w:rsid w:val="00B206BF"/>
    <w:rsid w:val="00B20B27"/>
    <w:rsid w:val="00B20CBA"/>
    <w:rsid w:val="00B20E32"/>
    <w:rsid w:val="00B21636"/>
    <w:rsid w:val="00B223A6"/>
    <w:rsid w:val="00B2275B"/>
    <w:rsid w:val="00B22763"/>
    <w:rsid w:val="00B22907"/>
    <w:rsid w:val="00B22DDA"/>
    <w:rsid w:val="00B22FB6"/>
    <w:rsid w:val="00B2300A"/>
    <w:rsid w:val="00B23109"/>
    <w:rsid w:val="00B23183"/>
    <w:rsid w:val="00B231DC"/>
    <w:rsid w:val="00B2330E"/>
    <w:rsid w:val="00B23D53"/>
    <w:rsid w:val="00B23DBD"/>
    <w:rsid w:val="00B23E0A"/>
    <w:rsid w:val="00B23E2B"/>
    <w:rsid w:val="00B24193"/>
    <w:rsid w:val="00B244BF"/>
    <w:rsid w:val="00B24511"/>
    <w:rsid w:val="00B245AD"/>
    <w:rsid w:val="00B2472B"/>
    <w:rsid w:val="00B24981"/>
    <w:rsid w:val="00B24C26"/>
    <w:rsid w:val="00B24E1A"/>
    <w:rsid w:val="00B25478"/>
    <w:rsid w:val="00B2579D"/>
    <w:rsid w:val="00B257D9"/>
    <w:rsid w:val="00B258F8"/>
    <w:rsid w:val="00B25A32"/>
    <w:rsid w:val="00B25CC4"/>
    <w:rsid w:val="00B25D38"/>
    <w:rsid w:val="00B25DC8"/>
    <w:rsid w:val="00B25E2C"/>
    <w:rsid w:val="00B25F13"/>
    <w:rsid w:val="00B263E1"/>
    <w:rsid w:val="00B2645E"/>
    <w:rsid w:val="00B26489"/>
    <w:rsid w:val="00B26D01"/>
    <w:rsid w:val="00B26DB6"/>
    <w:rsid w:val="00B27278"/>
    <w:rsid w:val="00B27382"/>
    <w:rsid w:val="00B2758B"/>
    <w:rsid w:val="00B301A4"/>
    <w:rsid w:val="00B30633"/>
    <w:rsid w:val="00B3072A"/>
    <w:rsid w:val="00B30D33"/>
    <w:rsid w:val="00B30FB3"/>
    <w:rsid w:val="00B310C9"/>
    <w:rsid w:val="00B31263"/>
    <w:rsid w:val="00B31EED"/>
    <w:rsid w:val="00B31F4B"/>
    <w:rsid w:val="00B31F91"/>
    <w:rsid w:val="00B31FAD"/>
    <w:rsid w:val="00B32A05"/>
    <w:rsid w:val="00B32C7B"/>
    <w:rsid w:val="00B32CB9"/>
    <w:rsid w:val="00B333AA"/>
    <w:rsid w:val="00B33631"/>
    <w:rsid w:val="00B33851"/>
    <w:rsid w:val="00B33960"/>
    <w:rsid w:val="00B33C0F"/>
    <w:rsid w:val="00B33E6D"/>
    <w:rsid w:val="00B33F98"/>
    <w:rsid w:val="00B342FF"/>
    <w:rsid w:val="00B3443D"/>
    <w:rsid w:val="00B346C7"/>
    <w:rsid w:val="00B34959"/>
    <w:rsid w:val="00B34A98"/>
    <w:rsid w:val="00B34C05"/>
    <w:rsid w:val="00B351EE"/>
    <w:rsid w:val="00B3558F"/>
    <w:rsid w:val="00B35D0A"/>
    <w:rsid w:val="00B35F7D"/>
    <w:rsid w:val="00B364C8"/>
    <w:rsid w:val="00B365A5"/>
    <w:rsid w:val="00B372A8"/>
    <w:rsid w:val="00B373DE"/>
    <w:rsid w:val="00B37794"/>
    <w:rsid w:val="00B37B07"/>
    <w:rsid w:val="00B4072C"/>
    <w:rsid w:val="00B40FD2"/>
    <w:rsid w:val="00B41290"/>
    <w:rsid w:val="00B41498"/>
    <w:rsid w:val="00B41867"/>
    <w:rsid w:val="00B41931"/>
    <w:rsid w:val="00B41A55"/>
    <w:rsid w:val="00B41E79"/>
    <w:rsid w:val="00B41F89"/>
    <w:rsid w:val="00B42754"/>
    <w:rsid w:val="00B42891"/>
    <w:rsid w:val="00B428AD"/>
    <w:rsid w:val="00B42D83"/>
    <w:rsid w:val="00B4365B"/>
    <w:rsid w:val="00B43B42"/>
    <w:rsid w:val="00B43E14"/>
    <w:rsid w:val="00B443F9"/>
    <w:rsid w:val="00B4441E"/>
    <w:rsid w:val="00B44A4D"/>
    <w:rsid w:val="00B44D5E"/>
    <w:rsid w:val="00B450A9"/>
    <w:rsid w:val="00B45222"/>
    <w:rsid w:val="00B45324"/>
    <w:rsid w:val="00B45495"/>
    <w:rsid w:val="00B459CF"/>
    <w:rsid w:val="00B459E0"/>
    <w:rsid w:val="00B45C66"/>
    <w:rsid w:val="00B460D2"/>
    <w:rsid w:val="00B46522"/>
    <w:rsid w:val="00B4668D"/>
    <w:rsid w:val="00B4689B"/>
    <w:rsid w:val="00B4697C"/>
    <w:rsid w:val="00B46BD8"/>
    <w:rsid w:val="00B470B0"/>
    <w:rsid w:val="00B475F5"/>
    <w:rsid w:val="00B47961"/>
    <w:rsid w:val="00B47C57"/>
    <w:rsid w:val="00B47DBC"/>
    <w:rsid w:val="00B50166"/>
    <w:rsid w:val="00B50B8A"/>
    <w:rsid w:val="00B50EB6"/>
    <w:rsid w:val="00B5121A"/>
    <w:rsid w:val="00B515F5"/>
    <w:rsid w:val="00B51869"/>
    <w:rsid w:val="00B51ABA"/>
    <w:rsid w:val="00B51CC8"/>
    <w:rsid w:val="00B51EA3"/>
    <w:rsid w:val="00B5243B"/>
    <w:rsid w:val="00B52663"/>
    <w:rsid w:val="00B5268F"/>
    <w:rsid w:val="00B52710"/>
    <w:rsid w:val="00B53266"/>
    <w:rsid w:val="00B53439"/>
    <w:rsid w:val="00B53479"/>
    <w:rsid w:val="00B53830"/>
    <w:rsid w:val="00B53D7C"/>
    <w:rsid w:val="00B53E66"/>
    <w:rsid w:val="00B53FDA"/>
    <w:rsid w:val="00B5436A"/>
    <w:rsid w:val="00B54601"/>
    <w:rsid w:val="00B546EC"/>
    <w:rsid w:val="00B54762"/>
    <w:rsid w:val="00B547D9"/>
    <w:rsid w:val="00B54996"/>
    <w:rsid w:val="00B54FED"/>
    <w:rsid w:val="00B5582A"/>
    <w:rsid w:val="00B55854"/>
    <w:rsid w:val="00B558D5"/>
    <w:rsid w:val="00B55F03"/>
    <w:rsid w:val="00B56297"/>
    <w:rsid w:val="00B5653B"/>
    <w:rsid w:val="00B565C9"/>
    <w:rsid w:val="00B56C8B"/>
    <w:rsid w:val="00B571E4"/>
    <w:rsid w:val="00B57468"/>
    <w:rsid w:val="00B5746A"/>
    <w:rsid w:val="00B5796D"/>
    <w:rsid w:val="00B57DB8"/>
    <w:rsid w:val="00B57FA1"/>
    <w:rsid w:val="00B60CA4"/>
    <w:rsid w:val="00B60DC1"/>
    <w:rsid w:val="00B60F94"/>
    <w:rsid w:val="00B61248"/>
    <w:rsid w:val="00B61604"/>
    <w:rsid w:val="00B61846"/>
    <w:rsid w:val="00B61AE0"/>
    <w:rsid w:val="00B61EDE"/>
    <w:rsid w:val="00B61F04"/>
    <w:rsid w:val="00B627FB"/>
    <w:rsid w:val="00B6288B"/>
    <w:rsid w:val="00B62A2C"/>
    <w:rsid w:val="00B62AB1"/>
    <w:rsid w:val="00B62B22"/>
    <w:rsid w:val="00B62DE8"/>
    <w:rsid w:val="00B63581"/>
    <w:rsid w:val="00B63906"/>
    <w:rsid w:val="00B63946"/>
    <w:rsid w:val="00B640FB"/>
    <w:rsid w:val="00B64254"/>
    <w:rsid w:val="00B64DD0"/>
    <w:rsid w:val="00B64DE8"/>
    <w:rsid w:val="00B6511F"/>
    <w:rsid w:val="00B65347"/>
    <w:rsid w:val="00B65A2D"/>
    <w:rsid w:val="00B65C03"/>
    <w:rsid w:val="00B66351"/>
    <w:rsid w:val="00B664F0"/>
    <w:rsid w:val="00B6650C"/>
    <w:rsid w:val="00B66C88"/>
    <w:rsid w:val="00B66CBB"/>
    <w:rsid w:val="00B674C8"/>
    <w:rsid w:val="00B67859"/>
    <w:rsid w:val="00B67967"/>
    <w:rsid w:val="00B6799C"/>
    <w:rsid w:val="00B67B3E"/>
    <w:rsid w:val="00B70586"/>
    <w:rsid w:val="00B706E1"/>
    <w:rsid w:val="00B707C8"/>
    <w:rsid w:val="00B708D9"/>
    <w:rsid w:val="00B71049"/>
    <w:rsid w:val="00B7130C"/>
    <w:rsid w:val="00B717FD"/>
    <w:rsid w:val="00B7183E"/>
    <w:rsid w:val="00B71AD5"/>
    <w:rsid w:val="00B72051"/>
    <w:rsid w:val="00B72C2A"/>
    <w:rsid w:val="00B72F7A"/>
    <w:rsid w:val="00B731C1"/>
    <w:rsid w:val="00B73E8A"/>
    <w:rsid w:val="00B74006"/>
    <w:rsid w:val="00B74170"/>
    <w:rsid w:val="00B74277"/>
    <w:rsid w:val="00B7456C"/>
    <w:rsid w:val="00B74625"/>
    <w:rsid w:val="00B74CA4"/>
    <w:rsid w:val="00B74F44"/>
    <w:rsid w:val="00B75287"/>
    <w:rsid w:val="00B7549D"/>
    <w:rsid w:val="00B755F9"/>
    <w:rsid w:val="00B7569C"/>
    <w:rsid w:val="00B75753"/>
    <w:rsid w:val="00B75BF1"/>
    <w:rsid w:val="00B7603C"/>
    <w:rsid w:val="00B7614F"/>
    <w:rsid w:val="00B76418"/>
    <w:rsid w:val="00B767A0"/>
    <w:rsid w:val="00B7740E"/>
    <w:rsid w:val="00B775A0"/>
    <w:rsid w:val="00B77789"/>
    <w:rsid w:val="00B7793A"/>
    <w:rsid w:val="00B779C3"/>
    <w:rsid w:val="00B77AD6"/>
    <w:rsid w:val="00B77C2D"/>
    <w:rsid w:val="00B804A8"/>
    <w:rsid w:val="00B809B2"/>
    <w:rsid w:val="00B80A09"/>
    <w:rsid w:val="00B80A58"/>
    <w:rsid w:val="00B814FD"/>
    <w:rsid w:val="00B815E2"/>
    <w:rsid w:val="00B81689"/>
    <w:rsid w:val="00B81BAF"/>
    <w:rsid w:val="00B81C66"/>
    <w:rsid w:val="00B81D1D"/>
    <w:rsid w:val="00B81E63"/>
    <w:rsid w:val="00B82266"/>
    <w:rsid w:val="00B8276F"/>
    <w:rsid w:val="00B82BBA"/>
    <w:rsid w:val="00B82DA8"/>
    <w:rsid w:val="00B835C7"/>
    <w:rsid w:val="00B83709"/>
    <w:rsid w:val="00B83911"/>
    <w:rsid w:val="00B839BB"/>
    <w:rsid w:val="00B83E07"/>
    <w:rsid w:val="00B83F42"/>
    <w:rsid w:val="00B8406B"/>
    <w:rsid w:val="00B845C0"/>
    <w:rsid w:val="00B8485B"/>
    <w:rsid w:val="00B84BED"/>
    <w:rsid w:val="00B853B0"/>
    <w:rsid w:val="00B853FA"/>
    <w:rsid w:val="00B857F8"/>
    <w:rsid w:val="00B858CC"/>
    <w:rsid w:val="00B86071"/>
    <w:rsid w:val="00B86139"/>
    <w:rsid w:val="00B867B1"/>
    <w:rsid w:val="00B86DD7"/>
    <w:rsid w:val="00B87126"/>
    <w:rsid w:val="00B871A4"/>
    <w:rsid w:val="00B87292"/>
    <w:rsid w:val="00B87F58"/>
    <w:rsid w:val="00B9046C"/>
    <w:rsid w:val="00B90BA1"/>
    <w:rsid w:val="00B90C6E"/>
    <w:rsid w:val="00B911AF"/>
    <w:rsid w:val="00B9155D"/>
    <w:rsid w:val="00B91F73"/>
    <w:rsid w:val="00B91F96"/>
    <w:rsid w:val="00B922CA"/>
    <w:rsid w:val="00B9243D"/>
    <w:rsid w:val="00B929D3"/>
    <w:rsid w:val="00B92DB5"/>
    <w:rsid w:val="00B92DE7"/>
    <w:rsid w:val="00B93072"/>
    <w:rsid w:val="00B93236"/>
    <w:rsid w:val="00B932A5"/>
    <w:rsid w:val="00B936C7"/>
    <w:rsid w:val="00B93852"/>
    <w:rsid w:val="00B938AA"/>
    <w:rsid w:val="00B9395E"/>
    <w:rsid w:val="00B93AB9"/>
    <w:rsid w:val="00B93C75"/>
    <w:rsid w:val="00B93F23"/>
    <w:rsid w:val="00B94246"/>
    <w:rsid w:val="00B94394"/>
    <w:rsid w:val="00B945BE"/>
    <w:rsid w:val="00B9473D"/>
    <w:rsid w:val="00B947ED"/>
    <w:rsid w:val="00B94868"/>
    <w:rsid w:val="00B949C1"/>
    <w:rsid w:val="00B94E6A"/>
    <w:rsid w:val="00B95083"/>
    <w:rsid w:val="00B9537D"/>
    <w:rsid w:val="00B9558E"/>
    <w:rsid w:val="00B95722"/>
    <w:rsid w:val="00B95F14"/>
    <w:rsid w:val="00B9614B"/>
    <w:rsid w:val="00B962AD"/>
    <w:rsid w:val="00B96779"/>
    <w:rsid w:val="00B96D58"/>
    <w:rsid w:val="00B96DEE"/>
    <w:rsid w:val="00B9725C"/>
    <w:rsid w:val="00B97797"/>
    <w:rsid w:val="00B977AD"/>
    <w:rsid w:val="00B97C66"/>
    <w:rsid w:val="00BA02FA"/>
    <w:rsid w:val="00BA08A2"/>
    <w:rsid w:val="00BA08FC"/>
    <w:rsid w:val="00BA0AEA"/>
    <w:rsid w:val="00BA13D3"/>
    <w:rsid w:val="00BA154B"/>
    <w:rsid w:val="00BA1789"/>
    <w:rsid w:val="00BA1CC1"/>
    <w:rsid w:val="00BA1E14"/>
    <w:rsid w:val="00BA1FD8"/>
    <w:rsid w:val="00BA2226"/>
    <w:rsid w:val="00BA22FA"/>
    <w:rsid w:val="00BA29E8"/>
    <w:rsid w:val="00BA2D0C"/>
    <w:rsid w:val="00BA2ED3"/>
    <w:rsid w:val="00BA3BDB"/>
    <w:rsid w:val="00BA467E"/>
    <w:rsid w:val="00BA4716"/>
    <w:rsid w:val="00BA49EE"/>
    <w:rsid w:val="00BA4AED"/>
    <w:rsid w:val="00BA4D13"/>
    <w:rsid w:val="00BA5026"/>
    <w:rsid w:val="00BA5768"/>
    <w:rsid w:val="00BA5AFF"/>
    <w:rsid w:val="00BA5CFA"/>
    <w:rsid w:val="00BA5EDF"/>
    <w:rsid w:val="00BA6237"/>
    <w:rsid w:val="00BA62FA"/>
    <w:rsid w:val="00BA6396"/>
    <w:rsid w:val="00BA650C"/>
    <w:rsid w:val="00BA6656"/>
    <w:rsid w:val="00BA6FDD"/>
    <w:rsid w:val="00BA72F8"/>
    <w:rsid w:val="00BA7452"/>
    <w:rsid w:val="00BA75DA"/>
    <w:rsid w:val="00BA77DD"/>
    <w:rsid w:val="00BA7EFE"/>
    <w:rsid w:val="00BB01BD"/>
    <w:rsid w:val="00BB052D"/>
    <w:rsid w:val="00BB0681"/>
    <w:rsid w:val="00BB0970"/>
    <w:rsid w:val="00BB0C69"/>
    <w:rsid w:val="00BB10D9"/>
    <w:rsid w:val="00BB1746"/>
    <w:rsid w:val="00BB1E5F"/>
    <w:rsid w:val="00BB2980"/>
    <w:rsid w:val="00BB2A9A"/>
    <w:rsid w:val="00BB2ABA"/>
    <w:rsid w:val="00BB2C99"/>
    <w:rsid w:val="00BB2F2A"/>
    <w:rsid w:val="00BB3013"/>
    <w:rsid w:val="00BB3318"/>
    <w:rsid w:val="00BB35AC"/>
    <w:rsid w:val="00BB3ADD"/>
    <w:rsid w:val="00BB3C90"/>
    <w:rsid w:val="00BB3D31"/>
    <w:rsid w:val="00BB3EE5"/>
    <w:rsid w:val="00BB4240"/>
    <w:rsid w:val="00BB44F7"/>
    <w:rsid w:val="00BB47F1"/>
    <w:rsid w:val="00BB49E7"/>
    <w:rsid w:val="00BB4F0F"/>
    <w:rsid w:val="00BB4F85"/>
    <w:rsid w:val="00BB5496"/>
    <w:rsid w:val="00BB5E87"/>
    <w:rsid w:val="00BB5FEF"/>
    <w:rsid w:val="00BB638C"/>
    <w:rsid w:val="00BB6398"/>
    <w:rsid w:val="00BB63E3"/>
    <w:rsid w:val="00BB6644"/>
    <w:rsid w:val="00BB68DD"/>
    <w:rsid w:val="00BB69A8"/>
    <w:rsid w:val="00BB6E8C"/>
    <w:rsid w:val="00BB6EFE"/>
    <w:rsid w:val="00BB7525"/>
    <w:rsid w:val="00BB777D"/>
    <w:rsid w:val="00BB77D6"/>
    <w:rsid w:val="00BB7971"/>
    <w:rsid w:val="00BB7B9F"/>
    <w:rsid w:val="00BB7E91"/>
    <w:rsid w:val="00BC00BC"/>
    <w:rsid w:val="00BC0615"/>
    <w:rsid w:val="00BC0786"/>
    <w:rsid w:val="00BC098C"/>
    <w:rsid w:val="00BC0C04"/>
    <w:rsid w:val="00BC0FE8"/>
    <w:rsid w:val="00BC102E"/>
    <w:rsid w:val="00BC14B8"/>
    <w:rsid w:val="00BC1700"/>
    <w:rsid w:val="00BC1777"/>
    <w:rsid w:val="00BC1C7E"/>
    <w:rsid w:val="00BC1E65"/>
    <w:rsid w:val="00BC203A"/>
    <w:rsid w:val="00BC26A9"/>
    <w:rsid w:val="00BC2C51"/>
    <w:rsid w:val="00BC2CF9"/>
    <w:rsid w:val="00BC2F6B"/>
    <w:rsid w:val="00BC2F71"/>
    <w:rsid w:val="00BC2F72"/>
    <w:rsid w:val="00BC314C"/>
    <w:rsid w:val="00BC3279"/>
    <w:rsid w:val="00BC33EF"/>
    <w:rsid w:val="00BC37D2"/>
    <w:rsid w:val="00BC3925"/>
    <w:rsid w:val="00BC3E57"/>
    <w:rsid w:val="00BC4134"/>
    <w:rsid w:val="00BC41A8"/>
    <w:rsid w:val="00BC4362"/>
    <w:rsid w:val="00BC4A31"/>
    <w:rsid w:val="00BC4BEE"/>
    <w:rsid w:val="00BC4C42"/>
    <w:rsid w:val="00BC4CE4"/>
    <w:rsid w:val="00BC593E"/>
    <w:rsid w:val="00BC59B9"/>
    <w:rsid w:val="00BC5DBA"/>
    <w:rsid w:val="00BC5DC5"/>
    <w:rsid w:val="00BC5F2F"/>
    <w:rsid w:val="00BC68F2"/>
    <w:rsid w:val="00BC6B4B"/>
    <w:rsid w:val="00BC6E85"/>
    <w:rsid w:val="00BC7001"/>
    <w:rsid w:val="00BC72DD"/>
    <w:rsid w:val="00BC788C"/>
    <w:rsid w:val="00BD0154"/>
    <w:rsid w:val="00BD05C6"/>
    <w:rsid w:val="00BD0EE9"/>
    <w:rsid w:val="00BD1D5A"/>
    <w:rsid w:val="00BD222A"/>
    <w:rsid w:val="00BD23F1"/>
    <w:rsid w:val="00BD25ED"/>
    <w:rsid w:val="00BD2678"/>
    <w:rsid w:val="00BD26AD"/>
    <w:rsid w:val="00BD2976"/>
    <w:rsid w:val="00BD29CE"/>
    <w:rsid w:val="00BD2DD7"/>
    <w:rsid w:val="00BD2DF7"/>
    <w:rsid w:val="00BD36D4"/>
    <w:rsid w:val="00BD388C"/>
    <w:rsid w:val="00BD3F1B"/>
    <w:rsid w:val="00BD415F"/>
    <w:rsid w:val="00BD45B5"/>
    <w:rsid w:val="00BD46A6"/>
    <w:rsid w:val="00BD477E"/>
    <w:rsid w:val="00BD4E43"/>
    <w:rsid w:val="00BD5773"/>
    <w:rsid w:val="00BD5987"/>
    <w:rsid w:val="00BD5AC6"/>
    <w:rsid w:val="00BD5F27"/>
    <w:rsid w:val="00BD5FBD"/>
    <w:rsid w:val="00BD601A"/>
    <w:rsid w:val="00BD6166"/>
    <w:rsid w:val="00BD63CB"/>
    <w:rsid w:val="00BD650C"/>
    <w:rsid w:val="00BD6633"/>
    <w:rsid w:val="00BD69B5"/>
    <w:rsid w:val="00BD6A4C"/>
    <w:rsid w:val="00BD6CFD"/>
    <w:rsid w:val="00BD70FE"/>
    <w:rsid w:val="00BD7204"/>
    <w:rsid w:val="00BD7694"/>
    <w:rsid w:val="00BD797F"/>
    <w:rsid w:val="00BD7A46"/>
    <w:rsid w:val="00BD7D65"/>
    <w:rsid w:val="00BD7DB8"/>
    <w:rsid w:val="00BE0479"/>
    <w:rsid w:val="00BE0547"/>
    <w:rsid w:val="00BE068A"/>
    <w:rsid w:val="00BE0D7E"/>
    <w:rsid w:val="00BE0E68"/>
    <w:rsid w:val="00BE1617"/>
    <w:rsid w:val="00BE1934"/>
    <w:rsid w:val="00BE1E4C"/>
    <w:rsid w:val="00BE1E65"/>
    <w:rsid w:val="00BE222E"/>
    <w:rsid w:val="00BE23C5"/>
    <w:rsid w:val="00BE2999"/>
    <w:rsid w:val="00BE2B2C"/>
    <w:rsid w:val="00BE2DC4"/>
    <w:rsid w:val="00BE35B4"/>
    <w:rsid w:val="00BE35C9"/>
    <w:rsid w:val="00BE372B"/>
    <w:rsid w:val="00BE3FBC"/>
    <w:rsid w:val="00BE429A"/>
    <w:rsid w:val="00BE42E0"/>
    <w:rsid w:val="00BE4E58"/>
    <w:rsid w:val="00BE4E88"/>
    <w:rsid w:val="00BE4F1B"/>
    <w:rsid w:val="00BE5079"/>
    <w:rsid w:val="00BE551C"/>
    <w:rsid w:val="00BE59F9"/>
    <w:rsid w:val="00BE5DF5"/>
    <w:rsid w:val="00BE5E47"/>
    <w:rsid w:val="00BE60B3"/>
    <w:rsid w:val="00BE635E"/>
    <w:rsid w:val="00BE6443"/>
    <w:rsid w:val="00BE64AF"/>
    <w:rsid w:val="00BE64B9"/>
    <w:rsid w:val="00BE657B"/>
    <w:rsid w:val="00BE69A9"/>
    <w:rsid w:val="00BE6A37"/>
    <w:rsid w:val="00BF0071"/>
    <w:rsid w:val="00BF06B8"/>
    <w:rsid w:val="00BF0853"/>
    <w:rsid w:val="00BF08C6"/>
    <w:rsid w:val="00BF0F02"/>
    <w:rsid w:val="00BF109B"/>
    <w:rsid w:val="00BF14C0"/>
    <w:rsid w:val="00BF1713"/>
    <w:rsid w:val="00BF191D"/>
    <w:rsid w:val="00BF19D4"/>
    <w:rsid w:val="00BF1D48"/>
    <w:rsid w:val="00BF21E0"/>
    <w:rsid w:val="00BF2509"/>
    <w:rsid w:val="00BF270F"/>
    <w:rsid w:val="00BF2EAA"/>
    <w:rsid w:val="00BF3AD5"/>
    <w:rsid w:val="00BF3E54"/>
    <w:rsid w:val="00BF47A9"/>
    <w:rsid w:val="00BF4A8F"/>
    <w:rsid w:val="00BF4BE5"/>
    <w:rsid w:val="00BF4CD2"/>
    <w:rsid w:val="00BF606A"/>
    <w:rsid w:val="00BF65C7"/>
    <w:rsid w:val="00BF6A9C"/>
    <w:rsid w:val="00BF6BDF"/>
    <w:rsid w:val="00BF6C85"/>
    <w:rsid w:val="00BF6E43"/>
    <w:rsid w:val="00BF74D5"/>
    <w:rsid w:val="00BF78B9"/>
    <w:rsid w:val="00BF79BD"/>
    <w:rsid w:val="00BF7B3B"/>
    <w:rsid w:val="00BF7EC5"/>
    <w:rsid w:val="00C0046B"/>
    <w:rsid w:val="00C00571"/>
    <w:rsid w:val="00C00BD2"/>
    <w:rsid w:val="00C00FA3"/>
    <w:rsid w:val="00C010D8"/>
    <w:rsid w:val="00C0172B"/>
    <w:rsid w:val="00C0192A"/>
    <w:rsid w:val="00C01B89"/>
    <w:rsid w:val="00C01C2B"/>
    <w:rsid w:val="00C02836"/>
    <w:rsid w:val="00C030EA"/>
    <w:rsid w:val="00C031C3"/>
    <w:rsid w:val="00C03396"/>
    <w:rsid w:val="00C03706"/>
    <w:rsid w:val="00C038D8"/>
    <w:rsid w:val="00C03A7E"/>
    <w:rsid w:val="00C03BB9"/>
    <w:rsid w:val="00C03E87"/>
    <w:rsid w:val="00C04636"/>
    <w:rsid w:val="00C048C6"/>
    <w:rsid w:val="00C04BEB"/>
    <w:rsid w:val="00C04DAE"/>
    <w:rsid w:val="00C04DC5"/>
    <w:rsid w:val="00C04EFB"/>
    <w:rsid w:val="00C0519F"/>
    <w:rsid w:val="00C05380"/>
    <w:rsid w:val="00C05B59"/>
    <w:rsid w:val="00C062A1"/>
    <w:rsid w:val="00C062B2"/>
    <w:rsid w:val="00C0634F"/>
    <w:rsid w:val="00C06474"/>
    <w:rsid w:val="00C06892"/>
    <w:rsid w:val="00C06C3A"/>
    <w:rsid w:val="00C06D39"/>
    <w:rsid w:val="00C06E41"/>
    <w:rsid w:val="00C06EAD"/>
    <w:rsid w:val="00C06ECB"/>
    <w:rsid w:val="00C06F9F"/>
    <w:rsid w:val="00C102EA"/>
    <w:rsid w:val="00C1082C"/>
    <w:rsid w:val="00C10C95"/>
    <w:rsid w:val="00C10E40"/>
    <w:rsid w:val="00C11215"/>
    <w:rsid w:val="00C11D31"/>
    <w:rsid w:val="00C11F89"/>
    <w:rsid w:val="00C1207D"/>
    <w:rsid w:val="00C12122"/>
    <w:rsid w:val="00C12311"/>
    <w:rsid w:val="00C126FE"/>
    <w:rsid w:val="00C1317E"/>
    <w:rsid w:val="00C131B2"/>
    <w:rsid w:val="00C138EF"/>
    <w:rsid w:val="00C13D45"/>
    <w:rsid w:val="00C14204"/>
    <w:rsid w:val="00C14CC8"/>
    <w:rsid w:val="00C153D1"/>
    <w:rsid w:val="00C15482"/>
    <w:rsid w:val="00C15A42"/>
    <w:rsid w:val="00C15E30"/>
    <w:rsid w:val="00C16286"/>
    <w:rsid w:val="00C16A48"/>
    <w:rsid w:val="00C177C8"/>
    <w:rsid w:val="00C17812"/>
    <w:rsid w:val="00C17F41"/>
    <w:rsid w:val="00C2021D"/>
    <w:rsid w:val="00C20AAD"/>
    <w:rsid w:val="00C21033"/>
    <w:rsid w:val="00C21106"/>
    <w:rsid w:val="00C212D4"/>
    <w:rsid w:val="00C21340"/>
    <w:rsid w:val="00C21657"/>
    <w:rsid w:val="00C216E3"/>
    <w:rsid w:val="00C22158"/>
    <w:rsid w:val="00C2233C"/>
    <w:rsid w:val="00C22852"/>
    <w:rsid w:val="00C23894"/>
    <w:rsid w:val="00C23982"/>
    <w:rsid w:val="00C239D8"/>
    <w:rsid w:val="00C23BD8"/>
    <w:rsid w:val="00C23DA8"/>
    <w:rsid w:val="00C23DC0"/>
    <w:rsid w:val="00C24014"/>
    <w:rsid w:val="00C24108"/>
    <w:rsid w:val="00C2431B"/>
    <w:rsid w:val="00C24A9C"/>
    <w:rsid w:val="00C24CA5"/>
    <w:rsid w:val="00C24D7B"/>
    <w:rsid w:val="00C251AB"/>
    <w:rsid w:val="00C25272"/>
    <w:rsid w:val="00C25354"/>
    <w:rsid w:val="00C25639"/>
    <w:rsid w:val="00C25798"/>
    <w:rsid w:val="00C260E5"/>
    <w:rsid w:val="00C2639E"/>
    <w:rsid w:val="00C264BB"/>
    <w:rsid w:val="00C26C62"/>
    <w:rsid w:val="00C26EBA"/>
    <w:rsid w:val="00C26F96"/>
    <w:rsid w:val="00C27454"/>
    <w:rsid w:val="00C27CFE"/>
    <w:rsid w:val="00C30169"/>
    <w:rsid w:val="00C30263"/>
    <w:rsid w:val="00C30602"/>
    <w:rsid w:val="00C315BA"/>
    <w:rsid w:val="00C31990"/>
    <w:rsid w:val="00C31A82"/>
    <w:rsid w:val="00C3210F"/>
    <w:rsid w:val="00C323F5"/>
    <w:rsid w:val="00C324EB"/>
    <w:rsid w:val="00C32A00"/>
    <w:rsid w:val="00C32B62"/>
    <w:rsid w:val="00C334EA"/>
    <w:rsid w:val="00C33562"/>
    <w:rsid w:val="00C33608"/>
    <w:rsid w:val="00C33808"/>
    <w:rsid w:val="00C33B80"/>
    <w:rsid w:val="00C34AF7"/>
    <w:rsid w:val="00C34D5B"/>
    <w:rsid w:val="00C35257"/>
    <w:rsid w:val="00C35A53"/>
    <w:rsid w:val="00C35AE2"/>
    <w:rsid w:val="00C35DE7"/>
    <w:rsid w:val="00C367CF"/>
    <w:rsid w:val="00C36F06"/>
    <w:rsid w:val="00C371EE"/>
    <w:rsid w:val="00C37C84"/>
    <w:rsid w:val="00C37D5B"/>
    <w:rsid w:val="00C40024"/>
    <w:rsid w:val="00C400DA"/>
    <w:rsid w:val="00C401A4"/>
    <w:rsid w:val="00C40D08"/>
    <w:rsid w:val="00C4174F"/>
    <w:rsid w:val="00C41771"/>
    <w:rsid w:val="00C418C2"/>
    <w:rsid w:val="00C41984"/>
    <w:rsid w:val="00C41C64"/>
    <w:rsid w:val="00C4205D"/>
    <w:rsid w:val="00C4226C"/>
    <w:rsid w:val="00C425D7"/>
    <w:rsid w:val="00C426FD"/>
    <w:rsid w:val="00C42994"/>
    <w:rsid w:val="00C42A4C"/>
    <w:rsid w:val="00C42B06"/>
    <w:rsid w:val="00C4314C"/>
    <w:rsid w:val="00C43165"/>
    <w:rsid w:val="00C43264"/>
    <w:rsid w:val="00C437AF"/>
    <w:rsid w:val="00C43886"/>
    <w:rsid w:val="00C43FDA"/>
    <w:rsid w:val="00C44222"/>
    <w:rsid w:val="00C448BC"/>
    <w:rsid w:val="00C44A3E"/>
    <w:rsid w:val="00C44FB2"/>
    <w:rsid w:val="00C450AE"/>
    <w:rsid w:val="00C452FC"/>
    <w:rsid w:val="00C453F5"/>
    <w:rsid w:val="00C455B1"/>
    <w:rsid w:val="00C45607"/>
    <w:rsid w:val="00C458A2"/>
    <w:rsid w:val="00C45C73"/>
    <w:rsid w:val="00C45F6B"/>
    <w:rsid w:val="00C46803"/>
    <w:rsid w:val="00C46E97"/>
    <w:rsid w:val="00C46EA2"/>
    <w:rsid w:val="00C46F90"/>
    <w:rsid w:val="00C477D6"/>
    <w:rsid w:val="00C479BC"/>
    <w:rsid w:val="00C47BFA"/>
    <w:rsid w:val="00C50120"/>
    <w:rsid w:val="00C5074B"/>
    <w:rsid w:val="00C507F2"/>
    <w:rsid w:val="00C50F3E"/>
    <w:rsid w:val="00C50F74"/>
    <w:rsid w:val="00C510B0"/>
    <w:rsid w:val="00C511EE"/>
    <w:rsid w:val="00C518FD"/>
    <w:rsid w:val="00C51B70"/>
    <w:rsid w:val="00C51CDE"/>
    <w:rsid w:val="00C520B2"/>
    <w:rsid w:val="00C521DB"/>
    <w:rsid w:val="00C52361"/>
    <w:rsid w:val="00C523EB"/>
    <w:rsid w:val="00C527F1"/>
    <w:rsid w:val="00C52904"/>
    <w:rsid w:val="00C5297F"/>
    <w:rsid w:val="00C52B7F"/>
    <w:rsid w:val="00C52EEE"/>
    <w:rsid w:val="00C52F1C"/>
    <w:rsid w:val="00C52F56"/>
    <w:rsid w:val="00C53306"/>
    <w:rsid w:val="00C53D54"/>
    <w:rsid w:val="00C53E6A"/>
    <w:rsid w:val="00C5496A"/>
    <w:rsid w:val="00C54B7F"/>
    <w:rsid w:val="00C54C34"/>
    <w:rsid w:val="00C55111"/>
    <w:rsid w:val="00C5526B"/>
    <w:rsid w:val="00C55671"/>
    <w:rsid w:val="00C558C7"/>
    <w:rsid w:val="00C5591E"/>
    <w:rsid w:val="00C56153"/>
    <w:rsid w:val="00C56634"/>
    <w:rsid w:val="00C57173"/>
    <w:rsid w:val="00C576EB"/>
    <w:rsid w:val="00C57BB2"/>
    <w:rsid w:val="00C57C85"/>
    <w:rsid w:val="00C6014C"/>
    <w:rsid w:val="00C60260"/>
    <w:rsid w:val="00C602E9"/>
    <w:rsid w:val="00C6056C"/>
    <w:rsid w:val="00C609B1"/>
    <w:rsid w:val="00C61090"/>
    <w:rsid w:val="00C610A5"/>
    <w:rsid w:val="00C6135E"/>
    <w:rsid w:val="00C61402"/>
    <w:rsid w:val="00C6145C"/>
    <w:rsid w:val="00C614A6"/>
    <w:rsid w:val="00C61618"/>
    <w:rsid w:val="00C61986"/>
    <w:rsid w:val="00C619CD"/>
    <w:rsid w:val="00C61BAE"/>
    <w:rsid w:val="00C622CF"/>
    <w:rsid w:val="00C628BD"/>
    <w:rsid w:val="00C62A92"/>
    <w:rsid w:val="00C62E9A"/>
    <w:rsid w:val="00C63168"/>
    <w:rsid w:val="00C631FF"/>
    <w:rsid w:val="00C6342E"/>
    <w:rsid w:val="00C635C0"/>
    <w:rsid w:val="00C63614"/>
    <w:rsid w:val="00C639FF"/>
    <w:rsid w:val="00C64283"/>
    <w:rsid w:val="00C645D8"/>
    <w:rsid w:val="00C647CE"/>
    <w:rsid w:val="00C64B71"/>
    <w:rsid w:val="00C658E5"/>
    <w:rsid w:val="00C659DF"/>
    <w:rsid w:val="00C65A67"/>
    <w:rsid w:val="00C65F05"/>
    <w:rsid w:val="00C6695D"/>
    <w:rsid w:val="00C671C9"/>
    <w:rsid w:val="00C677ED"/>
    <w:rsid w:val="00C67B11"/>
    <w:rsid w:val="00C70165"/>
    <w:rsid w:val="00C70338"/>
    <w:rsid w:val="00C7069A"/>
    <w:rsid w:val="00C7090F"/>
    <w:rsid w:val="00C70C83"/>
    <w:rsid w:val="00C70D65"/>
    <w:rsid w:val="00C70E76"/>
    <w:rsid w:val="00C70EE3"/>
    <w:rsid w:val="00C70F65"/>
    <w:rsid w:val="00C710EF"/>
    <w:rsid w:val="00C7185A"/>
    <w:rsid w:val="00C71A9E"/>
    <w:rsid w:val="00C71E66"/>
    <w:rsid w:val="00C728D6"/>
    <w:rsid w:val="00C72C72"/>
    <w:rsid w:val="00C72F00"/>
    <w:rsid w:val="00C72F54"/>
    <w:rsid w:val="00C731AD"/>
    <w:rsid w:val="00C732C8"/>
    <w:rsid w:val="00C73531"/>
    <w:rsid w:val="00C7369B"/>
    <w:rsid w:val="00C73804"/>
    <w:rsid w:val="00C7443A"/>
    <w:rsid w:val="00C74892"/>
    <w:rsid w:val="00C74C3E"/>
    <w:rsid w:val="00C74CFB"/>
    <w:rsid w:val="00C751AC"/>
    <w:rsid w:val="00C751CA"/>
    <w:rsid w:val="00C75291"/>
    <w:rsid w:val="00C759B2"/>
    <w:rsid w:val="00C75BD4"/>
    <w:rsid w:val="00C75C76"/>
    <w:rsid w:val="00C75CFE"/>
    <w:rsid w:val="00C76401"/>
    <w:rsid w:val="00C765C1"/>
    <w:rsid w:val="00C76758"/>
    <w:rsid w:val="00C768FB"/>
    <w:rsid w:val="00C76F7C"/>
    <w:rsid w:val="00C76FF2"/>
    <w:rsid w:val="00C77A26"/>
    <w:rsid w:val="00C77DDA"/>
    <w:rsid w:val="00C80110"/>
    <w:rsid w:val="00C80987"/>
    <w:rsid w:val="00C80C09"/>
    <w:rsid w:val="00C80C6D"/>
    <w:rsid w:val="00C80D3F"/>
    <w:rsid w:val="00C80FBD"/>
    <w:rsid w:val="00C818D5"/>
    <w:rsid w:val="00C81A19"/>
    <w:rsid w:val="00C81D33"/>
    <w:rsid w:val="00C81D5F"/>
    <w:rsid w:val="00C829BA"/>
    <w:rsid w:val="00C82E55"/>
    <w:rsid w:val="00C83281"/>
    <w:rsid w:val="00C8356D"/>
    <w:rsid w:val="00C83650"/>
    <w:rsid w:val="00C83E0A"/>
    <w:rsid w:val="00C8454F"/>
    <w:rsid w:val="00C84943"/>
    <w:rsid w:val="00C849A1"/>
    <w:rsid w:val="00C85115"/>
    <w:rsid w:val="00C851CB"/>
    <w:rsid w:val="00C852E9"/>
    <w:rsid w:val="00C85418"/>
    <w:rsid w:val="00C8580C"/>
    <w:rsid w:val="00C858C8"/>
    <w:rsid w:val="00C85B78"/>
    <w:rsid w:val="00C86089"/>
    <w:rsid w:val="00C8624E"/>
    <w:rsid w:val="00C86355"/>
    <w:rsid w:val="00C8640A"/>
    <w:rsid w:val="00C86A2A"/>
    <w:rsid w:val="00C86AB5"/>
    <w:rsid w:val="00C8718D"/>
    <w:rsid w:val="00C872F6"/>
    <w:rsid w:val="00C8773A"/>
    <w:rsid w:val="00C878F7"/>
    <w:rsid w:val="00C87E84"/>
    <w:rsid w:val="00C87EBC"/>
    <w:rsid w:val="00C87EEB"/>
    <w:rsid w:val="00C87FD0"/>
    <w:rsid w:val="00C9018B"/>
    <w:rsid w:val="00C9052E"/>
    <w:rsid w:val="00C9097F"/>
    <w:rsid w:val="00C90C2A"/>
    <w:rsid w:val="00C90CE6"/>
    <w:rsid w:val="00C9103E"/>
    <w:rsid w:val="00C911DF"/>
    <w:rsid w:val="00C912CB"/>
    <w:rsid w:val="00C91397"/>
    <w:rsid w:val="00C919C7"/>
    <w:rsid w:val="00C91E68"/>
    <w:rsid w:val="00C9366F"/>
    <w:rsid w:val="00C93EE9"/>
    <w:rsid w:val="00C940EE"/>
    <w:rsid w:val="00C94185"/>
    <w:rsid w:val="00C94266"/>
    <w:rsid w:val="00C94A58"/>
    <w:rsid w:val="00C94ECA"/>
    <w:rsid w:val="00C95183"/>
    <w:rsid w:val="00C951BD"/>
    <w:rsid w:val="00C951E3"/>
    <w:rsid w:val="00C9534C"/>
    <w:rsid w:val="00C95DB8"/>
    <w:rsid w:val="00C95E41"/>
    <w:rsid w:val="00C95F00"/>
    <w:rsid w:val="00C95FE9"/>
    <w:rsid w:val="00C96085"/>
    <w:rsid w:val="00C96C22"/>
    <w:rsid w:val="00C96EE5"/>
    <w:rsid w:val="00C96F01"/>
    <w:rsid w:val="00C97337"/>
    <w:rsid w:val="00C9733E"/>
    <w:rsid w:val="00C97822"/>
    <w:rsid w:val="00C97F29"/>
    <w:rsid w:val="00CA00FF"/>
    <w:rsid w:val="00CA0444"/>
    <w:rsid w:val="00CA0689"/>
    <w:rsid w:val="00CA0935"/>
    <w:rsid w:val="00CA0ECE"/>
    <w:rsid w:val="00CA125F"/>
    <w:rsid w:val="00CA12C8"/>
    <w:rsid w:val="00CA1E79"/>
    <w:rsid w:val="00CA21B8"/>
    <w:rsid w:val="00CA2486"/>
    <w:rsid w:val="00CA24A8"/>
    <w:rsid w:val="00CA2B69"/>
    <w:rsid w:val="00CA315F"/>
    <w:rsid w:val="00CA333D"/>
    <w:rsid w:val="00CA36AF"/>
    <w:rsid w:val="00CA3CDD"/>
    <w:rsid w:val="00CA3DA7"/>
    <w:rsid w:val="00CA3DDB"/>
    <w:rsid w:val="00CA416F"/>
    <w:rsid w:val="00CA4AEC"/>
    <w:rsid w:val="00CA4F0D"/>
    <w:rsid w:val="00CA5500"/>
    <w:rsid w:val="00CA561A"/>
    <w:rsid w:val="00CA5995"/>
    <w:rsid w:val="00CA60AE"/>
    <w:rsid w:val="00CA6117"/>
    <w:rsid w:val="00CA67AE"/>
    <w:rsid w:val="00CA7E33"/>
    <w:rsid w:val="00CB01ED"/>
    <w:rsid w:val="00CB0587"/>
    <w:rsid w:val="00CB07DF"/>
    <w:rsid w:val="00CB09C1"/>
    <w:rsid w:val="00CB0F48"/>
    <w:rsid w:val="00CB0F97"/>
    <w:rsid w:val="00CB12A8"/>
    <w:rsid w:val="00CB21CB"/>
    <w:rsid w:val="00CB25F9"/>
    <w:rsid w:val="00CB285A"/>
    <w:rsid w:val="00CB2F2E"/>
    <w:rsid w:val="00CB333E"/>
    <w:rsid w:val="00CB357B"/>
    <w:rsid w:val="00CB3A4B"/>
    <w:rsid w:val="00CB3A55"/>
    <w:rsid w:val="00CB3FC8"/>
    <w:rsid w:val="00CB44B4"/>
    <w:rsid w:val="00CB4B3E"/>
    <w:rsid w:val="00CB4D66"/>
    <w:rsid w:val="00CB56B0"/>
    <w:rsid w:val="00CB5921"/>
    <w:rsid w:val="00CB5974"/>
    <w:rsid w:val="00CB62FB"/>
    <w:rsid w:val="00CB6619"/>
    <w:rsid w:val="00CB6AAD"/>
    <w:rsid w:val="00CB6BF3"/>
    <w:rsid w:val="00CB6EEF"/>
    <w:rsid w:val="00CB6F7E"/>
    <w:rsid w:val="00CB7B53"/>
    <w:rsid w:val="00CB7F6F"/>
    <w:rsid w:val="00CC0108"/>
    <w:rsid w:val="00CC0A63"/>
    <w:rsid w:val="00CC0FEA"/>
    <w:rsid w:val="00CC10DF"/>
    <w:rsid w:val="00CC11A5"/>
    <w:rsid w:val="00CC16FF"/>
    <w:rsid w:val="00CC179D"/>
    <w:rsid w:val="00CC1857"/>
    <w:rsid w:val="00CC1986"/>
    <w:rsid w:val="00CC20EB"/>
    <w:rsid w:val="00CC281B"/>
    <w:rsid w:val="00CC3653"/>
    <w:rsid w:val="00CC36D2"/>
    <w:rsid w:val="00CC3A46"/>
    <w:rsid w:val="00CC3CAB"/>
    <w:rsid w:val="00CC3D2E"/>
    <w:rsid w:val="00CC3DEA"/>
    <w:rsid w:val="00CC413B"/>
    <w:rsid w:val="00CC45E6"/>
    <w:rsid w:val="00CC48D6"/>
    <w:rsid w:val="00CC4DCF"/>
    <w:rsid w:val="00CC4DF1"/>
    <w:rsid w:val="00CC5074"/>
    <w:rsid w:val="00CC533F"/>
    <w:rsid w:val="00CC53E8"/>
    <w:rsid w:val="00CC54F8"/>
    <w:rsid w:val="00CC5625"/>
    <w:rsid w:val="00CC59AA"/>
    <w:rsid w:val="00CC5AAC"/>
    <w:rsid w:val="00CC5D22"/>
    <w:rsid w:val="00CC6546"/>
    <w:rsid w:val="00CC668F"/>
    <w:rsid w:val="00CC6A4D"/>
    <w:rsid w:val="00CC738A"/>
    <w:rsid w:val="00CC74CA"/>
    <w:rsid w:val="00CC7505"/>
    <w:rsid w:val="00CC761D"/>
    <w:rsid w:val="00CC7736"/>
    <w:rsid w:val="00CC775F"/>
    <w:rsid w:val="00CC78A3"/>
    <w:rsid w:val="00CC78DD"/>
    <w:rsid w:val="00CC7AAA"/>
    <w:rsid w:val="00CC7D55"/>
    <w:rsid w:val="00CD08FB"/>
    <w:rsid w:val="00CD0ACD"/>
    <w:rsid w:val="00CD0E4E"/>
    <w:rsid w:val="00CD1B34"/>
    <w:rsid w:val="00CD1D4C"/>
    <w:rsid w:val="00CD1DF7"/>
    <w:rsid w:val="00CD1E2A"/>
    <w:rsid w:val="00CD211C"/>
    <w:rsid w:val="00CD214C"/>
    <w:rsid w:val="00CD2225"/>
    <w:rsid w:val="00CD2949"/>
    <w:rsid w:val="00CD2B09"/>
    <w:rsid w:val="00CD2B29"/>
    <w:rsid w:val="00CD2B70"/>
    <w:rsid w:val="00CD2B86"/>
    <w:rsid w:val="00CD2F18"/>
    <w:rsid w:val="00CD3227"/>
    <w:rsid w:val="00CD331E"/>
    <w:rsid w:val="00CD3459"/>
    <w:rsid w:val="00CD3581"/>
    <w:rsid w:val="00CD3742"/>
    <w:rsid w:val="00CD3989"/>
    <w:rsid w:val="00CD3AE4"/>
    <w:rsid w:val="00CD40A9"/>
    <w:rsid w:val="00CD4427"/>
    <w:rsid w:val="00CD469C"/>
    <w:rsid w:val="00CD470E"/>
    <w:rsid w:val="00CD4916"/>
    <w:rsid w:val="00CD49B7"/>
    <w:rsid w:val="00CD4A05"/>
    <w:rsid w:val="00CD4EE4"/>
    <w:rsid w:val="00CD52A2"/>
    <w:rsid w:val="00CD5342"/>
    <w:rsid w:val="00CD5658"/>
    <w:rsid w:val="00CD5879"/>
    <w:rsid w:val="00CD5AFC"/>
    <w:rsid w:val="00CD6233"/>
    <w:rsid w:val="00CD6B94"/>
    <w:rsid w:val="00CD6FEE"/>
    <w:rsid w:val="00CD70D3"/>
    <w:rsid w:val="00CD7216"/>
    <w:rsid w:val="00CD74D9"/>
    <w:rsid w:val="00CD762D"/>
    <w:rsid w:val="00CD7D65"/>
    <w:rsid w:val="00CD7ED1"/>
    <w:rsid w:val="00CD7F26"/>
    <w:rsid w:val="00CE02D1"/>
    <w:rsid w:val="00CE0432"/>
    <w:rsid w:val="00CE062B"/>
    <w:rsid w:val="00CE09BA"/>
    <w:rsid w:val="00CE0E00"/>
    <w:rsid w:val="00CE1452"/>
    <w:rsid w:val="00CE1672"/>
    <w:rsid w:val="00CE16A2"/>
    <w:rsid w:val="00CE1E35"/>
    <w:rsid w:val="00CE2193"/>
    <w:rsid w:val="00CE21B4"/>
    <w:rsid w:val="00CE2674"/>
    <w:rsid w:val="00CE2AC3"/>
    <w:rsid w:val="00CE2B3E"/>
    <w:rsid w:val="00CE2B69"/>
    <w:rsid w:val="00CE2C4B"/>
    <w:rsid w:val="00CE2CDD"/>
    <w:rsid w:val="00CE36C8"/>
    <w:rsid w:val="00CE384C"/>
    <w:rsid w:val="00CE3961"/>
    <w:rsid w:val="00CE3D7E"/>
    <w:rsid w:val="00CE414A"/>
    <w:rsid w:val="00CE41B0"/>
    <w:rsid w:val="00CE41E5"/>
    <w:rsid w:val="00CE47ED"/>
    <w:rsid w:val="00CE4995"/>
    <w:rsid w:val="00CE4B4D"/>
    <w:rsid w:val="00CE4BAA"/>
    <w:rsid w:val="00CE4C28"/>
    <w:rsid w:val="00CE4E48"/>
    <w:rsid w:val="00CE50EF"/>
    <w:rsid w:val="00CE533F"/>
    <w:rsid w:val="00CE5489"/>
    <w:rsid w:val="00CE5652"/>
    <w:rsid w:val="00CE5773"/>
    <w:rsid w:val="00CE57EF"/>
    <w:rsid w:val="00CE5FCE"/>
    <w:rsid w:val="00CE6540"/>
    <w:rsid w:val="00CE691D"/>
    <w:rsid w:val="00CE6D01"/>
    <w:rsid w:val="00CE745C"/>
    <w:rsid w:val="00CE7DD3"/>
    <w:rsid w:val="00CE7FCD"/>
    <w:rsid w:val="00CF1161"/>
    <w:rsid w:val="00CF150D"/>
    <w:rsid w:val="00CF15B0"/>
    <w:rsid w:val="00CF1844"/>
    <w:rsid w:val="00CF1974"/>
    <w:rsid w:val="00CF1A1C"/>
    <w:rsid w:val="00CF1C12"/>
    <w:rsid w:val="00CF1C65"/>
    <w:rsid w:val="00CF24D3"/>
    <w:rsid w:val="00CF279A"/>
    <w:rsid w:val="00CF27F1"/>
    <w:rsid w:val="00CF2CF2"/>
    <w:rsid w:val="00CF2DB2"/>
    <w:rsid w:val="00CF2FFE"/>
    <w:rsid w:val="00CF3454"/>
    <w:rsid w:val="00CF3C3E"/>
    <w:rsid w:val="00CF3CF2"/>
    <w:rsid w:val="00CF4442"/>
    <w:rsid w:val="00CF454A"/>
    <w:rsid w:val="00CF482C"/>
    <w:rsid w:val="00CF4B61"/>
    <w:rsid w:val="00CF4D7F"/>
    <w:rsid w:val="00CF4D91"/>
    <w:rsid w:val="00CF5101"/>
    <w:rsid w:val="00CF51B4"/>
    <w:rsid w:val="00CF534F"/>
    <w:rsid w:val="00CF53C9"/>
    <w:rsid w:val="00CF5E23"/>
    <w:rsid w:val="00CF6249"/>
    <w:rsid w:val="00CF71D4"/>
    <w:rsid w:val="00CF74A9"/>
    <w:rsid w:val="00CF7A81"/>
    <w:rsid w:val="00CF7D3E"/>
    <w:rsid w:val="00CF7E3B"/>
    <w:rsid w:val="00D0014F"/>
    <w:rsid w:val="00D00252"/>
    <w:rsid w:val="00D004E1"/>
    <w:rsid w:val="00D00A87"/>
    <w:rsid w:val="00D00D0A"/>
    <w:rsid w:val="00D00E7C"/>
    <w:rsid w:val="00D011A8"/>
    <w:rsid w:val="00D01450"/>
    <w:rsid w:val="00D01474"/>
    <w:rsid w:val="00D015CB"/>
    <w:rsid w:val="00D0162D"/>
    <w:rsid w:val="00D01725"/>
    <w:rsid w:val="00D018EB"/>
    <w:rsid w:val="00D01D14"/>
    <w:rsid w:val="00D01D1D"/>
    <w:rsid w:val="00D01FC9"/>
    <w:rsid w:val="00D02152"/>
    <w:rsid w:val="00D0216F"/>
    <w:rsid w:val="00D02222"/>
    <w:rsid w:val="00D0262C"/>
    <w:rsid w:val="00D0266C"/>
    <w:rsid w:val="00D02760"/>
    <w:rsid w:val="00D02868"/>
    <w:rsid w:val="00D02907"/>
    <w:rsid w:val="00D0294B"/>
    <w:rsid w:val="00D0297B"/>
    <w:rsid w:val="00D02D14"/>
    <w:rsid w:val="00D02DFF"/>
    <w:rsid w:val="00D03797"/>
    <w:rsid w:val="00D0379B"/>
    <w:rsid w:val="00D03A5F"/>
    <w:rsid w:val="00D03D1D"/>
    <w:rsid w:val="00D04C52"/>
    <w:rsid w:val="00D04DCF"/>
    <w:rsid w:val="00D0554F"/>
    <w:rsid w:val="00D056C6"/>
    <w:rsid w:val="00D05907"/>
    <w:rsid w:val="00D05BE7"/>
    <w:rsid w:val="00D05E53"/>
    <w:rsid w:val="00D0602D"/>
    <w:rsid w:val="00D06452"/>
    <w:rsid w:val="00D0664B"/>
    <w:rsid w:val="00D06A54"/>
    <w:rsid w:val="00D06C9A"/>
    <w:rsid w:val="00D06DA2"/>
    <w:rsid w:val="00D06F97"/>
    <w:rsid w:val="00D07021"/>
    <w:rsid w:val="00D07310"/>
    <w:rsid w:val="00D07327"/>
    <w:rsid w:val="00D07436"/>
    <w:rsid w:val="00D0748C"/>
    <w:rsid w:val="00D074CF"/>
    <w:rsid w:val="00D07591"/>
    <w:rsid w:val="00D07FAF"/>
    <w:rsid w:val="00D1094F"/>
    <w:rsid w:val="00D109DC"/>
    <w:rsid w:val="00D11352"/>
    <w:rsid w:val="00D11D46"/>
    <w:rsid w:val="00D12009"/>
    <w:rsid w:val="00D1218A"/>
    <w:rsid w:val="00D121A1"/>
    <w:rsid w:val="00D12206"/>
    <w:rsid w:val="00D122E8"/>
    <w:rsid w:val="00D12636"/>
    <w:rsid w:val="00D127CD"/>
    <w:rsid w:val="00D1293B"/>
    <w:rsid w:val="00D12A25"/>
    <w:rsid w:val="00D12D10"/>
    <w:rsid w:val="00D13011"/>
    <w:rsid w:val="00D13558"/>
    <w:rsid w:val="00D1362A"/>
    <w:rsid w:val="00D1396E"/>
    <w:rsid w:val="00D1406B"/>
    <w:rsid w:val="00D140FB"/>
    <w:rsid w:val="00D14109"/>
    <w:rsid w:val="00D14897"/>
    <w:rsid w:val="00D14927"/>
    <w:rsid w:val="00D1508C"/>
    <w:rsid w:val="00D155DA"/>
    <w:rsid w:val="00D1561C"/>
    <w:rsid w:val="00D15698"/>
    <w:rsid w:val="00D1580D"/>
    <w:rsid w:val="00D15A48"/>
    <w:rsid w:val="00D15D75"/>
    <w:rsid w:val="00D1638F"/>
    <w:rsid w:val="00D16509"/>
    <w:rsid w:val="00D16541"/>
    <w:rsid w:val="00D1661C"/>
    <w:rsid w:val="00D16BDB"/>
    <w:rsid w:val="00D16C15"/>
    <w:rsid w:val="00D16D2C"/>
    <w:rsid w:val="00D16F14"/>
    <w:rsid w:val="00D16F93"/>
    <w:rsid w:val="00D17052"/>
    <w:rsid w:val="00D17064"/>
    <w:rsid w:val="00D17142"/>
    <w:rsid w:val="00D17774"/>
    <w:rsid w:val="00D17EF7"/>
    <w:rsid w:val="00D208DB"/>
    <w:rsid w:val="00D20DA3"/>
    <w:rsid w:val="00D20EE0"/>
    <w:rsid w:val="00D21051"/>
    <w:rsid w:val="00D212EA"/>
    <w:rsid w:val="00D216B3"/>
    <w:rsid w:val="00D21C46"/>
    <w:rsid w:val="00D21DD1"/>
    <w:rsid w:val="00D220E0"/>
    <w:rsid w:val="00D2227A"/>
    <w:rsid w:val="00D2267B"/>
    <w:rsid w:val="00D226C5"/>
    <w:rsid w:val="00D22A70"/>
    <w:rsid w:val="00D2332E"/>
    <w:rsid w:val="00D233E4"/>
    <w:rsid w:val="00D2363D"/>
    <w:rsid w:val="00D237E6"/>
    <w:rsid w:val="00D23AA9"/>
    <w:rsid w:val="00D240AE"/>
    <w:rsid w:val="00D24551"/>
    <w:rsid w:val="00D245E3"/>
    <w:rsid w:val="00D24D9C"/>
    <w:rsid w:val="00D24E06"/>
    <w:rsid w:val="00D25D0F"/>
    <w:rsid w:val="00D25D1B"/>
    <w:rsid w:val="00D26462"/>
    <w:rsid w:val="00D26DE3"/>
    <w:rsid w:val="00D26E4E"/>
    <w:rsid w:val="00D26E90"/>
    <w:rsid w:val="00D27195"/>
    <w:rsid w:val="00D275A3"/>
    <w:rsid w:val="00D30348"/>
    <w:rsid w:val="00D3074C"/>
    <w:rsid w:val="00D308B5"/>
    <w:rsid w:val="00D31114"/>
    <w:rsid w:val="00D31928"/>
    <w:rsid w:val="00D31C97"/>
    <w:rsid w:val="00D31F03"/>
    <w:rsid w:val="00D3208D"/>
    <w:rsid w:val="00D3234D"/>
    <w:rsid w:val="00D324CB"/>
    <w:rsid w:val="00D3285A"/>
    <w:rsid w:val="00D32AB3"/>
    <w:rsid w:val="00D334CA"/>
    <w:rsid w:val="00D33AF3"/>
    <w:rsid w:val="00D33DF6"/>
    <w:rsid w:val="00D3413F"/>
    <w:rsid w:val="00D34711"/>
    <w:rsid w:val="00D34A2A"/>
    <w:rsid w:val="00D34B69"/>
    <w:rsid w:val="00D34CB5"/>
    <w:rsid w:val="00D34DB1"/>
    <w:rsid w:val="00D34EA1"/>
    <w:rsid w:val="00D34FA4"/>
    <w:rsid w:val="00D35368"/>
    <w:rsid w:val="00D3552F"/>
    <w:rsid w:val="00D357F7"/>
    <w:rsid w:val="00D35D0E"/>
    <w:rsid w:val="00D35E3A"/>
    <w:rsid w:val="00D35E87"/>
    <w:rsid w:val="00D3639B"/>
    <w:rsid w:val="00D363A2"/>
    <w:rsid w:val="00D365BC"/>
    <w:rsid w:val="00D367D0"/>
    <w:rsid w:val="00D3689C"/>
    <w:rsid w:val="00D37124"/>
    <w:rsid w:val="00D37293"/>
    <w:rsid w:val="00D3759D"/>
    <w:rsid w:val="00D37BCE"/>
    <w:rsid w:val="00D37E25"/>
    <w:rsid w:val="00D402DF"/>
    <w:rsid w:val="00D40779"/>
    <w:rsid w:val="00D41D29"/>
    <w:rsid w:val="00D41F4E"/>
    <w:rsid w:val="00D41F85"/>
    <w:rsid w:val="00D4247E"/>
    <w:rsid w:val="00D427C0"/>
    <w:rsid w:val="00D4281B"/>
    <w:rsid w:val="00D42ECA"/>
    <w:rsid w:val="00D431D4"/>
    <w:rsid w:val="00D4328D"/>
    <w:rsid w:val="00D43405"/>
    <w:rsid w:val="00D434E4"/>
    <w:rsid w:val="00D43FBA"/>
    <w:rsid w:val="00D442F0"/>
    <w:rsid w:val="00D443CD"/>
    <w:rsid w:val="00D4444A"/>
    <w:rsid w:val="00D44964"/>
    <w:rsid w:val="00D44E16"/>
    <w:rsid w:val="00D44F4A"/>
    <w:rsid w:val="00D45556"/>
    <w:rsid w:val="00D459A5"/>
    <w:rsid w:val="00D459C2"/>
    <w:rsid w:val="00D45F25"/>
    <w:rsid w:val="00D465F4"/>
    <w:rsid w:val="00D467C0"/>
    <w:rsid w:val="00D467F4"/>
    <w:rsid w:val="00D46CE0"/>
    <w:rsid w:val="00D46F1D"/>
    <w:rsid w:val="00D47728"/>
    <w:rsid w:val="00D47BA9"/>
    <w:rsid w:val="00D47BB9"/>
    <w:rsid w:val="00D50734"/>
    <w:rsid w:val="00D5093B"/>
    <w:rsid w:val="00D509F5"/>
    <w:rsid w:val="00D50AF7"/>
    <w:rsid w:val="00D50CAB"/>
    <w:rsid w:val="00D50F4A"/>
    <w:rsid w:val="00D51736"/>
    <w:rsid w:val="00D51A63"/>
    <w:rsid w:val="00D5244B"/>
    <w:rsid w:val="00D5273D"/>
    <w:rsid w:val="00D5281D"/>
    <w:rsid w:val="00D5296F"/>
    <w:rsid w:val="00D52BF9"/>
    <w:rsid w:val="00D52C0D"/>
    <w:rsid w:val="00D52F71"/>
    <w:rsid w:val="00D5321E"/>
    <w:rsid w:val="00D5369A"/>
    <w:rsid w:val="00D536E8"/>
    <w:rsid w:val="00D5381B"/>
    <w:rsid w:val="00D53ACD"/>
    <w:rsid w:val="00D53D32"/>
    <w:rsid w:val="00D54304"/>
    <w:rsid w:val="00D54BA4"/>
    <w:rsid w:val="00D54DC2"/>
    <w:rsid w:val="00D55082"/>
    <w:rsid w:val="00D5523C"/>
    <w:rsid w:val="00D55964"/>
    <w:rsid w:val="00D55A7C"/>
    <w:rsid w:val="00D55BC7"/>
    <w:rsid w:val="00D55CC2"/>
    <w:rsid w:val="00D55F69"/>
    <w:rsid w:val="00D55FA6"/>
    <w:rsid w:val="00D5607D"/>
    <w:rsid w:val="00D56193"/>
    <w:rsid w:val="00D563BD"/>
    <w:rsid w:val="00D56488"/>
    <w:rsid w:val="00D56840"/>
    <w:rsid w:val="00D568DD"/>
    <w:rsid w:val="00D569AE"/>
    <w:rsid w:val="00D56DAB"/>
    <w:rsid w:val="00D57A67"/>
    <w:rsid w:val="00D600A5"/>
    <w:rsid w:val="00D60240"/>
    <w:rsid w:val="00D602C9"/>
    <w:rsid w:val="00D6036A"/>
    <w:rsid w:val="00D60374"/>
    <w:rsid w:val="00D606C5"/>
    <w:rsid w:val="00D60DB1"/>
    <w:rsid w:val="00D60E50"/>
    <w:rsid w:val="00D6108F"/>
    <w:rsid w:val="00D610CD"/>
    <w:rsid w:val="00D6120C"/>
    <w:rsid w:val="00D6141B"/>
    <w:rsid w:val="00D615BD"/>
    <w:rsid w:val="00D61966"/>
    <w:rsid w:val="00D61ACE"/>
    <w:rsid w:val="00D6213F"/>
    <w:rsid w:val="00D6249B"/>
    <w:rsid w:val="00D624D8"/>
    <w:rsid w:val="00D63001"/>
    <w:rsid w:val="00D63019"/>
    <w:rsid w:val="00D63084"/>
    <w:rsid w:val="00D631D6"/>
    <w:rsid w:val="00D63398"/>
    <w:rsid w:val="00D63ADC"/>
    <w:rsid w:val="00D63AEA"/>
    <w:rsid w:val="00D64096"/>
    <w:rsid w:val="00D641C3"/>
    <w:rsid w:val="00D641E8"/>
    <w:rsid w:val="00D647DC"/>
    <w:rsid w:val="00D64D1B"/>
    <w:rsid w:val="00D650D6"/>
    <w:rsid w:val="00D65B93"/>
    <w:rsid w:val="00D65DF7"/>
    <w:rsid w:val="00D65ED3"/>
    <w:rsid w:val="00D66ECA"/>
    <w:rsid w:val="00D6714C"/>
    <w:rsid w:val="00D671A4"/>
    <w:rsid w:val="00D677CA"/>
    <w:rsid w:val="00D67A85"/>
    <w:rsid w:val="00D67E18"/>
    <w:rsid w:val="00D70130"/>
    <w:rsid w:val="00D705AC"/>
    <w:rsid w:val="00D70700"/>
    <w:rsid w:val="00D70DE6"/>
    <w:rsid w:val="00D7119B"/>
    <w:rsid w:val="00D7125B"/>
    <w:rsid w:val="00D71D18"/>
    <w:rsid w:val="00D71EDF"/>
    <w:rsid w:val="00D71F1E"/>
    <w:rsid w:val="00D71F77"/>
    <w:rsid w:val="00D724DD"/>
    <w:rsid w:val="00D7259F"/>
    <w:rsid w:val="00D727CF"/>
    <w:rsid w:val="00D7287F"/>
    <w:rsid w:val="00D731AB"/>
    <w:rsid w:val="00D7326C"/>
    <w:rsid w:val="00D74434"/>
    <w:rsid w:val="00D74458"/>
    <w:rsid w:val="00D7479D"/>
    <w:rsid w:val="00D74AD6"/>
    <w:rsid w:val="00D74C4D"/>
    <w:rsid w:val="00D74DC6"/>
    <w:rsid w:val="00D7574D"/>
    <w:rsid w:val="00D759ED"/>
    <w:rsid w:val="00D762D4"/>
    <w:rsid w:val="00D763BE"/>
    <w:rsid w:val="00D7665E"/>
    <w:rsid w:val="00D7669B"/>
    <w:rsid w:val="00D766BA"/>
    <w:rsid w:val="00D76DC0"/>
    <w:rsid w:val="00D770D6"/>
    <w:rsid w:val="00D77159"/>
    <w:rsid w:val="00D77393"/>
    <w:rsid w:val="00D779F6"/>
    <w:rsid w:val="00D77BF6"/>
    <w:rsid w:val="00D77CC4"/>
    <w:rsid w:val="00D80182"/>
    <w:rsid w:val="00D80956"/>
    <w:rsid w:val="00D80CCC"/>
    <w:rsid w:val="00D80D57"/>
    <w:rsid w:val="00D81116"/>
    <w:rsid w:val="00D81220"/>
    <w:rsid w:val="00D8152D"/>
    <w:rsid w:val="00D81632"/>
    <w:rsid w:val="00D81B36"/>
    <w:rsid w:val="00D81FCB"/>
    <w:rsid w:val="00D82471"/>
    <w:rsid w:val="00D82610"/>
    <w:rsid w:val="00D8264A"/>
    <w:rsid w:val="00D829EB"/>
    <w:rsid w:val="00D82BC9"/>
    <w:rsid w:val="00D82DF1"/>
    <w:rsid w:val="00D82F53"/>
    <w:rsid w:val="00D83990"/>
    <w:rsid w:val="00D83BE8"/>
    <w:rsid w:val="00D83ECB"/>
    <w:rsid w:val="00D841D7"/>
    <w:rsid w:val="00D84515"/>
    <w:rsid w:val="00D8487C"/>
    <w:rsid w:val="00D8555D"/>
    <w:rsid w:val="00D85EC2"/>
    <w:rsid w:val="00D86232"/>
    <w:rsid w:val="00D86569"/>
    <w:rsid w:val="00D8668A"/>
    <w:rsid w:val="00D867A0"/>
    <w:rsid w:val="00D867D9"/>
    <w:rsid w:val="00D87527"/>
    <w:rsid w:val="00D879FF"/>
    <w:rsid w:val="00D9002E"/>
    <w:rsid w:val="00D90141"/>
    <w:rsid w:val="00D901E2"/>
    <w:rsid w:val="00D9028A"/>
    <w:rsid w:val="00D903F0"/>
    <w:rsid w:val="00D908C5"/>
    <w:rsid w:val="00D90ABC"/>
    <w:rsid w:val="00D90FB1"/>
    <w:rsid w:val="00D9113C"/>
    <w:rsid w:val="00D9156A"/>
    <w:rsid w:val="00D916CD"/>
    <w:rsid w:val="00D917DC"/>
    <w:rsid w:val="00D919F9"/>
    <w:rsid w:val="00D91A66"/>
    <w:rsid w:val="00D92579"/>
    <w:rsid w:val="00D9286B"/>
    <w:rsid w:val="00D938D6"/>
    <w:rsid w:val="00D9393A"/>
    <w:rsid w:val="00D93BE3"/>
    <w:rsid w:val="00D94233"/>
    <w:rsid w:val="00D943EE"/>
    <w:rsid w:val="00D948D7"/>
    <w:rsid w:val="00D94A99"/>
    <w:rsid w:val="00D950AB"/>
    <w:rsid w:val="00D953CB"/>
    <w:rsid w:val="00D95835"/>
    <w:rsid w:val="00D95E3B"/>
    <w:rsid w:val="00D96021"/>
    <w:rsid w:val="00D96453"/>
    <w:rsid w:val="00D967DD"/>
    <w:rsid w:val="00D96904"/>
    <w:rsid w:val="00D9693C"/>
    <w:rsid w:val="00D96A0A"/>
    <w:rsid w:val="00D97005"/>
    <w:rsid w:val="00D97AE6"/>
    <w:rsid w:val="00D97B3A"/>
    <w:rsid w:val="00DA0186"/>
    <w:rsid w:val="00DA0930"/>
    <w:rsid w:val="00DA0D65"/>
    <w:rsid w:val="00DA113A"/>
    <w:rsid w:val="00DA157E"/>
    <w:rsid w:val="00DA171F"/>
    <w:rsid w:val="00DA18D6"/>
    <w:rsid w:val="00DA2580"/>
    <w:rsid w:val="00DA30F6"/>
    <w:rsid w:val="00DA341B"/>
    <w:rsid w:val="00DA3450"/>
    <w:rsid w:val="00DA376B"/>
    <w:rsid w:val="00DA3B85"/>
    <w:rsid w:val="00DA4459"/>
    <w:rsid w:val="00DA45F0"/>
    <w:rsid w:val="00DA4670"/>
    <w:rsid w:val="00DA467F"/>
    <w:rsid w:val="00DA4BBB"/>
    <w:rsid w:val="00DA4E46"/>
    <w:rsid w:val="00DA5703"/>
    <w:rsid w:val="00DA57BD"/>
    <w:rsid w:val="00DA5893"/>
    <w:rsid w:val="00DA5B60"/>
    <w:rsid w:val="00DA5D00"/>
    <w:rsid w:val="00DA6100"/>
    <w:rsid w:val="00DA6615"/>
    <w:rsid w:val="00DA6813"/>
    <w:rsid w:val="00DA68D7"/>
    <w:rsid w:val="00DA6D0E"/>
    <w:rsid w:val="00DA6D0F"/>
    <w:rsid w:val="00DA75B4"/>
    <w:rsid w:val="00DA7958"/>
    <w:rsid w:val="00DA7C91"/>
    <w:rsid w:val="00DA7D75"/>
    <w:rsid w:val="00DA7EBE"/>
    <w:rsid w:val="00DA7EED"/>
    <w:rsid w:val="00DB00FA"/>
    <w:rsid w:val="00DB013F"/>
    <w:rsid w:val="00DB0312"/>
    <w:rsid w:val="00DB03FD"/>
    <w:rsid w:val="00DB046A"/>
    <w:rsid w:val="00DB05CA"/>
    <w:rsid w:val="00DB0C76"/>
    <w:rsid w:val="00DB1091"/>
    <w:rsid w:val="00DB11B4"/>
    <w:rsid w:val="00DB2074"/>
    <w:rsid w:val="00DB22FF"/>
    <w:rsid w:val="00DB2458"/>
    <w:rsid w:val="00DB25A9"/>
    <w:rsid w:val="00DB2E49"/>
    <w:rsid w:val="00DB3611"/>
    <w:rsid w:val="00DB3809"/>
    <w:rsid w:val="00DB3DAA"/>
    <w:rsid w:val="00DB3EB0"/>
    <w:rsid w:val="00DB4517"/>
    <w:rsid w:val="00DB4533"/>
    <w:rsid w:val="00DB46F9"/>
    <w:rsid w:val="00DB4942"/>
    <w:rsid w:val="00DB4A3F"/>
    <w:rsid w:val="00DB54EA"/>
    <w:rsid w:val="00DB550C"/>
    <w:rsid w:val="00DB5FC7"/>
    <w:rsid w:val="00DB67F2"/>
    <w:rsid w:val="00DB6C58"/>
    <w:rsid w:val="00DB6CA1"/>
    <w:rsid w:val="00DB70AB"/>
    <w:rsid w:val="00DB7959"/>
    <w:rsid w:val="00DB7EE6"/>
    <w:rsid w:val="00DC0130"/>
    <w:rsid w:val="00DC0385"/>
    <w:rsid w:val="00DC0459"/>
    <w:rsid w:val="00DC0A37"/>
    <w:rsid w:val="00DC0B87"/>
    <w:rsid w:val="00DC1571"/>
    <w:rsid w:val="00DC1624"/>
    <w:rsid w:val="00DC1D78"/>
    <w:rsid w:val="00DC1DC9"/>
    <w:rsid w:val="00DC1E02"/>
    <w:rsid w:val="00DC1E2E"/>
    <w:rsid w:val="00DC2172"/>
    <w:rsid w:val="00DC264C"/>
    <w:rsid w:val="00DC29AC"/>
    <w:rsid w:val="00DC29CE"/>
    <w:rsid w:val="00DC2EC3"/>
    <w:rsid w:val="00DC37AF"/>
    <w:rsid w:val="00DC3EAF"/>
    <w:rsid w:val="00DC3F4E"/>
    <w:rsid w:val="00DC46A3"/>
    <w:rsid w:val="00DC4CE1"/>
    <w:rsid w:val="00DC533B"/>
    <w:rsid w:val="00DC5433"/>
    <w:rsid w:val="00DC55B6"/>
    <w:rsid w:val="00DC5BCF"/>
    <w:rsid w:val="00DC5C0E"/>
    <w:rsid w:val="00DC67AF"/>
    <w:rsid w:val="00DC6AB2"/>
    <w:rsid w:val="00DC7276"/>
    <w:rsid w:val="00DC7309"/>
    <w:rsid w:val="00DC7829"/>
    <w:rsid w:val="00DD0761"/>
    <w:rsid w:val="00DD07DD"/>
    <w:rsid w:val="00DD0833"/>
    <w:rsid w:val="00DD0DEB"/>
    <w:rsid w:val="00DD1015"/>
    <w:rsid w:val="00DD1196"/>
    <w:rsid w:val="00DD174A"/>
    <w:rsid w:val="00DD1884"/>
    <w:rsid w:val="00DD2148"/>
    <w:rsid w:val="00DD2225"/>
    <w:rsid w:val="00DD32C3"/>
    <w:rsid w:val="00DD3692"/>
    <w:rsid w:val="00DD36A9"/>
    <w:rsid w:val="00DD39C2"/>
    <w:rsid w:val="00DD3A29"/>
    <w:rsid w:val="00DD3BC2"/>
    <w:rsid w:val="00DD3D81"/>
    <w:rsid w:val="00DD3F20"/>
    <w:rsid w:val="00DD40BD"/>
    <w:rsid w:val="00DD44FF"/>
    <w:rsid w:val="00DD4505"/>
    <w:rsid w:val="00DD487D"/>
    <w:rsid w:val="00DD49C5"/>
    <w:rsid w:val="00DD4A4D"/>
    <w:rsid w:val="00DD4C3C"/>
    <w:rsid w:val="00DD4F5D"/>
    <w:rsid w:val="00DD5286"/>
    <w:rsid w:val="00DD5465"/>
    <w:rsid w:val="00DD57DB"/>
    <w:rsid w:val="00DD5B3C"/>
    <w:rsid w:val="00DD5DA2"/>
    <w:rsid w:val="00DD5F51"/>
    <w:rsid w:val="00DD623C"/>
    <w:rsid w:val="00DD63AD"/>
    <w:rsid w:val="00DD6405"/>
    <w:rsid w:val="00DD6645"/>
    <w:rsid w:val="00DD69BA"/>
    <w:rsid w:val="00DD6E0E"/>
    <w:rsid w:val="00DD7439"/>
    <w:rsid w:val="00DD7999"/>
    <w:rsid w:val="00DE041D"/>
    <w:rsid w:val="00DE0490"/>
    <w:rsid w:val="00DE0599"/>
    <w:rsid w:val="00DE08A5"/>
    <w:rsid w:val="00DE0B9C"/>
    <w:rsid w:val="00DE0DDA"/>
    <w:rsid w:val="00DE0F07"/>
    <w:rsid w:val="00DE1417"/>
    <w:rsid w:val="00DE170B"/>
    <w:rsid w:val="00DE1863"/>
    <w:rsid w:val="00DE192D"/>
    <w:rsid w:val="00DE19D7"/>
    <w:rsid w:val="00DE1B17"/>
    <w:rsid w:val="00DE1DBD"/>
    <w:rsid w:val="00DE29D8"/>
    <w:rsid w:val="00DE2CCD"/>
    <w:rsid w:val="00DE2D8F"/>
    <w:rsid w:val="00DE340C"/>
    <w:rsid w:val="00DE3E2D"/>
    <w:rsid w:val="00DE3FDE"/>
    <w:rsid w:val="00DE403E"/>
    <w:rsid w:val="00DE4065"/>
    <w:rsid w:val="00DE413F"/>
    <w:rsid w:val="00DE4728"/>
    <w:rsid w:val="00DE4B98"/>
    <w:rsid w:val="00DE4CAA"/>
    <w:rsid w:val="00DE52B0"/>
    <w:rsid w:val="00DE5A6C"/>
    <w:rsid w:val="00DE5E7B"/>
    <w:rsid w:val="00DE5EBB"/>
    <w:rsid w:val="00DE5F48"/>
    <w:rsid w:val="00DE6151"/>
    <w:rsid w:val="00DE635E"/>
    <w:rsid w:val="00DE67E1"/>
    <w:rsid w:val="00DE704E"/>
    <w:rsid w:val="00DE746A"/>
    <w:rsid w:val="00DF02EB"/>
    <w:rsid w:val="00DF074C"/>
    <w:rsid w:val="00DF147D"/>
    <w:rsid w:val="00DF17A0"/>
    <w:rsid w:val="00DF188E"/>
    <w:rsid w:val="00DF20E0"/>
    <w:rsid w:val="00DF2BA6"/>
    <w:rsid w:val="00DF2FB2"/>
    <w:rsid w:val="00DF3027"/>
    <w:rsid w:val="00DF3297"/>
    <w:rsid w:val="00DF36B6"/>
    <w:rsid w:val="00DF4470"/>
    <w:rsid w:val="00DF49C1"/>
    <w:rsid w:val="00DF4A54"/>
    <w:rsid w:val="00DF4C1E"/>
    <w:rsid w:val="00DF5B23"/>
    <w:rsid w:val="00DF5CED"/>
    <w:rsid w:val="00DF641F"/>
    <w:rsid w:val="00DF64DE"/>
    <w:rsid w:val="00DF686A"/>
    <w:rsid w:val="00DF6F32"/>
    <w:rsid w:val="00DF7116"/>
    <w:rsid w:val="00DF79D1"/>
    <w:rsid w:val="00DF7B2B"/>
    <w:rsid w:val="00DF7B98"/>
    <w:rsid w:val="00E002B1"/>
    <w:rsid w:val="00E0067C"/>
    <w:rsid w:val="00E00694"/>
    <w:rsid w:val="00E00783"/>
    <w:rsid w:val="00E00853"/>
    <w:rsid w:val="00E008FA"/>
    <w:rsid w:val="00E0099A"/>
    <w:rsid w:val="00E00C83"/>
    <w:rsid w:val="00E00D45"/>
    <w:rsid w:val="00E01561"/>
    <w:rsid w:val="00E015B2"/>
    <w:rsid w:val="00E0193A"/>
    <w:rsid w:val="00E01948"/>
    <w:rsid w:val="00E01957"/>
    <w:rsid w:val="00E01A75"/>
    <w:rsid w:val="00E01C70"/>
    <w:rsid w:val="00E01D21"/>
    <w:rsid w:val="00E01FEA"/>
    <w:rsid w:val="00E02CD7"/>
    <w:rsid w:val="00E02EE5"/>
    <w:rsid w:val="00E030BD"/>
    <w:rsid w:val="00E03114"/>
    <w:rsid w:val="00E032F8"/>
    <w:rsid w:val="00E0330F"/>
    <w:rsid w:val="00E0387E"/>
    <w:rsid w:val="00E044C4"/>
    <w:rsid w:val="00E04633"/>
    <w:rsid w:val="00E049CB"/>
    <w:rsid w:val="00E04A7D"/>
    <w:rsid w:val="00E04DCE"/>
    <w:rsid w:val="00E04E4E"/>
    <w:rsid w:val="00E0597F"/>
    <w:rsid w:val="00E05E27"/>
    <w:rsid w:val="00E060A0"/>
    <w:rsid w:val="00E065B5"/>
    <w:rsid w:val="00E06841"/>
    <w:rsid w:val="00E06FE1"/>
    <w:rsid w:val="00E07077"/>
    <w:rsid w:val="00E07327"/>
    <w:rsid w:val="00E0737C"/>
    <w:rsid w:val="00E07A36"/>
    <w:rsid w:val="00E10318"/>
    <w:rsid w:val="00E10799"/>
    <w:rsid w:val="00E10A6D"/>
    <w:rsid w:val="00E10D57"/>
    <w:rsid w:val="00E111BD"/>
    <w:rsid w:val="00E11965"/>
    <w:rsid w:val="00E11AF6"/>
    <w:rsid w:val="00E11E96"/>
    <w:rsid w:val="00E120CF"/>
    <w:rsid w:val="00E1252C"/>
    <w:rsid w:val="00E1276D"/>
    <w:rsid w:val="00E1282B"/>
    <w:rsid w:val="00E12BAE"/>
    <w:rsid w:val="00E13117"/>
    <w:rsid w:val="00E138BD"/>
    <w:rsid w:val="00E13966"/>
    <w:rsid w:val="00E13B48"/>
    <w:rsid w:val="00E13C03"/>
    <w:rsid w:val="00E13CE1"/>
    <w:rsid w:val="00E140CB"/>
    <w:rsid w:val="00E14237"/>
    <w:rsid w:val="00E146CA"/>
    <w:rsid w:val="00E1478F"/>
    <w:rsid w:val="00E14990"/>
    <w:rsid w:val="00E14AF8"/>
    <w:rsid w:val="00E14EB4"/>
    <w:rsid w:val="00E14F1D"/>
    <w:rsid w:val="00E152B3"/>
    <w:rsid w:val="00E15347"/>
    <w:rsid w:val="00E1591F"/>
    <w:rsid w:val="00E15A60"/>
    <w:rsid w:val="00E15C53"/>
    <w:rsid w:val="00E16862"/>
    <w:rsid w:val="00E16B31"/>
    <w:rsid w:val="00E16CA7"/>
    <w:rsid w:val="00E171D2"/>
    <w:rsid w:val="00E178C8"/>
    <w:rsid w:val="00E17DB0"/>
    <w:rsid w:val="00E202AA"/>
    <w:rsid w:val="00E205EA"/>
    <w:rsid w:val="00E2091B"/>
    <w:rsid w:val="00E20B63"/>
    <w:rsid w:val="00E20D05"/>
    <w:rsid w:val="00E20D79"/>
    <w:rsid w:val="00E20ED1"/>
    <w:rsid w:val="00E21315"/>
    <w:rsid w:val="00E21332"/>
    <w:rsid w:val="00E21559"/>
    <w:rsid w:val="00E21620"/>
    <w:rsid w:val="00E21D65"/>
    <w:rsid w:val="00E227F8"/>
    <w:rsid w:val="00E2300B"/>
    <w:rsid w:val="00E2368C"/>
    <w:rsid w:val="00E23B2C"/>
    <w:rsid w:val="00E23E37"/>
    <w:rsid w:val="00E241EC"/>
    <w:rsid w:val="00E243D4"/>
    <w:rsid w:val="00E243F1"/>
    <w:rsid w:val="00E250E5"/>
    <w:rsid w:val="00E25168"/>
    <w:rsid w:val="00E25496"/>
    <w:rsid w:val="00E25939"/>
    <w:rsid w:val="00E25FFB"/>
    <w:rsid w:val="00E2601F"/>
    <w:rsid w:val="00E261AF"/>
    <w:rsid w:val="00E26936"/>
    <w:rsid w:val="00E269E7"/>
    <w:rsid w:val="00E26C1A"/>
    <w:rsid w:val="00E276D3"/>
    <w:rsid w:val="00E30458"/>
    <w:rsid w:val="00E30501"/>
    <w:rsid w:val="00E3076A"/>
    <w:rsid w:val="00E30A2B"/>
    <w:rsid w:val="00E30AA2"/>
    <w:rsid w:val="00E30BEA"/>
    <w:rsid w:val="00E30E15"/>
    <w:rsid w:val="00E31078"/>
    <w:rsid w:val="00E310DA"/>
    <w:rsid w:val="00E314FB"/>
    <w:rsid w:val="00E317D5"/>
    <w:rsid w:val="00E31964"/>
    <w:rsid w:val="00E31BC0"/>
    <w:rsid w:val="00E3204B"/>
    <w:rsid w:val="00E32149"/>
    <w:rsid w:val="00E3259F"/>
    <w:rsid w:val="00E3263B"/>
    <w:rsid w:val="00E326E5"/>
    <w:rsid w:val="00E32815"/>
    <w:rsid w:val="00E32912"/>
    <w:rsid w:val="00E32B50"/>
    <w:rsid w:val="00E33496"/>
    <w:rsid w:val="00E34103"/>
    <w:rsid w:val="00E344BD"/>
    <w:rsid w:val="00E344F5"/>
    <w:rsid w:val="00E345A4"/>
    <w:rsid w:val="00E34795"/>
    <w:rsid w:val="00E3487E"/>
    <w:rsid w:val="00E34A15"/>
    <w:rsid w:val="00E34A55"/>
    <w:rsid w:val="00E34C71"/>
    <w:rsid w:val="00E34E95"/>
    <w:rsid w:val="00E35E4B"/>
    <w:rsid w:val="00E36804"/>
    <w:rsid w:val="00E36B2F"/>
    <w:rsid w:val="00E3710A"/>
    <w:rsid w:val="00E37213"/>
    <w:rsid w:val="00E37249"/>
    <w:rsid w:val="00E372B6"/>
    <w:rsid w:val="00E37928"/>
    <w:rsid w:val="00E40078"/>
    <w:rsid w:val="00E4037F"/>
    <w:rsid w:val="00E40707"/>
    <w:rsid w:val="00E408DC"/>
    <w:rsid w:val="00E40CBE"/>
    <w:rsid w:val="00E40CEE"/>
    <w:rsid w:val="00E40F02"/>
    <w:rsid w:val="00E41BD4"/>
    <w:rsid w:val="00E41E3D"/>
    <w:rsid w:val="00E421A5"/>
    <w:rsid w:val="00E4229C"/>
    <w:rsid w:val="00E42351"/>
    <w:rsid w:val="00E42354"/>
    <w:rsid w:val="00E429AE"/>
    <w:rsid w:val="00E42FBB"/>
    <w:rsid w:val="00E430CD"/>
    <w:rsid w:val="00E432B9"/>
    <w:rsid w:val="00E43CCA"/>
    <w:rsid w:val="00E44424"/>
    <w:rsid w:val="00E4481C"/>
    <w:rsid w:val="00E4499B"/>
    <w:rsid w:val="00E44BA6"/>
    <w:rsid w:val="00E44C0C"/>
    <w:rsid w:val="00E44F8F"/>
    <w:rsid w:val="00E4515F"/>
    <w:rsid w:val="00E45208"/>
    <w:rsid w:val="00E45224"/>
    <w:rsid w:val="00E45635"/>
    <w:rsid w:val="00E4572D"/>
    <w:rsid w:val="00E45B9D"/>
    <w:rsid w:val="00E4643D"/>
    <w:rsid w:val="00E4684D"/>
    <w:rsid w:val="00E46FA9"/>
    <w:rsid w:val="00E47117"/>
    <w:rsid w:val="00E47709"/>
    <w:rsid w:val="00E479DB"/>
    <w:rsid w:val="00E47A0E"/>
    <w:rsid w:val="00E47C98"/>
    <w:rsid w:val="00E47D3F"/>
    <w:rsid w:val="00E47E9B"/>
    <w:rsid w:val="00E501AD"/>
    <w:rsid w:val="00E509C4"/>
    <w:rsid w:val="00E50EB3"/>
    <w:rsid w:val="00E517F1"/>
    <w:rsid w:val="00E51E7F"/>
    <w:rsid w:val="00E52204"/>
    <w:rsid w:val="00E523C8"/>
    <w:rsid w:val="00E523EB"/>
    <w:rsid w:val="00E526CB"/>
    <w:rsid w:val="00E52B07"/>
    <w:rsid w:val="00E52B9E"/>
    <w:rsid w:val="00E52E98"/>
    <w:rsid w:val="00E532B0"/>
    <w:rsid w:val="00E5334C"/>
    <w:rsid w:val="00E53614"/>
    <w:rsid w:val="00E53751"/>
    <w:rsid w:val="00E53B89"/>
    <w:rsid w:val="00E5423E"/>
    <w:rsid w:val="00E54E1E"/>
    <w:rsid w:val="00E5526E"/>
    <w:rsid w:val="00E5532E"/>
    <w:rsid w:val="00E55C27"/>
    <w:rsid w:val="00E55ED0"/>
    <w:rsid w:val="00E55FF2"/>
    <w:rsid w:val="00E5671D"/>
    <w:rsid w:val="00E56C7C"/>
    <w:rsid w:val="00E56CAA"/>
    <w:rsid w:val="00E56DB4"/>
    <w:rsid w:val="00E57298"/>
    <w:rsid w:val="00E5734D"/>
    <w:rsid w:val="00E5792F"/>
    <w:rsid w:val="00E57BF2"/>
    <w:rsid w:val="00E6070C"/>
    <w:rsid w:val="00E60AA7"/>
    <w:rsid w:val="00E60B54"/>
    <w:rsid w:val="00E61257"/>
    <w:rsid w:val="00E6151F"/>
    <w:rsid w:val="00E615DE"/>
    <w:rsid w:val="00E61B5C"/>
    <w:rsid w:val="00E61E8B"/>
    <w:rsid w:val="00E624D5"/>
    <w:rsid w:val="00E62649"/>
    <w:rsid w:val="00E62BD8"/>
    <w:rsid w:val="00E62D6C"/>
    <w:rsid w:val="00E62E8B"/>
    <w:rsid w:val="00E63746"/>
    <w:rsid w:val="00E64007"/>
    <w:rsid w:val="00E64BD7"/>
    <w:rsid w:val="00E650C9"/>
    <w:rsid w:val="00E65797"/>
    <w:rsid w:val="00E65B1F"/>
    <w:rsid w:val="00E65CC7"/>
    <w:rsid w:val="00E662C0"/>
    <w:rsid w:val="00E66C79"/>
    <w:rsid w:val="00E67094"/>
    <w:rsid w:val="00E67207"/>
    <w:rsid w:val="00E67381"/>
    <w:rsid w:val="00E6798E"/>
    <w:rsid w:val="00E67A86"/>
    <w:rsid w:val="00E70120"/>
    <w:rsid w:val="00E70229"/>
    <w:rsid w:val="00E70501"/>
    <w:rsid w:val="00E70E7B"/>
    <w:rsid w:val="00E719EA"/>
    <w:rsid w:val="00E71EEF"/>
    <w:rsid w:val="00E72010"/>
    <w:rsid w:val="00E72011"/>
    <w:rsid w:val="00E727ED"/>
    <w:rsid w:val="00E72912"/>
    <w:rsid w:val="00E72A19"/>
    <w:rsid w:val="00E72B16"/>
    <w:rsid w:val="00E72B4D"/>
    <w:rsid w:val="00E7353B"/>
    <w:rsid w:val="00E735BD"/>
    <w:rsid w:val="00E73815"/>
    <w:rsid w:val="00E73D6B"/>
    <w:rsid w:val="00E744E0"/>
    <w:rsid w:val="00E746AB"/>
    <w:rsid w:val="00E74839"/>
    <w:rsid w:val="00E7498F"/>
    <w:rsid w:val="00E74DA3"/>
    <w:rsid w:val="00E752C8"/>
    <w:rsid w:val="00E75307"/>
    <w:rsid w:val="00E754EB"/>
    <w:rsid w:val="00E75732"/>
    <w:rsid w:val="00E75C06"/>
    <w:rsid w:val="00E75C27"/>
    <w:rsid w:val="00E75EBC"/>
    <w:rsid w:val="00E75F51"/>
    <w:rsid w:val="00E760D3"/>
    <w:rsid w:val="00E762FF"/>
    <w:rsid w:val="00E76AC2"/>
    <w:rsid w:val="00E76DED"/>
    <w:rsid w:val="00E770E2"/>
    <w:rsid w:val="00E776E6"/>
    <w:rsid w:val="00E77C8E"/>
    <w:rsid w:val="00E77DD7"/>
    <w:rsid w:val="00E77DFD"/>
    <w:rsid w:val="00E80252"/>
    <w:rsid w:val="00E803E1"/>
    <w:rsid w:val="00E804DD"/>
    <w:rsid w:val="00E80518"/>
    <w:rsid w:val="00E80F3D"/>
    <w:rsid w:val="00E81147"/>
    <w:rsid w:val="00E81150"/>
    <w:rsid w:val="00E8147F"/>
    <w:rsid w:val="00E8149B"/>
    <w:rsid w:val="00E814F0"/>
    <w:rsid w:val="00E81813"/>
    <w:rsid w:val="00E818C6"/>
    <w:rsid w:val="00E81BDA"/>
    <w:rsid w:val="00E81C52"/>
    <w:rsid w:val="00E8245C"/>
    <w:rsid w:val="00E827B4"/>
    <w:rsid w:val="00E82E6B"/>
    <w:rsid w:val="00E83104"/>
    <w:rsid w:val="00E835DE"/>
    <w:rsid w:val="00E8397B"/>
    <w:rsid w:val="00E84D8F"/>
    <w:rsid w:val="00E84DFA"/>
    <w:rsid w:val="00E851DE"/>
    <w:rsid w:val="00E85736"/>
    <w:rsid w:val="00E85C67"/>
    <w:rsid w:val="00E8600E"/>
    <w:rsid w:val="00E861A9"/>
    <w:rsid w:val="00E8634F"/>
    <w:rsid w:val="00E863E6"/>
    <w:rsid w:val="00E86D32"/>
    <w:rsid w:val="00E86D9D"/>
    <w:rsid w:val="00E8716B"/>
    <w:rsid w:val="00E878BA"/>
    <w:rsid w:val="00E8798B"/>
    <w:rsid w:val="00E87B39"/>
    <w:rsid w:val="00E87B59"/>
    <w:rsid w:val="00E90D95"/>
    <w:rsid w:val="00E90DF0"/>
    <w:rsid w:val="00E90FB5"/>
    <w:rsid w:val="00E91881"/>
    <w:rsid w:val="00E918B1"/>
    <w:rsid w:val="00E91AF4"/>
    <w:rsid w:val="00E92001"/>
    <w:rsid w:val="00E92017"/>
    <w:rsid w:val="00E92227"/>
    <w:rsid w:val="00E923D6"/>
    <w:rsid w:val="00E928A4"/>
    <w:rsid w:val="00E929DB"/>
    <w:rsid w:val="00E933B4"/>
    <w:rsid w:val="00E935D4"/>
    <w:rsid w:val="00E9394B"/>
    <w:rsid w:val="00E93E97"/>
    <w:rsid w:val="00E94A26"/>
    <w:rsid w:val="00E94A52"/>
    <w:rsid w:val="00E94CF1"/>
    <w:rsid w:val="00E94F73"/>
    <w:rsid w:val="00E955BA"/>
    <w:rsid w:val="00E95897"/>
    <w:rsid w:val="00E9657B"/>
    <w:rsid w:val="00E96710"/>
    <w:rsid w:val="00E96CEA"/>
    <w:rsid w:val="00E9759F"/>
    <w:rsid w:val="00E97796"/>
    <w:rsid w:val="00EA003E"/>
    <w:rsid w:val="00EA00FE"/>
    <w:rsid w:val="00EA014F"/>
    <w:rsid w:val="00EA045F"/>
    <w:rsid w:val="00EA0597"/>
    <w:rsid w:val="00EA0732"/>
    <w:rsid w:val="00EA0D42"/>
    <w:rsid w:val="00EA0E4A"/>
    <w:rsid w:val="00EA1210"/>
    <w:rsid w:val="00EA18C2"/>
    <w:rsid w:val="00EA1B85"/>
    <w:rsid w:val="00EA1BC8"/>
    <w:rsid w:val="00EA21D0"/>
    <w:rsid w:val="00EA2D4A"/>
    <w:rsid w:val="00EA39AD"/>
    <w:rsid w:val="00EA3F09"/>
    <w:rsid w:val="00EA4093"/>
    <w:rsid w:val="00EA4338"/>
    <w:rsid w:val="00EA46D4"/>
    <w:rsid w:val="00EA5061"/>
    <w:rsid w:val="00EA51ED"/>
    <w:rsid w:val="00EA5942"/>
    <w:rsid w:val="00EA5AA5"/>
    <w:rsid w:val="00EA6174"/>
    <w:rsid w:val="00EA6249"/>
    <w:rsid w:val="00EA62E7"/>
    <w:rsid w:val="00EA632A"/>
    <w:rsid w:val="00EA6B49"/>
    <w:rsid w:val="00EA6C40"/>
    <w:rsid w:val="00EA6FC9"/>
    <w:rsid w:val="00EA7056"/>
    <w:rsid w:val="00EA716D"/>
    <w:rsid w:val="00EA73FA"/>
    <w:rsid w:val="00EA762C"/>
    <w:rsid w:val="00EA765A"/>
    <w:rsid w:val="00EA796D"/>
    <w:rsid w:val="00EA7B41"/>
    <w:rsid w:val="00EA7B93"/>
    <w:rsid w:val="00EA7C1A"/>
    <w:rsid w:val="00EA7F1A"/>
    <w:rsid w:val="00EA7F3F"/>
    <w:rsid w:val="00EB025E"/>
    <w:rsid w:val="00EB03B4"/>
    <w:rsid w:val="00EB0406"/>
    <w:rsid w:val="00EB0CD2"/>
    <w:rsid w:val="00EB13F4"/>
    <w:rsid w:val="00EB1511"/>
    <w:rsid w:val="00EB17B4"/>
    <w:rsid w:val="00EB1FF3"/>
    <w:rsid w:val="00EB2547"/>
    <w:rsid w:val="00EB2661"/>
    <w:rsid w:val="00EB354D"/>
    <w:rsid w:val="00EB47DA"/>
    <w:rsid w:val="00EB490A"/>
    <w:rsid w:val="00EB4A94"/>
    <w:rsid w:val="00EB4E76"/>
    <w:rsid w:val="00EB5170"/>
    <w:rsid w:val="00EB51BF"/>
    <w:rsid w:val="00EB5328"/>
    <w:rsid w:val="00EB54B2"/>
    <w:rsid w:val="00EB55E2"/>
    <w:rsid w:val="00EB5C2B"/>
    <w:rsid w:val="00EB62CF"/>
    <w:rsid w:val="00EB6386"/>
    <w:rsid w:val="00EB6392"/>
    <w:rsid w:val="00EB6D91"/>
    <w:rsid w:val="00EB6E4E"/>
    <w:rsid w:val="00EB7013"/>
    <w:rsid w:val="00EB72B3"/>
    <w:rsid w:val="00EB72EE"/>
    <w:rsid w:val="00EB738F"/>
    <w:rsid w:val="00EB791C"/>
    <w:rsid w:val="00EB7A72"/>
    <w:rsid w:val="00EB7D6D"/>
    <w:rsid w:val="00EC0541"/>
    <w:rsid w:val="00EC0580"/>
    <w:rsid w:val="00EC05B8"/>
    <w:rsid w:val="00EC08C4"/>
    <w:rsid w:val="00EC0AD5"/>
    <w:rsid w:val="00EC0BB5"/>
    <w:rsid w:val="00EC0F30"/>
    <w:rsid w:val="00EC146A"/>
    <w:rsid w:val="00EC157E"/>
    <w:rsid w:val="00EC1851"/>
    <w:rsid w:val="00EC19A0"/>
    <w:rsid w:val="00EC19E6"/>
    <w:rsid w:val="00EC1ACC"/>
    <w:rsid w:val="00EC1B4C"/>
    <w:rsid w:val="00EC22B6"/>
    <w:rsid w:val="00EC25BF"/>
    <w:rsid w:val="00EC2690"/>
    <w:rsid w:val="00EC287A"/>
    <w:rsid w:val="00EC2BA8"/>
    <w:rsid w:val="00EC2EF8"/>
    <w:rsid w:val="00EC2FBC"/>
    <w:rsid w:val="00EC3221"/>
    <w:rsid w:val="00EC332A"/>
    <w:rsid w:val="00EC36D9"/>
    <w:rsid w:val="00EC37D6"/>
    <w:rsid w:val="00EC449B"/>
    <w:rsid w:val="00EC4651"/>
    <w:rsid w:val="00EC4911"/>
    <w:rsid w:val="00EC49A2"/>
    <w:rsid w:val="00EC51E1"/>
    <w:rsid w:val="00EC52C3"/>
    <w:rsid w:val="00EC5844"/>
    <w:rsid w:val="00EC5DA3"/>
    <w:rsid w:val="00EC661E"/>
    <w:rsid w:val="00EC697E"/>
    <w:rsid w:val="00EC6D20"/>
    <w:rsid w:val="00EC6D2A"/>
    <w:rsid w:val="00EC6E0E"/>
    <w:rsid w:val="00EC6EA7"/>
    <w:rsid w:val="00EC73C4"/>
    <w:rsid w:val="00EC7ACF"/>
    <w:rsid w:val="00EC7E4F"/>
    <w:rsid w:val="00ED06D7"/>
    <w:rsid w:val="00ED08EF"/>
    <w:rsid w:val="00ED0C69"/>
    <w:rsid w:val="00ED11B4"/>
    <w:rsid w:val="00ED12A2"/>
    <w:rsid w:val="00ED16B9"/>
    <w:rsid w:val="00ED1897"/>
    <w:rsid w:val="00ED230C"/>
    <w:rsid w:val="00ED2B02"/>
    <w:rsid w:val="00ED2B6C"/>
    <w:rsid w:val="00ED2FB6"/>
    <w:rsid w:val="00ED3581"/>
    <w:rsid w:val="00ED35EC"/>
    <w:rsid w:val="00ED40BC"/>
    <w:rsid w:val="00ED42BE"/>
    <w:rsid w:val="00ED431D"/>
    <w:rsid w:val="00ED478A"/>
    <w:rsid w:val="00ED4914"/>
    <w:rsid w:val="00ED522A"/>
    <w:rsid w:val="00ED5A1F"/>
    <w:rsid w:val="00ED5BBD"/>
    <w:rsid w:val="00ED5C8B"/>
    <w:rsid w:val="00ED5F81"/>
    <w:rsid w:val="00ED6138"/>
    <w:rsid w:val="00ED6625"/>
    <w:rsid w:val="00ED6ACD"/>
    <w:rsid w:val="00ED6EF5"/>
    <w:rsid w:val="00ED7119"/>
    <w:rsid w:val="00ED73FF"/>
    <w:rsid w:val="00ED7753"/>
    <w:rsid w:val="00ED7841"/>
    <w:rsid w:val="00ED7D70"/>
    <w:rsid w:val="00EE0136"/>
    <w:rsid w:val="00EE0150"/>
    <w:rsid w:val="00EE05BA"/>
    <w:rsid w:val="00EE062A"/>
    <w:rsid w:val="00EE0949"/>
    <w:rsid w:val="00EE0EA9"/>
    <w:rsid w:val="00EE0F27"/>
    <w:rsid w:val="00EE13FD"/>
    <w:rsid w:val="00EE1867"/>
    <w:rsid w:val="00EE196D"/>
    <w:rsid w:val="00EE236B"/>
    <w:rsid w:val="00EE237A"/>
    <w:rsid w:val="00EE26B1"/>
    <w:rsid w:val="00EE26F2"/>
    <w:rsid w:val="00EE2A70"/>
    <w:rsid w:val="00EE2E27"/>
    <w:rsid w:val="00EE3001"/>
    <w:rsid w:val="00EE31CB"/>
    <w:rsid w:val="00EE38E4"/>
    <w:rsid w:val="00EE3A9A"/>
    <w:rsid w:val="00EE49B4"/>
    <w:rsid w:val="00EE4AAB"/>
    <w:rsid w:val="00EE4DCF"/>
    <w:rsid w:val="00EE4E14"/>
    <w:rsid w:val="00EE4EF8"/>
    <w:rsid w:val="00EE554A"/>
    <w:rsid w:val="00EE574D"/>
    <w:rsid w:val="00EE5CA3"/>
    <w:rsid w:val="00EE5D69"/>
    <w:rsid w:val="00EE622B"/>
    <w:rsid w:val="00EE62B6"/>
    <w:rsid w:val="00EE6CAA"/>
    <w:rsid w:val="00EE6CF6"/>
    <w:rsid w:val="00EE70A9"/>
    <w:rsid w:val="00EE73B5"/>
    <w:rsid w:val="00EE7412"/>
    <w:rsid w:val="00EE7B3A"/>
    <w:rsid w:val="00EE7B40"/>
    <w:rsid w:val="00EF06D4"/>
    <w:rsid w:val="00EF07B0"/>
    <w:rsid w:val="00EF0A6D"/>
    <w:rsid w:val="00EF16D9"/>
    <w:rsid w:val="00EF1D25"/>
    <w:rsid w:val="00EF1DA8"/>
    <w:rsid w:val="00EF2748"/>
    <w:rsid w:val="00EF3482"/>
    <w:rsid w:val="00EF3688"/>
    <w:rsid w:val="00EF3DA9"/>
    <w:rsid w:val="00EF3E14"/>
    <w:rsid w:val="00EF4D99"/>
    <w:rsid w:val="00EF4EF5"/>
    <w:rsid w:val="00EF5576"/>
    <w:rsid w:val="00EF579B"/>
    <w:rsid w:val="00EF606E"/>
    <w:rsid w:val="00EF60FB"/>
    <w:rsid w:val="00EF61CD"/>
    <w:rsid w:val="00EF6356"/>
    <w:rsid w:val="00EF6667"/>
    <w:rsid w:val="00EF6AA7"/>
    <w:rsid w:val="00EF6AD1"/>
    <w:rsid w:val="00EF71FD"/>
    <w:rsid w:val="00EF7299"/>
    <w:rsid w:val="00EF7650"/>
    <w:rsid w:val="00EF77FA"/>
    <w:rsid w:val="00EF7F52"/>
    <w:rsid w:val="00F000D3"/>
    <w:rsid w:val="00F00473"/>
    <w:rsid w:val="00F00665"/>
    <w:rsid w:val="00F00A39"/>
    <w:rsid w:val="00F00E01"/>
    <w:rsid w:val="00F00EFA"/>
    <w:rsid w:val="00F01156"/>
    <w:rsid w:val="00F017CC"/>
    <w:rsid w:val="00F019C4"/>
    <w:rsid w:val="00F01A3E"/>
    <w:rsid w:val="00F027C9"/>
    <w:rsid w:val="00F02875"/>
    <w:rsid w:val="00F02A54"/>
    <w:rsid w:val="00F02ACA"/>
    <w:rsid w:val="00F02C11"/>
    <w:rsid w:val="00F03112"/>
    <w:rsid w:val="00F032D2"/>
    <w:rsid w:val="00F03451"/>
    <w:rsid w:val="00F036F7"/>
    <w:rsid w:val="00F03791"/>
    <w:rsid w:val="00F038E0"/>
    <w:rsid w:val="00F039FE"/>
    <w:rsid w:val="00F04BDE"/>
    <w:rsid w:val="00F04CC5"/>
    <w:rsid w:val="00F04D8E"/>
    <w:rsid w:val="00F04FD7"/>
    <w:rsid w:val="00F05407"/>
    <w:rsid w:val="00F055DB"/>
    <w:rsid w:val="00F05878"/>
    <w:rsid w:val="00F05962"/>
    <w:rsid w:val="00F05B65"/>
    <w:rsid w:val="00F05E0C"/>
    <w:rsid w:val="00F060F5"/>
    <w:rsid w:val="00F062A2"/>
    <w:rsid w:val="00F06307"/>
    <w:rsid w:val="00F0665E"/>
    <w:rsid w:val="00F066CD"/>
    <w:rsid w:val="00F06787"/>
    <w:rsid w:val="00F067DC"/>
    <w:rsid w:val="00F06808"/>
    <w:rsid w:val="00F06A0F"/>
    <w:rsid w:val="00F07673"/>
    <w:rsid w:val="00F1001C"/>
    <w:rsid w:val="00F10660"/>
    <w:rsid w:val="00F106EB"/>
    <w:rsid w:val="00F109BE"/>
    <w:rsid w:val="00F11864"/>
    <w:rsid w:val="00F11AE7"/>
    <w:rsid w:val="00F11B33"/>
    <w:rsid w:val="00F11CF9"/>
    <w:rsid w:val="00F12160"/>
    <w:rsid w:val="00F12F94"/>
    <w:rsid w:val="00F13579"/>
    <w:rsid w:val="00F13877"/>
    <w:rsid w:val="00F13943"/>
    <w:rsid w:val="00F14085"/>
    <w:rsid w:val="00F142EF"/>
    <w:rsid w:val="00F143D5"/>
    <w:rsid w:val="00F1443C"/>
    <w:rsid w:val="00F1495A"/>
    <w:rsid w:val="00F14A23"/>
    <w:rsid w:val="00F14FD8"/>
    <w:rsid w:val="00F15323"/>
    <w:rsid w:val="00F15899"/>
    <w:rsid w:val="00F15D10"/>
    <w:rsid w:val="00F15D57"/>
    <w:rsid w:val="00F16283"/>
    <w:rsid w:val="00F164C8"/>
    <w:rsid w:val="00F1672E"/>
    <w:rsid w:val="00F167DC"/>
    <w:rsid w:val="00F16B97"/>
    <w:rsid w:val="00F17511"/>
    <w:rsid w:val="00F17D95"/>
    <w:rsid w:val="00F17E32"/>
    <w:rsid w:val="00F2072C"/>
    <w:rsid w:val="00F20BF7"/>
    <w:rsid w:val="00F20FA1"/>
    <w:rsid w:val="00F210C9"/>
    <w:rsid w:val="00F21479"/>
    <w:rsid w:val="00F21483"/>
    <w:rsid w:val="00F2158C"/>
    <w:rsid w:val="00F21AFB"/>
    <w:rsid w:val="00F21BDA"/>
    <w:rsid w:val="00F21C36"/>
    <w:rsid w:val="00F21E75"/>
    <w:rsid w:val="00F2211D"/>
    <w:rsid w:val="00F22241"/>
    <w:rsid w:val="00F222D0"/>
    <w:rsid w:val="00F22431"/>
    <w:rsid w:val="00F226FA"/>
    <w:rsid w:val="00F22BB9"/>
    <w:rsid w:val="00F23328"/>
    <w:rsid w:val="00F2341E"/>
    <w:rsid w:val="00F23578"/>
    <w:rsid w:val="00F23C10"/>
    <w:rsid w:val="00F247D3"/>
    <w:rsid w:val="00F24EB2"/>
    <w:rsid w:val="00F24FEE"/>
    <w:rsid w:val="00F25009"/>
    <w:rsid w:val="00F2501B"/>
    <w:rsid w:val="00F2558F"/>
    <w:rsid w:val="00F25610"/>
    <w:rsid w:val="00F260F9"/>
    <w:rsid w:val="00F267DE"/>
    <w:rsid w:val="00F272E0"/>
    <w:rsid w:val="00F273BB"/>
    <w:rsid w:val="00F273C6"/>
    <w:rsid w:val="00F274DE"/>
    <w:rsid w:val="00F27673"/>
    <w:rsid w:val="00F30151"/>
    <w:rsid w:val="00F30161"/>
    <w:rsid w:val="00F30654"/>
    <w:rsid w:val="00F30894"/>
    <w:rsid w:val="00F313CF"/>
    <w:rsid w:val="00F3161B"/>
    <w:rsid w:val="00F316C7"/>
    <w:rsid w:val="00F3191E"/>
    <w:rsid w:val="00F31A9B"/>
    <w:rsid w:val="00F31F97"/>
    <w:rsid w:val="00F3204E"/>
    <w:rsid w:val="00F32D2D"/>
    <w:rsid w:val="00F32DF2"/>
    <w:rsid w:val="00F331D9"/>
    <w:rsid w:val="00F332EE"/>
    <w:rsid w:val="00F335CC"/>
    <w:rsid w:val="00F33750"/>
    <w:rsid w:val="00F33B0A"/>
    <w:rsid w:val="00F33B7E"/>
    <w:rsid w:val="00F3430C"/>
    <w:rsid w:val="00F34686"/>
    <w:rsid w:val="00F34939"/>
    <w:rsid w:val="00F35669"/>
    <w:rsid w:val="00F3574B"/>
    <w:rsid w:val="00F35AD5"/>
    <w:rsid w:val="00F36819"/>
    <w:rsid w:val="00F36963"/>
    <w:rsid w:val="00F36EED"/>
    <w:rsid w:val="00F36F6D"/>
    <w:rsid w:val="00F375C8"/>
    <w:rsid w:val="00F37C1A"/>
    <w:rsid w:val="00F37D0D"/>
    <w:rsid w:val="00F37EF4"/>
    <w:rsid w:val="00F37F08"/>
    <w:rsid w:val="00F40274"/>
    <w:rsid w:val="00F406FF"/>
    <w:rsid w:val="00F40864"/>
    <w:rsid w:val="00F40902"/>
    <w:rsid w:val="00F4100F"/>
    <w:rsid w:val="00F4133A"/>
    <w:rsid w:val="00F4137D"/>
    <w:rsid w:val="00F413C7"/>
    <w:rsid w:val="00F413EF"/>
    <w:rsid w:val="00F41A93"/>
    <w:rsid w:val="00F41E72"/>
    <w:rsid w:val="00F424BE"/>
    <w:rsid w:val="00F42776"/>
    <w:rsid w:val="00F42E62"/>
    <w:rsid w:val="00F430F1"/>
    <w:rsid w:val="00F4325B"/>
    <w:rsid w:val="00F437CA"/>
    <w:rsid w:val="00F43843"/>
    <w:rsid w:val="00F43E14"/>
    <w:rsid w:val="00F43F44"/>
    <w:rsid w:val="00F4406B"/>
    <w:rsid w:val="00F44140"/>
    <w:rsid w:val="00F4425A"/>
    <w:rsid w:val="00F44303"/>
    <w:rsid w:val="00F44697"/>
    <w:rsid w:val="00F44873"/>
    <w:rsid w:val="00F44A28"/>
    <w:rsid w:val="00F44E16"/>
    <w:rsid w:val="00F45214"/>
    <w:rsid w:val="00F4530A"/>
    <w:rsid w:val="00F453FE"/>
    <w:rsid w:val="00F4558C"/>
    <w:rsid w:val="00F45695"/>
    <w:rsid w:val="00F4583D"/>
    <w:rsid w:val="00F45F9D"/>
    <w:rsid w:val="00F46064"/>
    <w:rsid w:val="00F46176"/>
    <w:rsid w:val="00F46704"/>
    <w:rsid w:val="00F46786"/>
    <w:rsid w:val="00F46962"/>
    <w:rsid w:val="00F46ACA"/>
    <w:rsid w:val="00F46EE1"/>
    <w:rsid w:val="00F471CF"/>
    <w:rsid w:val="00F47511"/>
    <w:rsid w:val="00F47F78"/>
    <w:rsid w:val="00F5065B"/>
    <w:rsid w:val="00F506AE"/>
    <w:rsid w:val="00F508A4"/>
    <w:rsid w:val="00F50AE5"/>
    <w:rsid w:val="00F50C95"/>
    <w:rsid w:val="00F50D29"/>
    <w:rsid w:val="00F51054"/>
    <w:rsid w:val="00F51376"/>
    <w:rsid w:val="00F513D7"/>
    <w:rsid w:val="00F51CAE"/>
    <w:rsid w:val="00F51D2A"/>
    <w:rsid w:val="00F520F0"/>
    <w:rsid w:val="00F526BF"/>
    <w:rsid w:val="00F526F3"/>
    <w:rsid w:val="00F52903"/>
    <w:rsid w:val="00F52D2F"/>
    <w:rsid w:val="00F5302D"/>
    <w:rsid w:val="00F53094"/>
    <w:rsid w:val="00F53305"/>
    <w:rsid w:val="00F53478"/>
    <w:rsid w:val="00F5386F"/>
    <w:rsid w:val="00F538B1"/>
    <w:rsid w:val="00F53D53"/>
    <w:rsid w:val="00F5427D"/>
    <w:rsid w:val="00F543D8"/>
    <w:rsid w:val="00F545DB"/>
    <w:rsid w:val="00F548E8"/>
    <w:rsid w:val="00F54955"/>
    <w:rsid w:val="00F54C44"/>
    <w:rsid w:val="00F54FE2"/>
    <w:rsid w:val="00F55087"/>
    <w:rsid w:val="00F550DB"/>
    <w:rsid w:val="00F55607"/>
    <w:rsid w:val="00F55B43"/>
    <w:rsid w:val="00F55F04"/>
    <w:rsid w:val="00F55FC0"/>
    <w:rsid w:val="00F5678A"/>
    <w:rsid w:val="00F56AA3"/>
    <w:rsid w:val="00F56D3D"/>
    <w:rsid w:val="00F56EB2"/>
    <w:rsid w:val="00F575EF"/>
    <w:rsid w:val="00F57695"/>
    <w:rsid w:val="00F5788E"/>
    <w:rsid w:val="00F578D9"/>
    <w:rsid w:val="00F57C3D"/>
    <w:rsid w:val="00F57D10"/>
    <w:rsid w:val="00F60050"/>
    <w:rsid w:val="00F60184"/>
    <w:rsid w:val="00F601C4"/>
    <w:rsid w:val="00F605A1"/>
    <w:rsid w:val="00F6068A"/>
    <w:rsid w:val="00F60857"/>
    <w:rsid w:val="00F610C6"/>
    <w:rsid w:val="00F612AB"/>
    <w:rsid w:val="00F61354"/>
    <w:rsid w:val="00F617CE"/>
    <w:rsid w:val="00F621A7"/>
    <w:rsid w:val="00F621F5"/>
    <w:rsid w:val="00F624DC"/>
    <w:rsid w:val="00F625C2"/>
    <w:rsid w:val="00F62861"/>
    <w:rsid w:val="00F62AAC"/>
    <w:rsid w:val="00F62C1A"/>
    <w:rsid w:val="00F63123"/>
    <w:rsid w:val="00F63CB1"/>
    <w:rsid w:val="00F6401E"/>
    <w:rsid w:val="00F6419F"/>
    <w:rsid w:val="00F64296"/>
    <w:rsid w:val="00F64421"/>
    <w:rsid w:val="00F648A7"/>
    <w:rsid w:val="00F64D4C"/>
    <w:rsid w:val="00F64D5A"/>
    <w:rsid w:val="00F64D9D"/>
    <w:rsid w:val="00F651BE"/>
    <w:rsid w:val="00F65477"/>
    <w:rsid w:val="00F655AA"/>
    <w:rsid w:val="00F65B55"/>
    <w:rsid w:val="00F6620D"/>
    <w:rsid w:val="00F66244"/>
    <w:rsid w:val="00F66673"/>
    <w:rsid w:val="00F66746"/>
    <w:rsid w:val="00F671BE"/>
    <w:rsid w:val="00F67428"/>
    <w:rsid w:val="00F67757"/>
    <w:rsid w:val="00F67B18"/>
    <w:rsid w:val="00F67B31"/>
    <w:rsid w:val="00F67CB4"/>
    <w:rsid w:val="00F67ED2"/>
    <w:rsid w:val="00F7056F"/>
    <w:rsid w:val="00F7086D"/>
    <w:rsid w:val="00F708CF"/>
    <w:rsid w:val="00F708EE"/>
    <w:rsid w:val="00F709C2"/>
    <w:rsid w:val="00F714F8"/>
    <w:rsid w:val="00F7150B"/>
    <w:rsid w:val="00F719EE"/>
    <w:rsid w:val="00F71D05"/>
    <w:rsid w:val="00F71DD5"/>
    <w:rsid w:val="00F71FE3"/>
    <w:rsid w:val="00F7261F"/>
    <w:rsid w:val="00F7268D"/>
    <w:rsid w:val="00F72831"/>
    <w:rsid w:val="00F72E18"/>
    <w:rsid w:val="00F72E6F"/>
    <w:rsid w:val="00F72FF4"/>
    <w:rsid w:val="00F73177"/>
    <w:rsid w:val="00F73484"/>
    <w:rsid w:val="00F735AB"/>
    <w:rsid w:val="00F73A1B"/>
    <w:rsid w:val="00F73B67"/>
    <w:rsid w:val="00F73F32"/>
    <w:rsid w:val="00F73F99"/>
    <w:rsid w:val="00F741BD"/>
    <w:rsid w:val="00F752B8"/>
    <w:rsid w:val="00F753F8"/>
    <w:rsid w:val="00F755DB"/>
    <w:rsid w:val="00F75BF8"/>
    <w:rsid w:val="00F76078"/>
    <w:rsid w:val="00F76263"/>
    <w:rsid w:val="00F76BC6"/>
    <w:rsid w:val="00F76D95"/>
    <w:rsid w:val="00F77224"/>
    <w:rsid w:val="00F772BE"/>
    <w:rsid w:val="00F77375"/>
    <w:rsid w:val="00F77664"/>
    <w:rsid w:val="00F776BD"/>
    <w:rsid w:val="00F77863"/>
    <w:rsid w:val="00F77BC1"/>
    <w:rsid w:val="00F77C4A"/>
    <w:rsid w:val="00F77F60"/>
    <w:rsid w:val="00F80031"/>
    <w:rsid w:val="00F80404"/>
    <w:rsid w:val="00F80DAA"/>
    <w:rsid w:val="00F80E63"/>
    <w:rsid w:val="00F80F30"/>
    <w:rsid w:val="00F810C9"/>
    <w:rsid w:val="00F82172"/>
    <w:rsid w:val="00F82321"/>
    <w:rsid w:val="00F824C5"/>
    <w:rsid w:val="00F825DF"/>
    <w:rsid w:val="00F82F8E"/>
    <w:rsid w:val="00F832CD"/>
    <w:rsid w:val="00F83355"/>
    <w:rsid w:val="00F83536"/>
    <w:rsid w:val="00F83904"/>
    <w:rsid w:val="00F83D52"/>
    <w:rsid w:val="00F83F70"/>
    <w:rsid w:val="00F84013"/>
    <w:rsid w:val="00F8422C"/>
    <w:rsid w:val="00F84469"/>
    <w:rsid w:val="00F845E8"/>
    <w:rsid w:val="00F848DC"/>
    <w:rsid w:val="00F8492B"/>
    <w:rsid w:val="00F84B9D"/>
    <w:rsid w:val="00F84FBC"/>
    <w:rsid w:val="00F854CC"/>
    <w:rsid w:val="00F855E7"/>
    <w:rsid w:val="00F857D6"/>
    <w:rsid w:val="00F858CC"/>
    <w:rsid w:val="00F85957"/>
    <w:rsid w:val="00F85CA6"/>
    <w:rsid w:val="00F86164"/>
    <w:rsid w:val="00F861C1"/>
    <w:rsid w:val="00F8678F"/>
    <w:rsid w:val="00F867AE"/>
    <w:rsid w:val="00F86A14"/>
    <w:rsid w:val="00F86FD2"/>
    <w:rsid w:val="00F878E7"/>
    <w:rsid w:val="00F87BD3"/>
    <w:rsid w:val="00F90872"/>
    <w:rsid w:val="00F90E5D"/>
    <w:rsid w:val="00F91029"/>
    <w:rsid w:val="00F9162A"/>
    <w:rsid w:val="00F91C0C"/>
    <w:rsid w:val="00F91C9C"/>
    <w:rsid w:val="00F91F60"/>
    <w:rsid w:val="00F9200E"/>
    <w:rsid w:val="00F922C8"/>
    <w:rsid w:val="00F92D24"/>
    <w:rsid w:val="00F92EEA"/>
    <w:rsid w:val="00F931C1"/>
    <w:rsid w:val="00F93276"/>
    <w:rsid w:val="00F9334D"/>
    <w:rsid w:val="00F9372E"/>
    <w:rsid w:val="00F93797"/>
    <w:rsid w:val="00F93C7D"/>
    <w:rsid w:val="00F9447D"/>
    <w:rsid w:val="00F944AB"/>
    <w:rsid w:val="00F944E3"/>
    <w:rsid w:val="00F9458C"/>
    <w:rsid w:val="00F948B7"/>
    <w:rsid w:val="00F94B43"/>
    <w:rsid w:val="00F953CB"/>
    <w:rsid w:val="00F954C5"/>
    <w:rsid w:val="00F9555D"/>
    <w:rsid w:val="00F955D4"/>
    <w:rsid w:val="00F95A43"/>
    <w:rsid w:val="00F95CAF"/>
    <w:rsid w:val="00F9600C"/>
    <w:rsid w:val="00F96481"/>
    <w:rsid w:val="00F96BCE"/>
    <w:rsid w:val="00F97DC6"/>
    <w:rsid w:val="00F97FF2"/>
    <w:rsid w:val="00FA05AD"/>
    <w:rsid w:val="00FA0913"/>
    <w:rsid w:val="00FA0A9C"/>
    <w:rsid w:val="00FA0C1B"/>
    <w:rsid w:val="00FA0E91"/>
    <w:rsid w:val="00FA16F6"/>
    <w:rsid w:val="00FA1BDB"/>
    <w:rsid w:val="00FA1FB1"/>
    <w:rsid w:val="00FA2012"/>
    <w:rsid w:val="00FA23F2"/>
    <w:rsid w:val="00FA27AD"/>
    <w:rsid w:val="00FA2CD8"/>
    <w:rsid w:val="00FA360E"/>
    <w:rsid w:val="00FA37C6"/>
    <w:rsid w:val="00FA37EB"/>
    <w:rsid w:val="00FA42D8"/>
    <w:rsid w:val="00FA4B68"/>
    <w:rsid w:val="00FA4D78"/>
    <w:rsid w:val="00FA5711"/>
    <w:rsid w:val="00FA580C"/>
    <w:rsid w:val="00FA5C8B"/>
    <w:rsid w:val="00FA60BA"/>
    <w:rsid w:val="00FA627E"/>
    <w:rsid w:val="00FA62E1"/>
    <w:rsid w:val="00FA6411"/>
    <w:rsid w:val="00FA6503"/>
    <w:rsid w:val="00FA6B23"/>
    <w:rsid w:val="00FA6F54"/>
    <w:rsid w:val="00FA6F6D"/>
    <w:rsid w:val="00FA72BA"/>
    <w:rsid w:val="00FA7AD3"/>
    <w:rsid w:val="00FA7ADA"/>
    <w:rsid w:val="00FA7B09"/>
    <w:rsid w:val="00FB06ED"/>
    <w:rsid w:val="00FB07AE"/>
    <w:rsid w:val="00FB08B2"/>
    <w:rsid w:val="00FB0A61"/>
    <w:rsid w:val="00FB11C7"/>
    <w:rsid w:val="00FB18B0"/>
    <w:rsid w:val="00FB21CE"/>
    <w:rsid w:val="00FB22A0"/>
    <w:rsid w:val="00FB265A"/>
    <w:rsid w:val="00FB2677"/>
    <w:rsid w:val="00FB3036"/>
    <w:rsid w:val="00FB3113"/>
    <w:rsid w:val="00FB325A"/>
    <w:rsid w:val="00FB3598"/>
    <w:rsid w:val="00FB39EA"/>
    <w:rsid w:val="00FB4B96"/>
    <w:rsid w:val="00FB4CB5"/>
    <w:rsid w:val="00FB4D0A"/>
    <w:rsid w:val="00FB4D34"/>
    <w:rsid w:val="00FB4E25"/>
    <w:rsid w:val="00FB511C"/>
    <w:rsid w:val="00FB5492"/>
    <w:rsid w:val="00FB77C8"/>
    <w:rsid w:val="00FB7B0C"/>
    <w:rsid w:val="00FB7BFC"/>
    <w:rsid w:val="00FB7D61"/>
    <w:rsid w:val="00FB7D7A"/>
    <w:rsid w:val="00FB7F96"/>
    <w:rsid w:val="00FC0135"/>
    <w:rsid w:val="00FC0256"/>
    <w:rsid w:val="00FC0504"/>
    <w:rsid w:val="00FC078A"/>
    <w:rsid w:val="00FC1357"/>
    <w:rsid w:val="00FC16D8"/>
    <w:rsid w:val="00FC1A28"/>
    <w:rsid w:val="00FC206B"/>
    <w:rsid w:val="00FC2283"/>
    <w:rsid w:val="00FC22AC"/>
    <w:rsid w:val="00FC26A1"/>
    <w:rsid w:val="00FC28AE"/>
    <w:rsid w:val="00FC2CCB"/>
    <w:rsid w:val="00FC2E8D"/>
    <w:rsid w:val="00FC3514"/>
    <w:rsid w:val="00FC36FB"/>
    <w:rsid w:val="00FC3FCB"/>
    <w:rsid w:val="00FC4542"/>
    <w:rsid w:val="00FC46B5"/>
    <w:rsid w:val="00FC47E2"/>
    <w:rsid w:val="00FC485A"/>
    <w:rsid w:val="00FC491E"/>
    <w:rsid w:val="00FC4D88"/>
    <w:rsid w:val="00FC57A1"/>
    <w:rsid w:val="00FC59C1"/>
    <w:rsid w:val="00FC5F31"/>
    <w:rsid w:val="00FC62DB"/>
    <w:rsid w:val="00FC65DC"/>
    <w:rsid w:val="00FC6769"/>
    <w:rsid w:val="00FC69ED"/>
    <w:rsid w:val="00FC6B57"/>
    <w:rsid w:val="00FC708D"/>
    <w:rsid w:val="00FC74C1"/>
    <w:rsid w:val="00FC763A"/>
    <w:rsid w:val="00FC764A"/>
    <w:rsid w:val="00FC7755"/>
    <w:rsid w:val="00FC7B1E"/>
    <w:rsid w:val="00FC7FCE"/>
    <w:rsid w:val="00FD042B"/>
    <w:rsid w:val="00FD0A0D"/>
    <w:rsid w:val="00FD0CC6"/>
    <w:rsid w:val="00FD0D11"/>
    <w:rsid w:val="00FD10F3"/>
    <w:rsid w:val="00FD1281"/>
    <w:rsid w:val="00FD150D"/>
    <w:rsid w:val="00FD180D"/>
    <w:rsid w:val="00FD1EAC"/>
    <w:rsid w:val="00FD1EDD"/>
    <w:rsid w:val="00FD32B4"/>
    <w:rsid w:val="00FD358A"/>
    <w:rsid w:val="00FD39EE"/>
    <w:rsid w:val="00FD3BB8"/>
    <w:rsid w:val="00FD3BF5"/>
    <w:rsid w:val="00FD3D02"/>
    <w:rsid w:val="00FD4AE6"/>
    <w:rsid w:val="00FD5021"/>
    <w:rsid w:val="00FD5139"/>
    <w:rsid w:val="00FD559A"/>
    <w:rsid w:val="00FD5820"/>
    <w:rsid w:val="00FD5911"/>
    <w:rsid w:val="00FD5AB7"/>
    <w:rsid w:val="00FD5C79"/>
    <w:rsid w:val="00FD6F2D"/>
    <w:rsid w:val="00FD6F53"/>
    <w:rsid w:val="00FD78F8"/>
    <w:rsid w:val="00FD7B17"/>
    <w:rsid w:val="00FD7B38"/>
    <w:rsid w:val="00FD7BC7"/>
    <w:rsid w:val="00FD7CEC"/>
    <w:rsid w:val="00FD7D1B"/>
    <w:rsid w:val="00FE0A4F"/>
    <w:rsid w:val="00FE0FCD"/>
    <w:rsid w:val="00FE100C"/>
    <w:rsid w:val="00FE1046"/>
    <w:rsid w:val="00FE10B0"/>
    <w:rsid w:val="00FE149C"/>
    <w:rsid w:val="00FE14D7"/>
    <w:rsid w:val="00FE1642"/>
    <w:rsid w:val="00FE17F4"/>
    <w:rsid w:val="00FE2049"/>
    <w:rsid w:val="00FE2442"/>
    <w:rsid w:val="00FE3360"/>
    <w:rsid w:val="00FE3955"/>
    <w:rsid w:val="00FE3D62"/>
    <w:rsid w:val="00FE49DD"/>
    <w:rsid w:val="00FE4A6F"/>
    <w:rsid w:val="00FE4F83"/>
    <w:rsid w:val="00FE4FD1"/>
    <w:rsid w:val="00FE54F0"/>
    <w:rsid w:val="00FE594B"/>
    <w:rsid w:val="00FE660F"/>
    <w:rsid w:val="00FE6681"/>
    <w:rsid w:val="00FE682C"/>
    <w:rsid w:val="00FE6845"/>
    <w:rsid w:val="00FE6BD9"/>
    <w:rsid w:val="00FE6CBF"/>
    <w:rsid w:val="00FE6EF0"/>
    <w:rsid w:val="00FE6F66"/>
    <w:rsid w:val="00FF009C"/>
    <w:rsid w:val="00FF03A3"/>
    <w:rsid w:val="00FF0CCF"/>
    <w:rsid w:val="00FF0D0B"/>
    <w:rsid w:val="00FF1B67"/>
    <w:rsid w:val="00FF1CEF"/>
    <w:rsid w:val="00FF21CF"/>
    <w:rsid w:val="00FF2351"/>
    <w:rsid w:val="00FF24A6"/>
    <w:rsid w:val="00FF24B5"/>
    <w:rsid w:val="00FF27DC"/>
    <w:rsid w:val="00FF305A"/>
    <w:rsid w:val="00FF3520"/>
    <w:rsid w:val="00FF382F"/>
    <w:rsid w:val="00FF38BD"/>
    <w:rsid w:val="00FF3B1A"/>
    <w:rsid w:val="00FF4BFB"/>
    <w:rsid w:val="00FF50B3"/>
    <w:rsid w:val="00FF57FF"/>
    <w:rsid w:val="00FF5813"/>
    <w:rsid w:val="00FF5AE5"/>
    <w:rsid w:val="00FF5E3B"/>
    <w:rsid w:val="00FF627B"/>
    <w:rsid w:val="00FF6C13"/>
    <w:rsid w:val="00FF7375"/>
    <w:rsid w:val="00FF740B"/>
    <w:rsid w:val="00FF7CCA"/>
    <w:rsid w:val="00FF7D37"/>
    <w:rsid w:val="00FF7D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6E1410CB"/>
  <w15:chartTrackingRefBased/>
  <w15:docId w15:val="{249CF601-B7A5-484E-A4F3-5D03DE14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4085"/>
    <w:rPr>
      <w:sz w:val="24"/>
      <w:szCs w:val="24"/>
    </w:rPr>
  </w:style>
  <w:style w:type="paragraph" w:styleId="Balk2">
    <w:name w:val="heading 2"/>
    <w:basedOn w:val="Normal"/>
    <w:next w:val="Normal"/>
    <w:qFormat/>
    <w:rsid w:val="003678D8"/>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
    <w:name w:val="1"/>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character" w:customStyle="1" w:styleId="WW-Absatz-Standardschriftart">
    <w:name w:val="WW-Absatz-Standardschriftart"/>
    <w:rsid w:val="00604D06"/>
  </w:style>
  <w:style w:type="paragraph" w:styleId="BalonMetni">
    <w:name w:val="Balloon Text"/>
    <w:basedOn w:val="Normal"/>
    <w:semiHidden/>
    <w:rsid w:val="00F550DB"/>
    <w:rPr>
      <w:rFonts w:ascii="Tahoma" w:hAnsi="Tahoma" w:cs="Tahoma"/>
      <w:sz w:val="16"/>
      <w:szCs w:val="16"/>
    </w:rPr>
  </w:style>
  <w:style w:type="paragraph" w:styleId="AltBilgi">
    <w:name w:val="footer"/>
    <w:basedOn w:val="Normal"/>
    <w:rsid w:val="00B22763"/>
    <w:pPr>
      <w:tabs>
        <w:tab w:val="center" w:pos="4536"/>
        <w:tab w:val="right" w:pos="9072"/>
      </w:tabs>
    </w:pPr>
  </w:style>
  <w:style w:type="character" w:styleId="SayfaNumaras">
    <w:name w:val="page number"/>
    <w:basedOn w:val="VarsaylanParagrafYazTipi"/>
    <w:rsid w:val="00B22763"/>
  </w:style>
  <w:style w:type="paragraph" w:styleId="stBilgi">
    <w:name w:val="header"/>
    <w:basedOn w:val="Normal"/>
    <w:link w:val="stBilgiChar"/>
    <w:uiPriority w:val="99"/>
    <w:rsid w:val="005901AB"/>
    <w:pPr>
      <w:tabs>
        <w:tab w:val="center" w:pos="4536"/>
        <w:tab w:val="right" w:pos="9072"/>
      </w:tabs>
    </w:pPr>
  </w:style>
  <w:style w:type="paragraph" w:customStyle="1" w:styleId="CharCharCharCharCharCharCharCharCharCharCharCharCharCharCharCharCharCharCharCharCharCharCharCharCharCharCharCharCharCharCharCharCharCharCharCharCharCharCharCharChar1Char">
    <w:name w:val="Char Char Char Char Char Char Char Char Char Char Char Char Char Char Char Char Char Char Char Char Char Char Char Char Char Char Char Char Char Char Char Char Char Char Char Char Char Char Char Char Char1 Char"/>
    <w:basedOn w:val="Normal"/>
    <w:semiHidden/>
    <w:rsid w:val="00795F97"/>
    <w:pPr>
      <w:spacing w:after="160" w:line="240" w:lineRule="exact"/>
    </w:pPr>
    <w:rPr>
      <w:rFonts w:ascii="Tahoma" w:hAnsi="Tahoma"/>
      <w:sz w:val="20"/>
      <w:szCs w:val="20"/>
      <w:lang w:val="en-US" w:eastAsia="en-US"/>
    </w:rPr>
  </w:style>
  <w:style w:type="paragraph" w:customStyle="1" w:styleId="CharCharChar1CharCharCharCharCharCharCharCharCharCharCharCharCharCharCharCharCharCharChar1CharCharCharCharCharCharCharCharCharCharCharChar1CharCharCharCharCharChar">
    <w:name w:val="Char Char Char1 Char Char Char Char Char Char Char Char Char Char Char Char Char Char Char Char Char Char Char1 Char Char Char Char Char Char Char Char Char Char Char Char1 Char Char Char Char Char Char"/>
    <w:basedOn w:val="Normal"/>
    <w:semiHidden/>
    <w:rsid w:val="009636CF"/>
    <w:pPr>
      <w:spacing w:after="160" w:line="240" w:lineRule="exact"/>
    </w:pPr>
    <w:rPr>
      <w:rFonts w:ascii="Tahoma" w:hAnsi="Tahoma"/>
      <w:sz w:val="20"/>
      <w:szCs w:val="20"/>
      <w:lang w:eastAsia="en-US"/>
    </w:rPr>
  </w:style>
  <w:style w:type="paragraph" w:customStyle="1" w:styleId="CharCharCharChar">
    <w:name w:val="Char Char Char Char"/>
    <w:basedOn w:val="Normal"/>
    <w:semiHidden/>
    <w:rsid w:val="00D02D14"/>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455E38"/>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FD6F2D"/>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947F5D"/>
    <w:pPr>
      <w:spacing w:after="160" w:line="240" w:lineRule="exact"/>
    </w:pPr>
    <w:rPr>
      <w:rFonts w:ascii="Tahoma" w:hAnsi="Tahoma"/>
      <w:sz w:val="20"/>
      <w:szCs w:val="20"/>
      <w:lang w:val="en-US" w:eastAsia="en-US"/>
    </w:rPr>
  </w:style>
  <w:style w:type="paragraph" w:customStyle="1" w:styleId="CharCharCharCharCharCharCharCharCharChar1">
    <w:name w:val="Char Char Char Char Char Char Char Char Char Char1"/>
    <w:basedOn w:val="Normal"/>
    <w:semiHidden/>
    <w:rsid w:val="000E4BC6"/>
    <w:pPr>
      <w:spacing w:after="160" w:line="240" w:lineRule="exact"/>
    </w:pPr>
    <w:rPr>
      <w:rFonts w:ascii="Tahoma" w:hAnsi="Tahoma"/>
      <w:sz w:val="20"/>
      <w:szCs w:val="20"/>
      <w:lang w:val="en-US" w:eastAsia="en-US"/>
    </w:rPr>
  </w:style>
  <w:style w:type="paragraph" w:customStyle="1" w:styleId="CharCharCharCharCharCharChar">
    <w:name w:val="Char Char Char Char Char Char Char"/>
    <w:basedOn w:val="Normal"/>
    <w:rsid w:val="00784394"/>
    <w:pPr>
      <w:spacing w:after="160" w:line="240" w:lineRule="exact"/>
      <w:jc w:val="both"/>
    </w:pPr>
    <w:rPr>
      <w:rFonts w:ascii="Tahoma" w:hAnsi="Tahoma"/>
      <w:sz w:val="20"/>
      <w:szCs w:val="20"/>
      <w:lang w:val="en-US" w:eastAsia="en-US"/>
    </w:rPr>
  </w:style>
  <w:style w:type="character" w:customStyle="1" w:styleId="icerikmetin1">
    <w:name w:val="icerik_metin1"/>
    <w:rsid w:val="000F11F9"/>
    <w:rPr>
      <w:rFonts w:ascii="Tahoma" w:hAnsi="Tahoma" w:cs="Tahoma" w:hint="default"/>
      <w:b w:val="0"/>
      <w:bCs w:val="0"/>
      <w:sz w:val="20"/>
      <w:szCs w:val="20"/>
    </w:rPr>
  </w:style>
  <w:style w:type="paragraph" w:customStyle="1" w:styleId="CharCharCharCharCharChar1">
    <w:name w:val="Char Char Char Char Char Char1"/>
    <w:basedOn w:val="Normal"/>
    <w:semiHidden/>
    <w:rsid w:val="00FF24A6"/>
    <w:pPr>
      <w:spacing w:after="160" w:line="240" w:lineRule="exact"/>
    </w:pPr>
    <w:rPr>
      <w:rFonts w:ascii="Tahoma" w:hAnsi="Tahoma"/>
      <w:sz w:val="20"/>
      <w:szCs w:val="20"/>
      <w:lang w:val="en-US" w:eastAsia="en-US"/>
    </w:rPr>
  </w:style>
  <w:style w:type="paragraph" w:customStyle="1" w:styleId="CharCharCharCharCharChar1CharChar">
    <w:name w:val="Char Char Char Char Char Char1 Char Char"/>
    <w:basedOn w:val="Normal"/>
    <w:semiHidden/>
    <w:rsid w:val="00D467F4"/>
    <w:pPr>
      <w:spacing w:after="160" w:line="240" w:lineRule="exact"/>
    </w:pPr>
    <w:rPr>
      <w:rFonts w:ascii="Tahoma" w:hAnsi="Tahoma"/>
      <w:sz w:val="20"/>
      <w:szCs w:val="20"/>
      <w:lang w:val="en-US" w:eastAsia="en-US"/>
    </w:rPr>
  </w:style>
  <w:style w:type="paragraph" w:customStyle="1" w:styleId="CharChar2CharChar">
    <w:name w:val="Char Char2 Char Char"/>
    <w:basedOn w:val="Normal"/>
    <w:rsid w:val="00C2639E"/>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D26462"/>
    <w:pPr>
      <w:tabs>
        <w:tab w:val="left" w:pos="709"/>
      </w:tabs>
    </w:pPr>
    <w:rPr>
      <w:rFonts w:ascii="Tahoma" w:hAnsi="Tahoma"/>
      <w:lang w:val="pl-PL" w:eastAsia="pl-PL"/>
    </w:rPr>
  </w:style>
  <w:style w:type="paragraph" w:customStyle="1" w:styleId="CharChar2CharChar1">
    <w:name w:val="Char Char2 Char Char1"/>
    <w:basedOn w:val="Normal"/>
    <w:rsid w:val="005E3ACA"/>
    <w:pPr>
      <w:tabs>
        <w:tab w:val="left" w:pos="709"/>
      </w:tabs>
    </w:pPr>
    <w:rPr>
      <w:rFonts w:ascii="Tahoma" w:hAnsi="Tahoma"/>
      <w:lang w:val="pl-PL" w:eastAsia="pl-PL"/>
    </w:rPr>
  </w:style>
  <w:style w:type="paragraph" w:customStyle="1" w:styleId="CharCharChar1CharCharChar">
    <w:name w:val="Char Char Char1 Char Char Char"/>
    <w:basedOn w:val="Normal"/>
    <w:semiHidden/>
    <w:rsid w:val="00B96779"/>
    <w:pPr>
      <w:spacing w:after="160" w:line="240" w:lineRule="exact"/>
    </w:pPr>
    <w:rPr>
      <w:rFonts w:ascii="Tahoma" w:hAnsi="Tahoma"/>
      <w:sz w:val="20"/>
      <w:szCs w:val="20"/>
      <w:lang w:eastAsia="en-US"/>
    </w:rPr>
  </w:style>
  <w:style w:type="character" w:customStyle="1" w:styleId="stBilgiChar">
    <w:name w:val="Üst Bilgi Char"/>
    <w:link w:val="stBilgi"/>
    <w:uiPriority w:val="99"/>
    <w:locked/>
    <w:rsid w:val="00AC7ADF"/>
    <w:rPr>
      <w:sz w:val="24"/>
      <w:szCs w:val="24"/>
      <w:lang w:val="tr-TR" w:eastAsia="tr-TR" w:bidi="ar-SA"/>
    </w:rPr>
  </w:style>
  <w:style w:type="paragraph" w:customStyle="1" w:styleId="CharChar2CharCharCharCharCharCharCharCharCharChar1CharCharCharChar1">
    <w:name w:val="Char Char2 Char Char Char Char Char Char Char Char Char Char1 Char Char Char Char1"/>
    <w:basedOn w:val="Normal"/>
    <w:rsid w:val="00AC7AD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194A87"/>
    <w:pPr>
      <w:tabs>
        <w:tab w:val="left" w:pos="709"/>
      </w:tabs>
    </w:pPr>
    <w:rPr>
      <w:rFonts w:ascii="Tahoma" w:hAnsi="Tahoma"/>
      <w:lang w:val="pl-PL" w:eastAsia="pl-PL"/>
    </w:rPr>
  </w:style>
  <w:style w:type="paragraph" w:styleId="ListeParagraf">
    <w:name w:val="List Paragraph"/>
    <w:basedOn w:val="Normal"/>
    <w:qFormat/>
    <w:rsid w:val="00B076FA"/>
    <w:pPr>
      <w:ind w:left="720"/>
      <w:contextualSpacing/>
      <w:jc w:val="both"/>
    </w:pPr>
    <w:rPr>
      <w:rFonts w:ascii="Arial" w:eastAsia="ヒラギノ角ゴ Pro W3" w:hAnsi="Arial"/>
      <w:color w:val="000000"/>
      <w:sz w:val="22"/>
      <w:lang w:val="en-US" w:eastAsia="en-US"/>
    </w:rPr>
  </w:style>
  <w:style w:type="paragraph" w:customStyle="1" w:styleId="CharChar1CharCharCharChar2CharCharCharCharCharCharCharChar">
    <w:name w:val="Char Char1 Char Char Char Char2 Char Char Char Char Char Char Char Char"/>
    <w:basedOn w:val="Normal"/>
    <w:rsid w:val="00B076FA"/>
    <w:pPr>
      <w:tabs>
        <w:tab w:val="left" w:pos="709"/>
      </w:tabs>
    </w:pPr>
    <w:rPr>
      <w:rFonts w:ascii="Tahoma" w:hAnsi="Tahoma"/>
      <w:lang w:val="pl-PL" w:eastAsia="pl-PL"/>
    </w:rPr>
  </w:style>
  <w:style w:type="paragraph" w:styleId="AralkYok">
    <w:name w:val="No Spacing"/>
    <w:link w:val="AralkYokChar"/>
    <w:uiPriority w:val="1"/>
    <w:qFormat/>
    <w:rsid w:val="0094270E"/>
    <w:rPr>
      <w:rFonts w:ascii="Arial" w:hAnsi="Arial"/>
      <w:sz w:val="22"/>
      <w:szCs w:val="22"/>
    </w:rPr>
  </w:style>
  <w:style w:type="character" w:customStyle="1" w:styleId="AralkYokChar">
    <w:name w:val="Aralık Yok Char"/>
    <w:link w:val="AralkYok"/>
    <w:uiPriority w:val="1"/>
    <w:rsid w:val="0094270E"/>
    <w:rPr>
      <w:rFonts w:ascii="Arial" w:hAnsi="Arial"/>
      <w:sz w:val="22"/>
      <w:szCs w:val="22"/>
    </w:rPr>
  </w:style>
  <w:style w:type="character" w:customStyle="1" w:styleId="CharChar">
    <w:name w:val="Char Char"/>
    <w:semiHidden/>
    <w:locked/>
    <w:rsid w:val="00C658E5"/>
    <w:rPr>
      <w:sz w:val="24"/>
      <w:szCs w:val="24"/>
      <w:lang w:val="tr-TR" w:eastAsia="tr-TR" w:bidi="ar-SA"/>
    </w:rPr>
  </w:style>
  <w:style w:type="paragraph" w:customStyle="1" w:styleId="Default">
    <w:name w:val="Default"/>
    <w:rsid w:val="00D5523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7042">
      <w:bodyDiv w:val="1"/>
      <w:marLeft w:val="0"/>
      <w:marRight w:val="0"/>
      <w:marTop w:val="0"/>
      <w:marBottom w:val="0"/>
      <w:divBdr>
        <w:top w:val="none" w:sz="0" w:space="0" w:color="auto"/>
        <w:left w:val="none" w:sz="0" w:space="0" w:color="auto"/>
        <w:bottom w:val="none" w:sz="0" w:space="0" w:color="auto"/>
        <w:right w:val="none" w:sz="0" w:space="0" w:color="auto"/>
      </w:divBdr>
    </w:div>
    <w:div w:id="9768419">
      <w:bodyDiv w:val="1"/>
      <w:marLeft w:val="0"/>
      <w:marRight w:val="0"/>
      <w:marTop w:val="0"/>
      <w:marBottom w:val="0"/>
      <w:divBdr>
        <w:top w:val="none" w:sz="0" w:space="0" w:color="auto"/>
        <w:left w:val="none" w:sz="0" w:space="0" w:color="auto"/>
        <w:bottom w:val="none" w:sz="0" w:space="0" w:color="auto"/>
        <w:right w:val="none" w:sz="0" w:space="0" w:color="auto"/>
      </w:divBdr>
    </w:div>
    <w:div w:id="24454290">
      <w:bodyDiv w:val="1"/>
      <w:marLeft w:val="0"/>
      <w:marRight w:val="0"/>
      <w:marTop w:val="0"/>
      <w:marBottom w:val="0"/>
      <w:divBdr>
        <w:top w:val="none" w:sz="0" w:space="0" w:color="auto"/>
        <w:left w:val="none" w:sz="0" w:space="0" w:color="auto"/>
        <w:bottom w:val="none" w:sz="0" w:space="0" w:color="auto"/>
        <w:right w:val="none" w:sz="0" w:space="0" w:color="auto"/>
      </w:divBdr>
    </w:div>
    <w:div w:id="25104925">
      <w:bodyDiv w:val="1"/>
      <w:marLeft w:val="0"/>
      <w:marRight w:val="0"/>
      <w:marTop w:val="0"/>
      <w:marBottom w:val="0"/>
      <w:divBdr>
        <w:top w:val="none" w:sz="0" w:space="0" w:color="auto"/>
        <w:left w:val="none" w:sz="0" w:space="0" w:color="auto"/>
        <w:bottom w:val="none" w:sz="0" w:space="0" w:color="auto"/>
        <w:right w:val="none" w:sz="0" w:space="0" w:color="auto"/>
      </w:divBdr>
    </w:div>
    <w:div w:id="101654885">
      <w:bodyDiv w:val="1"/>
      <w:marLeft w:val="0"/>
      <w:marRight w:val="0"/>
      <w:marTop w:val="0"/>
      <w:marBottom w:val="0"/>
      <w:divBdr>
        <w:top w:val="none" w:sz="0" w:space="0" w:color="auto"/>
        <w:left w:val="none" w:sz="0" w:space="0" w:color="auto"/>
        <w:bottom w:val="none" w:sz="0" w:space="0" w:color="auto"/>
        <w:right w:val="none" w:sz="0" w:space="0" w:color="auto"/>
      </w:divBdr>
    </w:div>
    <w:div w:id="105850781">
      <w:bodyDiv w:val="1"/>
      <w:marLeft w:val="0"/>
      <w:marRight w:val="0"/>
      <w:marTop w:val="0"/>
      <w:marBottom w:val="0"/>
      <w:divBdr>
        <w:top w:val="none" w:sz="0" w:space="0" w:color="auto"/>
        <w:left w:val="none" w:sz="0" w:space="0" w:color="auto"/>
        <w:bottom w:val="none" w:sz="0" w:space="0" w:color="auto"/>
        <w:right w:val="none" w:sz="0" w:space="0" w:color="auto"/>
      </w:divBdr>
    </w:div>
    <w:div w:id="158084888">
      <w:bodyDiv w:val="1"/>
      <w:marLeft w:val="0"/>
      <w:marRight w:val="0"/>
      <w:marTop w:val="0"/>
      <w:marBottom w:val="0"/>
      <w:divBdr>
        <w:top w:val="none" w:sz="0" w:space="0" w:color="auto"/>
        <w:left w:val="none" w:sz="0" w:space="0" w:color="auto"/>
        <w:bottom w:val="none" w:sz="0" w:space="0" w:color="auto"/>
        <w:right w:val="none" w:sz="0" w:space="0" w:color="auto"/>
      </w:divBdr>
    </w:div>
    <w:div w:id="183374077">
      <w:bodyDiv w:val="1"/>
      <w:marLeft w:val="0"/>
      <w:marRight w:val="0"/>
      <w:marTop w:val="0"/>
      <w:marBottom w:val="0"/>
      <w:divBdr>
        <w:top w:val="none" w:sz="0" w:space="0" w:color="auto"/>
        <w:left w:val="none" w:sz="0" w:space="0" w:color="auto"/>
        <w:bottom w:val="none" w:sz="0" w:space="0" w:color="auto"/>
        <w:right w:val="none" w:sz="0" w:space="0" w:color="auto"/>
      </w:divBdr>
    </w:div>
    <w:div w:id="193690728">
      <w:bodyDiv w:val="1"/>
      <w:marLeft w:val="0"/>
      <w:marRight w:val="0"/>
      <w:marTop w:val="0"/>
      <w:marBottom w:val="0"/>
      <w:divBdr>
        <w:top w:val="none" w:sz="0" w:space="0" w:color="auto"/>
        <w:left w:val="none" w:sz="0" w:space="0" w:color="auto"/>
        <w:bottom w:val="none" w:sz="0" w:space="0" w:color="auto"/>
        <w:right w:val="none" w:sz="0" w:space="0" w:color="auto"/>
      </w:divBdr>
    </w:div>
    <w:div w:id="221410939">
      <w:bodyDiv w:val="1"/>
      <w:marLeft w:val="0"/>
      <w:marRight w:val="0"/>
      <w:marTop w:val="0"/>
      <w:marBottom w:val="0"/>
      <w:divBdr>
        <w:top w:val="none" w:sz="0" w:space="0" w:color="auto"/>
        <w:left w:val="none" w:sz="0" w:space="0" w:color="auto"/>
        <w:bottom w:val="none" w:sz="0" w:space="0" w:color="auto"/>
        <w:right w:val="none" w:sz="0" w:space="0" w:color="auto"/>
      </w:divBdr>
    </w:div>
    <w:div w:id="309287989">
      <w:bodyDiv w:val="1"/>
      <w:marLeft w:val="0"/>
      <w:marRight w:val="0"/>
      <w:marTop w:val="0"/>
      <w:marBottom w:val="0"/>
      <w:divBdr>
        <w:top w:val="none" w:sz="0" w:space="0" w:color="auto"/>
        <w:left w:val="none" w:sz="0" w:space="0" w:color="auto"/>
        <w:bottom w:val="none" w:sz="0" w:space="0" w:color="auto"/>
        <w:right w:val="none" w:sz="0" w:space="0" w:color="auto"/>
      </w:divBdr>
    </w:div>
    <w:div w:id="319037904">
      <w:bodyDiv w:val="1"/>
      <w:marLeft w:val="0"/>
      <w:marRight w:val="0"/>
      <w:marTop w:val="0"/>
      <w:marBottom w:val="0"/>
      <w:divBdr>
        <w:top w:val="none" w:sz="0" w:space="0" w:color="auto"/>
        <w:left w:val="none" w:sz="0" w:space="0" w:color="auto"/>
        <w:bottom w:val="none" w:sz="0" w:space="0" w:color="auto"/>
        <w:right w:val="none" w:sz="0" w:space="0" w:color="auto"/>
      </w:divBdr>
    </w:div>
    <w:div w:id="325210771">
      <w:bodyDiv w:val="1"/>
      <w:marLeft w:val="0"/>
      <w:marRight w:val="0"/>
      <w:marTop w:val="0"/>
      <w:marBottom w:val="0"/>
      <w:divBdr>
        <w:top w:val="none" w:sz="0" w:space="0" w:color="auto"/>
        <w:left w:val="none" w:sz="0" w:space="0" w:color="auto"/>
        <w:bottom w:val="none" w:sz="0" w:space="0" w:color="auto"/>
        <w:right w:val="none" w:sz="0" w:space="0" w:color="auto"/>
      </w:divBdr>
    </w:div>
    <w:div w:id="327831861">
      <w:bodyDiv w:val="1"/>
      <w:marLeft w:val="0"/>
      <w:marRight w:val="0"/>
      <w:marTop w:val="0"/>
      <w:marBottom w:val="0"/>
      <w:divBdr>
        <w:top w:val="none" w:sz="0" w:space="0" w:color="auto"/>
        <w:left w:val="none" w:sz="0" w:space="0" w:color="auto"/>
        <w:bottom w:val="none" w:sz="0" w:space="0" w:color="auto"/>
        <w:right w:val="none" w:sz="0" w:space="0" w:color="auto"/>
      </w:divBdr>
    </w:div>
    <w:div w:id="377821865">
      <w:bodyDiv w:val="1"/>
      <w:marLeft w:val="0"/>
      <w:marRight w:val="0"/>
      <w:marTop w:val="0"/>
      <w:marBottom w:val="0"/>
      <w:divBdr>
        <w:top w:val="none" w:sz="0" w:space="0" w:color="auto"/>
        <w:left w:val="none" w:sz="0" w:space="0" w:color="auto"/>
        <w:bottom w:val="none" w:sz="0" w:space="0" w:color="auto"/>
        <w:right w:val="none" w:sz="0" w:space="0" w:color="auto"/>
      </w:divBdr>
    </w:div>
    <w:div w:id="395980261">
      <w:bodyDiv w:val="1"/>
      <w:marLeft w:val="0"/>
      <w:marRight w:val="0"/>
      <w:marTop w:val="0"/>
      <w:marBottom w:val="0"/>
      <w:divBdr>
        <w:top w:val="none" w:sz="0" w:space="0" w:color="auto"/>
        <w:left w:val="none" w:sz="0" w:space="0" w:color="auto"/>
        <w:bottom w:val="none" w:sz="0" w:space="0" w:color="auto"/>
        <w:right w:val="none" w:sz="0" w:space="0" w:color="auto"/>
      </w:divBdr>
      <w:divsChild>
        <w:div w:id="161745204">
          <w:marLeft w:val="0"/>
          <w:marRight w:val="0"/>
          <w:marTop w:val="0"/>
          <w:marBottom w:val="0"/>
          <w:divBdr>
            <w:top w:val="none" w:sz="0" w:space="0" w:color="auto"/>
            <w:left w:val="none" w:sz="0" w:space="0" w:color="auto"/>
            <w:bottom w:val="none" w:sz="0" w:space="0" w:color="auto"/>
            <w:right w:val="none" w:sz="0" w:space="0" w:color="auto"/>
          </w:divBdr>
        </w:div>
        <w:div w:id="630211902">
          <w:marLeft w:val="0"/>
          <w:marRight w:val="0"/>
          <w:marTop w:val="0"/>
          <w:marBottom w:val="0"/>
          <w:divBdr>
            <w:top w:val="none" w:sz="0" w:space="0" w:color="auto"/>
            <w:left w:val="none" w:sz="0" w:space="0" w:color="auto"/>
            <w:bottom w:val="none" w:sz="0" w:space="0" w:color="auto"/>
            <w:right w:val="none" w:sz="0" w:space="0" w:color="auto"/>
          </w:divBdr>
        </w:div>
        <w:div w:id="1232273772">
          <w:marLeft w:val="0"/>
          <w:marRight w:val="0"/>
          <w:marTop w:val="0"/>
          <w:marBottom w:val="0"/>
          <w:divBdr>
            <w:top w:val="none" w:sz="0" w:space="0" w:color="auto"/>
            <w:left w:val="none" w:sz="0" w:space="0" w:color="auto"/>
            <w:bottom w:val="none" w:sz="0" w:space="0" w:color="auto"/>
            <w:right w:val="none" w:sz="0" w:space="0" w:color="auto"/>
          </w:divBdr>
        </w:div>
        <w:div w:id="1984505085">
          <w:marLeft w:val="0"/>
          <w:marRight w:val="0"/>
          <w:marTop w:val="0"/>
          <w:marBottom w:val="0"/>
          <w:divBdr>
            <w:top w:val="none" w:sz="0" w:space="0" w:color="auto"/>
            <w:left w:val="none" w:sz="0" w:space="0" w:color="auto"/>
            <w:bottom w:val="none" w:sz="0" w:space="0" w:color="auto"/>
            <w:right w:val="none" w:sz="0" w:space="0" w:color="auto"/>
          </w:divBdr>
        </w:div>
      </w:divsChild>
    </w:div>
    <w:div w:id="505094489">
      <w:bodyDiv w:val="1"/>
      <w:marLeft w:val="0"/>
      <w:marRight w:val="0"/>
      <w:marTop w:val="0"/>
      <w:marBottom w:val="0"/>
      <w:divBdr>
        <w:top w:val="none" w:sz="0" w:space="0" w:color="auto"/>
        <w:left w:val="none" w:sz="0" w:space="0" w:color="auto"/>
        <w:bottom w:val="none" w:sz="0" w:space="0" w:color="auto"/>
        <w:right w:val="none" w:sz="0" w:space="0" w:color="auto"/>
      </w:divBdr>
    </w:div>
    <w:div w:id="531693673">
      <w:bodyDiv w:val="1"/>
      <w:marLeft w:val="0"/>
      <w:marRight w:val="0"/>
      <w:marTop w:val="0"/>
      <w:marBottom w:val="0"/>
      <w:divBdr>
        <w:top w:val="none" w:sz="0" w:space="0" w:color="auto"/>
        <w:left w:val="none" w:sz="0" w:space="0" w:color="auto"/>
        <w:bottom w:val="none" w:sz="0" w:space="0" w:color="auto"/>
        <w:right w:val="none" w:sz="0" w:space="0" w:color="auto"/>
      </w:divBdr>
      <w:divsChild>
        <w:div w:id="1384475786">
          <w:marLeft w:val="0"/>
          <w:marRight w:val="0"/>
          <w:marTop w:val="0"/>
          <w:marBottom w:val="0"/>
          <w:divBdr>
            <w:top w:val="none" w:sz="0" w:space="0" w:color="auto"/>
            <w:left w:val="none" w:sz="0" w:space="0" w:color="auto"/>
            <w:bottom w:val="none" w:sz="0" w:space="0" w:color="auto"/>
            <w:right w:val="none" w:sz="0" w:space="0" w:color="auto"/>
          </w:divBdr>
        </w:div>
        <w:div w:id="1682777216">
          <w:marLeft w:val="0"/>
          <w:marRight w:val="0"/>
          <w:marTop w:val="0"/>
          <w:marBottom w:val="0"/>
          <w:divBdr>
            <w:top w:val="none" w:sz="0" w:space="0" w:color="auto"/>
            <w:left w:val="none" w:sz="0" w:space="0" w:color="auto"/>
            <w:bottom w:val="none" w:sz="0" w:space="0" w:color="auto"/>
            <w:right w:val="none" w:sz="0" w:space="0" w:color="auto"/>
          </w:divBdr>
        </w:div>
      </w:divsChild>
    </w:div>
    <w:div w:id="540165430">
      <w:bodyDiv w:val="1"/>
      <w:marLeft w:val="0"/>
      <w:marRight w:val="0"/>
      <w:marTop w:val="0"/>
      <w:marBottom w:val="0"/>
      <w:divBdr>
        <w:top w:val="none" w:sz="0" w:space="0" w:color="auto"/>
        <w:left w:val="none" w:sz="0" w:space="0" w:color="auto"/>
        <w:bottom w:val="none" w:sz="0" w:space="0" w:color="auto"/>
        <w:right w:val="none" w:sz="0" w:space="0" w:color="auto"/>
      </w:divBdr>
    </w:div>
    <w:div w:id="599796782">
      <w:bodyDiv w:val="1"/>
      <w:marLeft w:val="0"/>
      <w:marRight w:val="0"/>
      <w:marTop w:val="0"/>
      <w:marBottom w:val="0"/>
      <w:divBdr>
        <w:top w:val="none" w:sz="0" w:space="0" w:color="auto"/>
        <w:left w:val="none" w:sz="0" w:space="0" w:color="auto"/>
        <w:bottom w:val="none" w:sz="0" w:space="0" w:color="auto"/>
        <w:right w:val="none" w:sz="0" w:space="0" w:color="auto"/>
      </w:divBdr>
    </w:div>
    <w:div w:id="626667338">
      <w:bodyDiv w:val="1"/>
      <w:marLeft w:val="0"/>
      <w:marRight w:val="0"/>
      <w:marTop w:val="0"/>
      <w:marBottom w:val="0"/>
      <w:divBdr>
        <w:top w:val="none" w:sz="0" w:space="0" w:color="auto"/>
        <w:left w:val="none" w:sz="0" w:space="0" w:color="auto"/>
        <w:bottom w:val="none" w:sz="0" w:space="0" w:color="auto"/>
        <w:right w:val="none" w:sz="0" w:space="0" w:color="auto"/>
      </w:divBdr>
    </w:div>
    <w:div w:id="642659749">
      <w:bodyDiv w:val="1"/>
      <w:marLeft w:val="0"/>
      <w:marRight w:val="0"/>
      <w:marTop w:val="0"/>
      <w:marBottom w:val="0"/>
      <w:divBdr>
        <w:top w:val="none" w:sz="0" w:space="0" w:color="auto"/>
        <w:left w:val="none" w:sz="0" w:space="0" w:color="auto"/>
        <w:bottom w:val="none" w:sz="0" w:space="0" w:color="auto"/>
        <w:right w:val="none" w:sz="0" w:space="0" w:color="auto"/>
      </w:divBdr>
    </w:div>
    <w:div w:id="722797504">
      <w:bodyDiv w:val="1"/>
      <w:marLeft w:val="0"/>
      <w:marRight w:val="0"/>
      <w:marTop w:val="0"/>
      <w:marBottom w:val="0"/>
      <w:divBdr>
        <w:top w:val="none" w:sz="0" w:space="0" w:color="auto"/>
        <w:left w:val="none" w:sz="0" w:space="0" w:color="auto"/>
        <w:bottom w:val="none" w:sz="0" w:space="0" w:color="auto"/>
        <w:right w:val="none" w:sz="0" w:space="0" w:color="auto"/>
      </w:divBdr>
    </w:div>
    <w:div w:id="780686482">
      <w:bodyDiv w:val="1"/>
      <w:marLeft w:val="0"/>
      <w:marRight w:val="0"/>
      <w:marTop w:val="0"/>
      <w:marBottom w:val="0"/>
      <w:divBdr>
        <w:top w:val="none" w:sz="0" w:space="0" w:color="auto"/>
        <w:left w:val="none" w:sz="0" w:space="0" w:color="auto"/>
        <w:bottom w:val="none" w:sz="0" w:space="0" w:color="auto"/>
        <w:right w:val="none" w:sz="0" w:space="0" w:color="auto"/>
      </w:divBdr>
    </w:div>
    <w:div w:id="796219865">
      <w:bodyDiv w:val="1"/>
      <w:marLeft w:val="0"/>
      <w:marRight w:val="0"/>
      <w:marTop w:val="0"/>
      <w:marBottom w:val="0"/>
      <w:divBdr>
        <w:top w:val="none" w:sz="0" w:space="0" w:color="auto"/>
        <w:left w:val="none" w:sz="0" w:space="0" w:color="auto"/>
        <w:bottom w:val="none" w:sz="0" w:space="0" w:color="auto"/>
        <w:right w:val="none" w:sz="0" w:space="0" w:color="auto"/>
      </w:divBdr>
    </w:div>
    <w:div w:id="822545999">
      <w:bodyDiv w:val="1"/>
      <w:marLeft w:val="0"/>
      <w:marRight w:val="0"/>
      <w:marTop w:val="0"/>
      <w:marBottom w:val="0"/>
      <w:divBdr>
        <w:top w:val="none" w:sz="0" w:space="0" w:color="auto"/>
        <w:left w:val="none" w:sz="0" w:space="0" w:color="auto"/>
        <w:bottom w:val="none" w:sz="0" w:space="0" w:color="auto"/>
        <w:right w:val="none" w:sz="0" w:space="0" w:color="auto"/>
      </w:divBdr>
    </w:div>
    <w:div w:id="833884086">
      <w:bodyDiv w:val="1"/>
      <w:marLeft w:val="0"/>
      <w:marRight w:val="0"/>
      <w:marTop w:val="0"/>
      <w:marBottom w:val="0"/>
      <w:divBdr>
        <w:top w:val="none" w:sz="0" w:space="0" w:color="auto"/>
        <w:left w:val="none" w:sz="0" w:space="0" w:color="auto"/>
        <w:bottom w:val="none" w:sz="0" w:space="0" w:color="auto"/>
        <w:right w:val="none" w:sz="0" w:space="0" w:color="auto"/>
      </w:divBdr>
    </w:div>
    <w:div w:id="833954522">
      <w:bodyDiv w:val="1"/>
      <w:marLeft w:val="0"/>
      <w:marRight w:val="0"/>
      <w:marTop w:val="0"/>
      <w:marBottom w:val="0"/>
      <w:divBdr>
        <w:top w:val="none" w:sz="0" w:space="0" w:color="auto"/>
        <w:left w:val="none" w:sz="0" w:space="0" w:color="auto"/>
        <w:bottom w:val="none" w:sz="0" w:space="0" w:color="auto"/>
        <w:right w:val="none" w:sz="0" w:space="0" w:color="auto"/>
      </w:divBdr>
    </w:div>
    <w:div w:id="839269799">
      <w:bodyDiv w:val="1"/>
      <w:marLeft w:val="0"/>
      <w:marRight w:val="0"/>
      <w:marTop w:val="0"/>
      <w:marBottom w:val="0"/>
      <w:divBdr>
        <w:top w:val="none" w:sz="0" w:space="0" w:color="auto"/>
        <w:left w:val="none" w:sz="0" w:space="0" w:color="auto"/>
        <w:bottom w:val="none" w:sz="0" w:space="0" w:color="auto"/>
        <w:right w:val="none" w:sz="0" w:space="0" w:color="auto"/>
      </w:divBdr>
    </w:div>
    <w:div w:id="849490682">
      <w:bodyDiv w:val="1"/>
      <w:marLeft w:val="0"/>
      <w:marRight w:val="0"/>
      <w:marTop w:val="0"/>
      <w:marBottom w:val="0"/>
      <w:divBdr>
        <w:top w:val="none" w:sz="0" w:space="0" w:color="auto"/>
        <w:left w:val="none" w:sz="0" w:space="0" w:color="auto"/>
        <w:bottom w:val="none" w:sz="0" w:space="0" w:color="auto"/>
        <w:right w:val="none" w:sz="0" w:space="0" w:color="auto"/>
      </w:divBdr>
    </w:div>
    <w:div w:id="851148436">
      <w:bodyDiv w:val="1"/>
      <w:marLeft w:val="0"/>
      <w:marRight w:val="0"/>
      <w:marTop w:val="0"/>
      <w:marBottom w:val="0"/>
      <w:divBdr>
        <w:top w:val="none" w:sz="0" w:space="0" w:color="auto"/>
        <w:left w:val="none" w:sz="0" w:space="0" w:color="auto"/>
        <w:bottom w:val="none" w:sz="0" w:space="0" w:color="auto"/>
        <w:right w:val="none" w:sz="0" w:space="0" w:color="auto"/>
      </w:divBdr>
    </w:div>
    <w:div w:id="965426889">
      <w:bodyDiv w:val="1"/>
      <w:marLeft w:val="0"/>
      <w:marRight w:val="0"/>
      <w:marTop w:val="0"/>
      <w:marBottom w:val="0"/>
      <w:divBdr>
        <w:top w:val="none" w:sz="0" w:space="0" w:color="auto"/>
        <w:left w:val="none" w:sz="0" w:space="0" w:color="auto"/>
        <w:bottom w:val="none" w:sz="0" w:space="0" w:color="auto"/>
        <w:right w:val="none" w:sz="0" w:space="0" w:color="auto"/>
      </w:divBdr>
    </w:div>
    <w:div w:id="977033807">
      <w:bodyDiv w:val="1"/>
      <w:marLeft w:val="0"/>
      <w:marRight w:val="0"/>
      <w:marTop w:val="0"/>
      <w:marBottom w:val="0"/>
      <w:divBdr>
        <w:top w:val="none" w:sz="0" w:space="0" w:color="auto"/>
        <w:left w:val="none" w:sz="0" w:space="0" w:color="auto"/>
        <w:bottom w:val="none" w:sz="0" w:space="0" w:color="auto"/>
        <w:right w:val="none" w:sz="0" w:space="0" w:color="auto"/>
      </w:divBdr>
    </w:div>
    <w:div w:id="1075973505">
      <w:bodyDiv w:val="1"/>
      <w:marLeft w:val="0"/>
      <w:marRight w:val="0"/>
      <w:marTop w:val="0"/>
      <w:marBottom w:val="0"/>
      <w:divBdr>
        <w:top w:val="none" w:sz="0" w:space="0" w:color="auto"/>
        <w:left w:val="none" w:sz="0" w:space="0" w:color="auto"/>
        <w:bottom w:val="none" w:sz="0" w:space="0" w:color="auto"/>
        <w:right w:val="none" w:sz="0" w:space="0" w:color="auto"/>
      </w:divBdr>
    </w:div>
    <w:div w:id="1131023531">
      <w:bodyDiv w:val="1"/>
      <w:marLeft w:val="0"/>
      <w:marRight w:val="0"/>
      <w:marTop w:val="0"/>
      <w:marBottom w:val="0"/>
      <w:divBdr>
        <w:top w:val="none" w:sz="0" w:space="0" w:color="auto"/>
        <w:left w:val="none" w:sz="0" w:space="0" w:color="auto"/>
        <w:bottom w:val="none" w:sz="0" w:space="0" w:color="auto"/>
        <w:right w:val="none" w:sz="0" w:space="0" w:color="auto"/>
      </w:divBdr>
    </w:div>
    <w:div w:id="1134834229">
      <w:bodyDiv w:val="1"/>
      <w:marLeft w:val="0"/>
      <w:marRight w:val="0"/>
      <w:marTop w:val="0"/>
      <w:marBottom w:val="0"/>
      <w:divBdr>
        <w:top w:val="none" w:sz="0" w:space="0" w:color="auto"/>
        <w:left w:val="none" w:sz="0" w:space="0" w:color="auto"/>
        <w:bottom w:val="none" w:sz="0" w:space="0" w:color="auto"/>
        <w:right w:val="none" w:sz="0" w:space="0" w:color="auto"/>
      </w:divBdr>
    </w:div>
    <w:div w:id="1170676182">
      <w:bodyDiv w:val="1"/>
      <w:marLeft w:val="0"/>
      <w:marRight w:val="0"/>
      <w:marTop w:val="0"/>
      <w:marBottom w:val="0"/>
      <w:divBdr>
        <w:top w:val="none" w:sz="0" w:space="0" w:color="auto"/>
        <w:left w:val="none" w:sz="0" w:space="0" w:color="auto"/>
        <w:bottom w:val="none" w:sz="0" w:space="0" w:color="auto"/>
        <w:right w:val="none" w:sz="0" w:space="0" w:color="auto"/>
      </w:divBdr>
    </w:div>
    <w:div w:id="1196695597">
      <w:bodyDiv w:val="1"/>
      <w:marLeft w:val="0"/>
      <w:marRight w:val="0"/>
      <w:marTop w:val="0"/>
      <w:marBottom w:val="0"/>
      <w:divBdr>
        <w:top w:val="none" w:sz="0" w:space="0" w:color="auto"/>
        <w:left w:val="none" w:sz="0" w:space="0" w:color="auto"/>
        <w:bottom w:val="none" w:sz="0" w:space="0" w:color="auto"/>
        <w:right w:val="none" w:sz="0" w:space="0" w:color="auto"/>
      </w:divBdr>
      <w:divsChild>
        <w:div w:id="684095470">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1234780666">
      <w:bodyDiv w:val="1"/>
      <w:marLeft w:val="0"/>
      <w:marRight w:val="0"/>
      <w:marTop w:val="0"/>
      <w:marBottom w:val="0"/>
      <w:divBdr>
        <w:top w:val="none" w:sz="0" w:space="0" w:color="auto"/>
        <w:left w:val="none" w:sz="0" w:space="0" w:color="auto"/>
        <w:bottom w:val="none" w:sz="0" w:space="0" w:color="auto"/>
        <w:right w:val="none" w:sz="0" w:space="0" w:color="auto"/>
      </w:divBdr>
    </w:div>
    <w:div w:id="1240365480">
      <w:bodyDiv w:val="1"/>
      <w:marLeft w:val="0"/>
      <w:marRight w:val="0"/>
      <w:marTop w:val="0"/>
      <w:marBottom w:val="0"/>
      <w:divBdr>
        <w:top w:val="none" w:sz="0" w:space="0" w:color="auto"/>
        <w:left w:val="none" w:sz="0" w:space="0" w:color="auto"/>
        <w:bottom w:val="none" w:sz="0" w:space="0" w:color="auto"/>
        <w:right w:val="none" w:sz="0" w:space="0" w:color="auto"/>
      </w:divBdr>
    </w:div>
    <w:div w:id="1266227557">
      <w:bodyDiv w:val="1"/>
      <w:marLeft w:val="0"/>
      <w:marRight w:val="0"/>
      <w:marTop w:val="0"/>
      <w:marBottom w:val="0"/>
      <w:divBdr>
        <w:top w:val="none" w:sz="0" w:space="0" w:color="auto"/>
        <w:left w:val="none" w:sz="0" w:space="0" w:color="auto"/>
        <w:bottom w:val="none" w:sz="0" w:space="0" w:color="auto"/>
        <w:right w:val="none" w:sz="0" w:space="0" w:color="auto"/>
      </w:divBdr>
    </w:div>
    <w:div w:id="1285847034">
      <w:bodyDiv w:val="1"/>
      <w:marLeft w:val="0"/>
      <w:marRight w:val="0"/>
      <w:marTop w:val="0"/>
      <w:marBottom w:val="0"/>
      <w:divBdr>
        <w:top w:val="none" w:sz="0" w:space="0" w:color="auto"/>
        <w:left w:val="none" w:sz="0" w:space="0" w:color="auto"/>
        <w:bottom w:val="none" w:sz="0" w:space="0" w:color="auto"/>
        <w:right w:val="none" w:sz="0" w:space="0" w:color="auto"/>
      </w:divBdr>
    </w:div>
    <w:div w:id="1289358132">
      <w:bodyDiv w:val="1"/>
      <w:marLeft w:val="0"/>
      <w:marRight w:val="0"/>
      <w:marTop w:val="0"/>
      <w:marBottom w:val="0"/>
      <w:divBdr>
        <w:top w:val="none" w:sz="0" w:space="0" w:color="auto"/>
        <w:left w:val="none" w:sz="0" w:space="0" w:color="auto"/>
        <w:bottom w:val="none" w:sz="0" w:space="0" w:color="auto"/>
        <w:right w:val="none" w:sz="0" w:space="0" w:color="auto"/>
      </w:divBdr>
    </w:div>
    <w:div w:id="1302344986">
      <w:bodyDiv w:val="1"/>
      <w:marLeft w:val="0"/>
      <w:marRight w:val="0"/>
      <w:marTop w:val="0"/>
      <w:marBottom w:val="0"/>
      <w:divBdr>
        <w:top w:val="none" w:sz="0" w:space="0" w:color="auto"/>
        <w:left w:val="none" w:sz="0" w:space="0" w:color="auto"/>
        <w:bottom w:val="none" w:sz="0" w:space="0" w:color="auto"/>
        <w:right w:val="none" w:sz="0" w:space="0" w:color="auto"/>
      </w:divBdr>
    </w:div>
    <w:div w:id="1354918757">
      <w:bodyDiv w:val="1"/>
      <w:marLeft w:val="0"/>
      <w:marRight w:val="0"/>
      <w:marTop w:val="0"/>
      <w:marBottom w:val="0"/>
      <w:divBdr>
        <w:top w:val="none" w:sz="0" w:space="0" w:color="auto"/>
        <w:left w:val="none" w:sz="0" w:space="0" w:color="auto"/>
        <w:bottom w:val="none" w:sz="0" w:space="0" w:color="auto"/>
        <w:right w:val="none" w:sz="0" w:space="0" w:color="auto"/>
      </w:divBdr>
    </w:div>
    <w:div w:id="1355769867">
      <w:bodyDiv w:val="1"/>
      <w:marLeft w:val="0"/>
      <w:marRight w:val="0"/>
      <w:marTop w:val="0"/>
      <w:marBottom w:val="0"/>
      <w:divBdr>
        <w:top w:val="none" w:sz="0" w:space="0" w:color="auto"/>
        <w:left w:val="none" w:sz="0" w:space="0" w:color="auto"/>
        <w:bottom w:val="none" w:sz="0" w:space="0" w:color="auto"/>
        <w:right w:val="none" w:sz="0" w:space="0" w:color="auto"/>
      </w:divBdr>
    </w:div>
    <w:div w:id="1368291614">
      <w:bodyDiv w:val="1"/>
      <w:marLeft w:val="0"/>
      <w:marRight w:val="0"/>
      <w:marTop w:val="0"/>
      <w:marBottom w:val="0"/>
      <w:divBdr>
        <w:top w:val="none" w:sz="0" w:space="0" w:color="auto"/>
        <w:left w:val="none" w:sz="0" w:space="0" w:color="auto"/>
        <w:bottom w:val="none" w:sz="0" w:space="0" w:color="auto"/>
        <w:right w:val="none" w:sz="0" w:space="0" w:color="auto"/>
      </w:divBdr>
    </w:div>
    <w:div w:id="1411998931">
      <w:bodyDiv w:val="1"/>
      <w:marLeft w:val="0"/>
      <w:marRight w:val="0"/>
      <w:marTop w:val="0"/>
      <w:marBottom w:val="0"/>
      <w:divBdr>
        <w:top w:val="none" w:sz="0" w:space="0" w:color="auto"/>
        <w:left w:val="none" w:sz="0" w:space="0" w:color="auto"/>
        <w:bottom w:val="none" w:sz="0" w:space="0" w:color="auto"/>
        <w:right w:val="none" w:sz="0" w:space="0" w:color="auto"/>
      </w:divBdr>
    </w:div>
    <w:div w:id="1435176374">
      <w:bodyDiv w:val="1"/>
      <w:marLeft w:val="0"/>
      <w:marRight w:val="0"/>
      <w:marTop w:val="0"/>
      <w:marBottom w:val="0"/>
      <w:divBdr>
        <w:top w:val="none" w:sz="0" w:space="0" w:color="auto"/>
        <w:left w:val="none" w:sz="0" w:space="0" w:color="auto"/>
        <w:bottom w:val="none" w:sz="0" w:space="0" w:color="auto"/>
        <w:right w:val="none" w:sz="0" w:space="0" w:color="auto"/>
      </w:divBdr>
    </w:div>
    <w:div w:id="1455905076">
      <w:bodyDiv w:val="1"/>
      <w:marLeft w:val="0"/>
      <w:marRight w:val="0"/>
      <w:marTop w:val="0"/>
      <w:marBottom w:val="0"/>
      <w:divBdr>
        <w:top w:val="none" w:sz="0" w:space="0" w:color="auto"/>
        <w:left w:val="none" w:sz="0" w:space="0" w:color="auto"/>
        <w:bottom w:val="none" w:sz="0" w:space="0" w:color="auto"/>
        <w:right w:val="none" w:sz="0" w:space="0" w:color="auto"/>
      </w:divBdr>
    </w:div>
    <w:div w:id="1471939500">
      <w:bodyDiv w:val="1"/>
      <w:marLeft w:val="0"/>
      <w:marRight w:val="0"/>
      <w:marTop w:val="0"/>
      <w:marBottom w:val="0"/>
      <w:divBdr>
        <w:top w:val="none" w:sz="0" w:space="0" w:color="auto"/>
        <w:left w:val="none" w:sz="0" w:space="0" w:color="auto"/>
        <w:bottom w:val="none" w:sz="0" w:space="0" w:color="auto"/>
        <w:right w:val="none" w:sz="0" w:space="0" w:color="auto"/>
      </w:divBdr>
    </w:div>
    <w:div w:id="1543248035">
      <w:bodyDiv w:val="1"/>
      <w:marLeft w:val="0"/>
      <w:marRight w:val="0"/>
      <w:marTop w:val="0"/>
      <w:marBottom w:val="0"/>
      <w:divBdr>
        <w:top w:val="none" w:sz="0" w:space="0" w:color="auto"/>
        <w:left w:val="none" w:sz="0" w:space="0" w:color="auto"/>
        <w:bottom w:val="none" w:sz="0" w:space="0" w:color="auto"/>
        <w:right w:val="none" w:sz="0" w:space="0" w:color="auto"/>
      </w:divBdr>
    </w:div>
    <w:div w:id="1567032384">
      <w:bodyDiv w:val="1"/>
      <w:marLeft w:val="0"/>
      <w:marRight w:val="0"/>
      <w:marTop w:val="0"/>
      <w:marBottom w:val="0"/>
      <w:divBdr>
        <w:top w:val="none" w:sz="0" w:space="0" w:color="auto"/>
        <w:left w:val="none" w:sz="0" w:space="0" w:color="auto"/>
        <w:bottom w:val="none" w:sz="0" w:space="0" w:color="auto"/>
        <w:right w:val="none" w:sz="0" w:space="0" w:color="auto"/>
      </w:divBdr>
    </w:div>
    <w:div w:id="1596161107">
      <w:bodyDiv w:val="1"/>
      <w:marLeft w:val="0"/>
      <w:marRight w:val="0"/>
      <w:marTop w:val="0"/>
      <w:marBottom w:val="0"/>
      <w:divBdr>
        <w:top w:val="none" w:sz="0" w:space="0" w:color="auto"/>
        <w:left w:val="none" w:sz="0" w:space="0" w:color="auto"/>
        <w:bottom w:val="none" w:sz="0" w:space="0" w:color="auto"/>
        <w:right w:val="none" w:sz="0" w:space="0" w:color="auto"/>
      </w:divBdr>
    </w:div>
    <w:div w:id="1616718542">
      <w:bodyDiv w:val="1"/>
      <w:marLeft w:val="0"/>
      <w:marRight w:val="0"/>
      <w:marTop w:val="0"/>
      <w:marBottom w:val="0"/>
      <w:divBdr>
        <w:top w:val="none" w:sz="0" w:space="0" w:color="auto"/>
        <w:left w:val="none" w:sz="0" w:space="0" w:color="auto"/>
        <w:bottom w:val="none" w:sz="0" w:space="0" w:color="auto"/>
        <w:right w:val="none" w:sz="0" w:space="0" w:color="auto"/>
      </w:divBdr>
    </w:div>
    <w:div w:id="1670406452">
      <w:bodyDiv w:val="1"/>
      <w:marLeft w:val="0"/>
      <w:marRight w:val="0"/>
      <w:marTop w:val="0"/>
      <w:marBottom w:val="0"/>
      <w:divBdr>
        <w:top w:val="none" w:sz="0" w:space="0" w:color="auto"/>
        <w:left w:val="none" w:sz="0" w:space="0" w:color="auto"/>
        <w:bottom w:val="none" w:sz="0" w:space="0" w:color="auto"/>
        <w:right w:val="none" w:sz="0" w:space="0" w:color="auto"/>
      </w:divBdr>
    </w:div>
    <w:div w:id="1729721214">
      <w:bodyDiv w:val="1"/>
      <w:marLeft w:val="0"/>
      <w:marRight w:val="0"/>
      <w:marTop w:val="0"/>
      <w:marBottom w:val="0"/>
      <w:divBdr>
        <w:top w:val="none" w:sz="0" w:space="0" w:color="auto"/>
        <w:left w:val="none" w:sz="0" w:space="0" w:color="auto"/>
        <w:bottom w:val="none" w:sz="0" w:space="0" w:color="auto"/>
        <w:right w:val="none" w:sz="0" w:space="0" w:color="auto"/>
      </w:divBdr>
    </w:div>
    <w:div w:id="1767995451">
      <w:bodyDiv w:val="1"/>
      <w:marLeft w:val="0"/>
      <w:marRight w:val="0"/>
      <w:marTop w:val="0"/>
      <w:marBottom w:val="0"/>
      <w:divBdr>
        <w:top w:val="none" w:sz="0" w:space="0" w:color="auto"/>
        <w:left w:val="none" w:sz="0" w:space="0" w:color="auto"/>
        <w:bottom w:val="none" w:sz="0" w:space="0" w:color="auto"/>
        <w:right w:val="none" w:sz="0" w:space="0" w:color="auto"/>
      </w:divBdr>
    </w:div>
    <w:div w:id="1785079164">
      <w:bodyDiv w:val="1"/>
      <w:marLeft w:val="0"/>
      <w:marRight w:val="0"/>
      <w:marTop w:val="0"/>
      <w:marBottom w:val="0"/>
      <w:divBdr>
        <w:top w:val="none" w:sz="0" w:space="0" w:color="auto"/>
        <w:left w:val="none" w:sz="0" w:space="0" w:color="auto"/>
        <w:bottom w:val="none" w:sz="0" w:space="0" w:color="auto"/>
        <w:right w:val="none" w:sz="0" w:space="0" w:color="auto"/>
      </w:divBdr>
    </w:div>
    <w:div w:id="1802190492">
      <w:bodyDiv w:val="1"/>
      <w:marLeft w:val="0"/>
      <w:marRight w:val="0"/>
      <w:marTop w:val="0"/>
      <w:marBottom w:val="0"/>
      <w:divBdr>
        <w:top w:val="none" w:sz="0" w:space="0" w:color="auto"/>
        <w:left w:val="none" w:sz="0" w:space="0" w:color="auto"/>
        <w:bottom w:val="none" w:sz="0" w:space="0" w:color="auto"/>
        <w:right w:val="none" w:sz="0" w:space="0" w:color="auto"/>
      </w:divBdr>
    </w:div>
    <w:div w:id="1906600419">
      <w:bodyDiv w:val="1"/>
      <w:marLeft w:val="0"/>
      <w:marRight w:val="0"/>
      <w:marTop w:val="0"/>
      <w:marBottom w:val="0"/>
      <w:divBdr>
        <w:top w:val="none" w:sz="0" w:space="0" w:color="auto"/>
        <w:left w:val="none" w:sz="0" w:space="0" w:color="auto"/>
        <w:bottom w:val="none" w:sz="0" w:space="0" w:color="auto"/>
        <w:right w:val="none" w:sz="0" w:space="0" w:color="auto"/>
      </w:divBdr>
    </w:div>
    <w:div w:id="1954284245">
      <w:bodyDiv w:val="1"/>
      <w:marLeft w:val="0"/>
      <w:marRight w:val="0"/>
      <w:marTop w:val="0"/>
      <w:marBottom w:val="0"/>
      <w:divBdr>
        <w:top w:val="none" w:sz="0" w:space="0" w:color="auto"/>
        <w:left w:val="none" w:sz="0" w:space="0" w:color="auto"/>
        <w:bottom w:val="none" w:sz="0" w:space="0" w:color="auto"/>
        <w:right w:val="none" w:sz="0" w:space="0" w:color="auto"/>
      </w:divBdr>
    </w:div>
    <w:div w:id="1961641921">
      <w:bodyDiv w:val="1"/>
      <w:marLeft w:val="0"/>
      <w:marRight w:val="0"/>
      <w:marTop w:val="0"/>
      <w:marBottom w:val="0"/>
      <w:divBdr>
        <w:top w:val="none" w:sz="0" w:space="0" w:color="auto"/>
        <w:left w:val="none" w:sz="0" w:space="0" w:color="auto"/>
        <w:bottom w:val="none" w:sz="0" w:space="0" w:color="auto"/>
        <w:right w:val="none" w:sz="0" w:space="0" w:color="auto"/>
      </w:divBdr>
      <w:divsChild>
        <w:div w:id="960262835">
          <w:marLeft w:val="0"/>
          <w:marRight w:val="0"/>
          <w:marTop w:val="120"/>
          <w:marBottom w:val="0"/>
          <w:divBdr>
            <w:top w:val="single" w:sz="6" w:space="1" w:color="EEEEEE"/>
            <w:left w:val="single" w:sz="6" w:space="1" w:color="EEEEEE"/>
            <w:bottom w:val="single" w:sz="6" w:space="1" w:color="EEEEEE"/>
            <w:right w:val="single" w:sz="6" w:space="1" w:color="EEEEEE"/>
          </w:divBdr>
        </w:div>
      </w:divsChild>
    </w:div>
    <w:div w:id="2003775385">
      <w:bodyDiv w:val="1"/>
      <w:marLeft w:val="0"/>
      <w:marRight w:val="0"/>
      <w:marTop w:val="0"/>
      <w:marBottom w:val="0"/>
      <w:divBdr>
        <w:top w:val="none" w:sz="0" w:space="0" w:color="auto"/>
        <w:left w:val="none" w:sz="0" w:space="0" w:color="auto"/>
        <w:bottom w:val="none" w:sz="0" w:space="0" w:color="auto"/>
        <w:right w:val="none" w:sz="0" w:space="0" w:color="auto"/>
      </w:divBdr>
    </w:div>
    <w:div w:id="2022001708">
      <w:bodyDiv w:val="1"/>
      <w:marLeft w:val="0"/>
      <w:marRight w:val="0"/>
      <w:marTop w:val="0"/>
      <w:marBottom w:val="0"/>
      <w:divBdr>
        <w:top w:val="none" w:sz="0" w:space="0" w:color="auto"/>
        <w:left w:val="none" w:sz="0" w:space="0" w:color="auto"/>
        <w:bottom w:val="none" w:sz="0" w:space="0" w:color="auto"/>
        <w:right w:val="none" w:sz="0" w:space="0" w:color="auto"/>
      </w:divBdr>
    </w:div>
    <w:div w:id="2028674888">
      <w:bodyDiv w:val="1"/>
      <w:marLeft w:val="0"/>
      <w:marRight w:val="0"/>
      <w:marTop w:val="0"/>
      <w:marBottom w:val="0"/>
      <w:divBdr>
        <w:top w:val="none" w:sz="0" w:space="0" w:color="auto"/>
        <w:left w:val="none" w:sz="0" w:space="0" w:color="auto"/>
        <w:bottom w:val="none" w:sz="0" w:space="0" w:color="auto"/>
        <w:right w:val="none" w:sz="0" w:space="0" w:color="auto"/>
      </w:divBdr>
    </w:div>
    <w:div w:id="2031296777">
      <w:bodyDiv w:val="1"/>
      <w:marLeft w:val="0"/>
      <w:marRight w:val="0"/>
      <w:marTop w:val="0"/>
      <w:marBottom w:val="0"/>
      <w:divBdr>
        <w:top w:val="none" w:sz="0" w:space="0" w:color="auto"/>
        <w:left w:val="none" w:sz="0" w:space="0" w:color="auto"/>
        <w:bottom w:val="none" w:sz="0" w:space="0" w:color="auto"/>
        <w:right w:val="none" w:sz="0" w:space="0" w:color="auto"/>
      </w:divBdr>
    </w:div>
    <w:div w:id="2036420717">
      <w:bodyDiv w:val="1"/>
      <w:marLeft w:val="0"/>
      <w:marRight w:val="0"/>
      <w:marTop w:val="0"/>
      <w:marBottom w:val="0"/>
      <w:divBdr>
        <w:top w:val="none" w:sz="0" w:space="0" w:color="auto"/>
        <w:left w:val="none" w:sz="0" w:space="0" w:color="auto"/>
        <w:bottom w:val="none" w:sz="0" w:space="0" w:color="auto"/>
        <w:right w:val="none" w:sz="0" w:space="0" w:color="auto"/>
      </w:divBdr>
    </w:div>
    <w:div w:id="2062973356">
      <w:bodyDiv w:val="1"/>
      <w:marLeft w:val="0"/>
      <w:marRight w:val="0"/>
      <w:marTop w:val="0"/>
      <w:marBottom w:val="0"/>
      <w:divBdr>
        <w:top w:val="none" w:sz="0" w:space="0" w:color="auto"/>
        <w:left w:val="none" w:sz="0" w:space="0" w:color="auto"/>
        <w:bottom w:val="none" w:sz="0" w:space="0" w:color="auto"/>
        <w:right w:val="none" w:sz="0" w:space="0" w:color="auto"/>
      </w:divBdr>
    </w:div>
    <w:div w:id="2067604587">
      <w:bodyDiv w:val="1"/>
      <w:marLeft w:val="0"/>
      <w:marRight w:val="0"/>
      <w:marTop w:val="0"/>
      <w:marBottom w:val="0"/>
      <w:divBdr>
        <w:top w:val="none" w:sz="0" w:space="0" w:color="auto"/>
        <w:left w:val="none" w:sz="0" w:space="0" w:color="auto"/>
        <w:bottom w:val="none" w:sz="0" w:space="0" w:color="auto"/>
        <w:right w:val="none" w:sz="0" w:space="0" w:color="auto"/>
      </w:divBdr>
    </w:div>
    <w:div w:id="2105883907">
      <w:bodyDiv w:val="1"/>
      <w:marLeft w:val="0"/>
      <w:marRight w:val="0"/>
      <w:marTop w:val="0"/>
      <w:marBottom w:val="0"/>
      <w:divBdr>
        <w:top w:val="none" w:sz="0" w:space="0" w:color="auto"/>
        <w:left w:val="none" w:sz="0" w:space="0" w:color="auto"/>
        <w:bottom w:val="none" w:sz="0" w:space="0" w:color="auto"/>
        <w:right w:val="none" w:sz="0" w:space="0" w:color="auto"/>
      </w:divBdr>
    </w:div>
    <w:div w:id="213787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8383-BB18-4A21-A4F3-9FC87585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Pages>
  <Words>64</Words>
  <Characters>367</Characters>
  <Application>Microsoft Office Word</Application>
  <DocSecurity>0</DocSecurity>
  <Lines>3</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OLGA DEMİRCAN (SG İDA. ÜÇVŞ.) (SGK)</dc:creator>
  <cp:keywords/>
  <dc:description/>
  <cp:lastModifiedBy>KEMAL TEYMUR</cp:lastModifiedBy>
  <cp:revision>402</cp:revision>
  <cp:lastPrinted>2022-07-05T11:41:00Z</cp:lastPrinted>
  <dcterms:created xsi:type="dcterms:W3CDTF">2019-10-07T07:58:00Z</dcterms:created>
  <dcterms:modified xsi:type="dcterms:W3CDTF">2024-07-12T13:41:00Z</dcterms:modified>
</cp:coreProperties>
</file>